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691B1" w14:textId="04B5C7CE" w:rsidR="00E024DD" w:rsidRPr="00536760" w:rsidRDefault="00E024DD" w:rsidP="00E85F6D">
      <w:pPr>
        <w:pStyle w:val="Hlavika"/>
        <w:rPr>
          <w:b/>
          <w:bCs/>
        </w:rPr>
      </w:pPr>
      <w:r w:rsidRPr="00536760">
        <w:rPr>
          <w:b/>
          <w:bCs/>
        </w:rPr>
        <w:t>Opis študijného programu – osnova</w:t>
      </w:r>
    </w:p>
    <w:p w14:paraId="19C9628E" w14:textId="77777777" w:rsidR="00E024DD" w:rsidRPr="00536760" w:rsidRDefault="00E024DD" w:rsidP="00E85F6D">
      <w:pPr>
        <w:rPr>
          <w:b/>
          <w:bCs/>
        </w:rPr>
      </w:pPr>
    </w:p>
    <w:p w14:paraId="38FAAE5D" w14:textId="222F486D" w:rsidR="00B04F60" w:rsidRPr="00536760" w:rsidRDefault="00B04F60" w:rsidP="00E85F6D">
      <w:r w:rsidRPr="00536760">
        <w:rPr>
          <w:b/>
          <w:bCs/>
        </w:rPr>
        <w:t>Názov vysokej školy</w:t>
      </w:r>
      <w:r w:rsidR="008F655D" w:rsidRPr="00536760">
        <w:rPr>
          <w:b/>
          <w:bCs/>
        </w:rPr>
        <w:t>:</w:t>
      </w:r>
      <w:r w:rsidR="00B3275E" w:rsidRPr="00536760">
        <w:rPr>
          <w:b/>
          <w:bCs/>
        </w:rPr>
        <w:t xml:space="preserve"> </w:t>
      </w:r>
      <w:r w:rsidR="00B3275E" w:rsidRPr="00536760">
        <w:t>Univerzita Komenského v Bratislave</w:t>
      </w:r>
    </w:p>
    <w:p w14:paraId="03FFEDB8" w14:textId="5398DD5C" w:rsidR="00B04F60" w:rsidRPr="00536760" w:rsidRDefault="00B04F60" w:rsidP="00E85F6D">
      <w:r w:rsidRPr="00536760">
        <w:rPr>
          <w:b/>
          <w:bCs/>
        </w:rPr>
        <w:t>Sídlo vysokej školy</w:t>
      </w:r>
      <w:r w:rsidR="008F655D" w:rsidRPr="00536760">
        <w:rPr>
          <w:b/>
          <w:bCs/>
        </w:rPr>
        <w:t>:</w:t>
      </w:r>
      <w:r w:rsidR="00B3275E" w:rsidRPr="00536760">
        <w:rPr>
          <w:b/>
          <w:bCs/>
        </w:rPr>
        <w:t xml:space="preserve"> </w:t>
      </w:r>
      <w:r w:rsidR="00B3275E" w:rsidRPr="00536760">
        <w:rPr>
          <w:shd w:val="clear" w:color="auto" w:fill="FFFFFF"/>
        </w:rPr>
        <w:t>Šafárikovo námestie 6</w:t>
      </w:r>
      <w:r w:rsidR="00B3275E" w:rsidRPr="00536760">
        <w:t xml:space="preserve">, </w:t>
      </w:r>
      <w:r w:rsidR="00B3275E" w:rsidRPr="00536760">
        <w:rPr>
          <w:shd w:val="clear" w:color="auto" w:fill="FFFFFF"/>
        </w:rPr>
        <w:t>P.</w:t>
      </w:r>
      <w:r w:rsidR="008F655D" w:rsidRPr="00536760">
        <w:rPr>
          <w:shd w:val="clear" w:color="auto" w:fill="FFFFFF"/>
        </w:rPr>
        <w:t xml:space="preserve"> </w:t>
      </w:r>
      <w:r w:rsidR="00B3275E" w:rsidRPr="00536760">
        <w:rPr>
          <w:shd w:val="clear" w:color="auto" w:fill="FFFFFF"/>
        </w:rPr>
        <w:t>O.</w:t>
      </w:r>
      <w:r w:rsidR="008F655D" w:rsidRPr="00536760">
        <w:rPr>
          <w:shd w:val="clear" w:color="auto" w:fill="FFFFFF"/>
        </w:rPr>
        <w:t xml:space="preserve"> </w:t>
      </w:r>
      <w:r w:rsidR="00B3275E" w:rsidRPr="00536760">
        <w:rPr>
          <w:shd w:val="clear" w:color="auto" w:fill="FFFFFF"/>
        </w:rPr>
        <w:t>BOX 440</w:t>
      </w:r>
      <w:r w:rsidR="00B3275E" w:rsidRPr="00536760">
        <w:t xml:space="preserve">, </w:t>
      </w:r>
      <w:r w:rsidR="00B3275E" w:rsidRPr="00536760">
        <w:rPr>
          <w:shd w:val="clear" w:color="auto" w:fill="FFFFFF"/>
        </w:rPr>
        <w:t>814 99 Bratislava 1</w:t>
      </w:r>
      <w:r w:rsidR="00D15C37" w:rsidRPr="00536760">
        <w:rPr>
          <w:shd w:val="clear" w:color="auto" w:fill="FFFFFF"/>
        </w:rPr>
        <w:t>, Slovenská republika</w:t>
      </w:r>
    </w:p>
    <w:p w14:paraId="0C4F6DB6" w14:textId="31F7B8DB" w:rsidR="00B04F60" w:rsidRPr="00536760" w:rsidRDefault="00B04F60" w:rsidP="00E85F6D">
      <w:r w:rsidRPr="00536760">
        <w:rPr>
          <w:b/>
          <w:bCs/>
        </w:rPr>
        <w:t>Identifikačné číslo vysokej školy</w:t>
      </w:r>
      <w:r w:rsidR="008F655D" w:rsidRPr="00536760">
        <w:rPr>
          <w:b/>
          <w:bCs/>
        </w:rPr>
        <w:t>:</w:t>
      </w:r>
      <w:r w:rsidR="00B3275E" w:rsidRPr="00536760">
        <w:rPr>
          <w:b/>
          <w:bCs/>
        </w:rPr>
        <w:t xml:space="preserve"> </w:t>
      </w:r>
      <w:r w:rsidR="009644A6" w:rsidRPr="00536760">
        <w:t>00397865</w:t>
      </w:r>
    </w:p>
    <w:p w14:paraId="5E3085A1" w14:textId="45416A63" w:rsidR="00B04F60" w:rsidRPr="00536760" w:rsidRDefault="00B04F60" w:rsidP="00E85F6D">
      <w:r w:rsidRPr="00536760">
        <w:rPr>
          <w:b/>
          <w:bCs/>
        </w:rPr>
        <w:t>Názov fakulty</w:t>
      </w:r>
      <w:r w:rsidR="008F655D" w:rsidRPr="00536760">
        <w:rPr>
          <w:b/>
          <w:bCs/>
        </w:rPr>
        <w:t>:</w:t>
      </w:r>
      <w:r w:rsidR="00B3275E" w:rsidRPr="00536760">
        <w:rPr>
          <w:b/>
          <w:bCs/>
        </w:rPr>
        <w:t xml:space="preserve"> </w:t>
      </w:r>
      <w:r w:rsidR="00B3275E" w:rsidRPr="00536760">
        <w:t>Filozofická fakulta</w:t>
      </w:r>
    </w:p>
    <w:p w14:paraId="06835945" w14:textId="162680DD" w:rsidR="00B04F60" w:rsidRPr="00536760" w:rsidRDefault="00B04F60" w:rsidP="00E85F6D">
      <w:r w:rsidRPr="00536760">
        <w:rPr>
          <w:b/>
          <w:bCs/>
        </w:rPr>
        <w:t>Sídlo fakulty</w:t>
      </w:r>
      <w:r w:rsidR="008F655D" w:rsidRPr="00536760">
        <w:rPr>
          <w:b/>
          <w:bCs/>
        </w:rPr>
        <w:t>:</w:t>
      </w:r>
      <w:r w:rsidR="00DB1E1D" w:rsidRPr="00536760">
        <w:rPr>
          <w:b/>
          <w:bCs/>
        </w:rPr>
        <w:t xml:space="preserve"> </w:t>
      </w:r>
      <w:r w:rsidR="00DB1E1D" w:rsidRPr="00536760">
        <w:rPr>
          <w:shd w:val="clear" w:color="auto" w:fill="FFFFFF"/>
        </w:rPr>
        <w:t>Gondova ulica 2</w:t>
      </w:r>
      <w:r w:rsidR="00DB1E1D" w:rsidRPr="00536760">
        <w:t xml:space="preserve">, </w:t>
      </w:r>
      <w:r w:rsidR="00DB1E1D" w:rsidRPr="00536760">
        <w:rPr>
          <w:shd w:val="clear" w:color="auto" w:fill="FFFFFF"/>
        </w:rPr>
        <w:t>811 02  Bratislava 1</w:t>
      </w:r>
      <w:r w:rsidR="00D15C37" w:rsidRPr="00536760">
        <w:rPr>
          <w:shd w:val="clear" w:color="auto" w:fill="FFFFFF"/>
        </w:rPr>
        <w:t>, Slovenská republika</w:t>
      </w:r>
    </w:p>
    <w:p w14:paraId="20BDD696" w14:textId="77777777" w:rsidR="00B04F60" w:rsidRPr="00536760" w:rsidRDefault="00B04F60" w:rsidP="00E85F6D">
      <w:pPr>
        <w:autoSpaceDE w:val="0"/>
        <w:autoSpaceDN w:val="0"/>
        <w:adjustRightInd w:val="0"/>
        <w:ind w:left="360" w:hanging="360"/>
      </w:pPr>
    </w:p>
    <w:p w14:paraId="31A57005" w14:textId="597A9E9A" w:rsidR="00B04F60" w:rsidRPr="00536760" w:rsidRDefault="00B04F60" w:rsidP="00E85F6D">
      <w:pPr>
        <w:tabs>
          <w:tab w:val="center" w:pos="4536"/>
        </w:tabs>
        <w:autoSpaceDE w:val="0"/>
        <w:autoSpaceDN w:val="0"/>
        <w:adjustRightInd w:val="0"/>
      </w:pPr>
      <w:r w:rsidRPr="00536760">
        <w:t xml:space="preserve">Orgán </w:t>
      </w:r>
      <w:r w:rsidR="00602161" w:rsidRPr="00536760">
        <w:t xml:space="preserve">vysokej školy na </w:t>
      </w:r>
      <w:r w:rsidRPr="00536760">
        <w:t>schvaľovani</w:t>
      </w:r>
      <w:r w:rsidR="00602161" w:rsidRPr="00536760">
        <w:t>e</w:t>
      </w:r>
      <w:r w:rsidRPr="00536760">
        <w:t xml:space="preserve"> študijného programu: </w:t>
      </w:r>
      <w:r w:rsidR="00AC6E27" w:rsidRPr="00536760">
        <w:rPr>
          <w:i/>
        </w:rPr>
        <w:t>Dočasná akreditačná rada Univerzity</w:t>
      </w:r>
      <w:r w:rsidR="00536760" w:rsidRPr="00536760">
        <w:rPr>
          <w:i/>
        </w:rPr>
        <w:t xml:space="preserve"> Komenského</w:t>
      </w:r>
    </w:p>
    <w:p w14:paraId="27D05D33" w14:textId="077FB239" w:rsidR="00B04F60" w:rsidRPr="00536760" w:rsidRDefault="00DC18D9" w:rsidP="00E85F6D">
      <w:pPr>
        <w:autoSpaceDE w:val="0"/>
        <w:autoSpaceDN w:val="0"/>
        <w:adjustRightInd w:val="0"/>
        <w:ind w:left="360" w:hanging="360"/>
      </w:pPr>
      <w:r w:rsidRPr="00536760">
        <w:t>Dátum schválenia študijného programu</w:t>
      </w:r>
      <w:r w:rsidR="0038454B" w:rsidRPr="00536760">
        <w:t xml:space="preserve"> </w:t>
      </w:r>
      <w:r w:rsidR="003F3DBE" w:rsidRPr="00536760">
        <w:t>alebo úpravy študijného programu</w:t>
      </w:r>
      <w:r w:rsidRPr="00536760">
        <w:t xml:space="preserve">: </w:t>
      </w:r>
      <w:r w:rsidR="00B430DD">
        <w:t>29. 3. 2021</w:t>
      </w:r>
    </w:p>
    <w:p w14:paraId="2C5F0C46" w14:textId="7AEE44F4" w:rsidR="00826F0C" w:rsidRPr="00536760" w:rsidRDefault="00826F0C" w:rsidP="00E85F6D">
      <w:pPr>
        <w:autoSpaceDE w:val="0"/>
        <w:autoSpaceDN w:val="0"/>
        <w:adjustRightInd w:val="0"/>
        <w:ind w:left="360" w:hanging="360"/>
      </w:pPr>
      <w:r w:rsidRPr="00536760">
        <w:t xml:space="preserve">Dátum ostatnej zmeny </w:t>
      </w:r>
      <w:r w:rsidR="00EF5EBE" w:rsidRPr="00536760">
        <w:t xml:space="preserve">opisu </w:t>
      </w:r>
      <w:r w:rsidRPr="00536760">
        <w:t xml:space="preserve">študijného programu: </w:t>
      </w:r>
      <w:r w:rsidR="00536760">
        <w:rPr>
          <w:i/>
        </w:rPr>
        <w:t>nevzťahuje sa na tento študijný program</w:t>
      </w:r>
    </w:p>
    <w:p w14:paraId="5D9FB313" w14:textId="3FF5590C" w:rsidR="00B04F60" w:rsidRPr="00536760" w:rsidRDefault="00B04F60" w:rsidP="00536760">
      <w:pPr>
        <w:autoSpaceDE w:val="0"/>
        <w:autoSpaceDN w:val="0"/>
        <w:adjustRightInd w:val="0"/>
      </w:pPr>
      <w:r w:rsidRPr="00536760">
        <w:t>Odkaz na výsledky</w:t>
      </w:r>
      <w:r w:rsidR="00AF47E9" w:rsidRPr="00536760">
        <w:t xml:space="preserve"> </w:t>
      </w:r>
      <w:r w:rsidR="00834033" w:rsidRPr="00536760">
        <w:t xml:space="preserve">ostatného </w:t>
      </w:r>
      <w:r w:rsidR="00AF47E9" w:rsidRPr="00536760">
        <w:t xml:space="preserve">periodického </w:t>
      </w:r>
      <w:r w:rsidRPr="00536760">
        <w:t>hodnotenia študijného programu</w:t>
      </w:r>
      <w:r w:rsidR="008D1AA1" w:rsidRPr="00536760">
        <w:t xml:space="preserve"> vysokou školou</w:t>
      </w:r>
      <w:r w:rsidRPr="00536760">
        <w:t xml:space="preserve">: </w:t>
      </w:r>
      <w:r w:rsidR="00536760">
        <w:rPr>
          <w:i/>
        </w:rPr>
        <w:t>nevzťahuje sa na tento študijný program</w:t>
      </w:r>
    </w:p>
    <w:p w14:paraId="7C0CBFBA" w14:textId="23395ECE" w:rsidR="00B04F60" w:rsidRPr="00536760" w:rsidRDefault="00B04F60" w:rsidP="00536760">
      <w:pPr>
        <w:autoSpaceDE w:val="0"/>
        <w:autoSpaceDN w:val="0"/>
        <w:adjustRightInd w:val="0"/>
      </w:pPr>
      <w:r w:rsidRPr="00536760">
        <w:t xml:space="preserve">Odkaz na hodnotiacu správu k žiadosti o akreditáciu študijného programu podľa § 30 zákona </w:t>
      </w:r>
      <w:r w:rsidR="00825F10" w:rsidRPr="00536760">
        <w:t xml:space="preserve">č. </w:t>
      </w:r>
      <w:r w:rsidRPr="00536760">
        <w:t xml:space="preserve">269/2018 Z. z.: </w:t>
      </w:r>
      <w:r w:rsidR="00536760">
        <w:rPr>
          <w:i/>
        </w:rPr>
        <w:t>nevzťahuje sa na tento študijný program</w:t>
      </w:r>
    </w:p>
    <w:p w14:paraId="398F2E47" w14:textId="2548D04F" w:rsidR="00B04F60" w:rsidRPr="00536760" w:rsidRDefault="00B04F60" w:rsidP="00E85F6D">
      <w:pPr>
        <w:autoSpaceDE w:val="0"/>
        <w:autoSpaceDN w:val="0"/>
        <w:adjustRightInd w:val="0"/>
        <w:ind w:left="360" w:hanging="360"/>
      </w:pPr>
    </w:p>
    <w:p w14:paraId="4449CB1C" w14:textId="7AFAF499" w:rsidR="00111AAB" w:rsidRPr="00536760" w:rsidRDefault="004A4FA4" w:rsidP="00E85F6D">
      <w:pPr>
        <w:pStyle w:val="Odsekzoznamu"/>
        <w:numPr>
          <w:ilvl w:val="0"/>
          <w:numId w:val="6"/>
        </w:numPr>
        <w:autoSpaceDE w:val="0"/>
        <w:autoSpaceDN w:val="0"/>
        <w:adjustRightInd w:val="0"/>
        <w:rPr>
          <w:b/>
          <w:bCs/>
        </w:rPr>
      </w:pPr>
      <w:r w:rsidRPr="00536760">
        <w:rPr>
          <w:b/>
          <w:bCs/>
        </w:rPr>
        <w:t xml:space="preserve">Základné údaje o študijnom programe </w:t>
      </w:r>
    </w:p>
    <w:p w14:paraId="08868A25" w14:textId="77777777" w:rsidR="004A1A60" w:rsidRPr="00536760" w:rsidRDefault="004A1A60" w:rsidP="00C16604">
      <w:pPr>
        <w:pStyle w:val="Odsekzoznamu"/>
        <w:autoSpaceDE w:val="0"/>
        <w:autoSpaceDN w:val="0"/>
        <w:adjustRightInd w:val="0"/>
        <w:ind w:left="360"/>
        <w:rPr>
          <w:b/>
          <w:bCs/>
        </w:rPr>
      </w:pPr>
    </w:p>
    <w:p w14:paraId="396CE437" w14:textId="1B2E8B2F" w:rsidR="00B04F60" w:rsidRPr="00536760" w:rsidRDefault="00A60517">
      <w:pPr>
        <w:pStyle w:val="Odsekzoznamu"/>
        <w:numPr>
          <w:ilvl w:val="0"/>
          <w:numId w:val="7"/>
        </w:numPr>
        <w:autoSpaceDE w:val="0"/>
        <w:autoSpaceDN w:val="0"/>
        <w:adjustRightInd w:val="0"/>
      </w:pPr>
      <w:r w:rsidRPr="00536760">
        <w:t>N</w:t>
      </w:r>
      <w:r w:rsidR="00161A02" w:rsidRPr="00536760">
        <w:t>ázov študijného programu</w:t>
      </w:r>
      <w:r w:rsidR="00A5358B" w:rsidRPr="00536760">
        <w:t xml:space="preserve"> a číslo podľa registra</w:t>
      </w:r>
      <w:r w:rsidR="008943E2" w:rsidRPr="00536760">
        <w:t xml:space="preserve"> študijných programov</w:t>
      </w:r>
      <w:r w:rsidR="00AC6E27" w:rsidRPr="00536760">
        <w:t>:</w:t>
      </w:r>
      <w:r w:rsidR="00E15F28" w:rsidRPr="00536760">
        <w:t xml:space="preserve"> </w:t>
      </w:r>
    </w:p>
    <w:p w14:paraId="7BDD94B4" w14:textId="2938E43D" w:rsidR="00A450E1" w:rsidRPr="00536760" w:rsidRDefault="00AC6E27">
      <w:pPr>
        <w:pStyle w:val="Odsekzoznamu"/>
        <w:ind w:left="360"/>
      </w:pPr>
      <w:r w:rsidRPr="00536760">
        <w:rPr>
          <w:b/>
          <w:shd w:val="clear" w:color="auto" w:fill="FFFFFF"/>
        </w:rPr>
        <w:t>Mediálne a komunikačné štúdiá</w:t>
      </w:r>
      <w:r w:rsidRPr="00536760">
        <w:rPr>
          <w:shd w:val="clear" w:color="auto" w:fill="FFFFFF"/>
        </w:rPr>
        <w:t xml:space="preserve"> (ide o nový študijný program, ktorý ešte nemá pridelené číslo podľa registra študijných programov)</w:t>
      </w:r>
    </w:p>
    <w:p w14:paraId="475DC5D7" w14:textId="77777777" w:rsidR="00A450E1" w:rsidRPr="00536760" w:rsidRDefault="00A450E1">
      <w:pPr>
        <w:pStyle w:val="Odsekzoznamu"/>
        <w:autoSpaceDE w:val="0"/>
        <w:autoSpaceDN w:val="0"/>
        <w:adjustRightInd w:val="0"/>
        <w:ind w:left="360"/>
      </w:pPr>
    </w:p>
    <w:p w14:paraId="5533D0AF" w14:textId="0A15717D" w:rsidR="00A450E1" w:rsidRPr="00536760" w:rsidRDefault="00A60517" w:rsidP="00A632BD">
      <w:pPr>
        <w:pStyle w:val="Odsekzoznamu"/>
        <w:numPr>
          <w:ilvl w:val="0"/>
          <w:numId w:val="7"/>
        </w:numPr>
        <w:autoSpaceDE w:val="0"/>
        <w:autoSpaceDN w:val="0"/>
        <w:adjustRightInd w:val="0"/>
      </w:pPr>
      <w:r w:rsidRPr="00536760">
        <w:t>S</w:t>
      </w:r>
      <w:r w:rsidR="008943E2" w:rsidRPr="00536760">
        <w:t>tupeň vysokoškolského štúdia a ISCED-F kód stupňa vzdelávania</w:t>
      </w:r>
      <w:r w:rsidR="00AC6E27" w:rsidRPr="00536760">
        <w:t>:</w:t>
      </w:r>
      <w:r w:rsidR="00536760">
        <w:t xml:space="preserve"> tretí, </w:t>
      </w:r>
      <w:r w:rsidR="00A417DD" w:rsidRPr="00536760">
        <w:t>864</w:t>
      </w:r>
    </w:p>
    <w:p w14:paraId="53C5A47F" w14:textId="77777777" w:rsidR="00A450E1" w:rsidRPr="00536760" w:rsidRDefault="00A450E1">
      <w:pPr>
        <w:pStyle w:val="Odsekzoznamu"/>
        <w:autoSpaceDE w:val="0"/>
        <w:autoSpaceDN w:val="0"/>
        <w:adjustRightInd w:val="0"/>
        <w:ind w:left="360"/>
      </w:pPr>
    </w:p>
    <w:p w14:paraId="6A6DE08E" w14:textId="1D4D9921" w:rsidR="004A27A2" w:rsidRPr="00536760" w:rsidRDefault="00A60517" w:rsidP="003903BB">
      <w:pPr>
        <w:pStyle w:val="Odsekzoznamu"/>
        <w:numPr>
          <w:ilvl w:val="0"/>
          <w:numId w:val="7"/>
        </w:numPr>
        <w:autoSpaceDE w:val="0"/>
        <w:autoSpaceDN w:val="0"/>
        <w:adjustRightInd w:val="0"/>
      </w:pPr>
      <w:r w:rsidRPr="00536760">
        <w:t>M</w:t>
      </w:r>
      <w:r w:rsidR="00B04F60" w:rsidRPr="00536760">
        <w:t>iesto</w:t>
      </w:r>
      <w:r w:rsidR="004977E4" w:rsidRPr="00536760">
        <w:t>/-</w:t>
      </w:r>
      <w:r w:rsidR="00A5358B" w:rsidRPr="00536760">
        <w:t>a</w:t>
      </w:r>
      <w:r w:rsidR="00B04F60" w:rsidRPr="00536760">
        <w:t xml:space="preserve"> uskutočňovania študijného programu</w:t>
      </w:r>
      <w:r w:rsidR="00AC6E27" w:rsidRPr="00536760">
        <w:t>:</w:t>
      </w:r>
      <w:r w:rsidRPr="00536760">
        <w:t xml:space="preserve"> </w:t>
      </w:r>
      <w:r w:rsidR="004A27A2" w:rsidRPr="00536760">
        <w:rPr>
          <w:shd w:val="clear" w:color="auto" w:fill="FFFFFF"/>
        </w:rPr>
        <w:t>Univerzita Komenského v Bratislave</w:t>
      </w:r>
      <w:r w:rsidR="004A27A2" w:rsidRPr="00536760">
        <w:t xml:space="preserve">, </w:t>
      </w:r>
      <w:r w:rsidR="004A27A2" w:rsidRPr="00536760">
        <w:rPr>
          <w:shd w:val="clear" w:color="auto" w:fill="FFFFFF"/>
        </w:rPr>
        <w:t>Filozofická fakulta</w:t>
      </w:r>
      <w:r w:rsidR="004A27A2" w:rsidRPr="00536760">
        <w:t xml:space="preserve">, </w:t>
      </w:r>
      <w:r w:rsidR="004A27A2" w:rsidRPr="00536760">
        <w:rPr>
          <w:shd w:val="clear" w:color="auto" w:fill="FFFFFF"/>
        </w:rPr>
        <w:t>Gondova ulica 2</w:t>
      </w:r>
      <w:r w:rsidR="004A27A2" w:rsidRPr="00536760">
        <w:t xml:space="preserve">, </w:t>
      </w:r>
      <w:r w:rsidR="004A27A2" w:rsidRPr="00536760">
        <w:rPr>
          <w:shd w:val="clear" w:color="auto" w:fill="FFFFFF"/>
        </w:rPr>
        <w:t>811 02  Bratislava 1</w:t>
      </w:r>
    </w:p>
    <w:p w14:paraId="6C754891" w14:textId="77777777" w:rsidR="004A27A2" w:rsidRPr="00536760" w:rsidRDefault="004A27A2">
      <w:pPr>
        <w:pStyle w:val="Odsekzoznamu"/>
        <w:autoSpaceDE w:val="0"/>
        <w:autoSpaceDN w:val="0"/>
        <w:adjustRightInd w:val="0"/>
        <w:ind w:left="360"/>
      </w:pPr>
    </w:p>
    <w:p w14:paraId="42D9AA02" w14:textId="7A919FE4" w:rsidR="004A27A2" w:rsidRPr="00536760" w:rsidRDefault="00A60517" w:rsidP="00F71E63">
      <w:pPr>
        <w:pStyle w:val="Odsekzoznamu"/>
        <w:numPr>
          <w:ilvl w:val="0"/>
          <w:numId w:val="7"/>
        </w:numPr>
        <w:autoSpaceDE w:val="0"/>
        <w:autoSpaceDN w:val="0"/>
        <w:adjustRightInd w:val="0"/>
        <w:rPr>
          <w:shd w:val="clear" w:color="auto" w:fill="FFFFFF"/>
        </w:rPr>
      </w:pPr>
      <w:r w:rsidRPr="00536760">
        <w:t>N</w:t>
      </w:r>
      <w:r w:rsidR="00A5358B" w:rsidRPr="00536760">
        <w:t>ázov a číslo študijného odboru</w:t>
      </w:r>
      <w:r w:rsidR="00161A02" w:rsidRPr="00536760">
        <w:t>, v ktorom sa absolvovaním študijného programu získa vysokoškolské vzdelanie, alebo kombinácia dvoch študijných odborov, v ktorých sa absolvovaním študijného programu získa vysokoškolské vzdelanie</w:t>
      </w:r>
      <w:r w:rsidR="00D272CD" w:rsidRPr="00536760">
        <w:t xml:space="preserve">, </w:t>
      </w:r>
      <w:r w:rsidR="00161A02" w:rsidRPr="00536760">
        <w:t>ISCED-F kódy odboru/ odborov</w:t>
      </w:r>
      <w:r w:rsidR="00AC6E27" w:rsidRPr="00536760">
        <w:t>:</w:t>
      </w:r>
      <w:r w:rsidRPr="00536760">
        <w:t xml:space="preserve"> </w:t>
      </w:r>
      <w:r w:rsidR="00AC6E27" w:rsidRPr="00536760">
        <w:rPr>
          <w:shd w:val="clear" w:color="auto" w:fill="FFFFFF"/>
        </w:rPr>
        <w:t>2</w:t>
      </w:r>
      <w:r w:rsidR="008636AE" w:rsidRPr="00536760">
        <w:rPr>
          <w:shd w:val="clear" w:color="auto" w:fill="FFFFFF"/>
        </w:rPr>
        <w:t>3</w:t>
      </w:r>
      <w:r w:rsidR="00AC6E27" w:rsidRPr="00536760">
        <w:rPr>
          <w:shd w:val="clear" w:color="auto" w:fill="FFFFFF"/>
        </w:rPr>
        <w:t>.</w:t>
      </w:r>
      <w:r w:rsidR="008636AE" w:rsidRPr="00536760">
        <w:rPr>
          <w:shd w:val="clear" w:color="auto" w:fill="FFFFFF"/>
        </w:rPr>
        <w:t xml:space="preserve"> </w:t>
      </w:r>
      <w:r w:rsidR="00536760">
        <w:rPr>
          <w:shd w:val="clear" w:color="auto" w:fill="FFFFFF"/>
        </w:rPr>
        <w:t>Mediálne a komunikačné štúdiá, 0321, 0322, 0414</w:t>
      </w:r>
    </w:p>
    <w:p w14:paraId="65A89FA1" w14:textId="77777777" w:rsidR="00186DBC" w:rsidRPr="00536760" w:rsidRDefault="00186DBC">
      <w:pPr>
        <w:pStyle w:val="Odsekzoznamu"/>
        <w:autoSpaceDE w:val="0"/>
        <w:autoSpaceDN w:val="0"/>
        <w:adjustRightInd w:val="0"/>
        <w:ind w:left="360"/>
      </w:pPr>
    </w:p>
    <w:p w14:paraId="49966597" w14:textId="087F1748" w:rsidR="00AC6E27" w:rsidRPr="00536760" w:rsidRDefault="00A60517">
      <w:pPr>
        <w:pStyle w:val="Odsekzoznamu"/>
        <w:numPr>
          <w:ilvl w:val="0"/>
          <w:numId w:val="7"/>
        </w:numPr>
        <w:autoSpaceDE w:val="0"/>
        <w:autoSpaceDN w:val="0"/>
        <w:adjustRightInd w:val="0"/>
        <w:jc w:val="both"/>
      </w:pPr>
      <w:r w:rsidRPr="00536760">
        <w:t>T</w:t>
      </w:r>
      <w:r w:rsidR="003F2B57" w:rsidRPr="00536760">
        <w:t>yp študijného programu:</w:t>
      </w:r>
      <w:r w:rsidR="004D3F71" w:rsidRPr="00536760">
        <w:t xml:space="preserve"> </w:t>
      </w:r>
      <w:r w:rsidR="003F2B57" w:rsidRPr="00536760">
        <w:t>akademicky orientovaný</w:t>
      </w:r>
    </w:p>
    <w:p w14:paraId="0EACDB8F" w14:textId="77777777" w:rsidR="004A1A60" w:rsidRPr="00536760" w:rsidRDefault="004A1A60" w:rsidP="00C16604">
      <w:pPr>
        <w:pStyle w:val="Odsekzoznamu"/>
        <w:autoSpaceDE w:val="0"/>
        <w:autoSpaceDN w:val="0"/>
        <w:adjustRightInd w:val="0"/>
        <w:ind w:left="360"/>
        <w:jc w:val="both"/>
      </w:pPr>
    </w:p>
    <w:p w14:paraId="1917B7F9" w14:textId="32292E29" w:rsidR="002E7394" w:rsidRPr="00536760" w:rsidRDefault="002E7394">
      <w:pPr>
        <w:pStyle w:val="Odsekzoznamu"/>
        <w:numPr>
          <w:ilvl w:val="0"/>
          <w:numId w:val="7"/>
        </w:numPr>
        <w:autoSpaceDE w:val="0"/>
        <w:autoSpaceDN w:val="0"/>
        <w:adjustRightInd w:val="0"/>
        <w:jc w:val="both"/>
      </w:pPr>
      <w:r w:rsidRPr="00536760">
        <w:t>Udeľovaný akademický titul</w:t>
      </w:r>
      <w:r w:rsidR="00AC6E27" w:rsidRPr="00536760">
        <w:t>:</w:t>
      </w:r>
      <w:r w:rsidR="00E43DE8" w:rsidRPr="00536760">
        <w:t xml:space="preserve"> </w:t>
      </w:r>
      <w:r w:rsidR="00536760">
        <w:t>doktor („PhD.“)</w:t>
      </w:r>
    </w:p>
    <w:p w14:paraId="5D42D607" w14:textId="77777777" w:rsidR="004A1A60" w:rsidRPr="00536760" w:rsidRDefault="004A1A60" w:rsidP="00C16604">
      <w:pPr>
        <w:pStyle w:val="Odsekzoznamu"/>
        <w:autoSpaceDE w:val="0"/>
        <w:autoSpaceDN w:val="0"/>
        <w:adjustRightInd w:val="0"/>
        <w:ind w:left="360"/>
        <w:jc w:val="both"/>
      </w:pPr>
    </w:p>
    <w:p w14:paraId="70B7C89C" w14:textId="72657CDD" w:rsidR="00EC7726" w:rsidRPr="00536760" w:rsidRDefault="00EC7726">
      <w:pPr>
        <w:pStyle w:val="Odsekzoznamu"/>
        <w:numPr>
          <w:ilvl w:val="0"/>
          <w:numId w:val="7"/>
        </w:numPr>
        <w:autoSpaceDE w:val="0"/>
        <w:autoSpaceDN w:val="0"/>
        <w:adjustRightInd w:val="0"/>
      </w:pPr>
      <w:r w:rsidRPr="00536760">
        <w:t>Forma štúdia</w:t>
      </w:r>
      <w:r w:rsidR="00901A1B" w:rsidRPr="00536760">
        <w:t>:</w:t>
      </w:r>
      <w:r w:rsidRPr="00536760">
        <w:t xml:space="preserve"> </w:t>
      </w:r>
      <w:r w:rsidR="00B802C0" w:rsidRPr="00536760">
        <w:t>externá</w:t>
      </w:r>
    </w:p>
    <w:p w14:paraId="3C80EB27" w14:textId="77777777" w:rsidR="004A1A60" w:rsidRPr="00536760" w:rsidRDefault="004A1A60" w:rsidP="00C16604">
      <w:pPr>
        <w:pStyle w:val="Odsekzoznamu"/>
        <w:autoSpaceDE w:val="0"/>
        <w:autoSpaceDN w:val="0"/>
        <w:adjustRightInd w:val="0"/>
        <w:ind w:left="360"/>
      </w:pPr>
    </w:p>
    <w:p w14:paraId="1B366FA1" w14:textId="5A963007" w:rsidR="00625B05" w:rsidRPr="00536760" w:rsidRDefault="00A60517">
      <w:pPr>
        <w:pStyle w:val="Odsekzoznamu"/>
        <w:numPr>
          <w:ilvl w:val="0"/>
          <w:numId w:val="7"/>
        </w:numPr>
        <w:autoSpaceDE w:val="0"/>
        <w:autoSpaceDN w:val="0"/>
        <w:adjustRightInd w:val="0"/>
      </w:pPr>
      <w:r w:rsidRPr="00536760">
        <w:t>P</w:t>
      </w:r>
      <w:r w:rsidR="00625B05" w:rsidRPr="00536760">
        <w:t>ri spoločných študijných programoch spolupracujúce vysoké školy a vymedzenie, ktoré študijné povinnosti plní študent na ktorej vysokej škole</w:t>
      </w:r>
      <w:r w:rsidR="009C64AF" w:rsidRPr="00536760">
        <w:t xml:space="preserve"> (§ 54a zákona o vysokých školách)</w:t>
      </w:r>
      <w:r w:rsidR="00901A1B" w:rsidRPr="00536760">
        <w:t>:</w:t>
      </w:r>
      <w:r w:rsidR="00536760">
        <w:t xml:space="preserve"> </w:t>
      </w:r>
      <w:r w:rsidR="00536760">
        <w:rPr>
          <w:i/>
        </w:rPr>
        <w:t>nevzťahuje sa na tento študijný program</w:t>
      </w:r>
    </w:p>
    <w:p w14:paraId="21F3D3B5" w14:textId="77777777" w:rsidR="00921C19" w:rsidRPr="00536760" w:rsidRDefault="00921C19">
      <w:pPr>
        <w:pStyle w:val="Odsekzoznamu"/>
        <w:autoSpaceDE w:val="0"/>
        <w:autoSpaceDN w:val="0"/>
        <w:adjustRightInd w:val="0"/>
        <w:ind w:left="360"/>
      </w:pPr>
    </w:p>
    <w:p w14:paraId="126537FA" w14:textId="69B21C23" w:rsidR="00625B05" w:rsidRPr="00536760" w:rsidRDefault="00A60517">
      <w:pPr>
        <w:pStyle w:val="Odsekzoznamu"/>
        <w:numPr>
          <w:ilvl w:val="0"/>
          <w:numId w:val="7"/>
        </w:numPr>
        <w:autoSpaceDE w:val="0"/>
        <w:autoSpaceDN w:val="0"/>
        <w:adjustRightInd w:val="0"/>
        <w:rPr>
          <w:iCs/>
        </w:rPr>
      </w:pPr>
      <w:r w:rsidRPr="00536760">
        <w:t>J</w:t>
      </w:r>
      <w:r w:rsidR="00625B05" w:rsidRPr="00536760">
        <w:t>azyk alebo jazyky, v ktorých sa študijný program uskutočňuje</w:t>
      </w:r>
      <w:r w:rsidR="00901A1B" w:rsidRPr="00536760">
        <w:t>:</w:t>
      </w:r>
      <w:r w:rsidR="002E54B1" w:rsidRPr="00536760">
        <w:t xml:space="preserve"> </w:t>
      </w:r>
      <w:r w:rsidR="00DD6FAA" w:rsidRPr="00536760">
        <w:t>s</w:t>
      </w:r>
      <w:r w:rsidR="00743496" w:rsidRPr="00536760">
        <w:t>lovenský</w:t>
      </w:r>
      <w:r w:rsidR="00DD6FAA" w:rsidRPr="00536760">
        <w:t>, anglický</w:t>
      </w:r>
    </w:p>
    <w:p w14:paraId="02464907" w14:textId="77777777" w:rsidR="004A1A60" w:rsidRPr="00536760" w:rsidRDefault="004A1A60" w:rsidP="00C16604">
      <w:pPr>
        <w:pStyle w:val="Odsekzoznamu"/>
        <w:autoSpaceDE w:val="0"/>
        <w:autoSpaceDN w:val="0"/>
        <w:adjustRightInd w:val="0"/>
        <w:ind w:left="360"/>
      </w:pPr>
    </w:p>
    <w:p w14:paraId="5021260B" w14:textId="5D789661" w:rsidR="001425FC" w:rsidRPr="00536760" w:rsidRDefault="00A60517">
      <w:pPr>
        <w:pStyle w:val="Odsekzoznamu"/>
        <w:numPr>
          <w:ilvl w:val="0"/>
          <w:numId w:val="7"/>
        </w:numPr>
        <w:autoSpaceDE w:val="0"/>
        <w:autoSpaceDN w:val="0"/>
        <w:adjustRightInd w:val="0"/>
      </w:pPr>
      <w:r w:rsidRPr="00536760">
        <w:t>Š</w:t>
      </w:r>
      <w:r w:rsidR="001425FC" w:rsidRPr="00536760">
        <w:t>tandardná dĺžka štúdia vyjadrená v akademických rokoch</w:t>
      </w:r>
      <w:r w:rsidR="00901A1B" w:rsidRPr="00536760">
        <w:t>:</w:t>
      </w:r>
      <w:r w:rsidR="00743496" w:rsidRPr="00536760">
        <w:t xml:space="preserve"> </w:t>
      </w:r>
      <w:r w:rsidR="00901A1B" w:rsidRPr="00536760">
        <w:t>5</w:t>
      </w:r>
      <w:r w:rsidR="00743496" w:rsidRPr="00536760">
        <w:t xml:space="preserve"> rok</w:t>
      </w:r>
      <w:r w:rsidR="00901A1B" w:rsidRPr="00536760">
        <w:t>ov</w:t>
      </w:r>
    </w:p>
    <w:p w14:paraId="088B6175" w14:textId="77777777" w:rsidR="004A1A60" w:rsidRPr="00536760" w:rsidRDefault="004A1A60" w:rsidP="00C16604">
      <w:pPr>
        <w:pStyle w:val="Odsekzoznamu"/>
        <w:autoSpaceDE w:val="0"/>
        <w:autoSpaceDN w:val="0"/>
        <w:adjustRightInd w:val="0"/>
        <w:ind w:left="360"/>
      </w:pPr>
    </w:p>
    <w:p w14:paraId="5BA473DA" w14:textId="7FBD9D93" w:rsidR="006022A0" w:rsidRPr="00536760" w:rsidRDefault="00A60517">
      <w:pPr>
        <w:pStyle w:val="Odsekzoznamu"/>
        <w:numPr>
          <w:ilvl w:val="0"/>
          <w:numId w:val="7"/>
        </w:numPr>
        <w:autoSpaceDE w:val="0"/>
        <w:autoSpaceDN w:val="0"/>
        <w:adjustRightInd w:val="0"/>
      </w:pPr>
      <w:r w:rsidRPr="00536760">
        <w:t>K</w:t>
      </w:r>
      <w:r w:rsidR="006022A0" w:rsidRPr="00536760">
        <w:t>apacita študijné</w:t>
      </w:r>
      <w:r w:rsidR="00A85240" w:rsidRPr="00536760">
        <w:t>ho</w:t>
      </w:r>
      <w:r w:rsidR="006022A0" w:rsidRPr="00536760">
        <w:t xml:space="preserve"> programu</w:t>
      </w:r>
      <w:r w:rsidR="00862CAB" w:rsidRPr="00536760">
        <w:t xml:space="preserve"> (p</w:t>
      </w:r>
      <w:r w:rsidR="006B6E7F" w:rsidRPr="00536760">
        <w:t>lánovaný počet študentov</w:t>
      </w:r>
      <w:r w:rsidR="00862CAB" w:rsidRPr="00536760">
        <w:t>)</w:t>
      </w:r>
      <w:r w:rsidR="006022A0" w:rsidRPr="00536760">
        <w:t xml:space="preserve">, </w:t>
      </w:r>
      <w:r w:rsidR="006B6E7F" w:rsidRPr="00536760">
        <w:t xml:space="preserve">skutočný </w:t>
      </w:r>
      <w:r w:rsidR="006022A0" w:rsidRPr="00536760">
        <w:t>počet uchádzačov a počet študentov</w:t>
      </w:r>
      <w:r w:rsidR="00536760">
        <w:t>:</w:t>
      </w:r>
    </w:p>
    <w:p w14:paraId="5773F50E" w14:textId="1A3F30FF" w:rsidR="004A27A2" w:rsidRPr="00536760" w:rsidRDefault="004A27A2">
      <w:pPr>
        <w:pStyle w:val="Odsekzoznamu"/>
        <w:autoSpaceDE w:val="0"/>
        <w:autoSpaceDN w:val="0"/>
        <w:adjustRightInd w:val="0"/>
        <w:ind w:left="360"/>
      </w:pPr>
      <w:r w:rsidRPr="00536760">
        <w:lastRenderedPageBreak/>
        <w:t xml:space="preserve">Plánovaný počet študentov: </w:t>
      </w:r>
      <w:r w:rsidR="00ED26A2" w:rsidRPr="00536760">
        <w:t>15</w:t>
      </w:r>
      <w:r w:rsidR="00901A1B" w:rsidRPr="00536760">
        <w:t xml:space="preserve"> (Nakoľko ide o nový študijný program, skutočný počet študentov nie je možné uviesť)</w:t>
      </w:r>
    </w:p>
    <w:p w14:paraId="22BD64FD" w14:textId="77777777" w:rsidR="004A4FA4" w:rsidRPr="00536760" w:rsidRDefault="004A4FA4">
      <w:pPr>
        <w:pStyle w:val="Odsekzoznamu"/>
        <w:autoSpaceDE w:val="0"/>
        <w:autoSpaceDN w:val="0"/>
        <w:adjustRightInd w:val="0"/>
        <w:ind w:left="360"/>
      </w:pPr>
    </w:p>
    <w:p w14:paraId="56D81474" w14:textId="76BF96D0" w:rsidR="00161A02" w:rsidRPr="00536760" w:rsidRDefault="004A4FA4">
      <w:pPr>
        <w:pStyle w:val="Odsekzoznamu"/>
        <w:numPr>
          <w:ilvl w:val="0"/>
          <w:numId w:val="6"/>
        </w:numPr>
        <w:autoSpaceDE w:val="0"/>
        <w:autoSpaceDN w:val="0"/>
        <w:adjustRightInd w:val="0"/>
        <w:rPr>
          <w:b/>
          <w:bCs/>
        </w:rPr>
      </w:pPr>
      <w:r w:rsidRPr="00536760">
        <w:rPr>
          <w:b/>
          <w:bCs/>
        </w:rPr>
        <w:t>P</w:t>
      </w:r>
      <w:r w:rsidR="00161A02" w:rsidRPr="00536760">
        <w:rPr>
          <w:b/>
          <w:bCs/>
        </w:rPr>
        <w:t>rofil absolventa</w:t>
      </w:r>
      <w:r w:rsidRPr="00536760">
        <w:rPr>
          <w:b/>
          <w:bCs/>
        </w:rPr>
        <w:t xml:space="preserve"> a ciele </w:t>
      </w:r>
      <w:r w:rsidR="00D83FA4" w:rsidRPr="00536760">
        <w:rPr>
          <w:b/>
          <w:bCs/>
        </w:rPr>
        <w:t xml:space="preserve">vzdelávania </w:t>
      </w:r>
    </w:p>
    <w:p w14:paraId="2F09A306" w14:textId="77777777" w:rsidR="004A1A60" w:rsidRPr="00536760" w:rsidRDefault="004A1A60" w:rsidP="00C16604">
      <w:pPr>
        <w:pStyle w:val="Odsekzoznamu"/>
        <w:autoSpaceDE w:val="0"/>
        <w:autoSpaceDN w:val="0"/>
        <w:adjustRightInd w:val="0"/>
        <w:ind w:left="360"/>
        <w:rPr>
          <w:b/>
          <w:bCs/>
        </w:rPr>
      </w:pPr>
    </w:p>
    <w:p w14:paraId="70508A52" w14:textId="40250962" w:rsidR="003F2B57" w:rsidRPr="00536760" w:rsidRDefault="004A4FA4">
      <w:pPr>
        <w:pStyle w:val="Odsekzoznamu"/>
        <w:numPr>
          <w:ilvl w:val="0"/>
          <w:numId w:val="18"/>
        </w:numPr>
        <w:autoSpaceDE w:val="0"/>
        <w:autoSpaceDN w:val="0"/>
        <w:adjustRightInd w:val="0"/>
        <w:jc w:val="both"/>
      </w:pPr>
      <w:r w:rsidRPr="00536760">
        <w:t xml:space="preserve">Vysoká škola popíše ciele vzdelávania </w:t>
      </w:r>
      <w:r w:rsidR="00D83FA4" w:rsidRPr="00536760">
        <w:t xml:space="preserve">študijného programu </w:t>
      </w:r>
      <w:r w:rsidRPr="00536760">
        <w:t>a</w:t>
      </w:r>
      <w:r w:rsidR="009B1167" w:rsidRPr="00536760">
        <w:t>ko</w:t>
      </w:r>
      <w:r w:rsidRPr="00536760">
        <w:t xml:space="preserve"> schopnost</w:t>
      </w:r>
      <w:r w:rsidR="009B1167" w:rsidRPr="00536760">
        <w:t>i</w:t>
      </w:r>
      <w:r w:rsidRPr="00536760">
        <w:t xml:space="preserve"> študenta v čase ukončenia </w:t>
      </w:r>
      <w:r w:rsidR="009B1167" w:rsidRPr="00536760">
        <w:t xml:space="preserve">študijného </w:t>
      </w:r>
      <w:r w:rsidRPr="00536760">
        <w:t>programu</w:t>
      </w:r>
      <w:r w:rsidR="001E7761" w:rsidRPr="00536760">
        <w:t xml:space="preserve"> a hlavné výstupy vzdelávania</w:t>
      </w:r>
      <w:r w:rsidR="00901A1B" w:rsidRPr="00536760">
        <w:t>:</w:t>
      </w:r>
      <w:r w:rsidR="008667AF" w:rsidRPr="00536760">
        <w:t xml:space="preserve"> </w:t>
      </w:r>
    </w:p>
    <w:p w14:paraId="6D302D63" w14:textId="2E540413" w:rsidR="00901A1B" w:rsidRPr="00536760" w:rsidRDefault="00901A1B">
      <w:pPr>
        <w:pStyle w:val="Odsekzoznamu"/>
        <w:ind w:left="360"/>
      </w:pPr>
      <w:r w:rsidRPr="00536760">
        <w:t xml:space="preserve">Cieľom študijného programu </w:t>
      </w:r>
      <w:r w:rsidRPr="00536760">
        <w:rPr>
          <w:shd w:val="clear" w:color="auto" w:fill="FFFFFF"/>
        </w:rPr>
        <w:t>Mediálne a komunikačné štúdiá</w:t>
      </w:r>
      <w:r w:rsidRPr="00536760">
        <w:t xml:space="preserve"> na 3. stupni je vytvoriť platformu pre výchovu a vzdelávanie odborníkov špecializovaných na niektorú z oblastí médiami sprostredkovanej komunikácie, informačnej, propagačnej</w:t>
      </w:r>
      <w:r w:rsidR="00AB066F" w:rsidRPr="00536760">
        <w:t>, žurnalistickej</w:t>
      </w:r>
      <w:r w:rsidRPr="00536760">
        <w:t xml:space="preserve"> a reklamnej činnosti, najmä v digitálnom prostredí. Mediálna komunikácia sa týka všetkých sfér spoločenského života, preto je aktuálna potreba vzdelania kvalitných odborn</w:t>
      </w:r>
      <w:r w:rsidR="005A0973" w:rsidRPr="00536760">
        <w:t>íkov na jej rozvoj a kultiváciu, s dôrazom na axiologický rozmer a hodnotové poslanie mediálnej komunikácie.</w:t>
      </w:r>
      <w:r w:rsidRPr="00536760">
        <w:t xml:space="preserve"> Absolvent programu </w:t>
      </w:r>
      <w:r w:rsidRPr="00536760">
        <w:rPr>
          <w:shd w:val="clear" w:color="auto" w:fill="FFFFFF"/>
        </w:rPr>
        <w:t>Mediálne a komunikačné štúdiá</w:t>
      </w:r>
      <w:r w:rsidRPr="00536760">
        <w:t xml:space="preserve"> na 3. stupni ovláda vedecké metódy výskumu a vývoja s orientáciou na mediálnu komunikáciu, marketingovú komunikáciu a knižničnú a informačnú vedu. Má potenciál stať sa špičkovým odborníkom na analýzu médií, informačných a marketingových systémov. Cieľom je vychovať invenčných profesionálov a vedeckých pracovníkov.</w:t>
      </w:r>
    </w:p>
    <w:p w14:paraId="6C4A15FD" w14:textId="3A1F96A2" w:rsidR="00901A1B" w:rsidRPr="00536760" w:rsidRDefault="00901A1B">
      <w:pPr>
        <w:pStyle w:val="Odsekzoznamu"/>
        <w:ind w:left="360"/>
      </w:pPr>
      <w:r w:rsidRPr="00536760">
        <w:t>Teoretické vedomosti a schopnosti: absolvent je schopný vedecký bádať a prinášať nové poznatky v oblasti výskumov mediálnych, komunikačných a informačných vied. Je schopný osvojiť si základnú metodológiu a tvorivo ju uplatniť pri riešení zložitých vedeckých problémov mediálnej komunikácie na úrovni teoretického aj aplikovaného výskumu. Ovláda teoretické rámce a princípy tvorby mediálnych, informačných a komunikačných produktov a systémov. Je schopný tvorivo uplatniť odborné vedomosti a aplikuje poznatky pri tvorbe nových metód a nových vedeckých poznatkov v odbore a prispieva k rozvoju vedy. Dokáže spracovať koncepčné a analytické materiály a je schopný tvorivo obohacovať odbor publikovaním v kvalitných medzinárodných časopisoch a vydavateľstvách. Je schopný kriticky posudzovať odborné práce na medzinárodnej úrovni, riadiť tímy pracovníkov a mediálne a informačné inštitúcie. Tvorivo využíva informačné systémy a pracuje v digitálnom prostredí. Dokáže aplikovať metódy a techniky pri výskume a projektovaní mediálnych, informačných a marketingových systémov, produktov a služieb. Ovláda základy psychológie, sociológie, etiky, práva, ale aj histórie, estetiky a manažmentu mediálnej, marketingovej a informačnej činnosti a je schopný poskytovať konzultačné a poradenské služby v mediálnej praxi.</w:t>
      </w:r>
    </w:p>
    <w:p w14:paraId="713A81D2" w14:textId="77777777" w:rsidR="00901A1B" w:rsidRPr="00536760" w:rsidRDefault="00901A1B">
      <w:pPr>
        <w:pStyle w:val="Odsekzoznamu"/>
        <w:ind w:left="360"/>
      </w:pPr>
      <w:r w:rsidRPr="00536760">
        <w:t xml:space="preserve">Doplňujúce vedomosti a zručnosti: absolvent 3. stupňa programu </w:t>
      </w:r>
      <w:r w:rsidRPr="00536760">
        <w:rPr>
          <w:shd w:val="clear" w:color="auto" w:fill="FFFFFF"/>
        </w:rPr>
        <w:t>Mediálne a komunikačné štúdiá</w:t>
      </w:r>
      <w:r w:rsidRPr="00536760">
        <w:t xml:space="preserve"> si osvojí zásady a princípy vedeckej práce, metódy vedeckej formulácie problémov, jazykovú komunikáciu, propagáciu a komunikáciu s verejnosťou, aplikovanie výsledkov výskumu do praxe a etické princípy vedeckej informačnej, mediálnej i propagačnej činnosti.</w:t>
      </w:r>
    </w:p>
    <w:p w14:paraId="17E004C0" w14:textId="77777777" w:rsidR="00DB1E1D" w:rsidRPr="00536760" w:rsidRDefault="00DB1E1D">
      <w:pPr>
        <w:pStyle w:val="Odsekzoznamu"/>
        <w:autoSpaceDE w:val="0"/>
        <w:autoSpaceDN w:val="0"/>
        <w:adjustRightInd w:val="0"/>
        <w:ind w:left="360"/>
        <w:jc w:val="both"/>
      </w:pPr>
    </w:p>
    <w:p w14:paraId="132DBF70" w14:textId="120CD3DE" w:rsidR="009B1167" w:rsidRPr="00536760" w:rsidRDefault="004A4FA4">
      <w:pPr>
        <w:pStyle w:val="Odsekzoznamu"/>
        <w:numPr>
          <w:ilvl w:val="0"/>
          <w:numId w:val="18"/>
        </w:numPr>
        <w:autoSpaceDE w:val="0"/>
        <w:autoSpaceDN w:val="0"/>
        <w:adjustRightInd w:val="0"/>
        <w:jc w:val="both"/>
      </w:pPr>
      <w:r w:rsidRPr="00536760">
        <w:t>Vysoká škola indikuje povolania</w:t>
      </w:r>
      <w:r w:rsidR="007B703F" w:rsidRPr="00536760">
        <w:t>,</w:t>
      </w:r>
      <w:r w:rsidRPr="00536760">
        <w:t xml:space="preserve"> na výkon ktorých je absolvent v čase absolvovania štúdia pripravený</w:t>
      </w:r>
      <w:r w:rsidR="00E41829" w:rsidRPr="00536760">
        <w:t xml:space="preserve"> a</w:t>
      </w:r>
      <w:r w:rsidR="006A1012" w:rsidRPr="00536760">
        <w:t> </w:t>
      </w:r>
      <w:r w:rsidR="00E41829" w:rsidRPr="00536760">
        <w:t>potenciál</w:t>
      </w:r>
      <w:r w:rsidR="006A1012" w:rsidRPr="00536760">
        <w:t xml:space="preserve"> študijného </w:t>
      </w:r>
      <w:r w:rsidR="00E41829" w:rsidRPr="00536760">
        <w:t>programu z pohľadu uplatn</w:t>
      </w:r>
      <w:r w:rsidR="00560A71" w:rsidRPr="00536760">
        <w:t>enia</w:t>
      </w:r>
      <w:r w:rsidR="00D8257E" w:rsidRPr="00536760">
        <w:t xml:space="preserve"> absolventov</w:t>
      </w:r>
      <w:r w:rsidR="00901A1B" w:rsidRPr="00536760">
        <w:t>:</w:t>
      </w:r>
    </w:p>
    <w:p w14:paraId="047E1575" w14:textId="040DED87" w:rsidR="004A1A60" w:rsidRPr="00536760" w:rsidRDefault="000A1966" w:rsidP="00C16604">
      <w:pPr>
        <w:autoSpaceDE w:val="0"/>
        <w:autoSpaceDN w:val="0"/>
        <w:adjustRightInd w:val="0"/>
        <w:ind w:left="357"/>
        <w:jc w:val="both"/>
        <w:rPr>
          <w:b/>
        </w:rPr>
      </w:pPr>
      <w:r w:rsidRPr="00536760">
        <w:t>Absolvent je pripravený na uplatnenie v akademickej sfére, výskume a manažérskych pozíciách v informačných, mediálnych</w:t>
      </w:r>
      <w:r w:rsidR="00FE1744" w:rsidRPr="00536760">
        <w:t>, reklamných</w:t>
      </w:r>
      <w:r w:rsidRPr="00536760">
        <w:t xml:space="preserve"> a marketingových inštitúciách. Môže ísť o také pozície ako výskumný pracovník, vysokoškolský učiteľ, metodik, mediálny a reklamný analytik, dátový analytik, mediálny špecialista, redaktor, komentátor, hovorca, agentúrny novinár, </w:t>
      </w:r>
      <w:r w:rsidR="00AB066F" w:rsidRPr="00536760">
        <w:t xml:space="preserve">editor (vedúci vydania), dátový žurnalista, </w:t>
      </w:r>
      <w:r w:rsidRPr="00536760">
        <w:t>informačný manažér, digitálny kurátor, špecialista</w:t>
      </w:r>
      <w:r w:rsidR="008550C6" w:rsidRPr="00536760">
        <w:t xml:space="preserve"> na marketingovú komunikáciu</w:t>
      </w:r>
      <w:r w:rsidRPr="00536760">
        <w:t>, riaditeľ a manažér mediálnych, marketingových a informačných inštitúcií, riaditeľ vydavateľstva, kreatívny riaditeľ, digitálny knihovník, informačný analytik, manažér vzťahov s verejnosťou a</w:t>
      </w:r>
      <w:r w:rsidR="002706A6" w:rsidRPr="00536760">
        <w:t xml:space="preserve"> </w:t>
      </w:r>
      <w:r w:rsidRPr="00536760">
        <w:t xml:space="preserve">i. Absolventi </w:t>
      </w:r>
      <w:r w:rsidRPr="00536760">
        <w:lastRenderedPageBreak/>
        <w:t>sa uplatnia v štátnej sfére (ministerstvá, oddelenia pre styk s verejnosťou), diplomacii a mediálnej politike, v neziskovom sektore, kultúre, komerčnom sektore, sociálnom marketingu, aj v knižniciach, médiách a v inštitúciách podporujúcich vedu, výskum, vzdelávanie, kultúru, médiá.</w:t>
      </w:r>
    </w:p>
    <w:p w14:paraId="7A2D8CE9" w14:textId="7858DF5E" w:rsidR="00433EC7" w:rsidRPr="00536760" w:rsidRDefault="000A1966" w:rsidP="00C16604">
      <w:pPr>
        <w:autoSpaceDE w:val="0"/>
        <w:autoSpaceDN w:val="0"/>
        <w:adjustRightInd w:val="0"/>
        <w:ind w:left="357"/>
        <w:jc w:val="both"/>
      </w:pPr>
      <w:r w:rsidRPr="00536760">
        <w:t xml:space="preserve"> </w:t>
      </w:r>
    </w:p>
    <w:p w14:paraId="33D85B9D" w14:textId="24DAFA9A" w:rsidR="0048758C" w:rsidRPr="00536760" w:rsidRDefault="001C2232" w:rsidP="00C16604">
      <w:pPr>
        <w:pStyle w:val="Odsekzoznamu"/>
        <w:numPr>
          <w:ilvl w:val="0"/>
          <w:numId w:val="18"/>
        </w:numPr>
        <w:shd w:val="clear" w:color="auto" w:fill="FFFFFF"/>
      </w:pPr>
      <w:r w:rsidRPr="00536760">
        <w:t>Relevantné externé zainteresovan</w:t>
      </w:r>
      <w:r w:rsidR="00A82B9E" w:rsidRPr="00536760">
        <w:t>é</w:t>
      </w:r>
      <w:r w:rsidRPr="00536760">
        <w:t xml:space="preserve"> strany, ktoré poskytli vyjadrenie alebo súhlasné stanovisko k súlad</w:t>
      </w:r>
      <w:r w:rsidR="004721BA" w:rsidRPr="00536760">
        <w:t>u</w:t>
      </w:r>
      <w:r w:rsidRPr="00536760">
        <w:t xml:space="preserve"> získanej kvalifikácie so sektorovo-špecifickými požiadavkami na výkon povolania</w:t>
      </w:r>
      <w:r w:rsidR="00536760">
        <w:t>:</w:t>
      </w:r>
      <w:r w:rsidR="004E3395" w:rsidRPr="00536760">
        <w:t xml:space="preserve"> </w:t>
      </w:r>
    </w:p>
    <w:p w14:paraId="468F9788" w14:textId="15E3B27C" w:rsidR="0048758C" w:rsidRPr="00536760" w:rsidRDefault="00761988">
      <w:pPr>
        <w:pStyle w:val="Odsekzoznamu"/>
        <w:autoSpaceDE w:val="0"/>
        <w:autoSpaceDN w:val="0"/>
        <w:adjustRightInd w:val="0"/>
        <w:ind w:left="360"/>
        <w:jc w:val="both"/>
      </w:pPr>
      <w:r w:rsidRPr="00536760">
        <w:t xml:space="preserve">Daný študijný program nemá regulované povolania v súlade s požiadavkami pre získanie odbornej spôsobilosti podľa osobitného predpisu. </w:t>
      </w:r>
    </w:p>
    <w:p w14:paraId="08151780" w14:textId="77777777" w:rsidR="00761988" w:rsidRPr="00536760" w:rsidRDefault="00761988">
      <w:pPr>
        <w:pStyle w:val="Odsekzoznamu"/>
        <w:autoSpaceDE w:val="0"/>
        <w:autoSpaceDN w:val="0"/>
        <w:adjustRightInd w:val="0"/>
        <w:ind w:left="360"/>
        <w:jc w:val="both"/>
      </w:pPr>
    </w:p>
    <w:p w14:paraId="18BB97C8" w14:textId="65E1642A" w:rsidR="0048758C" w:rsidRPr="00536760" w:rsidRDefault="0048758C">
      <w:pPr>
        <w:pStyle w:val="Odsekzoznamu"/>
        <w:numPr>
          <w:ilvl w:val="0"/>
          <w:numId w:val="6"/>
        </w:numPr>
        <w:autoSpaceDE w:val="0"/>
        <w:autoSpaceDN w:val="0"/>
        <w:adjustRightInd w:val="0"/>
        <w:jc w:val="both"/>
        <w:rPr>
          <w:b/>
          <w:bCs/>
        </w:rPr>
      </w:pPr>
      <w:r w:rsidRPr="00536760">
        <w:rPr>
          <w:b/>
          <w:bCs/>
        </w:rPr>
        <w:t>Uplatniteľnosť</w:t>
      </w:r>
      <w:r w:rsidR="00495197" w:rsidRPr="00536760">
        <w:rPr>
          <w:b/>
          <w:bCs/>
        </w:rPr>
        <w:t xml:space="preserve"> </w:t>
      </w:r>
    </w:p>
    <w:p w14:paraId="12CC8B28" w14:textId="77777777" w:rsidR="004A1A60" w:rsidRPr="00536760" w:rsidRDefault="004A1A60" w:rsidP="00C16604">
      <w:pPr>
        <w:pStyle w:val="Odsekzoznamu"/>
        <w:autoSpaceDE w:val="0"/>
        <w:autoSpaceDN w:val="0"/>
        <w:adjustRightInd w:val="0"/>
        <w:ind w:left="360"/>
        <w:jc w:val="both"/>
        <w:rPr>
          <w:b/>
          <w:bCs/>
        </w:rPr>
      </w:pPr>
    </w:p>
    <w:p w14:paraId="70529905" w14:textId="10EAA194" w:rsidR="005A3545" w:rsidRPr="00536760" w:rsidRDefault="005A3545">
      <w:pPr>
        <w:pStyle w:val="Odsekzoznamu"/>
        <w:numPr>
          <w:ilvl w:val="0"/>
          <w:numId w:val="35"/>
        </w:numPr>
        <w:autoSpaceDE w:val="0"/>
        <w:autoSpaceDN w:val="0"/>
        <w:adjustRightInd w:val="0"/>
        <w:jc w:val="both"/>
      </w:pPr>
      <w:r w:rsidRPr="00536760">
        <w:t>Hodnotenie uplatniteľnosti absolventov študijného programu</w:t>
      </w:r>
      <w:r w:rsidR="00536760">
        <w:t>:</w:t>
      </w:r>
      <w:r w:rsidR="00080896" w:rsidRPr="00536760">
        <w:t xml:space="preserve"> </w:t>
      </w:r>
    </w:p>
    <w:p w14:paraId="60999E41" w14:textId="746096A4" w:rsidR="00C4028D" w:rsidRPr="00536760" w:rsidRDefault="00C4028D">
      <w:pPr>
        <w:pStyle w:val="Odsekzoznamu"/>
        <w:autoSpaceDE w:val="0"/>
        <w:autoSpaceDN w:val="0"/>
        <w:adjustRightInd w:val="0"/>
        <w:ind w:left="360"/>
      </w:pPr>
      <w:r w:rsidRPr="00536760">
        <w:t>Absolventi MKŠ nadobudnú teoretické vedomosti potrebné na praktický výkon činností v spektre profesií informačného, žurnalistického</w:t>
      </w:r>
      <w:r w:rsidR="006831CC" w:rsidRPr="00536760">
        <w:t xml:space="preserve"> i reklamného a p</w:t>
      </w:r>
      <w:r w:rsidR="00B91C7F" w:rsidRPr="00536760">
        <w:t>r</w:t>
      </w:r>
      <w:r w:rsidR="006831CC" w:rsidRPr="00536760">
        <w:t>opagačného</w:t>
      </w:r>
      <w:r w:rsidRPr="00536760">
        <w:t xml:space="preserve"> charakteru s dôrazom na analýzu informácií, prácu s dátam</w:t>
      </w:r>
      <w:r w:rsidR="00B91C7F" w:rsidRPr="00536760">
        <w:t>i</w:t>
      </w:r>
      <w:r w:rsidRPr="00536760">
        <w:t xml:space="preserve"> až po informačné, produktové a spotrebiteľské stratégie a otvorené elektronické zdroje. Absolventi získajú aj zručnosti potrebné na samostatné analyzovanie údajov, projektovanie a riadenie </w:t>
      </w:r>
      <w:r w:rsidR="009F37E3" w:rsidRPr="00536760">
        <w:t>inštitucionál</w:t>
      </w:r>
      <w:r w:rsidRPr="00536760">
        <w:t>nych, mediálnych a informačných stratégií a politík, výskumných úloh a interpretáciu výsledkov. Majú aj schopnosti vedecky bádať a tvorivo prispievať k rozvoju svojich vedných disciplín. Uplatnia sa v rôznych sférach spoločenskej praxe, ktorej základom je práca s</w:t>
      </w:r>
      <w:r w:rsidR="00B77308" w:rsidRPr="00536760">
        <w:t> </w:t>
      </w:r>
      <w:r w:rsidRPr="00536760">
        <w:t>informáciami</w:t>
      </w:r>
      <w:r w:rsidR="00B77308" w:rsidRPr="00536760">
        <w:t>,</w:t>
      </w:r>
      <w:r w:rsidRPr="00536760">
        <w:t xml:space="preserve"> od ich získavani</w:t>
      </w:r>
      <w:r w:rsidR="001A33A9" w:rsidRPr="00536760">
        <w:t>a</w:t>
      </w:r>
      <w:r w:rsidRPr="00536760">
        <w:t xml:space="preserve"> po analýzy a šírenie. Sú schopní prispieť k teoretickému a metodologickému rozvoju odboru, k mediálnej a informačnej politike, ovládajú základy mediálne</w:t>
      </w:r>
      <w:r w:rsidR="00B77308" w:rsidRPr="00536760">
        <w:t>j</w:t>
      </w:r>
      <w:r w:rsidRPr="00536760">
        <w:t xml:space="preserve">, reklamnej aj informačnej etiky. Aplikujú vedecké poznatky do mediálnej, informačnej, marketingovej a žurnalistickej praxe aj v oblasti </w:t>
      </w:r>
      <w:r w:rsidR="00E345C4" w:rsidRPr="00536760">
        <w:t>vzťahov s verejnosťou (</w:t>
      </w:r>
      <w:r w:rsidRPr="00536760">
        <w:t>public relations</w:t>
      </w:r>
      <w:r w:rsidR="00E345C4" w:rsidRPr="00536760">
        <w:t>)</w:t>
      </w:r>
      <w:r w:rsidRPr="00536760">
        <w:t>.</w:t>
      </w:r>
    </w:p>
    <w:p w14:paraId="00590E17" w14:textId="387FFCBA" w:rsidR="00C4028D" w:rsidRPr="00536760" w:rsidRDefault="00C4028D">
      <w:pPr>
        <w:pStyle w:val="Odsekzoznamu"/>
        <w:autoSpaceDE w:val="0"/>
        <w:autoSpaceDN w:val="0"/>
        <w:adjustRightInd w:val="0"/>
        <w:ind w:left="360"/>
      </w:pPr>
      <w:r w:rsidRPr="00536760">
        <w:t xml:space="preserve">Absolventi študijného programu sú uplatniteľní v širokom spektre médií a informačných inštitúcií v najširšom zmysle, vrátane rozhlasu, televízie, tlače, tlačových </w:t>
      </w:r>
      <w:r w:rsidR="007F3D13" w:rsidRPr="00536760">
        <w:t xml:space="preserve">a reklamných </w:t>
      </w:r>
      <w:r w:rsidRPr="00536760">
        <w:t xml:space="preserve">agentúr, knižníc, </w:t>
      </w:r>
      <w:r w:rsidR="00727081" w:rsidRPr="00536760">
        <w:t>nových médií,</w:t>
      </w:r>
      <w:r w:rsidR="007F3D13" w:rsidRPr="00536760">
        <w:t xml:space="preserve"> </w:t>
      </w:r>
      <w:r w:rsidRPr="00536760">
        <w:t>kultúrnych inštitúcií (galérie, múzeá, archívy, knižnice), vydavateľstiev, v diplomacii a medzinárodných organizáciách, v neziskovom aj súkromnom sektore (</w:t>
      </w:r>
      <w:r w:rsidR="009569DE" w:rsidRPr="00536760">
        <w:t xml:space="preserve">komunikačné odbory, </w:t>
      </w:r>
      <w:r w:rsidRPr="00536760">
        <w:t>konzultačné a poradenské firmy, banky, médiá, internetové firmy, technologické firmy).</w:t>
      </w:r>
    </w:p>
    <w:p w14:paraId="1A4F523A" w14:textId="77777777" w:rsidR="00C4028D" w:rsidRPr="00536760" w:rsidRDefault="00C4028D">
      <w:pPr>
        <w:pStyle w:val="Odsekzoznamu"/>
        <w:autoSpaceDE w:val="0"/>
        <w:autoSpaceDN w:val="0"/>
        <w:adjustRightInd w:val="0"/>
        <w:ind w:left="360"/>
        <w:jc w:val="both"/>
      </w:pPr>
    </w:p>
    <w:p w14:paraId="59555351" w14:textId="2D00448B" w:rsidR="005A3545" w:rsidRPr="00536760" w:rsidRDefault="00F12ED9">
      <w:pPr>
        <w:pStyle w:val="Odsekzoznamu"/>
        <w:numPr>
          <w:ilvl w:val="0"/>
          <w:numId w:val="35"/>
        </w:numPr>
        <w:autoSpaceDE w:val="0"/>
        <w:autoSpaceDN w:val="0"/>
        <w:adjustRightInd w:val="0"/>
        <w:jc w:val="both"/>
      </w:pPr>
      <w:r w:rsidRPr="00536760">
        <w:t>Prípad</w:t>
      </w:r>
      <w:r w:rsidR="00C3591B" w:rsidRPr="00536760">
        <w:t>ne</w:t>
      </w:r>
      <w:r w:rsidRPr="00536760">
        <w:t xml:space="preserve"> uviesť ú</w:t>
      </w:r>
      <w:r w:rsidR="005A3545" w:rsidRPr="00536760">
        <w:t>spešn</w:t>
      </w:r>
      <w:r w:rsidRPr="00536760">
        <w:t xml:space="preserve">ých </w:t>
      </w:r>
      <w:r w:rsidR="005A3545" w:rsidRPr="00536760">
        <w:t>absolvent</w:t>
      </w:r>
      <w:r w:rsidRPr="00536760">
        <w:t>ov</w:t>
      </w:r>
      <w:r w:rsidR="005A3545" w:rsidRPr="00536760">
        <w:t xml:space="preserve"> </w:t>
      </w:r>
      <w:r w:rsidRPr="00536760">
        <w:t xml:space="preserve">študijného </w:t>
      </w:r>
      <w:r w:rsidR="005A3545" w:rsidRPr="00536760">
        <w:t>programu</w:t>
      </w:r>
      <w:r w:rsidR="00536760">
        <w:t>:</w:t>
      </w:r>
      <w:r w:rsidR="00447323" w:rsidRPr="00536760">
        <w:t xml:space="preserve"> </w:t>
      </w:r>
    </w:p>
    <w:p w14:paraId="7E94A770" w14:textId="10B24FFA" w:rsidR="00AB066F" w:rsidRPr="00536760" w:rsidRDefault="00901A1B" w:rsidP="00C16604">
      <w:pPr>
        <w:pStyle w:val="Odsekzoznamu"/>
        <w:autoSpaceDE w:val="0"/>
        <w:autoSpaceDN w:val="0"/>
        <w:adjustRightInd w:val="0"/>
        <w:ind w:left="360"/>
      </w:pPr>
      <w:r w:rsidRPr="00536760">
        <w:t xml:space="preserve">Medzi úspešných absolventov doterajších študijných programov, ktorých spojením vzniká program </w:t>
      </w:r>
      <w:r w:rsidRPr="00536760">
        <w:rPr>
          <w:shd w:val="clear" w:color="auto" w:fill="FFFFFF"/>
        </w:rPr>
        <w:t>Mediálne a komunikačné štúdiá,</w:t>
      </w:r>
      <w:r w:rsidRPr="00536760">
        <w:t xml:space="preserve"> patria mediálne známe osobnosti kultúry, elektronických médií, reklamy aj knižníc. V odbore žurnalistiky patria medzi úspešných absolventov: </w:t>
      </w:r>
      <w:r w:rsidRPr="00536760">
        <w:rPr>
          <w:bCs/>
        </w:rPr>
        <w:t xml:space="preserve">Mgr. Ľubomír Bajaník, PhD., </w:t>
      </w:r>
      <w:r w:rsidRPr="00536760">
        <w:t xml:space="preserve">Rozhlas a televízia Slovenska, Mýtna 1, 817 55 Bratislava 15, </w:t>
      </w:r>
      <w:r w:rsidRPr="00536760">
        <w:rPr>
          <w:bCs/>
        </w:rPr>
        <w:t>Mgr. Jana Pazderová, PhD.,</w:t>
      </w:r>
      <w:r w:rsidRPr="00536760">
        <w:t xml:space="preserve">TV Markíza, externá spolupráca, Bratislavská 1/a, 843 56 Bratislava 48, </w:t>
      </w:r>
      <w:r w:rsidRPr="00536760">
        <w:rPr>
          <w:bCs/>
        </w:rPr>
        <w:t xml:space="preserve">Mgr. Simona Mikušová, PhD., </w:t>
      </w:r>
      <w:r w:rsidRPr="00536760">
        <w:t>TV Markíza, redaktorka, Bratisl</w:t>
      </w:r>
      <w:r w:rsidR="00AB066F" w:rsidRPr="00536760">
        <w:t xml:space="preserve">avská 1/a, 843 56 Bratislava 48, </w:t>
      </w:r>
      <w:r w:rsidR="00110DBB" w:rsidRPr="00536760">
        <w:t xml:space="preserve">Mgr. Olívia Strapeková, PhD., Investment Banking manager, </w:t>
      </w:r>
      <w:r w:rsidR="00A51103" w:rsidRPr="00536760">
        <w:t>J</w:t>
      </w:r>
      <w:r w:rsidR="00110DBB" w:rsidRPr="00536760">
        <w:t>&amp;T IB and Capital Markets, a. s., Dvořákovo nábrežie 10, Bratislava 811 02;</w:t>
      </w:r>
    </w:p>
    <w:p w14:paraId="6E7352DA" w14:textId="6BBE4CC9" w:rsidR="00901A1B" w:rsidRPr="00536760" w:rsidRDefault="00901A1B" w:rsidP="00C16604">
      <w:pPr>
        <w:pStyle w:val="Odsekzoznamu"/>
        <w:autoSpaceDE w:val="0"/>
        <w:autoSpaceDN w:val="0"/>
        <w:adjustRightInd w:val="0"/>
        <w:ind w:left="360"/>
      </w:pPr>
      <w:r w:rsidRPr="00536760">
        <w:t>V odbore knižničnej a informačnej vedy sú úspešní absolventi ako: PhDr. Marcela Katuščáková, PhD. (FSEV UK Bratislava, odborná asistentka), PhDr. Ladislava Suchá, PhD., (Masarykova univerzita Brno, KISK, odborná asistentka), Mgr. Andrea Fojtů, PhD. (vedúci informačný špecialista, ÚVT, Karlova univerzita Praha), Mgr. Andrej Chudý, PhD. (analytik sociálnych médií, WML London). V odbore marketingovej komunikácie uvádzame týchto úspešných absolventov: Mgr. Lucia Kubinská, PhD. –</w:t>
      </w:r>
      <w:r w:rsidRPr="00536760">
        <w:rPr>
          <w:shd w:val="clear" w:color="auto" w:fill="FFFFFF"/>
        </w:rPr>
        <w:t xml:space="preserve"> Senior Product Designer (Algolia)</w:t>
      </w:r>
      <w:r w:rsidRPr="00536760">
        <w:t xml:space="preserve">, Mgr. Filip Púchovský, PhD. - Public Relations Manager (RTVS), </w:t>
      </w:r>
      <w:r w:rsidRPr="00536760">
        <w:lastRenderedPageBreak/>
        <w:t xml:space="preserve">Mgr. Josef Kocourek, PhD. – </w:t>
      </w:r>
      <w:r w:rsidRPr="00536760">
        <w:rPr>
          <w:shd w:val="clear" w:color="auto" w:fill="FFFFFF"/>
        </w:rPr>
        <w:t xml:space="preserve">FMK UTB v </w:t>
      </w:r>
      <w:r w:rsidR="00967CF6" w:rsidRPr="00536760">
        <w:rPr>
          <w:shd w:val="clear" w:color="auto" w:fill="FFFFFF"/>
        </w:rPr>
        <w:t>Zlíne</w:t>
      </w:r>
      <w:r w:rsidRPr="00536760">
        <w:rPr>
          <w:shd w:val="clear" w:color="auto" w:fill="FFFFFF"/>
        </w:rPr>
        <w:t xml:space="preserve">, riaditeľ Ústavu marketingových </w:t>
      </w:r>
      <w:r w:rsidR="00967CF6" w:rsidRPr="00536760">
        <w:rPr>
          <w:shd w:val="clear" w:color="auto" w:fill="FFFFFF"/>
        </w:rPr>
        <w:t>komunikácií</w:t>
      </w:r>
      <w:r w:rsidRPr="00536760">
        <w:rPr>
          <w:shd w:val="clear" w:color="auto" w:fill="FFFFFF"/>
        </w:rPr>
        <w:t>.</w:t>
      </w:r>
    </w:p>
    <w:p w14:paraId="43227732" w14:textId="7C28440F" w:rsidR="00A44FD5" w:rsidRPr="00536760" w:rsidRDefault="00A44FD5">
      <w:pPr>
        <w:pStyle w:val="Odsekzoznamu"/>
        <w:autoSpaceDE w:val="0"/>
        <w:autoSpaceDN w:val="0"/>
        <w:adjustRightInd w:val="0"/>
        <w:ind w:left="360"/>
        <w:jc w:val="both"/>
      </w:pPr>
    </w:p>
    <w:p w14:paraId="279417FF" w14:textId="19AA9091" w:rsidR="005A3545" w:rsidRPr="00536760" w:rsidRDefault="00A8061E">
      <w:pPr>
        <w:pStyle w:val="Odsekzoznamu"/>
        <w:numPr>
          <w:ilvl w:val="0"/>
          <w:numId w:val="35"/>
        </w:numPr>
        <w:autoSpaceDE w:val="0"/>
        <w:autoSpaceDN w:val="0"/>
        <w:adjustRightInd w:val="0"/>
        <w:jc w:val="both"/>
      </w:pPr>
      <w:r w:rsidRPr="00536760">
        <w:t>Hodnotenie kvality študijného programu zamestnávateľmi</w:t>
      </w:r>
      <w:r w:rsidR="007D0F4F" w:rsidRPr="00536760">
        <w:t xml:space="preserve"> (spätná väzba)</w:t>
      </w:r>
      <w:r w:rsidR="00901A1B" w:rsidRPr="00536760">
        <w:t>:</w:t>
      </w:r>
    </w:p>
    <w:p w14:paraId="0377A464" w14:textId="4445CFDD" w:rsidR="001B0064" w:rsidRPr="00536760" w:rsidRDefault="001B0064" w:rsidP="00C16604">
      <w:pPr>
        <w:pStyle w:val="Odsekzoznamu"/>
        <w:ind w:left="360"/>
      </w:pPr>
      <w:r w:rsidRPr="00536760">
        <w:t xml:space="preserve">Študijný program </w:t>
      </w:r>
      <w:r w:rsidR="00901A1B" w:rsidRPr="00536760">
        <w:rPr>
          <w:shd w:val="clear" w:color="auto" w:fill="FFFFFF"/>
        </w:rPr>
        <w:t>Mediálne a komunikačné štúdiá</w:t>
      </w:r>
      <w:r w:rsidRPr="00536760">
        <w:t xml:space="preserve"> poskytuje široko koncipovaný vedomostný základ pre orientáciu absolventa v tých odvetviach spoločenskej praxe, ktoré vyžadujú porozumenie pre prácu s médiami, informáciami, a pre kreatívnu tvorbu</w:t>
      </w:r>
      <w:r w:rsidR="005410A7" w:rsidRPr="00536760">
        <w:t>, komunikáciu</w:t>
      </w:r>
      <w:r w:rsidRPr="00536760">
        <w:t xml:space="preserve"> a hodnotenie informačných a mediálnych produktov. Teoretické východiská preto zakladá v knižničnej a informačnej vede, marketingovej komunikácii a žurnalistike a ich študijných programoch 3. stupňa.</w:t>
      </w:r>
      <w:r w:rsidR="00967CF6" w:rsidRPr="00536760">
        <w:t xml:space="preserve"> </w:t>
      </w:r>
      <w:r w:rsidRPr="00536760">
        <w:t>Zamestnávatelia hodnotia kvalitu študijného programu pozitívne. Vyjadrenia niektorých zamestnávateľov sú v</w:t>
      </w:r>
      <w:r w:rsidR="00AD0EDC" w:rsidRPr="00536760">
        <w:t> </w:t>
      </w:r>
      <w:r w:rsidRPr="00536760">
        <w:t>príloh</w:t>
      </w:r>
      <w:r w:rsidR="00B35546" w:rsidRPr="00536760">
        <w:t>ách</w:t>
      </w:r>
      <w:r w:rsidR="00AD0EDC" w:rsidRPr="00536760">
        <w:t xml:space="preserve"> 1 </w:t>
      </w:r>
      <w:r w:rsidR="00BE5BB3" w:rsidRPr="00536760">
        <w:t xml:space="preserve">– </w:t>
      </w:r>
      <w:r w:rsidR="00AD0EDC" w:rsidRPr="00536760">
        <w:t>4</w:t>
      </w:r>
      <w:r w:rsidRPr="00536760">
        <w:t xml:space="preserve"> (</w:t>
      </w:r>
      <w:r w:rsidR="00AB2D10" w:rsidRPr="00536760">
        <w:t xml:space="preserve">RTVS, UKB, </w:t>
      </w:r>
      <w:r w:rsidRPr="00536760">
        <w:t>reklamné agentúry).</w:t>
      </w:r>
    </w:p>
    <w:p w14:paraId="022F3500" w14:textId="26E3E701" w:rsidR="005A3545" w:rsidRPr="00536760" w:rsidRDefault="005A3545">
      <w:pPr>
        <w:pStyle w:val="Odsekzoznamu"/>
        <w:autoSpaceDE w:val="0"/>
        <w:autoSpaceDN w:val="0"/>
        <w:adjustRightInd w:val="0"/>
        <w:ind w:left="360"/>
        <w:jc w:val="both"/>
      </w:pPr>
    </w:p>
    <w:p w14:paraId="2CA8EE37" w14:textId="1F55EBDD" w:rsidR="0046747F" w:rsidRPr="00536760" w:rsidRDefault="0046747F">
      <w:pPr>
        <w:pStyle w:val="Odsekzoznamu"/>
        <w:numPr>
          <w:ilvl w:val="0"/>
          <w:numId w:val="6"/>
        </w:numPr>
        <w:autoSpaceDE w:val="0"/>
        <w:autoSpaceDN w:val="0"/>
        <w:adjustRightInd w:val="0"/>
        <w:rPr>
          <w:b/>
          <w:bCs/>
        </w:rPr>
      </w:pPr>
      <w:r w:rsidRPr="00536760">
        <w:rPr>
          <w:b/>
          <w:bCs/>
        </w:rPr>
        <w:t xml:space="preserve">Štruktúra </w:t>
      </w:r>
      <w:r w:rsidR="00E93C18" w:rsidRPr="00536760">
        <w:rPr>
          <w:b/>
          <w:bCs/>
        </w:rPr>
        <w:t xml:space="preserve">a obsah </w:t>
      </w:r>
      <w:r w:rsidRPr="00536760">
        <w:rPr>
          <w:b/>
          <w:bCs/>
        </w:rPr>
        <w:t xml:space="preserve">študijného programu </w:t>
      </w:r>
    </w:p>
    <w:p w14:paraId="66A408C3" w14:textId="77777777" w:rsidR="004A1A60" w:rsidRPr="00536760" w:rsidRDefault="004A1A60" w:rsidP="00C16604">
      <w:pPr>
        <w:pStyle w:val="Odsekzoznamu"/>
        <w:autoSpaceDE w:val="0"/>
        <w:autoSpaceDN w:val="0"/>
        <w:adjustRightInd w:val="0"/>
        <w:ind w:left="360"/>
        <w:rPr>
          <w:b/>
          <w:bCs/>
        </w:rPr>
      </w:pPr>
    </w:p>
    <w:p w14:paraId="576016E0" w14:textId="45441D56" w:rsidR="00EC50D8" w:rsidRPr="00536760" w:rsidRDefault="00EC50D8">
      <w:pPr>
        <w:pStyle w:val="Odsekzoznamu"/>
        <w:numPr>
          <w:ilvl w:val="0"/>
          <w:numId w:val="13"/>
        </w:numPr>
        <w:autoSpaceDE w:val="0"/>
        <w:autoSpaceDN w:val="0"/>
        <w:adjustRightInd w:val="0"/>
        <w:jc w:val="both"/>
      </w:pPr>
      <w:r w:rsidRPr="00536760">
        <w:rPr>
          <w:iCs/>
        </w:rPr>
        <w:t>Vysoká škola popíše pravidlá na utváranie študijných plánov v študijnom programe</w:t>
      </w:r>
    </w:p>
    <w:p w14:paraId="360ADE9B" w14:textId="1EB96DEB" w:rsidR="009F51C8" w:rsidRPr="00536760" w:rsidRDefault="009F51C8">
      <w:pPr>
        <w:pStyle w:val="Odsekzoznamu"/>
        <w:ind w:left="360"/>
      </w:pPr>
      <w:r w:rsidRPr="00536760">
        <w:t xml:space="preserve">Štúdium v doktorandskom študijnom programe prebieha podľa individuálneho študijného plánu pod vedením školiteľa. Podmienkou riadneho skončenia doktorandského štúdia je vykonanie dizertačnej skúšky, ktorá patrí medzi štátne skúšky, a obhajoba dizertačnej práce, ktorá je záverečnou prácou. Štúdium pozostáva zo študijnej časti a zo samostatnej tvorivej činnosti v oblasti vedy a výskumu. Študijná časť sa skladá najmä z prednášok, seminárov a individuálneho štúdia odbornej literatúry. Vedecká časť pozostáva z individuálnej alebo tímovej vedeckej práce študenta, ktorá sa viaže na tému dizertačnej práce. Súčasťou doktorandského štúdia v </w:t>
      </w:r>
      <w:r w:rsidR="007D467E" w:rsidRPr="00536760">
        <w:t xml:space="preserve">externej </w:t>
      </w:r>
      <w:r w:rsidRPr="00536760">
        <w:t xml:space="preserve">forme </w:t>
      </w:r>
      <w:r w:rsidR="007D467E" w:rsidRPr="00536760">
        <w:t xml:space="preserve">môže byť po dohode so študentom </w:t>
      </w:r>
      <w:r w:rsidRPr="00536760">
        <w:t xml:space="preserve">vykonávanie pedagogickej činnosti alebo inej odbornej činnosti súvisiacej s pedagogickou činnosťou. </w:t>
      </w:r>
    </w:p>
    <w:p w14:paraId="5A0ABD5E" w14:textId="433B21F3" w:rsidR="009F51C8" w:rsidRPr="00536760" w:rsidRDefault="009F51C8">
      <w:pPr>
        <w:pStyle w:val="Odsekzoznamu"/>
        <w:ind w:left="360"/>
      </w:pPr>
      <w:r w:rsidRPr="00536760">
        <w:t xml:space="preserve">Štúdium prebieha na základe kreditového systému. Za študijnú zložku študent musí získať minimálne 40 kreditov, za vedeckú min. 70 kreditov a za pedagogickú min. 30 kreditov. Študijná časť programu musí byť uzatvorená do ukončenia </w:t>
      </w:r>
      <w:r w:rsidR="007D467E" w:rsidRPr="00536760">
        <w:t>3</w:t>
      </w:r>
      <w:r w:rsidRPr="00536760">
        <w:t>. roka štúdia</w:t>
      </w:r>
      <w:r w:rsidR="00FB5B11" w:rsidRPr="00536760">
        <w:t>, resp. do absolvovania dizertačnej skúšky</w:t>
      </w:r>
      <w:r w:rsidRPr="00536760">
        <w:t xml:space="preserve">. Kredity za ostatné zložky programu študent môže získavať priebežne počas celej dĺžky štúdia. Kreditové ohodnotenie jednotlivých typov publikačných a vedeckých výstupov definuje </w:t>
      </w:r>
      <w:r w:rsidR="00AA7E6B" w:rsidRPr="00536760">
        <w:t>V</w:t>
      </w:r>
      <w:r w:rsidRPr="00536760">
        <w:t>nútorný predpis 8/2020.</w:t>
      </w:r>
    </w:p>
    <w:p w14:paraId="690FAFEA" w14:textId="4BECB209" w:rsidR="009F51C8" w:rsidRPr="00536760" w:rsidRDefault="009F51C8">
      <w:pPr>
        <w:pStyle w:val="Odsekzoznamu"/>
        <w:ind w:left="360"/>
      </w:pPr>
      <w:r w:rsidRPr="00536760">
        <w:t xml:space="preserve">Za úspešné absolvovanie dizertačnej skúšky študent získa 20 kreditov, za druhú časť štátnej skúšky, ktorou je úspešná obhajoba dizertačnej práce, získa študent 30 kreditov. Kredity za dizertačnú skúšku musí doktorand v externej forme štúdia najneskôr do konca štvrtého roka; do tejto lehoty sa nezapočítava doba prerušenia štúdia doktoranda. Študent je povinný písomne požiadať o vykonanie dizertačnej skúšky </w:t>
      </w:r>
      <w:r w:rsidRPr="00536760">
        <w:rPr>
          <w:bCs/>
        </w:rPr>
        <w:t xml:space="preserve">najneskôr do </w:t>
      </w:r>
      <w:r w:rsidR="007D467E" w:rsidRPr="00536760">
        <w:rPr>
          <w:bCs/>
        </w:rPr>
        <w:t xml:space="preserve">30 </w:t>
      </w:r>
      <w:r w:rsidRPr="00536760">
        <w:rPr>
          <w:bCs/>
        </w:rPr>
        <w:t>mesiacov od začiatku štúdia</w:t>
      </w:r>
      <w:r w:rsidRPr="00536760">
        <w:t xml:space="preserve">, podmienkou </w:t>
      </w:r>
      <w:r w:rsidR="00967CF6" w:rsidRPr="00536760">
        <w:t>udelenia súhlasu s vykonaním dizertačnej skúšky</w:t>
      </w:r>
      <w:r w:rsidRPr="00536760">
        <w:t xml:space="preserve"> je získanie minimálne </w:t>
      </w:r>
      <w:r w:rsidRPr="00536760">
        <w:rPr>
          <w:bCs/>
        </w:rPr>
        <w:t>60 kreditov</w:t>
      </w:r>
      <w:r w:rsidRPr="00536760">
        <w:t xml:space="preserve">. </w:t>
      </w:r>
    </w:p>
    <w:p w14:paraId="19DC8C03" w14:textId="79628BD2" w:rsidR="009F51C8" w:rsidRPr="00536760" w:rsidRDefault="009F51C8">
      <w:pPr>
        <w:pStyle w:val="Default"/>
        <w:ind w:left="360"/>
        <w:rPr>
          <w:rFonts w:ascii="Times New Roman" w:hAnsi="Times New Roman" w:cs="Times New Roman"/>
          <w:color w:val="auto"/>
        </w:rPr>
      </w:pPr>
      <w:r w:rsidRPr="00536760">
        <w:rPr>
          <w:rFonts w:ascii="Times New Roman" w:hAnsi="Times New Roman" w:cs="Times New Roman"/>
          <w:color w:val="auto"/>
        </w:rPr>
        <w:t>Celkový počet kreditov potrebných na riadne skončenie doktorandského štúdia je 240 v prípade štvorročnej štandardnej dĺžky štúdia v dennej forme a</w:t>
      </w:r>
      <w:r w:rsidR="00BB6DCF" w:rsidRPr="00536760">
        <w:rPr>
          <w:rFonts w:ascii="Times New Roman" w:hAnsi="Times New Roman" w:cs="Times New Roman"/>
          <w:color w:val="auto"/>
        </w:rPr>
        <w:t>j</w:t>
      </w:r>
      <w:r w:rsidRPr="00536760">
        <w:rPr>
          <w:rFonts w:ascii="Times New Roman" w:hAnsi="Times New Roman" w:cs="Times New Roman"/>
          <w:color w:val="auto"/>
        </w:rPr>
        <w:t xml:space="preserve"> päťročnej štandardnej dĺžky štúdia v externej forme. </w:t>
      </w:r>
    </w:p>
    <w:p w14:paraId="78BFBE96" w14:textId="518BD4D0" w:rsidR="009F51C8" w:rsidRPr="00536760" w:rsidRDefault="009F51C8" w:rsidP="00C16604">
      <w:pPr>
        <w:pStyle w:val="Default"/>
        <w:ind w:left="360"/>
        <w:rPr>
          <w:rFonts w:ascii="Times New Roman" w:hAnsi="Times New Roman" w:cs="Times New Roman"/>
          <w:color w:val="auto"/>
        </w:rPr>
      </w:pPr>
      <w:r w:rsidRPr="00536760">
        <w:rPr>
          <w:rFonts w:ascii="Times New Roman" w:hAnsi="Times New Roman" w:cs="Times New Roman"/>
          <w:color w:val="auto"/>
        </w:rPr>
        <w:t xml:space="preserve">Za štandardné pracovné zaťaženie doktoranda v </w:t>
      </w:r>
      <w:r w:rsidR="00492B37" w:rsidRPr="00536760">
        <w:rPr>
          <w:rFonts w:ascii="Times New Roman" w:hAnsi="Times New Roman" w:cs="Times New Roman"/>
          <w:color w:val="auto"/>
        </w:rPr>
        <w:t xml:space="preserve">externej </w:t>
      </w:r>
      <w:r w:rsidRPr="00536760">
        <w:rPr>
          <w:rFonts w:ascii="Times New Roman" w:hAnsi="Times New Roman" w:cs="Times New Roman"/>
          <w:color w:val="auto"/>
        </w:rPr>
        <w:t xml:space="preserve">forme štúdia počas akademického roka sa považuje vykonanie činností, ktoré zodpovedajú </w:t>
      </w:r>
      <w:r w:rsidR="00492B37" w:rsidRPr="00536760">
        <w:rPr>
          <w:rFonts w:ascii="Times New Roman" w:hAnsi="Times New Roman" w:cs="Times New Roman"/>
          <w:color w:val="auto"/>
        </w:rPr>
        <w:t xml:space="preserve">48 </w:t>
      </w:r>
      <w:r w:rsidRPr="00536760">
        <w:rPr>
          <w:rFonts w:ascii="Times New Roman" w:hAnsi="Times New Roman" w:cs="Times New Roman"/>
          <w:color w:val="auto"/>
        </w:rPr>
        <w:t xml:space="preserve">kreditom. V </w:t>
      </w:r>
      <w:r w:rsidR="002C0BD7" w:rsidRPr="00536760">
        <w:rPr>
          <w:rFonts w:ascii="Times New Roman" w:hAnsi="Times New Roman" w:cs="Times New Roman"/>
          <w:color w:val="auto"/>
        </w:rPr>
        <w:t xml:space="preserve">externej </w:t>
      </w:r>
      <w:r w:rsidRPr="00536760">
        <w:rPr>
          <w:rFonts w:ascii="Times New Roman" w:hAnsi="Times New Roman" w:cs="Times New Roman"/>
          <w:color w:val="auto"/>
        </w:rPr>
        <w:t xml:space="preserve">forme doktorandského štúdia musí doktorand pre svoj postup do každého ďalšieho roka získať minimálne </w:t>
      </w:r>
      <w:r w:rsidR="002C0BD7" w:rsidRPr="00536760">
        <w:rPr>
          <w:rFonts w:ascii="Times New Roman" w:hAnsi="Times New Roman" w:cs="Times New Roman"/>
          <w:color w:val="auto"/>
        </w:rPr>
        <w:t xml:space="preserve">30 </w:t>
      </w:r>
      <w:r w:rsidRPr="00536760">
        <w:rPr>
          <w:rFonts w:ascii="Times New Roman" w:hAnsi="Times New Roman" w:cs="Times New Roman"/>
          <w:color w:val="auto"/>
        </w:rPr>
        <w:t>kreditov.</w:t>
      </w:r>
    </w:p>
    <w:p w14:paraId="6EFF6F29" w14:textId="3C7C1C98" w:rsidR="009F51C8" w:rsidRPr="00536760" w:rsidRDefault="009F51C8">
      <w:pPr>
        <w:pStyle w:val="Odsekzoznamu"/>
        <w:autoSpaceDE w:val="0"/>
        <w:autoSpaceDN w:val="0"/>
        <w:adjustRightInd w:val="0"/>
        <w:ind w:left="360"/>
      </w:pPr>
      <w:r w:rsidRPr="00536760">
        <w:t>Študijná časť programu sa skladá z ponuky povinných (3) a povinne voliteľných predmetov. Študent absolvuje všetky tri povinné predmety podľa odporúčaného harmonogramu (semestre 1</w:t>
      </w:r>
      <w:r w:rsidR="00967CF6" w:rsidRPr="00536760">
        <w:t xml:space="preserve"> – </w:t>
      </w:r>
      <w:r w:rsidR="00FB5B11" w:rsidRPr="00536760">
        <w:t>3</w:t>
      </w:r>
      <w:r w:rsidRPr="00536760">
        <w:t xml:space="preserve">, spolu 15 kreditov) a z ponuky povinne voliteľných predmetov si vyberá minimálne 4 predmety (optimálne semestre </w:t>
      </w:r>
      <w:r w:rsidR="00FB5B11" w:rsidRPr="00536760">
        <w:t>4</w:t>
      </w:r>
      <w:r w:rsidR="00967CF6" w:rsidRPr="00536760">
        <w:t xml:space="preserve"> – </w:t>
      </w:r>
      <w:r w:rsidR="00FB5B11" w:rsidRPr="00536760">
        <w:t>6</w:t>
      </w:r>
      <w:r w:rsidRPr="00536760">
        <w:t xml:space="preserve">, spolu 20 kreditov). Zvyšných 5 kreditov za študijnú časť študent získa absolvovaním niektorého ďalšieho </w:t>
      </w:r>
      <w:r w:rsidRPr="00536760">
        <w:lastRenderedPageBreak/>
        <w:t xml:space="preserve">predmetu z ponuky povinne voliteľných </w:t>
      </w:r>
      <w:r w:rsidR="00967CF6" w:rsidRPr="00536760">
        <w:t xml:space="preserve">a/alebo výberových </w:t>
      </w:r>
      <w:r w:rsidRPr="00536760">
        <w:t>predmetov študijného programu, prípadne z ponuky iných študijných programov 3. stupňa štúdia na fakulte, resp. z ponuky celofakultných predmetov doktorandského štúdia.</w:t>
      </w:r>
    </w:p>
    <w:p w14:paraId="58585CAC" w14:textId="0061D587" w:rsidR="009F51C8" w:rsidRPr="00536760" w:rsidRDefault="009F51C8">
      <w:pPr>
        <w:pStyle w:val="Odsekzoznamu"/>
        <w:autoSpaceDE w:val="0"/>
        <w:autoSpaceDN w:val="0"/>
        <w:adjustRightInd w:val="0"/>
        <w:ind w:left="360"/>
      </w:pPr>
      <w:r w:rsidRPr="00536760">
        <w:t xml:space="preserve">Výber povinne voliteľných </w:t>
      </w:r>
      <w:r w:rsidR="00967CF6" w:rsidRPr="00536760">
        <w:t xml:space="preserve">a výberových </w:t>
      </w:r>
      <w:r w:rsidRPr="00536760">
        <w:t>predmetov študent realizuje na základe odporúčania/so súhlasom školiteľa a v súlade so zameraním témy dizertačnej práce.</w:t>
      </w:r>
    </w:p>
    <w:p w14:paraId="19F71049" w14:textId="77777777" w:rsidR="009F51C8" w:rsidRPr="00536760" w:rsidRDefault="009F51C8">
      <w:pPr>
        <w:pStyle w:val="Odsekzoznamu"/>
        <w:autoSpaceDE w:val="0"/>
        <w:autoSpaceDN w:val="0"/>
        <w:adjustRightInd w:val="0"/>
        <w:ind w:left="360"/>
        <w:jc w:val="both"/>
      </w:pPr>
    </w:p>
    <w:p w14:paraId="66B3921B" w14:textId="694C76AD" w:rsidR="00C27BB9" w:rsidRPr="00536760" w:rsidRDefault="001D6EEC">
      <w:pPr>
        <w:pStyle w:val="Odsekzoznamu"/>
        <w:numPr>
          <w:ilvl w:val="0"/>
          <w:numId w:val="13"/>
        </w:numPr>
        <w:autoSpaceDE w:val="0"/>
        <w:autoSpaceDN w:val="0"/>
        <w:adjustRightInd w:val="0"/>
        <w:jc w:val="both"/>
      </w:pPr>
      <w:r w:rsidRPr="00536760">
        <w:rPr>
          <w:iCs/>
        </w:rPr>
        <w:t xml:space="preserve">Vysoká škola zostaví odporúčané </w:t>
      </w:r>
      <w:r w:rsidR="004D3F71" w:rsidRPr="00536760">
        <w:rPr>
          <w:iCs/>
        </w:rPr>
        <w:t>študijn</w:t>
      </w:r>
      <w:r w:rsidR="00F31273" w:rsidRPr="00536760">
        <w:rPr>
          <w:iCs/>
        </w:rPr>
        <w:t>é</w:t>
      </w:r>
      <w:r w:rsidRPr="00536760">
        <w:rPr>
          <w:iCs/>
        </w:rPr>
        <w:t xml:space="preserve"> </w:t>
      </w:r>
      <w:r w:rsidR="004D3F71" w:rsidRPr="00536760">
        <w:rPr>
          <w:iCs/>
        </w:rPr>
        <w:t>plán</w:t>
      </w:r>
      <w:r w:rsidRPr="00536760">
        <w:rPr>
          <w:iCs/>
        </w:rPr>
        <w:t>y pre jednotlivé cesty v</w:t>
      </w:r>
      <w:r w:rsidR="00631293" w:rsidRPr="00536760">
        <w:rPr>
          <w:iCs/>
        </w:rPr>
        <w:t> </w:t>
      </w:r>
      <w:r w:rsidRPr="00536760">
        <w:rPr>
          <w:iCs/>
        </w:rPr>
        <w:t>štúdiu</w:t>
      </w:r>
    </w:p>
    <w:p w14:paraId="5707E8BD" w14:textId="77777777" w:rsidR="00967CF6" w:rsidRPr="00536760" w:rsidRDefault="00967CF6">
      <w:pPr>
        <w:pStyle w:val="Odsekzoznamu"/>
        <w:ind w:left="360"/>
        <w:rPr>
          <w:b/>
        </w:rPr>
      </w:pPr>
    </w:p>
    <w:p w14:paraId="6495B3A9" w14:textId="42C1946F" w:rsidR="00C27BB9" w:rsidRPr="00536760" w:rsidRDefault="00C27BB9">
      <w:pPr>
        <w:pStyle w:val="Odsekzoznamu"/>
        <w:ind w:left="360"/>
      </w:pPr>
      <w:r w:rsidRPr="00536760">
        <w:rPr>
          <w:b/>
        </w:rPr>
        <w:t>Študijná časť programu</w:t>
      </w:r>
      <w:r w:rsidR="00967CF6" w:rsidRPr="00536760">
        <w:rPr>
          <w:b/>
        </w:rPr>
        <w:t xml:space="preserve"> </w:t>
      </w:r>
      <w:r w:rsidR="00967CF6" w:rsidRPr="00536760">
        <w:t>(40 kreditov)</w:t>
      </w:r>
    </w:p>
    <w:p w14:paraId="5C479F92" w14:textId="77777777" w:rsidR="00967CF6" w:rsidRPr="00536760" w:rsidRDefault="00967CF6">
      <w:pPr>
        <w:pStyle w:val="Odsekzoznamu"/>
        <w:ind w:left="360"/>
      </w:pPr>
    </w:p>
    <w:p w14:paraId="5E1A561A" w14:textId="77777777" w:rsidR="00C27BB9" w:rsidRPr="00536760" w:rsidRDefault="00C27BB9">
      <w:pPr>
        <w:pStyle w:val="Odsekzoznamu"/>
        <w:ind w:left="360"/>
        <w:rPr>
          <w:b/>
        </w:rPr>
      </w:pPr>
      <w:r w:rsidRPr="00536760">
        <w:rPr>
          <w:b/>
        </w:rPr>
        <w:t xml:space="preserve">Povinné predmety </w:t>
      </w:r>
      <w:r w:rsidRPr="00536760">
        <w:t>(3 x 5 kreditov):</w:t>
      </w:r>
    </w:p>
    <w:p w14:paraId="3365F904" w14:textId="50EBFAE2" w:rsidR="00C27BB9" w:rsidRPr="00536760" w:rsidRDefault="00C27BB9">
      <w:pPr>
        <w:pStyle w:val="Odsekzoznamu"/>
        <w:ind w:left="360"/>
      </w:pPr>
      <w:r w:rsidRPr="00536760">
        <w:t xml:space="preserve">Metodológia výskumu v mediálnych a komunikačných štúdiách </w:t>
      </w:r>
      <w:r w:rsidRPr="00536760">
        <w:br/>
        <w:t xml:space="preserve">(prof. Steinerová, prof. Horňák, </w:t>
      </w:r>
      <w:r w:rsidR="00E96892" w:rsidRPr="00536760">
        <w:t>doc</w:t>
      </w:r>
      <w:r w:rsidRPr="00536760">
        <w:t xml:space="preserve">. Hacek) </w:t>
      </w:r>
      <w:r w:rsidRPr="00536760">
        <w:rPr>
          <w:b/>
        </w:rPr>
        <w:t>– 1/Z</w:t>
      </w:r>
    </w:p>
    <w:p w14:paraId="6A0ED290" w14:textId="08048539" w:rsidR="00C27BB9" w:rsidRPr="00536760" w:rsidRDefault="00C27BB9">
      <w:pPr>
        <w:pStyle w:val="Odsekzoznamu"/>
        <w:ind w:left="360"/>
      </w:pPr>
      <w:r w:rsidRPr="00536760">
        <w:t>Teória sociálnej a mediálnej komunikácie</w:t>
      </w:r>
      <w:r w:rsidRPr="00536760">
        <w:br/>
        <w:t xml:space="preserve">(prof. Horňák, prof. Richter, doc. Rankov, </w:t>
      </w:r>
      <w:r w:rsidR="00E96892" w:rsidRPr="00536760">
        <w:t>doc</w:t>
      </w:r>
      <w:r w:rsidRPr="00536760">
        <w:t xml:space="preserve">. Sámelová) </w:t>
      </w:r>
      <w:r w:rsidRPr="00536760">
        <w:rPr>
          <w:b/>
        </w:rPr>
        <w:t>– 1/Z</w:t>
      </w:r>
    </w:p>
    <w:p w14:paraId="55B0BC6C" w14:textId="30779C5F" w:rsidR="00C27BB9" w:rsidRPr="00536760" w:rsidRDefault="00C27BB9">
      <w:pPr>
        <w:pStyle w:val="Odsekzoznamu"/>
        <w:ind w:left="360"/>
      </w:pPr>
      <w:r w:rsidRPr="00536760">
        <w:t>Tvorba mediálnych a informačných produktov a systémov</w:t>
      </w:r>
      <w:r w:rsidRPr="00536760">
        <w:br/>
        <w:t xml:space="preserve">(prof. Šušol, prof. Horňák, prof. Steinerová, doc. Banyár, </w:t>
      </w:r>
      <w:r w:rsidR="00E96892" w:rsidRPr="00536760">
        <w:t>doc</w:t>
      </w:r>
      <w:r w:rsidRPr="00536760">
        <w:t xml:space="preserve">. Sámelová) </w:t>
      </w:r>
      <w:r w:rsidRPr="00536760">
        <w:rPr>
          <w:b/>
        </w:rPr>
        <w:t>– 1/L</w:t>
      </w:r>
    </w:p>
    <w:p w14:paraId="78395A77" w14:textId="77777777" w:rsidR="00C27BB9" w:rsidRPr="00536760" w:rsidRDefault="00C27BB9">
      <w:pPr>
        <w:pStyle w:val="Odsekzoznamu"/>
        <w:ind w:left="360"/>
        <w:rPr>
          <w:b/>
        </w:rPr>
      </w:pPr>
    </w:p>
    <w:p w14:paraId="4B508243" w14:textId="17682B7C" w:rsidR="00C27BB9" w:rsidRPr="00536760" w:rsidRDefault="00C27BB9">
      <w:pPr>
        <w:pStyle w:val="Odsekzoznamu"/>
        <w:ind w:left="360"/>
        <w:rPr>
          <w:b/>
        </w:rPr>
      </w:pPr>
      <w:r w:rsidRPr="00536760">
        <w:rPr>
          <w:b/>
        </w:rPr>
        <w:t xml:space="preserve">Povinne voliteľné predmety </w:t>
      </w:r>
      <w:r w:rsidRPr="00536760">
        <w:t>(min. 4 x 5 kreditov)</w:t>
      </w:r>
      <w:r w:rsidR="00967CF6" w:rsidRPr="00536760">
        <w:t>:</w:t>
      </w:r>
    </w:p>
    <w:p w14:paraId="6AA22811" w14:textId="77777777" w:rsidR="00C27BB9" w:rsidRPr="00536760" w:rsidRDefault="00C27BB9">
      <w:pPr>
        <w:pStyle w:val="Bezriadkovania"/>
        <w:ind w:left="360"/>
        <w:rPr>
          <w:rFonts w:ascii="Times New Roman" w:hAnsi="Times New Roman" w:cs="Times New Roman"/>
          <w:sz w:val="24"/>
          <w:szCs w:val="24"/>
        </w:rPr>
      </w:pPr>
      <w:r w:rsidRPr="00536760">
        <w:rPr>
          <w:rFonts w:ascii="Times New Roman" w:hAnsi="Times New Roman" w:cs="Times New Roman"/>
          <w:sz w:val="24"/>
          <w:szCs w:val="24"/>
        </w:rPr>
        <w:t xml:space="preserve">Informačná a znalostná spoločnosť </w:t>
      </w:r>
      <w:r w:rsidRPr="00536760">
        <w:rPr>
          <w:rFonts w:ascii="Times New Roman" w:hAnsi="Times New Roman" w:cs="Times New Roman"/>
          <w:sz w:val="24"/>
          <w:szCs w:val="24"/>
        </w:rPr>
        <w:br/>
        <w:t xml:space="preserve">(doc. Rankov) </w:t>
      </w:r>
      <w:r w:rsidRPr="00536760">
        <w:rPr>
          <w:rFonts w:ascii="Times New Roman" w:hAnsi="Times New Roman" w:cs="Times New Roman"/>
          <w:b/>
          <w:sz w:val="24"/>
          <w:szCs w:val="24"/>
        </w:rPr>
        <w:t>– 2/Z</w:t>
      </w:r>
    </w:p>
    <w:p w14:paraId="69E80B4F" w14:textId="77777777" w:rsidR="00C27BB9" w:rsidRPr="00536760" w:rsidRDefault="00C27BB9">
      <w:pPr>
        <w:pStyle w:val="Bezriadkovania"/>
        <w:ind w:left="360"/>
        <w:rPr>
          <w:rFonts w:ascii="Times New Roman" w:hAnsi="Times New Roman" w:cs="Times New Roman"/>
          <w:sz w:val="24"/>
          <w:szCs w:val="24"/>
        </w:rPr>
      </w:pPr>
      <w:r w:rsidRPr="00536760">
        <w:rPr>
          <w:rFonts w:ascii="Times New Roman" w:hAnsi="Times New Roman" w:cs="Times New Roman"/>
          <w:sz w:val="24"/>
          <w:szCs w:val="24"/>
        </w:rPr>
        <w:t xml:space="preserve">Teória informačných systémov a projektovanie </w:t>
      </w:r>
      <w:r w:rsidRPr="00536760">
        <w:rPr>
          <w:rFonts w:ascii="Times New Roman" w:hAnsi="Times New Roman" w:cs="Times New Roman"/>
          <w:sz w:val="24"/>
          <w:szCs w:val="24"/>
        </w:rPr>
        <w:br/>
        <w:t xml:space="preserve">(prof. Šušol) </w:t>
      </w:r>
      <w:r w:rsidRPr="00536760">
        <w:rPr>
          <w:rFonts w:ascii="Times New Roman" w:hAnsi="Times New Roman" w:cs="Times New Roman"/>
          <w:b/>
          <w:sz w:val="24"/>
          <w:szCs w:val="24"/>
        </w:rPr>
        <w:t>– 2/L</w:t>
      </w:r>
    </w:p>
    <w:p w14:paraId="0606CE90" w14:textId="77777777" w:rsidR="00C27BB9" w:rsidRPr="00536760" w:rsidRDefault="00C27BB9">
      <w:pPr>
        <w:pStyle w:val="Bezriadkovania"/>
        <w:ind w:left="360"/>
        <w:rPr>
          <w:rFonts w:ascii="Times New Roman" w:hAnsi="Times New Roman" w:cs="Times New Roman"/>
          <w:sz w:val="24"/>
          <w:szCs w:val="24"/>
        </w:rPr>
      </w:pPr>
      <w:r w:rsidRPr="00536760">
        <w:rPr>
          <w:rFonts w:ascii="Times New Roman" w:hAnsi="Times New Roman" w:cs="Times New Roman"/>
          <w:sz w:val="24"/>
          <w:szCs w:val="24"/>
        </w:rPr>
        <w:t xml:space="preserve">Teória informačnej vedy a informačná etika </w:t>
      </w:r>
      <w:r w:rsidRPr="00536760">
        <w:rPr>
          <w:rFonts w:ascii="Times New Roman" w:hAnsi="Times New Roman" w:cs="Times New Roman"/>
          <w:sz w:val="24"/>
          <w:szCs w:val="24"/>
        </w:rPr>
        <w:br/>
        <w:t xml:space="preserve">(prof. Steinerová) </w:t>
      </w:r>
      <w:r w:rsidRPr="00536760">
        <w:rPr>
          <w:rFonts w:ascii="Times New Roman" w:hAnsi="Times New Roman" w:cs="Times New Roman"/>
          <w:b/>
          <w:sz w:val="24"/>
          <w:szCs w:val="24"/>
        </w:rPr>
        <w:t>– 2/Z</w:t>
      </w:r>
    </w:p>
    <w:p w14:paraId="4E2F1D43" w14:textId="77777777" w:rsidR="00C27BB9" w:rsidRPr="00536760" w:rsidRDefault="00C27BB9">
      <w:pPr>
        <w:pStyle w:val="Bezriadkovania"/>
        <w:ind w:left="360"/>
        <w:rPr>
          <w:rFonts w:ascii="Times New Roman" w:hAnsi="Times New Roman" w:cs="Times New Roman"/>
          <w:sz w:val="24"/>
          <w:szCs w:val="24"/>
        </w:rPr>
      </w:pPr>
      <w:r w:rsidRPr="00536760">
        <w:rPr>
          <w:rFonts w:ascii="Times New Roman" w:hAnsi="Times New Roman" w:cs="Times New Roman"/>
          <w:sz w:val="24"/>
          <w:szCs w:val="24"/>
        </w:rPr>
        <w:t xml:space="preserve">Dejiny knižnej kultúry </w:t>
      </w:r>
      <w:r w:rsidRPr="00536760">
        <w:rPr>
          <w:rFonts w:ascii="Times New Roman" w:hAnsi="Times New Roman" w:cs="Times New Roman"/>
          <w:sz w:val="24"/>
          <w:szCs w:val="24"/>
        </w:rPr>
        <w:br/>
        <w:t xml:space="preserve">(doc. Lichnerová) </w:t>
      </w:r>
      <w:r w:rsidRPr="00536760">
        <w:rPr>
          <w:rFonts w:ascii="Times New Roman" w:hAnsi="Times New Roman" w:cs="Times New Roman"/>
          <w:b/>
          <w:sz w:val="24"/>
          <w:szCs w:val="24"/>
        </w:rPr>
        <w:t>– 2/L</w:t>
      </w:r>
    </w:p>
    <w:p w14:paraId="008280F7" w14:textId="77777777" w:rsidR="00C27BB9" w:rsidRPr="00536760" w:rsidRDefault="00C27BB9">
      <w:pPr>
        <w:pStyle w:val="Bezriadkovania"/>
        <w:ind w:left="360"/>
        <w:rPr>
          <w:rFonts w:ascii="Times New Roman" w:hAnsi="Times New Roman" w:cs="Times New Roman"/>
          <w:sz w:val="24"/>
          <w:szCs w:val="24"/>
        </w:rPr>
      </w:pPr>
      <w:r w:rsidRPr="00536760">
        <w:rPr>
          <w:rFonts w:ascii="Times New Roman" w:hAnsi="Times New Roman" w:cs="Times New Roman"/>
          <w:sz w:val="24"/>
          <w:szCs w:val="24"/>
        </w:rPr>
        <w:t xml:space="preserve">Bibliometria a podpora vedeckej komunikácie </w:t>
      </w:r>
      <w:r w:rsidRPr="00536760">
        <w:rPr>
          <w:rFonts w:ascii="Times New Roman" w:hAnsi="Times New Roman" w:cs="Times New Roman"/>
          <w:sz w:val="24"/>
          <w:szCs w:val="24"/>
        </w:rPr>
        <w:br/>
        <w:t xml:space="preserve">(prof. Šušol) </w:t>
      </w:r>
      <w:r w:rsidRPr="00536760">
        <w:rPr>
          <w:rFonts w:ascii="Times New Roman" w:hAnsi="Times New Roman" w:cs="Times New Roman"/>
          <w:b/>
          <w:sz w:val="24"/>
          <w:szCs w:val="24"/>
        </w:rPr>
        <w:t>– 2/Z</w:t>
      </w:r>
    </w:p>
    <w:p w14:paraId="299A2D3E" w14:textId="77777777" w:rsidR="00C27BB9" w:rsidRPr="00536760" w:rsidRDefault="00C27BB9">
      <w:pPr>
        <w:pStyle w:val="Bezriadkovania"/>
        <w:ind w:left="360"/>
        <w:rPr>
          <w:rFonts w:ascii="Times New Roman" w:hAnsi="Times New Roman" w:cs="Times New Roman"/>
          <w:sz w:val="24"/>
          <w:szCs w:val="24"/>
        </w:rPr>
      </w:pPr>
      <w:r w:rsidRPr="00536760">
        <w:rPr>
          <w:rFonts w:ascii="Times New Roman" w:hAnsi="Times New Roman" w:cs="Times New Roman"/>
          <w:sz w:val="24"/>
          <w:szCs w:val="24"/>
        </w:rPr>
        <w:t xml:space="preserve">Nástroje marketingovej komunikácie </w:t>
      </w:r>
      <w:r w:rsidRPr="00536760">
        <w:rPr>
          <w:rFonts w:ascii="Times New Roman" w:hAnsi="Times New Roman" w:cs="Times New Roman"/>
          <w:sz w:val="24"/>
          <w:szCs w:val="24"/>
        </w:rPr>
        <w:br/>
        <w:t xml:space="preserve">(doc. Banyár) </w:t>
      </w:r>
      <w:r w:rsidRPr="00536760">
        <w:rPr>
          <w:rFonts w:ascii="Times New Roman" w:hAnsi="Times New Roman" w:cs="Times New Roman"/>
          <w:b/>
          <w:sz w:val="24"/>
          <w:szCs w:val="24"/>
        </w:rPr>
        <w:t>– 2/L</w:t>
      </w:r>
    </w:p>
    <w:p w14:paraId="1AC66F21" w14:textId="77777777" w:rsidR="00C27BB9" w:rsidRPr="00536760" w:rsidRDefault="00C27BB9">
      <w:pPr>
        <w:pStyle w:val="Bezriadkovania"/>
        <w:ind w:left="360"/>
        <w:rPr>
          <w:rFonts w:ascii="Times New Roman" w:hAnsi="Times New Roman" w:cs="Times New Roman"/>
          <w:sz w:val="24"/>
          <w:szCs w:val="24"/>
        </w:rPr>
      </w:pPr>
      <w:r w:rsidRPr="00536760">
        <w:rPr>
          <w:rFonts w:ascii="Times New Roman" w:hAnsi="Times New Roman" w:cs="Times New Roman"/>
          <w:sz w:val="24"/>
          <w:szCs w:val="24"/>
        </w:rPr>
        <w:t xml:space="preserve">Etika marketingovej komunikácie </w:t>
      </w:r>
      <w:r w:rsidRPr="00536760">
        <w:rPr>
          <w:rFonts w:ascii="Times New Roman" w:hAnsi="Times New Roman" w:cs="Times New Roman"/>
          <w:sz w:val="24"/>
          <w:szCs w:val="24"/>
        </w:rPr>
        <w:br/>
        <w:t xml:space="preserve">(prof. Horňák) </w:t>
      </w:r>
      <w:r w:rsidRPr="00536760">
        <w:rPr>
          <w:rFonts w:ascii="Times New Roman" w:hAnsi="Times New Roman" w:cs="Times New Roman"/>
          <w:b/>
          <w:sz w:val="24"/>
          <w:szCs w:val="24"/>
        </w:rPr>
        <w:t>– 2/Z</w:t>
      </w:r>
    </w:p>
    <w:p w14:paraId="49A20E88" w14:textId="3F87C44F" w:rsidR="00C27BB9" w:rsidRPr="00536760" w:rsidRDefault="00C27BB9">
      <w:pPr>
        <w:pStyle w:val="Odsekzoznamu"/>
        <w:ind w:left="360"/>
        <w:rPr>
          <w:b/>
        </w:rPr>
      </w:pPr>
      <w:r w:rsidRPr="00536760">
        <w:t>História marketingovej komunikácie</w:t>
      </w:r>
      <w:r w:rsidRPr="00536760">
        <w:br/>
        <w:t xml:space="preserve">(prof. Horňák, doc. Chudinová) </w:t>
      </w:r>
      <w:r w:rsidRPr="00536760">
        <w:rPr>
          <w:b/>
        </w:rPr>
        <w:t>– 2/L</w:t>
      </w:r>
    </w:p>
    <w:p w14:paraId="27E1375B" w14:textId="77777777" w:rsidR="00FA1315" w:rsidRPr="00536760" w:rsidRDefault="00FA1315" w:rsidP="00FA1315">
      <w:pPr>
        <w:pStyle w:val="Odsekzoznamu"/>
        <w:ind w:left="360"/>
      </w:pPr>
      <w:r w:rsidRPr="00536760">
        <w:t>História žurnalistickej komunikácie</w:t>
      </w:r>
    </w:p>
    <w:p w14:paraId="06156BB0" w14:textId="77777777" w:rsidR="00FA1315" w:rsidRPr="00536760" w:rsidRDefault="00FA1315" w:rsidP="00FA1315">
      <w:pPr>
        <w:pStyle w:val="Odsekzoznamu"/>
        <w:ind w:left="360"/>
      </w:pPr>
      <w:r w:rsidRPr="00536760">
        <w:t>(prof. Richter, doc. Hacek) – 2/Z</w:t>
      </w:r>
    </w:p>
    <w:p w14:paraId="691448D0" w14:textId="77777777" w:rsidR="00C27BB9" w:rsidRPr="00536760" w:rsidRDefault="00C27BB9">
      <w:pPr>
        <w:pStyle w:val="Odsekzoznamu"/>
        <w:ind w:left="360"/>
      </w:pPr>
      <w:r w:rsidRPr="00536760">
        <w:t>Aplikované public relations.</w:t>
      </w:r>
      <w:r w:rsidRPr="00536760">
        <w:br/>
        <w:t xml:space="preserve">(doc. Chudinová) </w:t>
      </w:r>
      <w:r w:rsidRPr="00536760">
        <w:rPr>
          <w:b/>
        </w:rPr>
        <w:t>– 2/Z</w:t>
      </w:r>
    </w:p>
    <w:p w14:paraId="4A3A4E25" w14:textId="77B6B8FB" w:rsidR="00C27BB9" w:rsidRPr="00536760" w:rsidRDefault="00C27BB9">
      <w:pPr>
        <w:pStyle w:val="Odsekzoznamu"/>
        <w:ind w:left="360"/>
      </w:pPr>
      <w:r w:rsidRPr="00536760">
        <w:t xml:space="preserve">Výskum mediálnych textov </w:t>
      </w:r>
      <w:r w:rsidRPr="00536760">
        <w:br/>
        <w:t xml:space="preserve">(prof. Richter, </w:t>
      </w:r>
      <w:r w:rsidR="00E96892" w:rsidRPr="00536760">
        <w:t>doc</w:t>
      </w:r>
      <w:r w:rsidRPr="00536760">
        <w:t xml:space="preserve">. Hacek) </w:t>
      </w:r>
      <w:r w:rsidRPr="00536760">
        <w:rPr>
          <w:b/>
        </w:rPr>
        <w:t>– 2/Z</w:t>
      </w:r>
    </w:p>
    <w:p w14:paraId="39D4C193" w14:textId="77777777" w:rsidR="00C27BB9" w:rsidRPr="00536760" w:rsidRDefault="00C27BB9">
      <w:pPr>
        <w:pStyle w:val="Odsekzoznamu"/>
        <w:ind w:left="360"/>
      </w:pPr>
      <w:r w:rsidRPr="00536760">
        <w:t xml:space="preserve">Etické aspekty žurnalistickej komunikácie </w:t>
      </w:r>
      <w:r w:rsidRPr="00536760">
        <w:br/>
        <w:t xml:space="preserve">(doc. Hlavčáková) </w:t>
      </w:r>
      <w:r w:rsidRPr="00536760">
        <w:rPr>
          <w:b/>
        </w:rPr>
        <w:t>– 2/L</w:t>
      </w:r>
    </w:p>
    <w:p w14:paraId="3212FFF7" w14:textId="37E37889" w:rsidR="00C27BB9" w:rsidRPr="00536760" w:rsidRDefault="00C27BB9">
      <w:pPr>
        <w:pStyle w:val="Odsekzoznamu"/>
        <w:ind w:left="360"/>
      </w:pPr>
      <w:r w:rsidRPr="00536760">
        <w:t xml:space="preserve">Médiá ako súčasť distribúcie moci a online dohľadu </w:t>
      </w:r>
      <w:r w:rsidRPr="00536760">
        <w:br/>
        <w:t xml:space="preserve">(prof. Šušol, </w:t>
      </w:r>
      <w:r w:rsidR="00E96892" w:rsidRPr="00536760">
        <w:t>doc</w:t>
      </w:r>
      <w:r w:rsidRPr="00536760">
        <w:t xml:space="preserve">. Sámelová) </w:t>
      </w:r>
      <w:r w:rsidRPr="00536760">
        <w:rPr>
          <w:b/>
        </w:rPr>
        <w:t>– 2/Z</w:t>
      </w:r>
    </w:p>
    <w:p w14:paraId="1DF27F39" w14:textId="2C93E348" w:rsidR="00C27BB9" w:rsidRPr="00536760" w:rsidRDefault="00C27BB9">
      <w:pPr>
        <w:pStyle w:val="Odsekzoznamu"/>
        <w:ind w:left="360"/>
      </w:pPr>
      <w:r w:rsidRPr="00536760">
        <w:t>Post-faktická spoločnosť a pravda v médiách</w:t>
      </w:r>
      <w:r w:rsidRPr="00536760">
        <w:br/>
        <w:t xml:space="preserve">(doc. Rankov, </w:t>
      </w:r>
      <w:r w:rsidR="00E96892" w:rsidRPr="00536760">
        <w:t>doc</w:t>
      </w:r>
      <w:r w:rsidRPr="00536760">
        <w:t xml:space="preserve">. Sámelová) </w:t>
      </w:r>
      <w:r w:rsidRPr="00536760">
        <w:rPr>
          <w:b/>
        </w:rPr>
        <w:t>– 2/L</w:t>
      </w:r>
    </w:p>
    <w:p w14:paraId="7B077509" w14:textId="77777777" w:rsidR="00C27BB9" w:rsidRPr="00536760" w:rsidRDefault="00C27BB9">
      <w:pPr>
        <w:pStyle w:val="Odsekzoznamu"/>
        <w:autoSpaceDE w:val="0"/>
        <w:autoSpaceDN w:val="0"/>
        <w:adjustRightInd w:val="0"/>
        <w:ind w:left="360"/>
        <w:jc w:val="both"/>
      </w:pPr>
    </w:p>
    <w:p w14:paraId="5363F813" w14:textId="77777777" w:rsidR="00967CF6" w:rsidRPr="00536760" w:rsidRDefault="00967CF6" w:rsidP="00FA1315">
      <w:pPr>
        <w:pStyle w:val="Odsekzoznamu"/>
        <w:autoSpaceDE w:val="0"/>
        <w:autoSpaceDN w:val="0"/>
        <w:adjustRightInd w:val="0"/>
        <w:ind w:left="360"/>
        <w:jc w:val="both"/>
      </w:pPr>
      <w:r w:rsidRPr="00536760">
        <w:rPr>
          <w:b/>
        </w:rPr>
        <w:t>Výberové predmety</w:t>
      </w:r>
      <w:r w:rsidRPr="00536760">
        <w:t>:</w:t>
      </w:r>
    </w:p>
    <w:p w14:paraId="1668E88F" w14:textId="548D0C0C" w:rsidR="00110DBB" w:rsidRPr="00536760" w:rsidRDefault="00FA1315" w:rsidP="00FA1315">
      <w:pPr>
        <w:pStyle w:val="Odsekzoznamu"/>
        <w:numPr>
          <w:ilvl w:val="0"/>
          <w:numId w:val="46"/>
        </w:numPr>
        <w:tabs>
          <w:tab w:val="left" w:pos="284"/>
          <w:tab w:val="left" w:pos="567"/>
          <w:tab w:val="left" w:pos="993"/>
          <w:tab w:val="left" w:pos="3402"/>
        </w:tabs>
        <w:ind w:left="360" w:hanging="284"/>
        <w:jc w:val="both"/>
      </w:pPr>
      <w:r w:rsidRPr="00536760">
        <w:t xml:space="preserve"> </w:t>
      </w:r>
      <w:r w:rsidR="00967CF6" w:rsidRPr="00536760">
        <w:t xml:space="preserve">Ponuka výberových predmetov sa v každom akademickom roku obmieňa, a to tak, aby študent v priebehu štúdia mal čo najširšiu možnosť voľby predmetov, ktoré sú prínosom </w:t>
      </w:r>
      <w:r w:rsidR="00967CF6" w:rsidRPr="00536760">
        <w:lastRenderedPageBreak/>
        <w:t>z hľadiska jeho odbornej profilácie a témy dizertačnej práce.</w:t>
      </w:r>
      <w:r w:rsidR="00AB066F" w:rsidRPr="00536760">
        <w:t xml:space="preserve"> Študentom budú odporúčané aj výberové predmety</w:t>
      </w:r>
      <w:r w:rsidR="00110DBB" w:rsidRPr="00536760">
        <w:t>,</w:t>
      </w:r>
      <w:r w:rsidR="00AB066F" w:rsidRPr="00536760">
        <w:t xml:space="preserve"> </w:t>
      </w:r>
      <w:r w:rsidR="00110DBB" w:rsidRPr="00536760">
        <w:t>ktoré im poskytnú bezprostrednejší kontakt s umeleckou kreatívnosťou (napríklad analyticko-interpretačné kurzy zamerané na slovenské umenie – literatúru, výtvarné umenie alebo hudbu).</w:t>
      </w:r>
    </w:p>
    <w:p w14:paraId="125900A0" w14:textId="77777777" w:rsidR="00967CF6" w:rsidRPr="00536760" w:rsidRDefault="00967CF6" w:rsidP="00FA1315">
      <w:pPr>
        <w:pStyle w:val="Odsekzoznamu"/>
        <w:autoSpaceDE w:val="0"/>
        <w:autoSpaceDN w:val="0"/>
        <w:adjustRightInd w:val="0"/>
        <w:ind w:left="360"/>
      </w:pPr>
    </w:p>
    <w:p w14:paraId="75542AE0" w14:textId="7EB870F0" w:rsidR="00C27BB9" w:rsidRPr="00536760" w:rsidRDefault="00C27BB9" w:rsidP="00FA1315">
      <w:pPr>
        <w:pStyle w:val="Odsekzoznamu"/>
        <w:autoSpaceDE w:val="0"/>
        <w:autoSpaceDN w:val="0"/>
        <w:adjustRightInd w:val="0"/>
        <w:ind w:left="360"/>
      </w:pPr>
      <w:r w:rsidRPr="00536760">
        <w:t>Kredity za ostatné zložky programu (tvorivá č</w:t>
      </w:r>
      <w:r w:rsidR="00901A1B" w:rsidRPr="00536760">
        <w:t>innosť v oblasti vedy a výskumu</w:t>
      </w:r>
      <w:r w:rsidRPr="00536760">
        <w:t xml:space="preserve">) študent môže získavať priebežne počas celej dĺžky štúdia. Kreditové ohodnotenie jednotlivých typov publikačných a vedeckých výstupov definuje </w:t>
      </w:r>
      <w:r w:rsidR="00AA7E6B" w:rsidRPr="00536760">
        <w:t>V</w:t>
      </w:r>
      <w:r w:rsidRPr="00536760">
        <w:t>nútorný predpis 8/2020 a je aj súčasťou výstupu štruktúry študijného programu z AIS.</w:t>
      </w:r>
    </w:p>
    <w:p w14:paraId="2BC1096D" w14:textId="47D99CE3" w:rsidR="00657DDA" w:rsidRPr="00536760" w:rsidRDefault="00657DDA">
      <w:pPr>
        <w:pStyle w:val="Odsekzoznamu"/>
        <w:autoSpaceDE w:val="0"/>
        <w:autoSpaceDN w:val="0"/>
        <w:adjustRightInd w:val="0"/>
        <w:ind w:left="360"/>
        <w:jc w:val="both"/>
      </w:pPr>
    </w:p>
    <w:p w14:paraId="310D6ABB" w14:textId="77777777" w:rsidR="00F73076" w:rsidRPr="00536760" w:rsidRDefault="001D6EEC">
      <w:pPr>
        <w:pStyle w:val="Odsekzoznamu"/>
        <w:numPr>
          <w:ilvl w:val="0"/>
          <w:numId w:val="13"/>
        </w:numPr>
        <w:autoSpaceDE w:val="0"/>
        <w:autoSpaceDN w:val="0"/>
        <w:adjustRightInd w:val="0"/>
        <w:jc w:val="both"/>
      </w:pPr>
      <w:r w:rsidRPr="00536760">
        <w:rPr>
          <w:iCs/>
        </w:rPr>
        <w:t>V študijnom pláne</w:t>
      </w:r>
      <w:r w:rsidR="00F62931" w:rsidRPr="00536760">
        <w:rPr>
          <w:iCs/>
        </w:rPr>
        <w:t xml:space="preserve"> spravidla uvedie</w:t>
      </w:r>
      <w:r w:rsidR="00BE1681" w:rsidRPr="00536760">
        <w:rPr>
          <w:iCs/>
        </w:rPr>
        <w:t>:</w:t>
      </w:r>
    </w:p>
    <w:p w14:paraId="192C73C0" w14:textId="04D19F3A" w:rsidR="00BE1681" w:rsidRPr="00536760" w:rsidRDefault="00BE1681" w:rsidP="00C16604">
      <w:pPr>
        <w:pStyle w:val="Odsekzoznamu"/>
        <w:autoSpaceDE w:val="0"/>
        <w:autoSpaceDN w:val="0"/>
        <w:adjustRightInd w:val="0"/>
        <w:ind w:left="360"/>
        <w:jc w:val="both"/>
      </w:pPr>
    </w:p>
    <w:p w14:paraId="3D4E4BC2" w14:textId="78D6273E" w:rsidR="001909DE" w:rsidRPr="00536760" w:rsidRDefault="00607B72">
      <w:pPr>
        <w:pStyle w:val="Odsekzoznamu"/>
        <w:numPr>
          <w:ilvl w:val="0"/>
          <w:numId w:val="36"/>
        </w:numPr>
        <w:autoSpaceDE w:val="0"/>
        <w:autoSpaceDN w:val="0"/>
        <w:adjustRightInd w:val="0"/>
        <w:jc w:val="both"/>
        <w:rPr>
          <w:iCs/>
        </w:rPr>
      </w:pPr>
      <w:r w:rsidRPr="00536760">
        <w:rPr>
          <w:iCs/>
        </w:rPr>
        <w:t>jednotlivé časti študijného programu (</w:t>
      </w:r>
      <w:r w:rsidR="0046747F" w:rsidRPr="00536760">
        <w:rPr>
          <w:iCs/>
        </w:rPr>
        <w:t>modul</w:t>
      </w:r>
      <w:r w:rsidRPr="00536760">
        <w:rPr>
          <w:iCs/>
        </w:rPr>
        <w:t>y</w:t>
      </w:r>
      <w:r w:rsidR="0046747F" w:rsidRPr="00536760">
        <w:rPr>
          <w:iCs/>
        </w:rPr>
        <w:t xml:space="preserve">, </w:t>
      </w:r>
      <w:r w:rsidRPr="00536760">
        <w:rPr>
          <w:iCs/>
        </w:rPr>
        <w:t>predmety</w:t>
      </w:r>
      <w:r w:rsidR="004D3F71" w:rsidRPr="00536760">
        <w:rPr>
          <w:iCs/>
        </w:rPr>
        <w:t xml:space="preserve"> </w:t>
      </w:r>
      <w:r w:rsidR="00BE1681" w:rsidRPr="00536760">
        <w:rPr>
          <w:iCs/>
        </w:rPr>
        <w:t xml:space="preserve">a iné </w:t>
      </w:r>
      <w:r w:rsidR="0046747F" w:rsidRPr="00536760">
        <w:rPr>
          <w:iCs/>
        </w:rPr>
        <w:t>relevantn</w:t>
      </w:r>
      <w:r w:rsidRPr="00536760">
        <w:rPr>
          <w:iCs/>
        </w:rPr>
        <w:t xml:space="preserve">é </w:t>
      </w:r>
      <w:r w:rsidR="001D6EEC" w:rsidRPr="00536760">
        <w:rPr>
          <w:iCs/>
        </w:rPr>
        <w:t>školské a</w:t>
      </w:r>
      <w:r w:rsidR="0046747F" w:rsidRPr="00536760">
        <w:rPr>
          <w:iCs/>
        </w:rPr>
        <w:t xml:space="preserve"> </w:t>
      </w:r>
      <w:r w:rsidR="006D020D" w:rsidRPr="00536760">
        <w:rPr>
          <w:iCs/>
        </w:rPr>
        <w:t xml:space="preserve">mimoškolské </w:t>
      </w:r>
      <w:r w:rsidRPr="00536760">
        <w:rPr>
          <w:iCs/>
        </w:rPr>
        <w:t xml:space="preserve">činnosti </w:t>
      </w:r>
      <w:r w:rsidR="0046747F" w:rsidRPr="00536760">
        <w:rPr>
          <w:iCs/>
        </w:rPr>
        <w:t>za predpokladu</w:t>
      </w:r>
      <w:r w:rsidR="00BE1681" w:rsidRPr="00536760">
        <w:rPr>
          <w:iCs/>
        </w:rPr>
        <w:t xml:space="preserve">, že </w:t>
      </w:r>
      <w:r w:rsidR="00370783" w:rsidRPr="00536760">
        <w:rPr>
          <w:iCs/>
        </w:rPr>
        <w:t xml:space="preserve">prispievajú </w:t>
      </w:r>
      <w:r w:rsidR="00304029" w:rsidRPr="00536760">
        <w:rPr>
          <w:iCs/>
        </w:rPr>
        <w:t xml:space="preserve">k </w:t>
      </w:r>
      <w:r w:rsidR="00370783" w:rsidRPr="00536760">
        <w:rPr>
          <w:iCs/>
        </w:rPr>
        <w:t xml:space="preserve">dosahovaniu </w:t>
      </w:r>
      <w:r w:rsidR="006D020D" w:rsidRPr="00536760">
        <w:rPr>
          <w:iCs/>
        </w:rPr>
        <w:t xml:space="preserve">želaných výstupov vzdelávania </w:t>
      </w:r>
      <w:r w:rsidR="0046747F" w:rsidRPr="00536760">
        <w:rPr>
          <w:iCs/>
        </w:rPr>
        <w:t>a prinášajú kredity</w:t>
      </w:r>
      <w:r w:rsidR="006D020D" w:rsidRPr="00536760">
        <w:rPr>
          <w:iCs/>
        </w:rPr>
        <w:t>)</w:t>
      </w:r>
      <w:r w:rsidR="00EC50D8" w:rsidRPr="00536760">
        <w:rPr>
          <w:iCs/>
        </w:rPr>
        <w:t xml:space="preserve"> v štruktúre povinné, povinne voliteľné a výberové predmety</w:t>
      </w:r>
    </w:p>
    <w:p w14:paraId="140102C9" w14:textId="55864E62" w:rsidR="00176431" w:rsidRPr="00536760" w:rsidRDefault="00176431">
      <w:pPr>
        <w:pStyle w:val="Odsekzoznamu"/>
        <w:autoSpaceDE w:val="0"/>
        <w:autoSpaceDN w:val="0"/>
        <w:adjustRightInd w:val="0"/>
      </w:pPr>
      <w:r w:rsidRPr="00536760">
        <w:t>Študijná časť programu sa skladá z ponuky povinných (3) a povinne voliteľných predmetov. Študent absolvuje všetky tri povinné predmety podľa odporúčaného harmonogramu (semestre 1</w:t>
      </w:r>
      <w:r w:rsidR="00791CC5" w:rsidRPr="00536760">
        <w:t xml:space="preserve"> – </w:t>
      </w:r>
      <w:r w:rsidRPr="00536760">
        <w:t>2</w:t>
      </w:r>
      <w:r w:rsidR="00791CC5" w:rsidRPr="00536760">
        <w:t>,</w:t>
      </w:r>
      <w:r w:rsidRPr="00536760">
        <w:t xml:space="preserve"> spolu 15 kreditov) a z ponuky povinne voliteľných predmetov si vyberá minimálne 4 predmety (optimálne semestre 3</w:t>
      </w:r>
      <w:r w:rsidR="00791CC5" w:rsidRPr="00536760">
        <w:t xml:space="preserve"> – </w:t>
      </w:r>
      <w:r w:rsidRPr="00536760">
        <w:t>4</w:t>
      </w:r>
      <w:r w:rsidR="00791CC5" w:rsidRPr="00536760">
        <w:t>,</w:t>
      </w:r>
      <w:r w:rsidRPr="00536760">
        <w:t xml:space="preserve"> spolu 20 kreditov). Zvyšných 5 kreditov za študijnú časť </w:t>
      </w:r>
      <w:r w:rsidR="00967CF6" w:rsidRPr="00536760">
        <w:t>študent získa absolvovaním niektorého ďalšieho predmetu z ponuky povinne voliteľných a/alebo výberových predmetov študijného programu, prípadne z ponuky iných študijných programov 3. stupňa štúdia na fakulte, resp. z ponuky celofakultných predmetov doktorandského štúdia (stálou súčasťou ponuky celofakultných predmetov sú kurzy Akademické písanie, Informačné zdroje a „soft skills“ vedeckej komunikácie a Metodológia vied; zvyšok ponuky sa obmieňa v každom akademickom roku).</w:t>
      </w:r>
    </w:p>
    <w:p w14:paraId="3FE93F35" w14:textId="77777777" w:rsidR="00176431" w:rsidRPr="00536760" w:rsidRDefault="00176431">
      <w:pPr>
        <w:pStyle w:val="Odsekzoznamu"/>
        <w:autoSpaceDE w:val="0"/>
        <w:autoSpaceDN w:val="0"/>
        <w:adjustRightInd w:val="0"/>
        <w:jc w:val="both"/>
        <w:rPr>
          <w:iCs/>
        </w:rPr>
      </w:pPr>
    </w:p>
    <w:p w14:paraId="1EF499CD" w14:textId="1C79E044" w:rsidR="00791CC5" w:rsidRPr="00536760" w:rsidRDefault="00791CC5">
      <w:pPr>
        <w:pStyle w:val="Odsekzoznamu"/>
        <w:numPr>
          <w:ilvl w:val="0"/>
          <w:numId w:val="36"/>
        </w:numPr>
        <w:autoSpaceDE w:val="0"/>
        <w:autoSpaceDN w:val="0"/>
        <w:adjustRightInd w:val="0"/>
        <w:jc w:val="both"/>
        <w:rPr>
          <w:iCs/>
        </w:rPr>
      </w:pPr>
      <w:r w:rsidRPr="00536760">
        <w:rPr>
          <w:iCs/>
        </w:rPr>
        <w:t xml:space="preserve">v študijnom programe vyznačí </w:t>
      </w:r>
      <w:r w:rsidRPr="00536760">
        <w:rPr>
          <w:bCs/>
          <w:iCs/>
        </w:rPr>
        <w:t xml:space="preserve">profilové predmety </w:t>
      </w:r>
      <w:r w:rsidRPr="00536760">
        <w:rPr>
          <w:iCs/>
        </w:rPr>
        <w:t>príslušnej cesty v štúdiu (špecializácie)</w:t>
      </w:r>
    </w:p>
    <w:p w14:paraId="28BD20F2" w14:textId="614C4933" w:rsidR="00791CC5" w:rsidRPr="00536760" w:rsidRDefault="00791CC5">
      <w:pPr>
        <w:pStyle w:val="Odsekzoznamu"/>
      </w:pPr>
      <w:r w:rsidRPr="00536760">
        <w:t>Profilovými predmetmi sú všetky povinné (3) a povinne voliteľné predmety študijného programu. Výber konkrétnych povinne voliteľných predmetov (4) z ponuky pre konkrétneho študenta je podmienený</w:t>
      </w:r>
      <w:r w:rsidR="00967CF6" w:rsidRPr="00536760">
        <w:t xml:space="preserve"> jeho odbornou profiláciou a</w:t>
      </w:r>
      <w:r w:rsidRPr="00536760">
        <w:t xml:space="preserve"> témou dizertačnej práce.</w:t>
      </w:r>
    </w:p>
    <w:p w14:paraId="7AA5A4B9" w14:textId="77777777" w:rsidR="00791CC5" w:rsidRPr="00536760" w:rsidRDefault="00791CC5">
      <w:pPr>
        <w:pStyle w:val="Odsekzoznamu"/>
      </w:pPr>
    </w:p>
    <w:p w14:paraId="3FAD51FB" w14:textId="77777777" w:rsidR="00791CC5" w:rsidRPr="00536760" w:rsidRDefault="00791CC5">
      <w:pPr>
        <w:pStyle w:val="Odsekzoznamu"/>
        <w:numPr>
          <w:ilvl w:val="0"/>
          <w:numId w:val="36"/>
        </w:numPr>
      </w:pPr>
      <w:r w:rsidRPr="00536760">
        <w:t xml:space="preserve">Metodológia výskumu v mediálnych a komunikačných štúdiách </w:t>
      </w:r>
    </w:p>
    <w:p w14:paraId="772EDEED" w14:textId="77777777" w:rsidR="00791CC5" w:rsidRPr="00536760" w:rsidRDefault="00791CC5">
      <w:pPr>
        <w:pStyle w:val="Odsekzoznamu"/>
        <w:numPr>
          <w:ilvl w:val="0"/>
          <w:numId w:val="36"/>
        </w:numPr>
      </w:pPr>
      <w:r w:rsidRPr="00536760">
        <w:t>Teória sociálnej a mediálnej komunikácie</w:t>
      </w:r>
    </w:p>
    <w:p w14:paraId="5C2B14A5" w14:textId="77777777" w:rsidR="00791CC5" w:rsidRPr="00536760" w:rsidRDefault="00791CC5">
      <w:pPr>
        <w:pStyle w:val="Odsekzoznamu"/>
        <w:numPr>
          <w:ilvl w:val="0"/>
          <w:numId w:val="36"/>
        </w:numPr>
      </w:pPr>
      <w:r w:rsidRPr="00536760">
        <w:t>Tvorba mediálnych a informačných produktov a systémov</w:t>
      </w:r>
    </w:p>
    <w:p w14:paraId="7BC3E32B" w14:textId="77777777" w:rsidR="00791CC5" w:rsidRPr="00536760" w:rsidRDefault="00791CC5">
      <w:pPr>
        <w:pStyle w:val="Bezriadkovania"/>
        <w:numPr>
          <w:ilvl w:val="0"/>
          <w:numId w:val="36"/>
        </w:numPr>
        <w:rPr>
          <w:rFonts w:ascii="Times New Roman" w:hAnsi="Times New Roman" w:cs="Times New Roman"/>
          <w:sz w:val="24"/>
          <w:szCs w:val="24"/>
        </w:rPr>
      </w:pPr>
      <w:r w:rsidRPr="00536760">
        <w:rPr>
          <w:rFonts w:ascii="Times New Roman" w:hAnsi="Times New Roman" w:cs="Times New Roman"/>
          <w:sz w:val="24"/>
          <w:szCs w:val="24"/>
        </w:rPr>
        <w:t>Informačná a znalostná spoločnosť</w:t>
      </w:r>
    </w:p>
    <w:p w14:paraId="24EED1AC" w14:textId="77777777" w:rsidR="00791CC5" w:rsidRPr="00536760" w:rsidRDefault="00791CC5">
      <w:pPr>
        <w:pStyle w:val="Bezriadkovania"/>
        <w:numPr>
          <w:ilvl w:val="0"/>
          <w:numId w:val="36"/>
        </w:numPr>
        <w:rPr>
          <w:rFonts w:ascii="Times New Roman" w:hAnsi="Times New Roman" w:cs="Times New Roman"/>
          <w:sz w:val="24"/>
          <w:szCs w:val="24"/>
        </w:rPr>
      </w:pPr>
      <w:r w:rsidRPr="00536760">
        <w:rPr>
          <w:rFonts w:ascii="Times New Roman" w:hAnsi="Times New Roman" w:cs="Times New Roman"/>
          <w:sz w:val="24"/>
          <w:szCs w:val="24"/>
        </w:rPr>
        <w:t>Teória informačných systémov a projektovanie</w:t>
      </w:r>
    </w:p>
    <w:p w14:paraId="78EE806F" w14:textId="77777777" w:rsidR="00791CC5" w:rsidRPr="00536760" w:rsidRDefault="00791CC5">
      <w:pPr>
        <w:pStyle w:val="Bezriadkovania"/>
        <w:numPr>
          <w:ilvl w:val="0"/>
          <w:numId w:val="36"/>
        </w:numPr>
        <w:rPr>
          <w:rFonts w:ascii="Times New Roman" w:hAnsi="Times New Roman" w:cs="Times New Roman"/>
          <w:sz w:val="24"/>
          <w:szCs w:val="24"/>
        </w:rPr>
      </w:pPr>
      <w:r w:rsidRPr="00536760">
        <w:rPr>
          <w:rFonts w:ascii="Times New Roman" w:hAnsi="Times New Roman" w:cs="Times New Roman"/>
          <w:sz w:val="24"/>
          <w:szCs w:val="24"/>
        </w:rPr>
        <w:t xml:space="preserve">Teória informačnej vedy a informačná etika </w:t>
      </w:r>
    </w:p>
    <w:p w14:paraId="70C21111" w14:textId="77777777" w:rsidR="00791CC5" w:rsidRPr="00536760" w:rsidRDefault="00791CC5">
      <w:pPr>
        <w:pStyle w:val="Bezriadkovania"/>
        <w:numPr>
          <w:ilvl w:val="0"/>
          <w:numId w:val="36"/>
        </w:numPr>
        <w:rPr>
          <w:rFonts w:ascii="Times New Roman" w:hAnsi="Times New Roman" w:cs="Times New Roman"/>
          <w:sz w:val="24"/>
          <w:szCs w:val="24"/>
        </w:rPr>
      </w:pPr>
      <w:r w:rsidRPr="00536760">
        <w:rPr>
          <w:rFonts w:ascii="Times New Roman" w:hAnsi="Times New Roman" w:cs="Times New Roman"/>
          <w:sz w:val="24"/>
          <w:szCs w:val="24"/>
        </w:rPr>
        <w:t>Dejiny knižnej kultúry</w:t>
      </w:r>
    </w:p>
    <w:p w14:paraId="6015A4FF" w14:textId="77777777" w:rsidR="00791CC5" w:rsidRPr="00536760" w:rsidRDefault="00791CC5">
      <w:pPr>
        <w:pStyle w:val="Bezriadkovania"/>
        <w:numPr>
          <w:ilvl w:val="0"/>
          <w:numId w:val="36"/>
        </w:numPr>
        <w:rPr>
          <w:rFonts w:ascii="Times New Roman" w:hAnsi="Times New Roman" w:cs="Times New Roman"/>
          <w:sz w:val="24"/>
          <w:szCs w:val="24"/>
        </w:rPr>
      </w:pPr>
      <w:r w:rsidRPr="00536760">
        <w:rPr>
          <w:rFonts w:ascii="Times New Roman" w:hAnsi="Times New Roman" w:cs="Times New Roman"/>
          <w:sz w:val="24"/>
          <w:szCs w:val="24"/>
        </w:rPr>
        <w:t xml:space="preserve">Bibliometria a podpora vedeckej komunikácie </w:t>
      </w:r>
    </w:p>
    <w:p w14:paraId="3967B32A" w14:textId="2071A8AB" w:rsidR="00791CC5" w:rsidRPr="00536760" w:rsidRDefault="00791CC5">
      <w:pPr>
        <w:pStyle w:val="Bezriadkovania"/>
        <w:numPr>
          <w:ilvl w:val="0"/>
          <w:numId w:val="36"/>
        </w:numPr>
        <w:rPr>
          <w:rFonts w:ascii="Times New Roman" w:hAnsi="Times New Roman" w:cs="Times New Roman"/>
          <w:sz w:val="24"/>
          <w:szCs w:val="24"/>
        </w:rPr>
      </w:pPr>
      <w:r w:rsidRPr="00536760">
        <w:rPr>
          <w:rFonts w:ascii="Times New Roman" w:hAnsi="Times New Roman" w:cs="Times New Roman"/>
          <w:sz w:val="24"/>
          <w:szCs w:val="24"/>
        </w:rPr>
        <w:t xml:space="preserve">História marketingovej komunikácie </w:t>
      </w:r>
    </w:p>
    <w:p w14:paraId="11ED16F8" w14:textId="77777777" w:rsidR="00AB066F" w:rsidRPr="00536760" w:rsidRDefault="00AB066F" w:rsidP="00AB066F">
      <w:pPr>
        <w:pStyle w:val="Bezriadkovania"/>
        <w:numPr>
          <w:ilvl w:val="0"/>
          <w:numId w:val="36"/>
        </w:numPr>
        <w:rPr>
          <w:rFonts w:ascii="Times New Roman" w:hAnsi="Times New Roman" w:cs="Times New Roman"/>
          <w:sz w:val="24"/>
          <w:szCs w:val="24"/>
        </w:rPr>
      </w:pPr>
      <w:r w:rsidRPr="00536760">
        <w:rPr>
          <w:rFonts w:ascii="Times New Roman" w:hAnsi="Times New Roman" w:cs="Times New Roman"/>
          <w:sz w:val="24"/>
          <w:szCs w:val="24"/>
        </w:rPr>
        <w:t>História žurnalistickej komunikácie</w:t>
      </w:r>
    </w:p>
    <w:p w14:paraId="5A5114A5" w14:textId="77777777" w:rsidR="00791CC5" w:rsidRPr="00536760" w:rsidRDefault="00791CC5">
      <w:pPr>
        <w:pStyle w:val="Bezriadkovania"/>
        <w:numPr>
          <w:ilvl w:val="0"/>
          <w:numId w:val="36"/>
        </w:numPr>
        <w:rPr>
          <w:rFonts w:ascii="Times New Roman" w:hAnsi="Times New Roman" w:cs="Times New Roman"/>
          <w:sz w:val="24"/>
          <w:szCs w:val="24"/>
        </w:rPr>
      </w:pPr>
      <w:r w:rsidRPr="00536760">
        <w:rPr>
          <w:rFonts w:ascii="Times New Roman" w:hAnsi="Times New Roman" w:cs="Times New Roman"/>
          <w:sz w:val="24"/>
          <w:szCs w:val="24"/>
        </w:rPr>
        <w:t xml:space="preserve">Nástroje marketingovej komunikácie </w:t>
      </w:r>
    </w:p>
    <w:p w14:paraId="7391D53B" w14:textId="77777777" w:rsidR="00791CC5" w:rsidRPr="00536760" w:rsidRDefault="00791CC5">
      <w:pPr>
        <w:pStyle w:val="Bezriadkovania"/>
        <w:numPr>
          <w:ilvl w:val="0"/>
          <w:numId w:val="36"/>
        </w:numPr>
        <w:rPr>
          <w:rFonts w:ascii="Times New Roman" w:hAnsi="Times New Roman" w:cs="Times New Roman"/>
          <w:sz w:val="24"/>
          <w:szCs w:val="24"/>
        </w:rPr>
      </w:pPr>
      <w:r w:rsidRPr="00536760">
        <w:rPr>
          <w:rFonts w:ascii="Times New Roman" w:hAnsi="Times New Roman" w:cs="Times New Roman"/>
          <w:sz w:val="24"/>
          <w:szCs w:val="24"/>
        </w:rPr>
        <w:t xml:space="preserve">Etika marketingovej komunikácie </w:t>
      </w:r>
    </w:p>
    <w:p w14:paraId="3CAE29BA" w14:textId="77777777" w:rsidR="00791CC5" w:rsidRPr="00536760" w:rsidRDefault="00791CC5">
      <w:pPr>
        <w:pStyle w:val="Odsekzoznamu"/>
        <w:numPr>
          <w:ilvl w:val="0"/>
          <w:numId w:val="36"/>
        </w:numPr>
      </w:pPr>
      <w:r w:rsidRPr="00536760">
        <w:t>Aplikované public relations.</w:t>
      </w:r>
    </w:p>
    <w:p w14:paraId="008390A0" w14:textId="77777777" w:rsidR="00791CC5" w:rsidRPr="00536760" w:rsidRDefault="00791CC5">
      <w:pPr>
        <w:pStyle w:val="Odsekzoznamu"/>
        <w:numPr>
          <w:ilvl w:val="0"/>
          <w:numId w:val="36"/>
        </w:numPr>
      </w:pPr>
      <w:r w:rsidRPr="00536760">
        <w:t>Post-faktická spoločnosť a pravda v médiách</w:t>
      </w:r>
    </w:p>
    <w:p w14:paraId="52500B9D" w14:textId="77777777" w:rsidR="00791CC5" w:rsidRPr="00536760" w:rsidRDefault="00791CC5">
      <w:pPr>
        <w:pStyle w:val="Odsekzoznamu"/>
        <w:numPr>
          <w:ilvl w:val="0"/>
          <w:numId w:val="36"/>
        </w:numPr>
      </w:pPr>
      <w:r w:rsidRPr="00536760">
        <w:t xml:space="preserve">Výskum mediálnych textov </w:t>
      </w:r>
    </w:p>
    <w:p w14:paraId="63DA566F" w14:textId="77777777" w:rsidR="00791CC5" w:rsidRPr="00536760" w:rsidRDefault="00791CC5">
      <w:pPr>
        <w:pStyle w:val="Odsekzoznamu"/>
        <w:numPr>
          <w:ilvl w:val="0"/>
          <w:numId w:val="36"/>
        </w:numPr>
      </w:pPr>
      <w:r w:rsidRPr="00536760">
        <w:t xml:space="preserve">Etické aspekty žurnalistickej komunikácie </w:t>
      </w:r>
    </w:p>
    <w:p w14:paraId="4A32C1CE" w14:textId="77777777" w:rsidR="00791CC5" w:rsidRPr="00536760" w:rsidRDefault="00791CC5">
      <w:pPr>
        <w:pStyle w:val="Odsekzoznamu"/>
        <w:numPr>
          <w:ilvl w:val="0"/>
          <w:numId w:val="36"/>
        </w:numPr>
      </w:pPr>
      <w:r w:rsidRPr="00536760">
        <w:lastRenderedPageBreak/>
        <w:t xml:space="preserve">Médiá ako súčasť distribúcie moci a online dohľadu </w:t>
      </w:r>
    </w:p>
    <w:p w14:paraId="3231AD4B" w14:textId="36D1E6A5" w:rsidR="00537018" w:rsidRPr="00536760" w:rsidRDefault="00537018">
      <w:pPr>
        <w:pStyle w:val="Odsekzoznamu"/>
        <w:autoSpaceDE w:val="0"/>
        <w:autoSpaceDN w:val="0"/>
        <w:adjustRightInd w:val="0"/>
      </w:pPr>
    </w:p>
    <w:p w14:paraId="216DEEFD" w14:textId="0897185D" w:rsidR="009C000B" w:rsidRPr="00536760" w:rsidRDefault="009C000B">
      <w:pPr>
        <w:pStyle w:val="Odsekzoznamu"/>
        <w:numPr>
          <w:ilvl w:val="0"/>
          <w:numId w:val="36"/>
        </w:numPr>
        <w:autoSpaceDE w:val="0"/>
        <w:autoSpaceDN w:val="0"/>
        <w:adjustRightInd w:val="0"/>
        <w:jc w:val="both"/>
        <w:rPr>
          <w:iCs/>
        </w:rPr>
      </w:pPr>
      <w:r w:rsidRPr="00536760">
        <w:rPr>
          <w:iCs/>
        </w:rPr>
        <w:t>pre každú vzdelávaciu časť/ predmet definuje výstupy vzdelávania a súvisiace kritéri</w:t>
      </w:r>
      <w:r w:rsidR="001E53F3" w:rsidRPr="00536760">
        <w:rPr>
          <w:iCs/>
        </w:rPr>
        <w:t>á</w:t>
      </w:r>
      <w:r w:rsidRPr="00536760">
        <w:rPr>
          <w:iCs/>
        </w:rPr>
        <w:t xml:space="preserve"> a pravidlá ich hodnotenia tak</w:t>
      </w:r>
      <w:r w:rsidR="001E53F3" w:rsidRPr="00536760">
        <w:rPr>
          <w:iCs/>
        </w:rPr>
        <w:t>,</w:t>
      </w:r>
      <w:r w:rsidRPr="00536760">
        <w:rPr>
          <w:iCs/>
        </w:rPr>
        <w:t xml:space="preserve"> aby boli naplnené všetky vzdelávacie ciele študijného programu</w:t>
      </w:r>
      <w:r w:rsidR="008221F2" w:rsidRPr="00536760">
        <w:rPr>
          <w:iCs/>
        </w:rPr>
        <w:t xml:space="preserve"> </w:t>
      </w:r>
      <w:r w:rsidRPr="00536760">
        <w:rPr>
          <w:iCs/>
        </w:rPr>
        <w:t xml:space="preserve">(môžu byť uvedené </w:t>
      </w:r>
      <w:r w:rsidR="00417AE1" w:rsidRPr="00536760">
        <w:rPr>
          <w:iCs/>
        </w:rPr>
        <w:t xml:space="preserve">len </w:t>
      </w:r>
      <w:r w:rsidR="00A25656" w:rsidRPr="00536760">
        <w:rPr>
          <w:iCs/>
        </w:rPr>
        <w:t>v I</w:t>
      </w:r>
      <w:r w:rsidRPr="00536760">
        <w:rPr>
          <w:iCs/>
        </w:rPr>
        <w:t>nformačných listoch predmetov</w:t>
      </w:r>
      <w:r w:rsidR="00483D23" w:rsidRPr="00536760">
        <w:rPr>
          <w:iCs/>
        </w:rPr>
        <w:t xml:space="preserve"> v časti Výsledky vzdelávania a v časti Podmienky absolvovania predmetu</w:t>
      </w:r>
      <w:r w:rsidR="00791CC5" w:rsidRPr="00536760">
        <w:rPr>
          <w:iCs/>
        </w:rPr>
        <w:t>)</w:t>
      </w:r>
      <w:r w:rsidRPr="00536760">
        <w:rPr>
          <w:iCs/>
        </w:rPr>
        <w:t xml:space="preserve"> </w:t>
      </w:r>
    </w:p>
    <w:p w14:paraId="74E2580C" w14:textId="77777777" w:rsidR="0081684F" w:rsidRPr="00536760" w:rsidRDefault="0081684F">
      <w:pPr>
        <w:pStyle w:val="Odsekzoznamu"/>
        <w:autoSpaceDE w:val="0"/>
        <w:autoSpaceDN w:val="0"/>
        <w:adjustRightInd w:val="0"/>
      </w:pPr>
      <w:r w:rsidRPr="00536760">
        <w:t>Výstupy vzdelávania a kritériá hodnotenia sú bližšie popísané v rámci informačných listov k predmetom.</w:t>
      </w:r>
    </w:p>
    <w:p w14:paraId="1E6280CB" w14:textId="77777777" w:rsidR="0081684F" w:rsidRPr="00536760" w:rsidRDefault="0081684F">
      <w:pPr>
        <w:pStyle w:val="Odsekzoznamu"/>
        <w:autoSpaceDE w:val="0"/>
        <w:autoSpaceDN w:val="0"/>
        <w:adjustRightInd w:val="0"/>
        <w:jc w:val="both"/>
        <w:rPr>
          <w:iCs/>
        </w:rPr>
      </w:pPr>
    </w:p>
    <w:p w14:paraId="11761F87" w14:textId="616E7C9A" w:rsidR="009C000B" w:rsidRPr="00536760" w:rsidRDefault="009C000B">
      <w:pPr>
        <w:pStyle w:val="Odsekzoznamu"/>
        <w:numPr>
          <w:ilvl w:val="0"/>
          <w:numId w:val="36"/>
        </w:numPr>
        <w:autoSpaceDE w:val="0"/>
        <w:autoSpaceDN w:val="0"/>
        <w:adjustRightInd w:val="0"/>
        <w:jc w:val="both"/>
        <w:rPr>
          <w:iCs/>
        </w:rPr>
      </w:pPr>
      <w:r w:rsidRPr="00536760">
        <w:rPr>
          <w:iCs/>
        </w:rPr>
        <w:t>prerekvizit</w:t>
      </w:r>
      <w:r w:rsidR="00C7264A" w:rsidRPr="00536760">
        <w:rPr>
          <w:iCs/>
        </w:rPr>
        <w:t>y</w:t>
      </w:r>
      <w:r w:rsidRPr="00536760">
        <w:rPr>
          <w:iCs/>
        </w:rPr>
        <w:t>, korekvizit</w:t>
      </w:r>
      <w:r w:rsidR="00C7264A" w:rsidRPr="00536760">
        <w:rPr>
          <w:iCs/>
        </w:rPr>
        <w:t>y</w:t>
      </w:r>
      <w:r w:rsidRPr="00536760">
        <w:rPr>
          <w:iCs/>
        </w:rPr>
        <w:t xml:space="preserve"> a odporúčania pri tvorbe </w:t>
      </w:r>
      <w:r w:rsidR="00801661" w:rsidRPr="00536760">
        <w:rPr>
          <w:iCs/>
        </w:rPr>
        <w:t xml:space="preserve">študijného </w:t>
      </w:r>
      <w:r w:rsidRPr="00536760">
        <w:rPr>
          <w:iCs/>
        </w:rPr>
        <w:t xml:space="preserve">plánu </w:t>
      </w:r>
    </w:p>
    <w:p w14:paraId="103E96B9" w14:textId="77777777" w:rsidR="00622F15" w:rsidRPr="00536760" w:rsidRDefault="00622F15">
      <w:pPr>
        <w:pStyle w:val="Odsekzoznamu"/>
        <w:autoSpaceDE w:val="0"/>
        <w:autoSpaceDN w:val="0"/>
        <w:adjustRightInd w:val="0"/>
      </w:pPr>
      <w:r w:rsidRPr="00536760">
        <w:t>Prerekvizity a korekvizity sú bližšie popísané v rámci informačných listov k predmetom.</w:t>
      </w:r>
    </w:p>
    <w:p w14:paraId="66AF0938" w14:textId="77777777" w:rsidR="00622F15" w:rsidRPr="00536760" w:rsidRDefault="00622F15">
      <w:pPr>
        <w:pStyle w:val="Odsekzoznamu"/>
        <w:autoSpaceDE w:val="0"/>
        <w:autoSpaceDN w:val="0"/>
        <w:adjustRightInd w:val="0"/>
        <w:jc w:val="both"/>
        <w:rPr>
          <w:iCs/>
        </w:rPr>
      </w:pPr>
    </w:p>
    <w:p w14:paraId="50D0F099" w14:textId="02FCA7E3" w:rsidR="00636D21" w:rsidRPr="00536760" w:rsidRDefault="001D6EEC">
      <w:pPr>
        <w:pStyle w:val="Odsekzoznamu"/>
        <w:numPr>
          <w:ilvl w:val="0"/>
          <w:numId w:val="36"/>
        </w:numPr>
        <w:autoSpaceDE w:val="0"/>
        <w:autoSpaceDN w:val="0"/>
        <w:adjustRightInd w:val="0"/>
        <w:jc w:val="both"/>
        <w:rPr>
          <w:iCs/>
        </w:rPr>
      </w:pPr>
      <w:r w:rsidRPr="00536760">
        <w:rPr>
          <w:iCs/>
        </w:rPr>
        <w:t xml:space="preserve">pre </w:t>
      </w:r>
      <w:r w:rsidR="00B219BD" w:rsidRPr="00536760">
        <w:rPr>
          <w:iCs/>
        </w:rPr>
        <w:t xml:space="preserve">každú vzdelávaciu časť študijného plánu/predmet </w:t>
      </w:r>
      <w:r w:rsidRPr="00536760">
        <w:rPr>
          <w:iCs/>
        </w:rPr>
        <w:t xml:space="preserve">stanoví </w:t>
      </w:r>
      <w:r w:rsidR="00BE1681" w:rsidRPr="00536760">
        <w:rPr>
          <w:iCs/>
        </w:rPr>
        <w:t>používané vzdeláva</w:t>
      </w:r>
      <w:r w:rsidR="003216FC" w:rsidRPr="00536760">
        <w:rPr>
          <w:iCs/>
        </w:rPr>
        <w:t xml:space="preserve">cie </w:t>
      </w:r>
      <w:r w:rsidR="00BE1681" w:rsidRPr="00536760">
        <w:rPr>
          <w:iCs/>
        </w:rPr>
        <w:t xml:space="preserve">činnosti </w:t>
      </w:r>
      <w:r w:rsidR="004D3F71" w:rsidRPr="00536760">
        <w:rPr>
          <w:iCs/>
        </w:rPr>
        <w:t>(</w:t>
      </w:r>
      <w:r w:rsidR="00BE1681" w:rsidRPr="00536760">
        <w:rPr>
          <w:iCs/>
        </w:rPr>
        <w:t xml:space="preserve">prednáška, seminár, cvičenie, záverečná práca, projektová práca, laboratórne práce, stáž, exkurzia, </w:t>
      </w:r>
      <w:r w:rsidR="002F43F4" w:rsidRPr="00536760">
        <w:rPr>
          <w:iCs/>
        </w:rPr>
        <w:t xml:space="preserve">terénne praktikum, </w:t>
      </w:r>
      <w:r w:rsidR="00BE1681" w:rsidRPr="00536760">
        <w:rPr>
          <w:iCs/>
        </w:rPr>
        <w:t>odborná prax, štátna skúška a</w:t>
      </w:r>
      <w:r w:rsidR="00CE2215" w:rsidRPr="00536760">
        <w:rPr>
          <w:iCs/>
        </w:rPr>
        <w:t> </w:t>
      </w:r>
      <w:r w:rsidR="003216FC" w:rsidRPr="00536760">
        <w:rPr>
          <w:iCs/>
        </w:rPr>
        <w:t>ďalšie</w:t>
      </w:r>
      <w:r w:rsidR="00CE2215" w:rsidRPr="00536760">
        <w:rPr>
          <w:iCs/>
        </w:rPr>
        <w:t xml:space="preserve">, prípadne ich </w:t>
      </w:r>
      <w:r w:rsidR="00BE1681" w:rsidRPr="00536760">
        <w:rPr>
          <w:iCs/>
        </w:rPr>
        <w:t>kombinácie</w:t>
      </w:r>
      <w:r w:rsidR="003216FC" w:rsidRPr="00536760">
        <w:rPr>
          <w:iCs/>
        </w:rPr>
        <w:t>)</w:t>
      </w:r>
      <w:r w:rsidRPr="00536760">
        <w:rPr>
          <w:iCs/>
        </w:rPr>
        <w:t xml:space="preserve"> vhodné na dosahovanie výstupov vzdelávania</w:t>
      </w:r>
      <w:r w:rsidR="00791CC5" w:rsidRPr="00536760">
        <w:rPr>
          <w:iCs/>
        </w:rPr>
        <w:t>:</w:t>
      </w:r>
      <w:r w:rsidR="00417AE1" w:rsidRPr="00536760">
        <w:rPr>
          <w:iCs/>
        </w:rPr>
        <w:t xml:space="preserve"> </w:t>
      </w:r>
    </w:p>
    <w:p w14:paraId="373DB697" w14:textId="77777777" w:rsidR="00F74A56" w:rsidRPr="00536760" w:rsidRDefault="00F74A56">
      <w:pPr>
        <w:pStyle w:val="Odsekzoznamu"/>
        <w:autoSpaceDE w:val="0"/>
        <w:autoSpaceDN w:val="0"/>
        <w:adjustRightInd w:val="0"/>
      </w:pPr>
      <w:r w:rsidRPr="00536760">
        <w:t>Používané vzdelávacie činnosti sú bližšie charakterizované v rámci informačných listov k predmetom.</w:t>
      </w:r>
    </w:p>
    <w:p w14:paraId="25994081" w14:textId="77777777" w:rsidR="00471B3C" w:rsidRPr="00536760" w:rsidRDefault="00471B3C">
      <w:pPr>
        <w:pStyle w:val="Odsekzoznamu"/>
        <w:autoSpaceDE w:val="0"/>
        <w:autoSpaceDN w:val="0"/>
        <w:adjustRightInd w:val="0"/>
        <w:jc w:val="both"/>
        <w:rPr>
          <w:iCs/>
        </w:rPr>
      </w:pPr>
    </w:p>
    <w:p w14:paraId="189D459D" w14:textId="12AD5076" w:rsidR="00471B3C" w:rsidRPr="00536760" w:rsidRDefault="006709DD">
      <w:pPr>
        <w:pStyle w:val="Odsekzoznamu"/>
        <w:numPr>
          <w:ilvl w:val="0"/>
          <w:numId w:val="36"/>
        </w:numPr>
        <w:autoSpaceDE w:val="0"/>
        <w:autoSpaceDN w:val="0"/>
        <w:adjustRightInd w:val="0"/>
        <w:jc w:val="both"/>
        <w:rPr>
          <w:iCs/>
        </w:rPr>
      </w:pPr>
      <w:r w:rsidRPr="00536760">
        <w:rPr>
          <w:iCs/>
        </w:rPr>
        <w:t>metódy</w:t>
      </w:r>
      <w:r w:rsidR="00CE2215" w:rsidRPr="00536760">
        <w:rPr>
          <w:iCs/>
        </w:rPr>
        <w:t>,</w:t>
      </w:r>
      <w:r w:rsidRPr="00536760">
        <w:rPr>
          <w:iCs/>
        </w:rPr>
        <w:t xml:space="preserve"> akými sa vzdelávacia činnosť uskutočňuje</w:t>
      </w:r>
      <w:r w:rsidR="00182778" w:rsidRPr="00536760">
        <w:rPr>
          <w:iCs/>
        </w:rPr>
        <w:t xml:space="preserve"> – </w:t>
      </w:r>
      <w:r w:rsidRPr="00536760">
        <w:rPr>
          <w:iCs/>
        </w:rPr>
        <w:t>prezenčná, dištančná, kombinovaná</w:t>
      </w:r>
      <w:r w:rsidR="00C67D23" w:rsidRPr="00536760">
        <w:rPr>
          <w:iCs/>
        </w:rPr>
        <w:t xml:space="preserve"> (</w:t>
      </w:r>
      <w:r w:rsidR="007B70CF" w:rsidRPr="00536760">
        <w:rPr>
          <w:iCs/>
        </w:rPr>
        <w:t xml:space="preserve">v súlade s </w:t>
      </w:r>
      <w:r w:rsidR="00C67D23" w:rsidRPr="00536760">
        <w:rPr>
          <w:iCs/>
        </w:rPr>
        <w:t>I</w:t>
      </w:r>
      <w:r w:rsidR="00417AE1" w:rsidRPr="00536760">
        <w:rPr>
          <w:iCs/>
        </w:rPr>
        <w:t>nformačný</w:t>
      </w:r>
      <w:r w:rsidR="007B70CF" w:rsidRPr="00536760">
        <w:rPr>
          <w:iCs/>
        </w:rPr>
        <w:t>mi</w:t>
      </w:r>
      <w:r w:rsidR="00417AE1" w:rsidRPr="00536760">
        <w:rPr>
          <w:iCs/>
        </w:rPr>
        <w:t xml:space="preserve"> list</w:t>
      </w:r>
      <w:r w:rsidR="007B70CF" w:rsidRPr="00536760">
        <w:rPr>
          <w:iCs/>
        </w:rPr>
        <w:t xml:space="preserve">ami </w:t>
      </w:r>
      <w:r w:rsidR="00791CC5" w:rsidRPr="00536760">
        <w:rPr>
          <w:iCs/>
        </w:rPr>
        <w:t>predmetov):</w:t>
      </w:r>
      <w:r w:rsidR="00392DB8" w:rsidRPr="00536760">
        <w:rPr>
          <w:iCs/>
        </w:rPr>
        <w:t xml:space="preserve"> </w:t>
      </w:r>
    </w:p>
    <w:p w14:paraId="47652566" w14:textId="08D42E5A" w:rsidR="00DF08DE" w:rsidRPr="00536760" w:rsidRDefault="00DF08DE">
      <w:pPr>
        <w:pStyle w:val="Odsekzoznamu"/>
        <w:autoSpaceDE w:val="0"/>
        <w:autoSpaceDN w:val="0"/>
        <w:adjustRightInd w:val="0"/>
        <w:jc w:val="both"/>
        <w:rPr>
          <w:iCs/>
        </w:rPr>
      </w:pPr>
      <w:r w:rsidRPr="00536760">
        <w:rPr>
          <w:iCs/>
        </w:rPr>
        <w:t>Vzdelávacie činnosti sa uskutočňujú prezenčnou a kombinovanou metódou – konkrétne sú špecifikované v informačných listoch k predmetom.</w:t>
      </w:r>
    </w:p>
    <w:p w14:paraId="4F02D65C" w14:textId="77777777" w:rsidR="00D06AF4" w:rsidRPr="00536760" w:rsidRDefault="00D06AF4">
      <w:pPr>
        <w:pStyle w:val="Odsekzoznamu"/>
        <w:autoSpaceDE w:val="0"/>
        <w:autoSpaceDN w:val="0"/>
        <w:adjustRightInd w:val="0"/>
        <w:jc w:val="both"/>
        <w:rPr>
          <w:iCs/>
        </w:rPr>
      </w:pPr>
    </w:p>
    <w:p w14:paraId="30A7F1D4" w14:textId="2DCFA911" w:rsidR="000C36B4" w:rsidRPr="00536760" w:rsidRDefault="00483D23">
      <w:pPr>
        <w:pStyle w:val="Odsekzoznamu"/>
        <w:numPr>
          <w:ilvl w:val="0"/>
          <w:numId w:val="36"/>
        </w:numPr>
        <w:autoSpaceDE w:val="0"/>
        <w:autoSpaceDN w:val="0"/>
        <w:adjustRightInd w:val="0"/>
        <w:jc w:val="both"/>
        <w:rPr>
          <w:rStyle w:val="Odkaznapoznmkupodiarou"/>
          <w:iCs/>
          <w:vertAlign w:val="baseline"/>
        </w:rPr>
      </w:pPr>
      <w:r w:rsidRPr="00536760">
        <w:rPr>
          <w:iCs/>
        </w:rPr>
        <w:t>osnovu</w:t>
      </w:r>
      <w:r w:rsidR="00C02195" w:rsidRPr="00536760">
        <w:rPr>
          <w:iCs/>
        </w:rPr>
        <w:t xml:space="preserve">/ sylaby </w:t>
      </w:r>
      <w:r w:rsidRPr="00536760">
        <w:rPr>
          <w:iCs/>
        </w:rPr>
        <w:t>predmetu</w:t>
      </w:r>
      <w:r w:rsidR="00791CC5" w:rsidRPr="00536760">
        <w:rPr>
          <w:iCs/>
        </w:rPr>
        <w:t>:</w:t>
      </w:r>
    </w:p>
    <w:p w14:paraId="01E22F1C" w14:textId="77777777" w:rsidR="006E5A86" w:rsidRPr="00536760" w:rsidRDefault="006E5A86">
      <w:pPr>
        <w:pStyle w:val="Odsekzoznamu"/>
        <w:autoSpaceDE w:val="0"/>
        <w:autoSpaceDN w:val="0"/>
        <w:adjustRightInd w:val="0"/>
      </w:pPr>
      <w:r w:rsidRPr="00536760">
        <w:t>Osnovy/sylaby sú bližšie popísané v rámci informačných listov k predmetom.</w:t>
      </w:r>
    </w:p>
    <w:p w14:paraId="76C551B0" w14:textId="77777777" w:rsidR="006E5A86" w:rsidRPr="00536760" w:rsidRDefault="006E5A86">
      <w:pPr>
        <w:pStyle w:val="Odsekzoznamu"/>
        <w:autoSpaceDE w:val="0"/>
        <w:autoSpaceDN w:val="0"/>
        <w:adjustRightInd w:val="0"/>
        <w:jc w:val="both"/>
        <w:rPr>
          <w:iCs/>
        </w:rPr>
      </w:pPr>
    </w:p>
    <w:p w14:paraId="2279B9F0" w14:textId="26B1C82C" w:rsidR="00CB2C06" w:rsidRPr="00536760" w:rsidRDefault="003216FC">
      <w:pPr>
        <w:pStyle w:val="Odsekzoznamu"/>
        <w:numPr>
          <w:ilvl w:val="0"/>
          <w:numId w:val="36"/>
        </w:numPr>
        <w:autoSpaceDE w:val="0"/>
        <w:autoSpaceDN w:val="0"/>
        <w:adjustRightInd w:val="0"/>
        <w:jc w:val="both"/>
        <w:rPr>
          <w:iCs/>
        </w:rPr>
      </w:pPr>
      <w:r w:rsidRPr="00536760">
        <w:rPr>
          <w:iCs/>
        </w:rPr>
        <w:t>pracovné zaťaženie študenta</w:t>
      </w:r>
      <w:r w:rsidR="00B33340" w:rsidRPr="00536760">
        <w:rPr>
          <w:iCs/>
        </w:rPr>
        <w:t xml:space="preserve"> („rozsah“ pre jednotlivé </w:t>
      </w:r>
      <w:r w:rsidR="009A2D95" w:rsidRPr="00536760">
        <w:rPr>
          <w:iCs/>
        </w:rPr>
        <w:t xml:space="preserve">predmety a </w:t>
      </w:r>
      <w:r w:rsidR="00B33340" w:rsidRPr="00536760">
        <w:rPr>
          <w:iCs/>
        </w:rPr>
        <w:t>vzdeláva</w:t>
      </w:r>
      <w:r w:rsidR="00182778" w:rsidRPr="00536760">
        <w:rPr>
          <w:iCs/>
        </w:rPr>
        <w:t>c</w:t>
      </w:r>
      <w:r w:rsidR="00B33340" w:rsidRPr="00536760">
        <w:rPr>
          <w:iCs/>
        </w:rPr>
        <w:t>ie činnosti samostatne)</w:t>
      </w:r>
      <w:r w:rsidR="00791CC5" w:rsidRPr="00536760">
        <w:rPr>
          <w:iCs/>
        </w:rPr>
        <w:t>:</w:t>
      </w:r>
    </w:p>
    <w:p w14:paraId="1463BE61" w14:textId="77777777" w:rsidR="00CB2C06" w:rsidRPr="00536760" w:rsidRDefault="00CB2C06">
      <w:pPr>
        <w:pStyle w:val="Odsekzoznamu"/>
        <w:autoSpaceDE w:val="0"/>
        <w:autoSpaceDN w:val="0"/>
        <w:adjustRightInd w:val="0"/>
      </w:pPr>
      <w:r w:rsidRPr="00536760">
        <w:t>Pracovné zaťaženie študenta je bližšie definované v rámci informačných listov k predmetom.</w:t>
      </w:r>
    </w:p>
    <w:p w14:paraId="66963ACC" w14:textId="6631E060" w:rsidR="00B33340" w:rsidRPr="00536760" w:rsidRDefault="00B33340">
      <w:pPr>
        <w:pStyle w:val="Odsekzoznamu"/>
        <w:autoSpaceDE w:val="0"/>
        <w:autoSpaceDN w:val="0"/>
        <w:adjustRightInd w:val="0"/>
        <w:jc w:val="both"/>
        <w:rPr>
          <w:iCs/>
        </w:rPr>
      </w:pPr>
      <w:r w:rsidRPr="00536760">
        <w:rPr>
          <w:iCs/>
        </w:rPr>
        <w:t xml:space="preserve"> </w:t>
      </w:r>
    </w:p>
    <w:p w14:paraId="266A45D4" w14:textId="4B43650B" w:rsidR="004D3F71" w:rsidRPr="00536760" w:rsidRDefault="006D020D">
      <w:pPr>
        <w:pStyle w:val="Odsekzoznamu"/>
        <w:numPr>
          <w:ilvl w:val="0"/>
          <w:numId w:val="36"/>
        </w:numPr>
        <w:autoSpaceDE w:val="0"/>
        <w:autoSpaceDN w:val="0"/>
        <w:adjustRightInd w:val="0"/>
        <w:jc w:val="both"/>
        <w:rPr>
          <w:iCs/>
        </w:rPr>
      </w:pPr>
      <w:r w:rsidRPr="00536760">
        <w:rPr>
          <w:iCs/>
        </w:rPr>
        <w:t>kredity</w:t>
      </w:r>
      <w:r w:rsidR="00F70B18" w:rsidRPr="00536760">
        <w:rPr>
          <w:iCs/>
        </w:rPr>
        <w:t xml:space="preserve"> pridelené</w:t>
      </w:r>
      <w:r w:rsidR="00260945" w:rsidRPr="00536760">
        <w:rPr>
          <w:iCs/>
        </w:rPr>
        <w:t xml:space="preserve"> </w:t>
      </w:r>
      <w:r w:rsidR="00F70B18" w:rsidRPr="00536760">
        <w:rPr>
          <w:iCs/>
        </w:rPr>
        <w:t xml:space="preserve">každej </w:t>
      </w:r>
      <w:r w:rsidR="0080082E" w:rsidRPr="00536760">
        <w:rPr>
          <w:iCs/>
        </w:rPr>
        <w:t xml:space="preserve">časti </w:t>
      </w:r>
      <w:r w:rsidR="00F70B18" w:rsidRPr="00536760">
        <w:rPr>
          <w:iCs/>
        </w:rPr>
        <w:t xml:space="preserve">na základe </w:t>
      </w:r>
      <w:r w:rsidR="0080082E" w:rsidRPr="00536760">
        <w:rPr>
          <w:iCs/>
        </w:rPr>
        <w:t xml:space="preserve">dosahovaných </w:t>
      </w:r>
      <w:r w:rsidR="00F70B18" w:rsidRPr="00536760">
        <w:rPr>
          <w:iCs/>
        </w:rPr>
        <w:t>výstupov vzdelávania a súvisiaceho pracovného zaťaženia</w:t>
      </w:r>
      <w:r w:rsidR="00791CC5" w:rsidRPr="00536760">
        <w:rPr>
          <w:iCs/>
        </w:rPr>
        <w:t>:</w:t>
      </w:r>
      <w:r w:rsidR="001D6EEC" w:rsidRPr="00536760">
        <w:rPr>
          <w:iCs/>
        </w:rPr>
        <w:t xml:space="preserve"> </w:t>
      </w:r>
    </w:p>
    <w:p w14:paraId="13A7F4E6" w14:textId="77777777" w:rsidR="00047834" w:rsidRPr="00536760" w:rsidRDefault="00047834">
      <w:pPr>
        <w:pStyle w:val="Odsekzoznamu"/>
        <w:autoSpaceDE w:val="0"/>
        <w:autoSpaceDN w:val="0"/>
        <w:adjustRightInd w:val="0"/>
      </w:pPr>
      <w:r w:rsidRPr="00536760">
        <w:rPr>
          <w:iCs/>
        </w:rPr>
        <w:t>Kredity pridelené každej časti na základe dosahovaných výstupov vzdelávania a súvisiaceho pracovného zaťaženia</w:t>
      </w:r>
      <w:r w:rsidRPr="00536760">
        <w:t xml:space="preserve"> sú uvedené v rámci informačných listov k predmetom.</w:t>
      </w:r>
    </w:p>
    <w:p w14:paraId="4ED490D4" w14:textId="77777777" w:rsidR="00047834" w:rsidRPr="00536760" w:rsidRDefault="00047834">
      <w:pPr>
        <w:pStyle w:val="Odsekzoznamu"/>
        <w:autoSpaceDE w:val="0"/>
        <w:autoSpaceDN w:val="0"/>
        <w:adjustRightInd w:val="0"/>
        <w:jc w:val="both"/>
        <w:rPr>
          <w:iCs/>
        </w:rPr>
      </w:pPr>
    </w:p>
    <w:p w14:paraId="01121CE9" w14:textId="03302F6B" w:rsidR="003216FC" w:rsidRPr="00536760" w:rsidRDefault="003216FC">
      <w:pPr>
        <w:pStyle w:val="Odsekzoznamu"/>
        <w:numPr>
          <w:ilvl w:val="0"/>
          <w:numId w:val="36"/>
        </w:numPr>
        <w:autoSpaceDE w:val="0"/>
        <w:autoSpaceDN w:val="0"/>
        <w:adjustRightInd w:val="0"/>
        <w:jc w:val="both"/>
        <w:rPr>
          <w:iCs/>
        </w:rPr>
      </w:pPr>
      <w:r w:rsidRPr="00536760">
        <w:rPr>
          <w:iCs/>
        </w:rPr>
        <w:t>osob</w:t>
      </w:r>
      <w:r w:rsidR="008A3A20" w:rsidRPr="00536760">
        <w:rPr>
          <w:iCs/>
        </w:rPr>
        <w:t>u</w:t>
      </w:r>
      <w:r w:rsidR="001D6EEC" w:rsidRPr="00536760">
        <w:rPr>
          <w:iCs/>
        </w:rPr>
        <w:t xml:space="preserve"> </w:t>
      </w:r>
      <w:r w:rsidRPr="00536760">
        <w:rPr>
          <w:iCs/>
        </w:rPr>
        <w:t>zabezpečujúc</w:t>
      </w:r>
      <w:r w:rsidR="008A3A20" w:rsidRPr="00536760">
        <w:rPr>
          <w:iCs/>
        </w:rPr>
        <w:t>u</w:t>
      </w:r>
      <w:r w:rsidRPr="00536760">
        <w:rPr>
          <w:iCs/>
        </w:rPr>
        <w:t xml:space="preserve"> predmet </w:t>
      </w:r>
      <w:r w:rsidR="00D50820" w:rsidRPr="00536760">
        <w:rPr>
          <w:iCs/>
        </w:rPr>
        <w:t>(alebo partnerskú organizáciu a</w:t>
      </w:r>
      <w:r w:rsidR="00EC3AD1" w:rsidRPr="00536760">
        <w:rPr>
          <w:iCs/>
        </w:rPr>
        <w:t> </w:t>
      </w:r>
      <w:r w:rsidR="00D50820" w:rsidRPr="00536760">
        <w:rPr>
          <w:iCs/>
        </w:rPr>
        <w:t xml:space="preserve">osobu) </w:t>
      </w:r>
      <w:r w:rsidRPr="00536760">
        <w:rPr>
          <w:iCs/>
        </w:rPr>
        <w:t>s</w:t>
      </w:r>
      <w:r w:rsidR="000A5290" w:rsidRPr="00536760">
        <w:rPr>
          <w:iCs/>
        </w:rPr>
        <w:t xml:space="preserve"> uvedením </w:t>
      </w:r>
      <w:r w:rsidRPr="00536760">
        <w:rPr>
          <w:iCs/>
        </w:rPr>
        <w:t>kontakt</w:t>
      </w:r>
      <w:r w:rsidR="000A5290" w:rsidRPr="00536760">
        <w:rPr>
          <w:iCs/>
        </w:rPr>
        <w:t>u</w:t>
      </w:r>
      <w:r w:rsidR="00791CC5" w:rsidRPr="00536760">
        <w:rPr>
          <w:iCs/>
        </w:rPr>
        <w:t>:</w:t>
      </w:r>
      <w:r w:rsidRPr="00536760">
        <w:rPr>
          <w:iCs/>
        </w:rPr>
        <w:t xml:space="preserve"> </w:t>
      </w:r>
    </w:p>
    <w:p w14:paraId="3FB1588A" w14:textId="77777777" w:rsidR="005D08B8" w:rsidRPr="00536760" w:rsidRDefault="005D08B8">
      <w:pPr>
        <w:pStyle w:val="Odsekzoznamu"/>
        <w:autoSpaceDE w:val="0"/>
        <w:autoSpaceDN w:val="0"/>
        <w:adjustRightInd w:val="0"/>
      </w:pPr>
      <w:r w:rsidRPr="00536760">
        <w:rPr>
          <w:iCs/>
        </w:rPr>
        <w:t>Osoby zabezpečujúce jednotlivé predmety</w:t>
      </w:r>
      <w:r w:rsidRPr="00536760">
        <w:t xml:space="preserve"> sú, ak je to relevantné, uvedené v rámci informačných listov k predmetom.</w:t>
      </w:r>
    </w:p>
    <w:p w14:paraId="0022C124" w14:textId="77777777" w:rsidR="005D08B8" w:rsidRPr="00536760" w:rsidRDefault="005D08B8">
      <w:pPr>
        <w:pStyle w:val="Odsekzoznamu"/>
        <w:autoSpaceDE w:val="0"/>
        <w:autoSpaceDN w:val="0"/>
        <w:adjustRightInd w:val="0"/>
        <w:jc w:val="both"/>
        <w:rPr>
          <w:iCs/>
        </w:rPr>
      </w:pPr>
    </w:p>
    <w:p w14:paraId="52DB23A6" w14:textId="19ABA40C" w:rsidR="00392DB8" w:rsidRPr="00536760" w:rsidRDefault="008A3A20">
      <w:pPr>
        <w:pStyle w:val="Odsekzoznamu"/>
        <w:numPr>
          <w:ilvl w:val="0"/>
          <w:numId w:val="36"/>
        </w:numPr>
        <w:autoSpaceDE w:val="0"/>
        <w:autoSpaceDN w:val="0"/>
        <w:adjustRightInd w:val="0"/>
        <w:jc w:val="both"/>
        <w:rPr>
          <w:iCs/>
        </w:rPr>
      </w:pPr>
      <w:r w:rsidRPr="00536760">
        <w:rPr>
          <w:iCs/>
        </w:rPr>
        <w:t xml:space="preserve">učiteľov predmetu </w:t>
      </w:r>
      <w:r w:rsidR="00CC6722" w:rsidRPr="00536760">
        <w:rPr>
          <w:iCs/>
        </w:rPr>
        <w:t xml:space="preserve">(alebo podieľajúce sa partnerské organizácie a osoby) </w:t>
      </w:r>
      <w:r w:rsidRPr="00536760">
        <w:rPr>
          <w:iCs/>
        </w:rPr>
        <w:t>(môžu byť uveden</w:t>
      </w:r>
      <w:r w:rsidR="00CC6722" w:rsidRPr="00536760">
        <w:rPr>
          <w:iCs/>
        </w:rPr>
        <w:t>é</w:t>
      </w:r>
      <w:r w:rsidR="00791CC5" w:rsidRPr="00536760">
        <w:rPr>
          <w:iCs/>
        </w:rPr>
        <w:t xml:space="preserve"> aj v IL predmetov):</w:t>
      </w:r>
      <w:r w:rsidRPr="00536760">
        <w:rPr>
          <w:iCs/>
        </w:rPr>
        <w:t xml:space="preserve"> </w:t>
      </w:r>
    </w:p>
    <w:p w14:paraId="00D18E91" w14:textId="77777777" w:rsidR="00661AC1" w:rsidRPr="00536760" w:rsidRDefault="00661AC1">
      <w:pPr>
        <w:pStyle w:val="Odsekzoznamu"/>
        <w:numPr>
          <w:ilvl w:val="0"/>
          <w:numId w:val="36"/>
        </w:numPr>
        <w:autoSpaceDE w:val="0"/>
        <w:autoSpaceDN w:val="0"/>
        <w:adjustRightInd w:val="0"/>
      </w:pPr>
      <w:r w:rsidRPr="00536760">
        <w:rPr>
          <w:iCs/>
        </w:rPr>
        <w:t>Učitelia predmetov</w:t>
      </w:r>
      <w:r w:rsidRPr="00536760">
        <w:t xml:space="preserve"> sú uvedení v rámci informačných listov k predmetom.</w:t>
      </w:r>
    </w:p>
    <w:p w14:paraId="0256F279" w14:textId="77777777" w:rsidR="00661AC1" w:rsidRPr="00536760" w:rsidRDefault="00661AC1">
      <w:pPr>
        <w:pStyle w:val="Odsekzoznamu"/>
        <w:numPr>
          <w:ilvl w:val="0"/>
          <w:numId w:val="36"/>
        </w:numPr>
        <w:autoSpaceDE w:val="0"/>
        <w:autoSpaceDN w:val="0"/>
        <w:adjustRightInd w:val="0"/>
      </w:pPr>
      <w:r w:rsidRPr="00536760">
        <w:t>Na vyučovaní predmetov participujú nasledujúci učitelia:</w:t>
      </w:r>
    </w:p>
    <w:p w14:paraId="5CA0BC5C" w14:textId="46A10D68" w:rsidR="00661AC1" w:rsidRPr="00536760" w:rsidRDefault="00661AC1">
      <w:pPr>
        <w:pStyle w:val="Odsekzoznamu"/>
        <w:numPr>
          <w:ilvl w:val="0"/>
          <w:numId w:val="36"/>
        </w:numPr>
        <w:autoSpaceDE w:val="0"/>
        <w:autoSpaceDN w:val="0"/>
        <w:adjustRightInd w:val="0"/>
      </w:pPr>
      <w:r w:rsidRPr="00536760">
        <w:t>prof. PhDr. Jela Steinerová, PhD</w:t>
      </w:r>
      <w:r w:rsidR="00967CF6" w:rsidRPr="00536760">
        <w:t>.</w:t>
      </w:r>
    </w:p>
    <w:p w14:paraId="1D6707CD" w14:textId="77777777" w:rsidR="00661AC1" w:rsidRPr="00536760" w:rsidRDefault="00661AC1">
      <w:pPr>
        <w:pStyle w:val="Odsekzoznamu"/>
        <w:numPr>
          <w:ilvl w:val="0"/>
          <w:numId w:val="36"/>
        </w:numPr>
        <w:autoSpaceDE w:val="0"/>
        <w:autoSpaceDN w:val="0"/>
        <w:adjustRightInd w:val="0"/>
      </w:pPr>
      <w:r w:rsidRPr="00536760">
        <w:t xml:space="preserve">prof. PhDr. Pavel Horňák, CSc. </w:t>
      </w:r>
    </w:p>
    <w:p w14:paraId="14A2FDB2" w14:textId="77777777" w:rsidR="00661AC1" w:rsidRPr="00536760" w:rsidRDefault="00661AC1">
      <w:pPr>
        <w:pStyle w:val="Odsekzoznamu"/>
        <w:numPr>
          <w:ilvl w:val="0"/>
          <w:numId w:val="36"/>
        </w:numPr>
        <w:autoSpaceDE w:val="0"/>
        <w:autoSpaceDN w:val="0"/>
        <w:adjustRightInd w:val="0"/>
      </w:pPr>
      <w:r w:rsidRPr="00536760">
        <w:t xml:space="preserve">prof. Andrey Richter, PhD. </w:t>
      </w:r>
    </w:p>
    <w:p w14:paraId="4BEB4E4F" w14:textId="77777777" w:rsidR="00661AC1" w:rsidRPr="00536760" w:rsidRDefault="00661AC1">
      <w:pPr>
        <w:pStyle w:val="Odsekzoznamu"/>
        <w:numPr>
          <w:ilvl w:val="0"/>
          <w:numId w:val="36"/>
        </w:numPr>
        <w:autoSpaceDE w:val="0"/>
        <w:autoSpaceDN w:val="0"/>
        <w:adjustRightInd w:val="0"/>
      </w:pPr>
      <w:r w:rsidRPr="00536760">
        <w:lastRenderedPageBreak/>
        <w:t xml:space="preserve">prof. PhDr. Jaroslav Šušol, PhD. </w:t>
      </w:r>
    </w:p>
    <w:p w14:paraId="1D2812D4" w14:textId="77777777" w:rsidR="00661AC1" w:rsidRPr="00536760" w:rsidRDefault="00661AC1">
      <w:pPr>
        <w:pStyle w:val="Odsekzoznamu"/>
        <w:numPr>
          <w:ilvl w:val="0"/>
          <w:numId w:val="36"/>
        </w:numPr>
        <w:autoSpaceDE w:val="0"/>
        <w:autoSpaceDN w:val="0"/>
        <w:adjustRightInd w:val="0"/>
      </w:pPr>
      <w:r w:rsidRPr="00536760">
        <w:t xml:space="preserve">doc. PhDr. Pavol Rankov, PhD. </w:t>
      </w:r>
    </w:p>
    <w:p w14:paraId="25671899" w14:textId="77777777" w:rsidR="00661AC1" w:rsidRPr="00536760" w:rsidRDefault="00661AC1">
      <w:pPr>
        <w:pStyle w:val="Odsekzoznamu"/>
        <w:numPr>
          <w:ilvl w:val="0"/>
          <w:numId w:val="36"/>
        </w:numPr>
        <w:autoSpaceDE w:val="0"/>
        <w:autoSpaceDN w:val="0"/>
        <w:adjustRightInd w:val="0"/>
      </w:pPr>
      <w:r w:rsidRPr="00536760">
        <w:t>doc. PhDr. Lucia Lichnerová, PhD</w:t>
      </w:r>
    </w:p>
    <w:p w14:paraId="7F27674A" w14:textId="77777777" w:rsidR="00661AC1" w:rsidRPr="00536760" w:rsidRDefault="00661AC1">
      <w:pPr>
        <w:pStyle w:val="Odsekzoznamu"/>
        <w:numPr>
          <w:ilvl w:val="0"/>
          <w:numId w:val="36"/>
        </w:numPr>
        <w:autoSpaceDE w:val="0"/>
        <w:autoSpaceDN w:val="0"/>
        <w:adjustRightInd w:val="0"/>
      </w:pPr>
      <w:r w:rsidRPr="00536760">
        <w:t xml:space="preserve">doc. PhDr. Eva Chudinová, PhD. </w:t>
      </w:r>
    </w:p>
    <w:p w14:paraId="25B28D8D" w14:textId="77777777" w:rsidR="00661AC1" w:rsidRPr="00536760" w:rsidRDefault="00661AC1">
      <w:pPr>
        <w:pStyle w:val="Odsekzoznamu"/>
        <w:numPr>
          <w:ilvl w:val="0"/>
          <w:numId w:val="36"/>
        </w:numPr>
        <w:autoSpaceDE w:val="0"/>
        <w:autoSpaceDN w:val="0"/>
        <w:adjustRightInd w:val="0"/>
      </w:pPr>
      <w:r w:rsidRPr="00536760">
        <w:t xml:space="preserve">doc. PhDr. Milan Banyár, PhD. </w:t>
      </w:r>
    </w:p>
    <w:p w14:paraId="4DED23E0" w14:textId="77777777" w:rsidR="00661AC1" w:rsidRPr="00536760" w:rsidRDefault="00661AC1">
      <w:pPr>
        <w:pStyle w:val="Odsekzoznamu"/>
        <w:numPr>
          <w:ilvl w:val="0"/>
          <w:numId w:val="36"/>
        </w:numPr>
        <w:autoSpaceDE w:val="0"/>
        <w:autoSpaceDN w:val="0"/>
        <w:adjustRightInd w:val="0"/>
      </w:pPr>
      <w:r w:rsidRPr="00536760">
        <w:t xml:space="preserve">doc. PhDr. Svetlana Hlavčáková, PhD. </w:t>
      </w:r>
    </w:p>
    <w:p w14:paraId="1D86376C" w14:textId="7F697F63" w:rsidR="00661AC1" w:rsidRPr="00536760" w:rsidRDefault="00791CC5">
      <w:pPr>
        <w:pStyle w:val="Odsekzoznamu"/>
        <w:numPr>
          <w:ilvl w:val="0"/>
          <w:numId w:val="36"/>
        </w:numPr>
        <w:autoSpaceDE w:val="0"/>
        <w:autoSpaceDN w:val="0"/>
        <w:adjustRightInd w:val="0"/>
      </w:pPr>
      <w:r w:rsidRPr="00536760">
        <w:t xml:space="preserve">doc. </w:t>
      </w:r>
      <w:r w:rsidR="00661AC1" w:rsidRPr="00536760">
        <w:t xml:space="preserve">Mgr. Ján Hacek, PhD. </w:t>
      </w:r>
    </w:p>
    <w:p w14:paraId="4108E50E" w14:textId="24CBAB81" w:rsidR="00661AC1" w:rsidRPr="00536760" w:rsidRDefault="00791CC5">
      <w:pPr>
        <w:pStyle w:val="Odsekzoznamu"/>
        <w:numPr>
          <w:ilvl w:val="0"/>
          <w:numId w:val="36"/>
        </w:numPr>
        <w:autoSpaceDE w:val="0"/>
        <w:autoSpaceDN w:val="0"/>
        <w:adjustRightInd w:val="0"/>
      </w:pPr>
      <w:r w:rsidRPr="00536760">
        <w:t xml:space="preserve">doc. </w:t>
      </w:r>
      <w:r w:rsidR="00661AC1" w:rsidRPr="00536760">
        <w:t xml:space="preserve">PhDr. Anna Sámelová, PhD. </w:t>
      </w:r>
    </w:p>
    <w:p w14:paraId="3AFF3BFD" w14:textId="77777777" w:rsidR="00661AC1" w:rsidRPr="00536760" w:rsidRDefault="00661AC1">
      <w:pPr>
        <w:pStyle w:val="Odsekzoznamu"/>
        <w:autoSpaceDE w:val="0"/>
        <w:autoSpaceDN w:val="0"/>
        <w:adjustRightInd w:val="0"/>
        <w:jc w:val="both"/>
        <w:rPr>
          <w:iCs/>
        </w:rPr>
      </w:pPr>
    </w:p>
    <w:p w14:paraId="637E95E6" w14:textId="68754BA3" w:rsidR="003C34BA" w:rsidRPr="00536760" w:rsidRDefault="003C34BA">
      <w:pPr>
        <w:pStyle w:val="Odsekzoznamu"/>
        <w:numPr>
          <w:ilvl w:val="0"/>
          <w:numId w:val="36"/>
        </w:numPr>
        <w:autoSpaceDE w:val="0"/>
        <w:autoSpaceDN w:val="0"/>
        <w:adjustRightInd w:val="0"/>
        <w:jc w:val="both"/>
        <w:rPr>
          <w:iCs/>
        </w:rPr>
      </w:pPr>
      <w:r w:rsidRPr="00536760">
        <w:rPr>
          <w:iCs/>
        </w:rPr>
        <w:t>miesto uskutočňovania predmetu (ak sa študijný programu uskutočňuje na viacerých pracoviskách)</w:t>
      </w:r>
      <w:r w:rsidR="00791CC5" w:rsidRPr="00536760">
        <w:rPr>
          <w:iCs/>
        </w:rPr>
        <w:t>:</w:t>
      </w:r>
      <w:r w:rsidR="00392DB8" w:rsidRPr="00536760">
        <w:rPr>
          <w:iCs/>
        </w:rPr>
        <w:t xml:space="preserve"> </w:t>
      </w:r>
    </w:p>
    <w:p w14:paraId="01AA924B" w14:textId="77777777" w:rsidR="002037AE" w:rsidRPr="00536760" w:rsidRDefault="002037AE">
      <w:pPr>
        <w:pStyle w:val="Odsekzoznamu"/>
        <w:autoSpaceDE w:val="0"/>
        <w:autoSpaceDN w:val="0"/>
        <w:adjustRightInd w:val="0"/>
      </w:pPr>
      <w:r w:rsidRPr="00536760">
        <w:rPr>
          <w:iCs/>
        </w:rPr>
        <w:t>Všetky predmety</w:t>
      </w:r>
      <w:r w:rsidRPr="00536760">
        <w:t xml:space="preserve"> sa uskutočňujú v priestoroch Univerzity Komenského v Bratislave, Filozofickej fakulty.</w:t>
      </w:r>
    </w:p>
    <w:p w14:paraId="43D11B55" w14:textId="77777777" w:rsidR="002037AE" w:rsidRPr="00536760" w:rsidRDefault="002037AE">
      <w:pPr>
        <w:pStyle w:val="Odsekzoznamu"/>
        <w:rPr>
          <w:iCs/>
        </w:rPr>
      </w:pPr>
    </w:p>
    <w:p w14:paraId="2F9A8CE5" w14:textId="485416B7" w:rsidR="00FD0E18" w:rsidRPr="00536760" w:rsidRDefault="001D6EEC">
      <w:pPr>
        <w:pStyle w:val="Odsekzoznamu"/>
        <w:numPr>
          <w:ilvl w:val="0"/>
          <w:numId w:val="13"/>
        </w:numPr>
        <w:autoSpaceDE w:val="0"/>
        <w:autoSpaceDN w:val="0"/>
        <w:adjustRightInd w:val="0"/>
        <w:jc w:val="both"/>
      </w:pPr>
      <w:r w:rsidRPr="00536760">
        <w:rPr>
          <w:iCs/>
        </w:rPr>
        <w:t xml:space="preserve">Vysoká škola </w:t>
      </w:r>
      <w:r w:rsidR="005D3722" w:rsidRPr="00536760">
        <w:rPr>
          <w:iCs/>
        </w:rPr>
        <w:t>uvedie</w:t>
      </w:r>
      <w:r w:rsidRPr="00536760">
        <w:rPr>
          <w:iCs/>
        </w:rPr>
        <w:t xml:space="preserve"> počet kreditov, ktorého dosiahnutie je podmienkou riadneho skončenia štúdia a ďalšie podmienky, ktoré musí študent splniť v priebehu štúdia študijného programu a na jeho riadne skončenie</w:t>
      </w:r>
      <w:r w:rsidR="005F5D1B" w:rsidRPr="00536760">
        <w:rPr>
          <w:iCs/>
        </w:rPr>
        <w:t>,</w:t>
      </w:r>
      <w:r w:rsidR="00F646F3" w:rsidRPr="00536760">
        <w:rPr>
          <w:iCs/>
        </w:rPr>
        <w:t xml:space="preserve"> vrátane</w:t>
      </w:r>
      <w:r w:rsidR="00002480" w:rsidRPr="00536760">
        <w:rPr>
          <w:iCs/>
        </w:rPr>
        <w:t xml:space="preserve"> </w:t>
      </w:r>
      <w:r w:rsidR="00F646F3" w:rsidRPr="00536760">
        <w:rPr>
          <w:iCs/>
        </w:rPr>
        <w:t>podmienok</w:t>
      </w:r>
      <w:r w:rsidR="00002480" w:rsidRPr="00536760">
        <w:rPr>
          <w:iCs/>
        </w:rPr>
        <w:t xml:space="preserve"> </w:t>
      </w:r>
      <w:r w:rsidR="005F5D1B" w:rsidRPr="00536760">
        <w:rPr>
          <w:iCs/>
        </w:rPr>
        <w:t>š</w:t>
      </w:r>
      <w:r w:rsidRPr="00536760">
        <w:rPr>
          <w:iCs/>
        </w:rPr>
        <w:t>tátnych skúšok</w:t>
      </w:r>
      <w:r w:rsidR="00E52176" w:rsidRPr="00536760">
        <w:rPr>
          <w:iCs/>
        </w:rPr>
        <w:t xml:space="preserve">, </w:t>
      </w:r>
      <w:r w:rsidR="00002480" w:rsidRPr="00536760">
        <w:rPr>
          <w:iCs/>
        </w:rPr>
        <w:t xml:space="preserve">pravidiel na </w:t>
      </w:r>
      <w:r w:rsidR="005D3722" w:rsidRPr="00536760">
        <w:rPr>
          <w:iCs/>
        </w:rPr>
        <w:t>opakovani</w:t>
      </w:r>
      <w:r w:rsidR="00002480" w:rsidRPr="00536760">
        <w:rPr>
          <w:iCs/>
        </w:rPr>
        <w:t>e</w:t>
      </w:r>
      <w:r w:rsidR="005D3722" w:rsidRPr="00536760">
        <w:rPr>
          <w:iCs/>
        </w:rPr>
        <w:t xml:space="preserve"> štúdia</w:t>
      </w:r>
      <w:r w:rsidR="00E52176" w:rsidRPr="00536760">
        <w:rPr>
          <w:iCs/>
        </w:rPr>
        <w:t xml:space="preserve"> a pravidiel n</w:t>
      </w:r>
      <w:r w:rsidR="00791CC5" w:rsidRPr="00536760">
        <w:rPr>
          <w:iCs/>
        </w:rPr>
        <w:t>a predĺženie, prerušenie štúdia:</w:t>
      </w:r>
      <w:r w:rsidR="00E52176" w:rsidRPr="00536760">
        <w:rPr>
          <w:iCs/>
        </w:rPr>
        <w:t xml:space="preserve"> </w:t>
      </w:r>
    </w:p>
    <w:p w14:paraId="7AA03EFD" w14:textId="01184614" w:rsidR="009A1860" w:rsidRPr="00536760" w:rsidRDefault="009A1860">
      <w:pPr>
        <w:pStyle w:val="Default"/>
        <w:ind w:left="360"/>
        <w:rPr>
          <w:rFonts w:ascii="Times New Roman" w:hAnsi="Times New Roman" w:cs="Times New Roman"/>
          <w:color w:val="auto"/>
        </w:rPr>
      </w:pPr>
      <w:r w:rsidRPr="00536760">
        <w:rPr>
          <w:rFonts w:ascii="Times New Roman" w:hAnsi="Times New Roman" w:cs="Times New Roman"/>
          <w:color w:val="auto"/>
        </w:rPr>
        <w:t xml:space="preserve">Celkový počet kreditov potrebných na riadne skončenie doktorandského štúdia je </w:t>
      </w:r>
      <w:r w:rsidRPr="00536760">
        <w:rPr>
          <w:rFonts w:ascii="Times New Roman" w:hAnsi="Times New Roman" w:cs="Times New Roman"/>
          <w:b/>
          <w:color w:val="auto"/>
        </w:rPr>
        <w:t>240,</w:t>
      </w:r>
      <w:r w:rsidRPr="00536760">
        <w:rPr>
          <w:rFonts w:ascii="Times New Roman" w:hAnsi="Times New Roman" w:cs="Times New Roman"/>
          <w:color w:val="auto"/>
        </w:rPr>
        <w:t xml:space="preserve"> pri štvorročnej štandardnej dĺžke štúdia v dennej forme a</w:t>
      </w:r>
      <w:r w:rsidR="002C0BD7" w:rsidRPr="00536760">
        <w:rPr>
          <w:rFonts w:ascii="Times New Roman" w:hAnsi="Times New Roman" w:cs="Times New Roman"/>
          <w:color w:val="auto"/>
        </w:rPr>
        <w:t>j</w:t>
      </w:r>
      <w:r w:rsidRPr="00536760">
        <w:rPr>
          <w:rFonts w:ascii="Times New Roman" w:hAnsi="Times New Roman" w:cs="Times New Roman"/>
          <w:color w:val="auto"/>
        </w:rPr>
        <w:t xml:space="preserve"> päťročnej štandardnej dĺžke štúdia v externej forme. Do tohto počtu sa započítavajú aj kredity za dizertačnú skúšku a úspešnú obhajobu dizertačnej práce. </w:t>
      </w:r>
    </w:p>
    <w:p w14:paraId="6E8950C4" w14:textId="77777777" w:rsidR="00582BF4" w:rsidRPr="00536760" w:rsidRDefault="00582BF4" w:rsidP="00C16604">
      <w:pPr>
        <w:pStyle w:val="Default"/>
        <w:ind w:left="360"/>
        <w:rPr>
          <w:rFonts w:ascii="Times New Roman" w:hAnsi="Times New Roman" w:cs="Times New Roman"/>
          <w:color w:val="auto"/>
        </w:rPr>
      </w:pPr>
      <w:r w:rsidRPr="00536760">
        <w:rPr>
          <w:rFonts w:ascii="Times New Roman" w:hAnsi="Times New Roman" w:cs="Times New Roman"/>
          <w:color w:val="auto"/>
        </w:rPr>
        <w:t xml:space="preserve">Za štandardné pracovné zaťaženie doktoranda v externej forme štúdia počas akademického roka sa považuje vykonanie činností, ktoré zodpovedajú 48 kreditom. </w:t>
      </w:r>
    </w:p>
    <w:p w14:paraId="24EC68BD" w14:textId="77777777" w:rsidR="00582BF4" w:rsidRPr="00536760" w:rsidRDefault="00582BF4">
      <w:pPr>
        <w:pStyle w:val="Default"/>
        <w:ind w:left="360"/>
        <w:rPr>
          <w:rFonts w:ascii="Times New Roman" w:hAnsi="Times New Roman" w:cs="Times New Roman"/>
          <w:color w:val="auto"/>
        </w:rPr>
      </w:pPr>
      <w:r w:rsidRPr="00536760">
        <w:rPr>
          <w:rFonts w:ascii="Times New Roman" w:hAnsi="Times New Roman" w:cs="Times New Roman"/>
          <w:color w:val="auto"/>
        </w:rPr>
        <w:t>V externej forme doktorandského štúdia musí doktorand pre svoj postup do každého ďalšieho roka získať minimálne 30 kreditov.</w:t>
      </w:r>
    </w:p>
    <w:p w14:paraId="20010813" w14:textId="70437202" w:rsidR="009A1860" w:rsidRPr="00536760" w:rsidRDefault="009A1860">
      <w:pPr>
        <w:pStyle w:val="Default"/>
        <w:ind w:left="360"/>
        <w:rPr>
          <w:rFonts w:ascii="Times New Roman" w:hAnsi="Times New Roman" w:cs="Times New Roman"/>
          <w:color w:val="auto"/>
        </w:rPr>
      </w:pPr>
      <w:r w:rsidRPr="00536760">
        <w:rPr>
          <w:rFonts w:ascii="Times New Roman" w:hAnsi="Times New Roman" w:cs="Times New Roman"/>
          <w:color w:val="auto"/>
        </w:rPr>
        <w:t>Za úspešné absolvovanie dizertačnej skúšky študent získa 20 kreditov, za druhú časť štátnej skúšky, ktorou je úspešná obhajoba dizertačnej práce, získa študent 30 kreditov.</w:t>
      </w:r>
      <w:r w:rsidR="0057590C" w:rsidRPr="00536760">
        <w:rPr>
          <w:rFonts w:ascii="Times New Roman" w:hAnsi="Times New Roman" w:cs="Times New Roman"/>
          <w:color w:val="auto"/>
        </w:rPr>
        <w:t xml:space="preserve"> Kredity za dizertačnú skúšku musí doktorand v externej forme štúdia najneskôr do konca štvrtého roka</w:t>
      </w:r>
      <w:r w:rsidR="0029455D" w:rsidRPr="00536760">
        <w:rPr>
          <w:rFonts w:ascii="Times New Roman" w:hAnsi="Times New Roman" w:cs="Times New Roman"/>
          <w:color w:val="auto"/>
        </w:rPr>
        <w:t>, resp. do absolvovania dizertačnej skúšky</w:t>
      </w:r>
      <w:r w:rsidR="0057590C" w:rsidRPr="00536760">
        <w:rPr>
          <w:rFonts w:ascii="Times New Roman" w:hAnsi="Times New Roman" w:cs="Times New Roman"/>
          <w:color w:val="auto"/>
        </w:rPr>
        <w:t xml:space="preserve">; </w:t>
      </w:r>
      <w:r w:rsidRPr="00536760">
        <w:rPr>
          <w:rFonts w:ascii="Times New Roman" w:hAnsi="Times New Roman" w:cs="Times New Roman"/>
          <w:color w:val="auto"/>
        </w:rPr>
        <w:t xml:space="preserve">do tejto lehoty sa nezapočítava doba prerušenia štúdia doktoranda. Študent je povinný písomne požiadať o vykonanie dizertačnej skúšky </w:t>
      </w:r>
      <w:r w:rsidRPr="00536760">
        <w:rPr>
          <w:rFonts w:ascii="Times New Roman" w:hAnsi="Times New Roman" w:cs="Times New Roman"/>
          <w:bCs/>
          <w:color w:val="auto"/>
        </w:rPr>
        <w:t>najneskôr do 24 mesiacov od začiatku štúdia</w:t>
      </w:r>
      <w:r w:rsidRPr="00536760">
        <w:rPr>
          <w:rFonts w:ascii="Times New Roman" w:hAnsi="Times New Roman" w:cs="Times New Roman"/>
          <w:color w:val="auto"/>
        </w:rPr>
        <w:t xml:space="preserve">, podmienkou </w:t>
      </w:r>
      <w:r w:rsidR="00967CF6" w:rsidRPr="00536760">
        <w:rPr>
          <w:rFonts w:ascii="Times New Roman" w:hAnsi="Times New Roman" w:cs="Times New Roman"/>
          <w:color w:val="auto"/>
        </w:rPr>
        <w:t xml:space="preserve">udelenia súhlasu s vykonaním dizertačnej skúšky </w:t>
      </w:r>
      <w:r w:rsidRPr="00536760">
        <w:rPr>
          <w:rFonts w:ascii="Times New Roman" w:hAnsi="Times New Roman" w:cs="Times New Roman"/>
          <w:color w:val="auto"/>
        </w:rPr>
        <w:t xml:space="preserve">je získanie minimálne </w:t>
      </w:r>
      <w:r w:rsidRPr="00536760">
        <w:rPr>
          <w:rFonts w:ascii="Times New Roman" w:hAnsi="Times New Roman" w:cs="Times New Roman"/>
          <w:bCs/>
          <w:color w:val="auto"/>
        </w:rPr>
        <w:t>60 kreditov</w:t>
      </w:r>
      <w:r w:rsidRPr="00536760">
        <w:rPr>
          <w:rFonts w:ascii="Times New Roman" w:hAnsi="Times New Roman" w:cs="Times New Roman"/>
          <w:color w:val="auto"/>
        </w:rPr>
        <w:t xml:space="preserve">. </w:t>
      </w:r>
    </w:p>
    <w:p w14:paraId="2FCA84C3" w14:textId="77777777" w:rsidR="009A1860" w:rsidRPr="00536760" w:rsidRDefault="009A1860">
      <w:pPr>
        <w:pStyle w:val="Odsekzoznamu"/>
        <w:autoSpaceDE w:val="0"/>
        <w:autoSpaceDN w:val="0"/>
        <w:adjustRightInd w:val="0"/>
        <w:ind w:left="360"/>
        <w:jc w:val="both"/>
      </w:pPr>
    </w:p>
    <w:p w14:paraId="75E66C15" w14:textId="595D6AA8" w:rsidR="00104D2A" w:rsidRPr="00536760" w:rsidRDefault="00854880">
      <w:pPr>
        <w:pStyle w:val="Odsekzoznamu"/>
        <w:numPr>
          <w:ilvl w:val="0"/>
          <w:numId w:val="13"/>
        </w:numPr>
        <w:autoSpaceDE w:val="0"/>
        <w:autoSpaceDN w:val="0"/>
        <w:adjustRightInd w:val="0"/>
        <w:jc w:val="both"/>
      </w:pPr>
      <w:r w:rsidRPr="00536760">
        <w:rPr>
          <w:iCs/>
        </w:rPr>
        <w:t xml:space="preserve">Vysoká škola </w:t>
      </w:r>
      <w:r w:rsidR="00892052" w:rsidRPr="00536760">
        <w:rPr>
          <w:iCs/>
        </w:rPr>
        <w:t xml:space="preserve">pre jednotlivé študijné plány </w:t>
      </w:r>
      <w:r w:rsidR="005D3722" w:rsidRPr="00536760">
        <w:rPr>
          <w:iCs/>
        </w:rPr>
        <w:t>uvedie</w:t>
      </w:r>
      <w:r w:rsidRPr="00536760">
        <w:rPr>
          <w:iCs/>
        </w:rPr>
        <w:t xml:space="preserve"> podmienky </w:t>
      </w:r>
      <w:r w:rsidR="00365287" w:rsidRPr="00536760">
        <w:rPr>
          <w:iCs/>
        </w:rPr>
        <w:t>absolvovania</w:t>
      </w:r>
      <w:r w:rsidRPr="00536760">
        <w:rPr>
          <w:iCs/>
        </w:rPr>
        <w:t xml:space="preserve"> jednotlivých čast</w:t>
      </w:r>
      <w:r w:rsidR="00945BD5" w:rsidRPr="00536760">
        <w:rPr>
          <w:iCs/>
        </w:rPr>
        <w:t>í</w:t>
      </w:r>
      <w:r w:rsidRPr="00536760">
        <w:rPr>
          <w:iCs/>
        </w:rPr>
        <w:t xml:space="preserve"> študijného programu a postup študenta v študijnom programe</w:t>
      </w:r>
      <w:r w:rsidR="00F624EB" w:rsidRPr="00536760">
        <w:rPr>
          <w:iCs/>
        </w:rPr>
        <w:t xml:space="preserve"> v štruktúre: </w:t>
      </w:r>
    </w:p>
    <w:p w14:paraId="6FD193E2" w14:textId="77777777" w:rsidR="00F73076" w:rsidRPr="00536760" w:rsidRDefault="00F73076" w:rsidP="00C16604">
      <w:pPr>
        <w:pStyle w:val="Odsekzoznamu"/>
        <w:autoSpaceDE w:val="0"/>
        <w:autoSpaceDN w:val="0"/>
        <w:adjustRightInd w:val="0"/>
        <w:ind w:left="360"/>
        <w:jc w:val="both"/>
      </w:pPr>
    </w:p>
    <w:p w14:paraId="727C57B2" w14:textId="337CC9AE" w:rsidR="00F624EB" w:rsidRPr="00536760" w:rsidRDefault="00B35623">
      <w:pPr>
        <w:pStyle w:val="Odsekzoznamu"/>
        <w:numPr>
          <w:ilvl w:val="0"/>
          <w:numId w:val="32"/>
        </w:numPr>
        <w:autoSpaceDE w:val="0"/>
        <w:autoSpaceDN w:val="0"/>
        <w:adjustRightInd w:val="0"/>
        <w:jc w:val="both"/>
        <w:rPr>
          <w:iCs/>
        </w:rPr>
      </w:pPr>
      <w:r w:rsidRPr="00536760">
        <w:rPr>
          <w:iCs/>
        </w:rPr>
        <w:t>p</w:t>
      </w:r>
      <w:r w:rsidR="00F624EB" w:rsidRPr="00536760">
        <w:rPr>
          <w:iCs/>
        </w:rPr>
        <w:t xml:space="preserve">očet kreditov </w:t>
      </w:r>
      <w:r w:rsidR="00807F32" w:rsidRPr="00536760">
        <w:rPr>
          <w:iCs/>
        </w:rPr>
        <w:t xml:space="preserve">za povinné predmety </w:t>
      </w:r>
      <w:r w:rsidR="00F624EB" w:rsidRPr="00536760">
        <w:rPr>
          <w:iCs/>
        </w:rPr>
        <w:t>potrebných na riadne skončenie štúdia/ ukončenie časti štúdia</w:t>
      </w:r>
      <w:r w:rsidR="00791CC5" w:rsidRPr="00536760">
        <w:rPr>
          <w:iCs/>
        </w:rPr>
        <w:t>:</w:t>
      </w:r>
    </w:p>
    <w:p w14:paraId="4058B1D1" w14:textId="77777777" w:rsidR="001F3F26" w:rsidRPr="00536760" w:rsidRDefault="001F3F26">
      <w:pPr>
        <w:pStyle w:val="Odsekzoznamu"/>
        <w:autoSpaceDE w:val="0"/>
        <w:autoSpaceDN w:val="0"/>
        <w:adjustRightInd w:val="0"/>
        <w:rPr>
          <w:iCs/>
        </w:rPr>
      </w:pPr>
      <w:r w:rsidRPr="00536760">
        <w:rPr>
          <w:iCs/>
        </w:rPr>
        <w:t xml:space="preserve">V študijnej časti programu (40 kreditov) musí študent absolvovať 3 povinné predmety s celkovou dotáciou </w:t>
      </w:r>
      <w:r w:rsidRPr="00536760">
        <w:rPr>
          <w:b/>
          <w:iCs/>
        </w:rPr>
        <w:t>15 kreditov</w:t>
      </w:r>
      <w:r w:rsidRPr="00536760">
        <w:rPr>
          <w:iCs/>
        </w:rPr>
        <w:t>.</w:t>
      </w:r>
    </w:p>
    <w:p w14:paraId="5EAE5C6C" w14:textId="77777777" w:rsidR="001F3F26" w:rsidRPr="00536760" w:rsidRDefault="001F3F26">
      <w:pPr>
        <w:pStyle w:val="Odsekzoznamu"/>
        <w:autoSpaceDE w:val="0"/>
        <w:autoSpaceDN w:val="0"/>
        <w:adjustRightInd w:val="0"/>
        <w:jc w:val="both"/>
        <w:rPr>
          <w:iCs/>
        </w:rPr>
      </w:pPr>
    </w:p>
    <w:p w14:paraId="273D3E5A" w14:textId="6C36A6D2" w:rsidR="00F624EB" w:rsidRPr="00536760" w:rsidRDefault="00B35623">
      <w:pPr>
        <w:pStyle w:val="Odsekzoznamu"/>
        <w:numPr>
          <w:ilvl w:val="0"/>
          <w:numId w:val="32"/>
        </w:numPr>
        <w:autoSpaceDE w:val="0"/>
        <w:autoSpaceDN w:val="0"/>
        <w:adjustRightInd w:val="0"/>
        <w:jc w:val="both"/>
        <w:rPr>
          <w:iCs/>
        </w:rPr>
      </w:pPr>
      <w:r w:rsidRPr="00536760">
        <w:rPr>
          <w:iCs/>
        </w:rPr>
        <w:t>p</w:t>
      </w:r>
      <w:r w:rsidR="00F624EB" w:rsidRPr="00536760">
        <w:rPr>
          <w:iCs/>
        </w:rPr>
        <w:t xml:space="preserve">očet kreditov </w:t>
      </w:r>
      <w:r w:rsidR="00592347" w:rsidRPr="00536760">
        <w:rPr>
          <w:iCs/>
        </w:rPr>
        <w:t xml:space="preserve">za povinne voliteľné predmety </w:t>
      </w:r>
      <w:r w:rsidR="00F624EB" w:rsidRPr="00536760">
        <w:rPr>
          <w:iCs/>
        </w:rPr>
        <w:t>potrebných na riadne skončenie štúdia/ ukončenie časti štúdia</w:t>
      </w:r>
      <w:r w:rsidR="00791CC5" w:rsidRPr="00536760">
        <w:rPr>
          <w:iCs/>
        </w:rPr>
        <w:t>:</w:t>
      </w:r>
    </w:p>
    <w:p w14:paraId="23AEE5B7" w14:textId="77777777" w:rsidR="002A4883" w:rsidRPr="00536760" w:rsidRDefault="002A4883">
      <w:pPr>
        <w:pStyle w:val="Odsekzoznamu"/>
        <w:autoSpaceDE w:val="0"/>
        <w:autoSpaceDN w:val="0"/>
        <w:adjustRightInd w:val="0"/>
        <w:rPr>
          <w:iCs/>
        </w:rPr>
      </w:pPr>
      <w:r w:rsidRPr="00536760">
        <w:rPr>
          <w:iCs/>
        </w:rPr>
        <w:t xml:space="preserve">V študijnej časti programu (40 kreditov) musí študent absolvovať 4 povinne voliteľné predmety s celkovou dotáciou </w:t>
      </w:r>
      <w:r w:rsidRPr="00536760">
        <w:rPr>
          <w:b/>
          <w:iCs/>
        </w:rPr>
        <w:t>20 kreditov</w:t>
      </w:r>
      <w:r w:rsidRPr="00536760">
        <w:rPr>
          <w:iCs/>
        </w:rPr>
        <w:t>.</w:t>
      </w:r>
    </w:p>
    <w:p w14:paraId="0884464E" w14:textId="77777777" w:rsidR="002A4883" w:rsidRPr="00536760" w:rsidRDefault="002A4883">
      <w:pPr>
        <w:pStyle w:val="Odsekzoznamu"/>
        <w:autoSpaceDE w:val="0"/>
        <w:autoSpaceDN w:val="0"/>
        <w:adjustRightInd w:val="0"/>
        <w:jc w:val="both"/>
        <w:rPr>
          <w:iCs/>
        </w:rPr>
      </w:pPr>
    </w:p>
    <w:p w14:paraId="47FDB56E" w14:textId="393D395B" w:rsidR="00BE4510" w:rsidRPr="00536760" w:rsidRDefault="00B35623">
      <w:pPr>
        <w:pStyle w:val="Odsekzoznamu"/>
        <w:numPr>
          <w:ilvl w:val="0"/>
          <w:numId w:val="32"/>
        </w:numPr>
        <w:autoSpaceDE w:val="0"/>
        <w:autoSpaceDN w:val="0"/>
        <w:adjustRightInd w:val="0"/>
        <w:jc w:val="both"/>
        <w:rPr>
          <w:iCs/>
        </w:rPr>
      </w:pPr>
      <w:r w:rsidRPr="00536760">
        <w:rPr>
          <w:iCs/>
        </w:rPr>
        <w:t>p</w:t>
      </w:r>
      <w:r w:rsidR="00BE4510" w:rsidRPr="00536760">
        <w:rPr>
          <w:iCs/>
        </w:rPr>
        <w:t>očet kreditov za výberové predmety potrebných na riadne skončenie štúdia/ ukončenie časti štúdia</w:t>
      </w:r>
      <w:r w:rsidR="00445E58" w:rsidRPr="00536760">
        <w:rPr>
          <w:iCs/>
        </w:rPr>
        <w:t>:</w:t>
      </w:r>
      <w:r w:rsidR="00BE4510" w:rsidRPr="00536760">
        <w:rPr>
          <w:iCs/>
        </w:rPr>
        <w:t xml:space="preserve"> </w:t>
      </w:r>
    </w:p>
    <w:p w14:paraId="3773BBB7" w14:textId="02737B74" w:rsidR="000F6EEC" w:rsidRPr="00536760" w:rsidRDefault="000F6EEC">
      <w:pPr>
        <w:pStyle w:val="Odsekzoznamu"/>
        <w:autoSpaceDE w:val="0"/>
        <w:autoSpaceDN w:val="0"/>
        <w:adjustRightInd w:val="0"/>
        <w:rPr>
          <w:iCs/>
        </w:rPr>
      </w:pPr>
      <w:r w:rsidRPr="00536760">
        <w:rPr>
          <w:iCs/>
        </w:rPr>
        <w:t xml:space="preserve">Za výberové predmety nie je explicitne predpísaný počet kreditov, ktoré študent musí získať. Ak vychádzame z toho, že v študijnej časti programu (40 kreditov) musí </w:t>
      </w:r>
      <w:r w:rsidRPr="00536760">
        <w:rPr>
          <w:iCs/>
        </w:rPr>
        <w:lastRenderedPageBreak/>
        <w:t xml:space="preserve">študent absolvovať 3 povinné predmety s celkovou dotáciou 15 kreditov a 4 povinne voliteľné predmety s celkovou dotáciou 20 kreditov, potrebuje v tejto časti programu získať ešte minimálne </w:t>
      </w:r>
      <w:r w:rsidRPr="00536760">
        <w:rPr>
          <w:b/>
          <w:iCs/>
        </w:rPr>
        <w:t>5 kreditov</w:t>
      </w:r>
      <w:r w:rsidRPr="00536760">
        <w:rPr>
          <w:iCs/>
        </w:rPr>
        <w:t xml:space="preserve"> za </w:t>
      </w:r>
      <w:r w:rsidR="00967CF6" w:rsidRPr="00536760">
        <w:t xml:space="preserve">povinne voliteľné a/alebo </w:t>
      </w:r>
      <w:r w:rsidRPr="00536760">
        <w:rPr>
          <w:iCs/>
        </w:rPr>
        <w:t>výberové predmety.</w:t>
      </w:r>
    </w:p>
    <w:p w14:paraId="20F30D04" w14:textId="77777777" w:rsidR="000F6EEC" w:rsidRPr="00536760" w:rsidRDefault="000F6EEC">
      <w:pPr>
        <w:pStyle w:val="Odsekzoznamu"/>
        <w:autoSpaceDE w:val="0"/>
        <w:autoSpaceDN w:val="0"/>
        <w:adjustRightInd w:val="0"/>
        <w:jc w:val="both"/>
        <w:rPr>
          <w:iCs/>
        </w:rPr>
      </w:pPr>
    </w:p>
    <w:p w14:paraId="22B45811" w14:textId="011660A9" w:rsidR="00F624EB" w:rsidRPr="00536760" w:rsidRDefault="00B35623">
      <w:pPr>
        <w:pStyle w:val="Odsekzoznamu"/>
        <w:numPr>
          <w:ilvl w:val="0"/>
          <w:numId w:val="32"/>
        </w:numPr>
        <w:autoSpaceDE w:val="0"/>
        <w:autoSpaceDN w:val="0"/>
        <w:adjustRightInd w:val="0"/>
        <w:jc w:val="both"/>
        <w:rPr>
          <w:iCs/>
        </w:rPr>
      </w:pPr>
      <w:r w:rsidRPr="00536760">
        <w:rPr>
          <w:iCs/>
        </w:rPr>
        <w:t>p</w:t>
      </w:r>
      <w:r w:rsidR="00F624EB" w:rsidRPr="00536760">
        <w:rPr>
          <w:iCs/>
        </w:rPr>
        <w:t>očet kreditov potrebných na skončenie štúdia/ukončenie časti štúdia za spoločný základ a za príslušn</w:t>
      </w:r>
      <w:r w:rsidR="00BE4510" w:rsidRPr="00536760">
        <w:rPr>
          <w:iCs/>
        </w:rPr>
        <w:t>ú</w:t>
      </w:r>
      <w:r w:rsidR="00F624EB" w:rsidRPr="00536760">
        <w:rPr>
          <w:iCs/>
        </w:rPr>
        <w:t xml:space="preserve"> </w:t>
      </w:r>
      <w:r w:rsidR="00BE4510" w:rsidRPr="00536760">
        <w:rPr>
          <w:iCs/>
        </w:rPr>
        <w:t xml:space="preserve">aprobáciu, </w:t>
      </w:r>
      <w:r w:rsidR="00F624EB" w:rsidRPr="00536760">
        <w:rPr>
          <w:iCs/>
        </w:rPr>
        <w:t xml:space="preserve">ak ide o učiteľský </w:t>
      </w:r>
      <w:r w:rsidR="00D4358F" w:rsidRPr="00536760">
        <w:rPr>
          <w:iCs/>
        </w:rPr>
        <w:t xml:space="preserve">kombinačný </w:t>
      </w:r>
      <w:r w:rsidR="00F624EB" w:rsidRPr="00536760">
        <w:rPr>
          <w:iCs/>
        </w:rPr>
        <w:t xml:space="preserve">študijný program, </w:t>
      </w:r>
      <w:r w:rsidR="00BE4510" w:rsidRPr="00536760">
        <w:rPr>
          <w:iCs/>
        </w:rPr>
        <w:t xml:space="preserve">alebo </w:t>
      </w:r>
      <w:r w:rsidR="00D4358F" w:rsidRPr="00536760">
        <w:rPr>
          <w:iCs/>
        </w:rPr>
        <w:t xml:space="preserve">prekladateľský kombinačný </w:t>
      </w:r>
      <w:r w:rsidR="00F624EB" w:rsidRPr="00536760">
        <w:rPr>
          <w:iCs/>
        </w:rPr>
        <w:t xml:space="preserve">študijný </w:t>
      </w:r>
      <w:r w:rsidR="00BE4510" w:rsidRPr="00536760">
        <w:rPr>
          <w:iCs/>
        </w:rPr>
        <w:t>program</w:t>
      </w:r>
      <w:r w:rsidR="00445E58" w:rsidRPr="00536760">
        <w:rPr>
          <w:iCs/>
        </w:rPr>
        <w:t>:</w:t>
      </w:r>
      <w:r w:rsidR="00F624EB" w:rsidRPr="00536760">
        <w:rPr>
          <w:iCs/>
        </w:rPr>
        <w:t xml:space="preserve"> </w:t>
      </w:r>
    </w:p>
    <w:p w14:paraId="112AF3C2" w14:textId="77777777" w:rsidR="00A04C56" w:rsidRPr="00536760" w:rsidRDefault="00A04C56">
      <w:pPr>
        <w:pStyle w:val="Odsekzoznamu"/>
        <w:autoSpaceDE w:val="0"/>
        <w:autoSpaceDN w:val="0"/>
        <w:adjustRightInd w:val="0"/>
        <w:rPr>
          <w:iCs/>
        </w:rPr>
      </w:pPr>
      <w:r w:rsidRPr="00536760">
        <w:rPr>
          <w:iCs/>
        </w:rPr>
        <w:t xml:space="preserve">V študijnom programe </w:t>
      </w:r>
      <w:r w:rsidRPr="00536760">
        <w:rPr>
          <w:b/>
          <w:iCs/>
        </w:rPr>
        <w:t>nie sú predmety spoločného základu a aprobácií</w:t>
      </w:r>
      <w:r w:rsidRPr="00536760">
        <w:rPr>
          <w:iCs/>
        </w:rPr>
        <w:t>.</w:t>
      </w:r>
    </w:p>
    <w:p w14:paraId="1E157F2A" w14:textId="77777777" w:rsidR="00A04C56" w:rsidRPr="00536760" w:rsidRDefault="00A04C56">
      <w:pPr>
        <w:pStyle w:val="Odsekzoznamu"/>
        <w:autoSpaceDE w:val="0"/>
        <w:autoSpaceDN w:val="0"/>
        <w:adjustRightInd w:val="0"/>
        <w:jc w:val="both"/>
        <w:rPr>
          <w:iCs/>
        </w:rPr>
      </w:pPr>
    </w:p>
    <w:p w14:paraId="7BA34955" w14:textId="5B2FD441" w:rsidR="00F624EB" w:rsidRPr="00536760" w:rsidRDefault="00B35623">
      <w:pPr>
        <w:pStyle w:val="Odsekzoznamu"/>
        <w:numPr>
          <w:ilvl w:val="0"/>
          <w:numId w:val="32"/>
        </w:numPr>
        <w:autoSpaceDE w:val="0"/>
        <w:autoSpaceDN w:val="0"/>
        <w:adjustRightInd w:val="0"/>
        <w:jc w:val="both"/>
        <w:rPr>
          <w:iCs/>
        </w:rPr>
      </w:pPr>
      <w:r w:rsidRPr="00536760">
        <w:rPr>
          <w:iCs/>
        </w:rPr>
        <w:t>p</w:t>
      </w:r>
      <w:r w:rsidR="00F624EB" w:rsidRPr="00536760">
        <w:rPr>
          <w:iCs/>
        </w:rPr>
        <w:t xml:space="preserve">očet kreditov </w:t>
      </w:r>
      <w:r w:rsidR="00BE4510" w:rsidRPr="00536760">
        <w:rPr>
          <w:iCs/>
        </w:rPr>
        <w:t xml:space="preserve">za záverečnú prácu a obhajobu záverečnej práce </w:t>
      </w:r>
      <w:r w:rsidR="00F624EB" w:rsidRPr="00536760">
        <w:rPr>
          <w:iCs/>
        </w:rPr>
        <w:t>potrebných na riadne skončenie štúdia</w:t>
      </w:r>
      <w:r w:rsidR="00445E58" w:rsidRPr="00536760">
        <w:rPr>
          <w:iCs/>
        </w:rPr>
        <w:t>:</w:t>
      </w:r>
      <w:r w:rsidR="00F624EB" w:rsidRPr="00536760">
        <w:rPr>
          <w:iCs/>
        </w:rPr>
        <w:t xml:space="preserve"> </w:t>
      </w:r>
    </w:p>
    <w:p w14:paraId="6434C0B7" w14:textId="77777777" w:rsidR="00BE1AEF" w:rsidRPr="00536760" w:rsidRDefault="00BE1AEF">
      <w:pPr>
        <w:pStyle w:val="Odsekzoznamu"/>
        <w:autoSpaceDE w:val="0"/>
        <w:autoSpaceDN w:val="0"/>
        <w:adjustRightInd w:val="0"/>
        <w:rPr>
          <w:iCs/>
        </w:rPr>
      </w:pPr>
      <w:r w:rsidRPr="00536760">
        <w:rPr>
          <w:iCs/>
        </w:rPr>
        <w:t xml:space="preserve">Za úspešnú obhajobu záverečnej práce, ktorá je súčasťou štátnej skúšky, študent získa </w:t>
      </w:r>
      <w:r w:rsidRPr="00536760">
        <w:rPr>
          <w:b/>
          <w:iCs/>
        </w:rPr>
        <w:t>30 kreditov</w:t>
      </w:r>
      <w:r w:rsidRPr="00536760">
        <w:rPr>
          <w:iCs/>
        </w:rPr>
        <w:t>.</w:t>
      </w:r>
    </w:p>
    <w:p w14:paraId="751F227F" w14:textId="77777777" w:rsidR="00A04C56" w:rsidRPr="00536760" w:rsidRDefault="00A04C56">
      <w:pPr>
        <w:pStyle w:val="Odsekzoznamu"/>
        <w:autoSpaceDE w:val="0"/>
        <w:autoSpaceDN w:val="0"/>
        <w:adjustRightInd w:val="0"/>
        <w:jc w:val="both"/>
        <w:rPr>
          <w:iCs/>
        </w:rPr>
      </w:pPr>
    </w:p>
    <w:p w14:paraId="1D7069EE" w14:textId="41B1A2A5" w:rsidR="003127FA" w:rsidRPr="00536760" w:rsidRDefault="00B35623">
      <w:pPr>
        <w:pStyle w:val="Odsekzoznamu"/>
        <w:numPr>
          <w:ilvl w:val="0"/>
          <w:numId w:val="32"/>
        </w:numPr>
        <w:autoSpaceDE w:val="0"/>
        <w:autoSpaceDN w:val="0"/>
        <w:adjustRightInd w:val="0"/>
        <w:jc w:val="both"/>
        <w:rPr>
          <w:iCs/>
        </w:rPr>
      </w:pPr>
      <w:r w:rsidRPr="00536760">
        <w:rPr>
          <w:iCs/>
        </w:rPr>
        <w:t>p</w:t>
      </w:r>
      <w:r w:rsidR="003127FA" w:rsidRPr="00536760">
        <w:rPr>
          <w:iCs/>
        </w:rPr>
        <w:t xml:space="preserve">očet kreditov </w:t>
      </w:r>
      <w:r w:rsidR="00093CEB" w:rsidRPr="00536760">
        <w:rPr>
          <w:iCs/>
        </w:rPr>
        <w:t xml:space="preserve">za odbornú prax </w:t>
      </w:r>
      <w:r w:rsidR="003127FA" w:rsidRPr="00536760">
        <w:rPr>
          <w:iCs/>
        </w:rPr>
        <w:t>potrebných na riadne skončenie štúdia/ukončenie časti štúdia</w:t>
      </w:r>
      <w:r w:rsidR="00445E58" w:rsidRPr="00536760">
        <w:rPr>
          <w:iCs/>
        </w:rPr>
        <w:t>:</w:t>
      </w:r>
    </w:p>
    <w:p w14:paraId="5B1531E6" w14:textId="77777777" w:rsidR="00D62823" w:rsidRPr="00536760" w:rsidRDefault="00D62823">
      <w:pPr>
        <w:pStyle w:val="Odsekzoznamu"/>
        <w:autoSpaceDE w:val="0"/>
        <w:autoSpaceDN w:val="0"/>
        <w:adjustRightInd w:val="0"/>
        <w:rPr>
          <w:iCs/>
        </w:rPr>
      </w:pPr>
      <w:r w:rsidRPr="00536760">
        <w:rPr>
          <w:b/>
          <w:iCs/>
        </w:rPr>
        <w:t xml:space="preserve">Odborná prax </w:t>
      </w:r>
      <w:r w:rsidRPr="00536760">
        <w:rPr>
          <w:iCs/>
        </w:rPr>
        <w:t>nie je súčasťou študijného programu.</w:t>
      </w:r>
    </w:p>
    <w:p w14:paraId="62DF5D79" w14:textId="77777777" w:rsidR="00D62823" w:rsidRPr="00536760" w:rsidRDefault="00D62823">
      <w:pPr>
        <w:pStyle w:val="Odsekzoznamu"/>
        <w:autoSpaceDE w:val="0"/>
        <w:autoSpaceDN w:val="0"/>
        <w:adjustRightInd w:val="0"/>
        <w:jc w:val="both"/>
        <w:rPr>
          <w:iCs/>
        </w:rPr>
      </w:pPr>
    </w:p>
    <w:p w14:paraId="424134D2" w14:textId="37C2573B" w:rsidR="00F624EB" w:rsidRPr="00536760" w:rsidRDefault="00B35623">
      <w:pPr>
        <w:pStyle w:val="Odsekzoznamu"/>
        <w:numPr>
          <w:ilvl w:val="0"/>
          <w:numId w:val="32"/>
        </w:numPr>
        <w:autoSpaceDE w:val="0"/>
        <w:autoSpaceDN w:val="0"/>
        <w:adjustRightInd w:val="0"/>
        <w:jc w:val="both"/>
        <w:rPr>
          <w:iCs/>
        </w:rPr>
      </w:pPr>
      <w:r w:rsidRPr="00536760">
        <w:rPr>
          <w:iCs/>
        </w:rPr>
        <w:t>p</w:t>
      </w:r>
      <w:r w:rsidR="00F624EB" w:rsidRPr="00536760">
        <w:rPr>
          <w:iCs/>
        </w:rPr>
        <w:t>očet kreditov potrebných na riadne skončenie štúdia/ ukončenie časti štúdia za projektovú prácu s</w:t>
      </w:r>
      <w:r w:rsidR="000821D6" w:rsidRPr="00536760">
        <w:rPr>
          <w:iCs/>
        </w:rPr>
        <w:t> </w:t>
      </w:r>
      <w:r w:rsidR="00F624EB" w:rsidRPr="00536760">
        <w:rPr>
          <w:iCs/>
        </w:rPr>
        <w:t>uvedením</w:t>
      </w:r>
      <w:r w:rsidR="000821D6" w:rsidRPr="00536760">
        <w:rPr>
          <w:iCs/>
        </w:rPr>
        <w:t xml:space="preserve"> príslušných </w:t>
      </w:r>
      <w:r w:rsidR="00F624EB" w:rsidRPr="00536760">
        <w:rPr>
          <w:iCs/>
        </w:rPr>
        <w:t>predmetov v inžinierskych študijných programoch</w:t>
      </w:r>
      <w:r w:rsidR="00445E58" w:rsidRPr="00536760">
        <w:rPr>
          <w:iCs/>
        </w:rPr>
        <w:t>:</w:t>
      </w:r>
    </w:p>
    <w:p w14:paraId="5B168B07" w14:textId="71961BB5" w:rsidR="00ED3FE9" w:rsidRPr="00536760" w:rsidRDefault="00ED3FE9">
      <w:pPr>
        <w:pStyle w:val="Odsekzoznamu"/>
        <w:autoSpaceDE w:val="0"/>
        <w:autoSpaceDN w:val="0"/>
        <w:adjustRightInd w:val="0"/>
        <w:jc w:val="both"/>
        <w:rPr>
          <w:iCs/>
        </w:rPr>
      </w:pPr>
      <w:r w:rsidRPr="00536760">
        <w:rPr>
          <w:b/>
          <w:iCs/>
        </w:rPr>
        <w:t>Projektová práca je</w:t>
      </w:r>
      <w:r w:rsidRPr="00536760">
        <w:rPr>
          <w:iCs/>
        </w:rPr>
        <w:t xml:space="preserve"> súčasťou študijného programu v podobe dizertačnej skúšky, na ktorú študent predkladá detailný projekt svojej dizertačnej práce. </w:t>
      </w:r>
      <w:r w:rsidRPr="00536760">
        <w:rPr>
          <w:b/>
          <w:iCs/>
        </w:rPr>
        <w:t>Dizertačná skúška</w:t>
      </w:r>
      <w:r w:rsidRPr="00536760">
        <w:rPr>
          <w:iCs/>
        </w:rPr>
        <w:t xml:space="preserve"> je dotovaná </w:t>
      </w:r>
      <w:r w:rsidRPr="00536760">
        <w:rPr>
          <w:b/>
          <w:iCs/>
        </w:rPr>
        <w:t>20 kreditmi</w:t>
      </w:r>
      <w:r w:rsidRPr="00536760">
        <w:rPr>
          <w:iCs/>
        </w:rPr>
        <w:t xml:space="preserve"> a je súčasťou štátnej skúšky</w:t>
      </w:r>
      <w:r w:rsidR="007C02C3" w:rsidRPr="00536760">
        <w:rPr>
          <w:iCs/>
        </w:rPr>
        <w:t>.</w:t>
      </w:r>
    </w:p>
    <w:p w14:paraId="26B1DF39" w14:textId="77777777" w:rsidR="007C02C3" w:rsidRPr="00536760" w:rsidRDefault="007C02C3">
      <w:pPr>
        <w:pStyle w:val="Odsekzoznamu"/>
        <w:autoSpaceDE w:val="0"/>
        <w:autoSpaceDN w:val="0"/>
        <w:adjustRightInd w:val="0"/>
        <w:jc w:val="both"/>
        <w:rPr>
          <w:iCs/>
        </w:rPr>
      </w:pPr>
    </w:p>
    <w:p w14:paraId="5A942857" w14:textId="696D28F7" w:rsidR="00F624EB" w:rsidRPr="00536760" w:rsidRDefault="00B35623">
      <w:pPr>
        <w:pStyle w:val="Odsekzoznamu"/>
        <w:numPr>
          <w:ilvl w:val="0"/>
          <w:numId w:val="32"/>
        </w:numPr>
        <w:autoSpaceDE w:val="0"/>
        <w:autoSpaceDN w:val="0"/>
        <w:adjustRightInd w:val="0"/>
        <w:jc w:val="both"/>
        <w:rPr>
          <w:iCs/>
        </w:rPr>
      </w:pPr>
      <w:r w:rsidRPr="00536760">
        <w:rPr>
          <w:iCs/>
        </w:rPr>
        <w:t>p</w:t>
      </w:r>
      <w:r w:rsidR="00F624EB" w:rsidRPr="00536760">
        <w:rPr>
          <w:iCs/>
        </w:rPr>
        <w:t>očet kreditov potrebných na riadne skončenie štúdia/ ukončenie časti štúdia za umelecké výkony okrem záverečnej práce v umeleckých študijných programoch</w:t>
      </w:r>
      <w:r w:rsidR="00445E58" w:rsidRPr="00536760">
        <w:rPr>
          <w:iCs/>
        </w:rPr>
        <w:t>:</w:t>
      </w:r>
      <w:r w:rsidR="00D4358F" w:rsidRPr="00536760">
        <w:rPr>
          <w:iCs/>
        </w:rPr>
        <w:t xml:space="preserve"> </w:t>
      </w:r>
    </w:p>
    <w:p w14:paraId="546F64C6" w14:textId="77777777" w:rsidR="00A22B9E" w:rsidRPr="00536760" w:rsidRDefault="00A22B9E">
      <w:pPr>
        <w:pStyle w:val="Odsekzoznamu"/>
        <w:autoSpaceDE w:val="0"/>
        <w:autoSpaceDN w:val="0"/>
        <w:adjustRightInd w:val="0"/>
        <w:rPr>
          <w:iCs/>
        </w:rPr>
      </w:pPr>
      <w:r w:rsidRPr="00536760">
        <w:rPr>
          <w:b/>
          <w:iCs/>
        </w:rPr>
        <w:t>Umelecké výkony nie sú</w:t>
      </w:r>
      <w:r w:rsidRPr="00536760">
        <w:rPr>
          <w:iCs/>
        </w:rPr>
        <w:t xml:space="preserve"> súčasťou študijného programu.</w:t>
      </w:r>
    </w:p>
    <w:p w14:paraId="3F595D65" w14:textId="77777777" w:rsidR="0005028A" w:rsidRPr="00536760" w:rsidRDefault="0005028A">
      <w:pPr>
        <w:pStyle w:val="Odsekzoznamu"/>
        <w:autoSpaceDE w:val="0"/>
        <w:autoSpaceDN w:val="0"/>
        <w:adjustRightInd w:val="0"/>
        <w:jc w:val="both"/>
        <w:rPr>
          <w:iCs/>
        </w:rPr>
      </w:pPr>
    </w:p>
    <w:p w14:paraId="7E65E468" w14:textId="6DD3DE82" w:rsidR="00A17AC4" w:rsidRPr="00536760" w:rsidRDefault="00A17AC4">
      <w:pPr>
        <w:pStyle w:val="Odsekzoznamu"/>
        <w:numPr>
          <w:ilvl w:val="0"/>
          <w:numId w:val="13"/>
        </w:numPr>
        <w:autoSpaceDE w:val="0"/>
        <w:autoSpaceDN w:val="0"/>
        <w:adjustRightInd w:val="0"/>
        <w:jc w:val="both"/>
        <w:rPr>
          <w:iCs/>
        </w:rPr>
      </w:pPr>
      <w:r w:rsidRPr="00536760">
        <w:rPr>
          <w:iCs/>
        </w:rPr>
        <w:t>Vysoká škola popíše pravidlá pre overovanie výstupov vzdelávania a</w:t>
      </w:r>
      <w:r w:rsidR="00713472" w:rsidRPr="00536760">
        <w:rPr>
          <w:iCs/>
        </w:rPr>
        <w:t> </w:t>
      </w:r>
      <w:r w:rsidRPr="00536760">
        <w:rPr>
          <w:iCs/>
        </w:rPr>
        <w:t>hodnotenie</w:t>
      </w:r>
      <w:r w:rsidR="00713472" w:rsidRPr="00536760">
        <w:rPr>
          <w:iCs/>
        </w:rPr>
        <w:t xml:space="preserve"> študentov</w:t>
      </w:r>
      <w:r w:rsidRPr="00536760">
        <w:rPr>
          <w:iCs/>
        </w:rPr>
        <w:t xml:space="preserve"> a možnosti opravných postupov voči tomuto hodnot</w:t>
      </w:r>
      <w:r w:rsidR="00445E58" w:rsidRPr="00536760">
        <w:rPr>
          <w:iCs/>
        </w:rPr>
        <w:t>eniu:</w:t>
      </w:r>
    </w:p>
    <w:p w14:paraId="58A06BAA" w14:textId="6679AC96" w:rsidR="001F2B2B" w:rsidRPr="00536760" w:rsidRDefault="001F2B2B">
      <w:pPr>
        <w:ind w:left="360"/>
        <w:contextualSpacing/>
      </w:pPr>
      <w:r w:rsidRPr="00536760">
        <w:rPr>
          <w:rFonts w:eastAsia="Calibri"/>
          <w:iCs/>
        </w:rPr>
        <w:t xml:space="preserve">Pravidlá a postupy na fakulte zabezpečujú, že študenti všetkých študijných programov majú nielen právo byť informovaní o hodnotení, o chybách a správnom riešení (Vnútorný predpis FiF UK č. 5/2020, čl. 12, ods. 13), ale tiež využiť prostriedky nápravy voči výsledkom svojho hodnotenia. Študenti študijného programu preto budú môcť využiť možnosti dvoch opravných termínov skúšky pri prvom zápise predmetu a jedného opravného termínu pri opakovanom zápise predmetu (Vnútorný predpis FiF UK č. 5/2020, čl. 12, ods. 9). V prípade pochybností o transparentnosti a spravodlivosti udeleného hodnotenia bude mať študent možnosť odvolať sa na fakultnú politiku neprijatia hodnotenia alebo komisionálnu formu skúšania (Vnútorný predpis FiF UK č. 5/2020, čl. 12, ods. 10; príl. 2, čl. 2, ods. 4). Neprijatie hodnotenia oznámi študent vyučujúcemu bezprostredne po zverejnení hodnotenia poslednej časti skúšky. Ak sa skúška bude konať písomnou formou, neprijatie hodnotenia oznámi študent vyučujúcemu písomnou formou prostredníctvom elektronickej pošty najneskôr do 48 hodín od zverejnenia výsledkov písomnej časti skúšky. Študent bude mať právo aj na komisionálnu formu hodnotenia pred najmenej trojčlennou skúšobnou komisiou, ktorú vymenuje dekan (Vnútorný predpis FiF UK č. 5/2020, čl. 12, ods. 12). </w:t>
      </w:r>
    </w:p>
    <w:p w14:paraId="1D4F2CC1" w14:textId="77777777" w:rsidR="001F2B2B" w:rsidRPr="00536760" w:rsidRDefault="001F2B2B">
      <w:pPr>
        <w:ind w:left="360"/>
        <w:contextualSpacing/>
      </w:pPr>
      <w:r w:rsidRPr="00536760">
        <w:rPr>
          <w:rFonts w:eastAsia="Calibri"/>
          <w:iCs/>
        </w:rPr>
        <w:t xml:space="preserve">Vo vnútornom systéme fakulty (Vnútorný predpis FiF UK č. 5/2020, čl. 11, ods. 1) je garantované aj riešenie sporných otázok hodnotenia. V takých prípadoch bude rozhodovať hlavná zodpovedná osoba. Ak je vyučujúci zároveň hlavnou zodpovednou osobou, rozhoduje vedúci pracoviska, ktoré výučbu daného predmetu zabezpečuje. Ak je vedúci </w:t>
      </w:r>
      <w:r w:rsidRPr="00536760">
        <w:rPr>
          <w:rFonts w:eastAsia="Calibri"/>
          <w:iCs/>
        </w:rPr>
        <w:lastRenderedPageBreak/>
        <w:t xml:space="preserve">katedry zároveň hlavnou zodpovednou osobou a vyučujúcim predmetu, rozhodujú vysokoškolskí učitelia zabezpečujúci výučbu profilových predmetov študijného programu. Na základe znenia štatútu FiF UK (Vnútorný predpis FiF UK č. 1/2015, čl. 54) budú mať študenti študijného programu právo </w:t>
      </w:r>
    </w:p>
    <w:p w14:paraId="0174B358" w14:textId="64DEEC0E" w:rsidR="001F2B2B" w:rsidRPr="00536760" w:rsidRDefault="001F2B2B">
      <w:pPr>
        <w:pStyle w:val="Odsekzoznamu"/>
        <w:numPr>
          <w:ilvl w:val="0"/>
          <w:numId w:val="43"/>
        </w:numPr>
        <w:rPr>
          <w:rFonts w:eastAsiaTheme="minorEastAsia"/>
          <w:iCs/>
        </w:rPr>
      </w:pPr>
      <w:r w:rsidRPr="00536760">
        <w:rPr>
          <w:rFonts w:eastAsia="Calibri"/>
          <w:iCs/>
        </w:rPr>
        <w:t>na konzultovanie formy a metódy vyučovania a hodnotenia daného predmetu s pedagógom, ako aj stanovené podmienky, ktoré musia študenti splniť, aby boli hodnotení určitým klasifikačným stupňom</w:t>
      </w:r>
      <w:r w:rsidR="00D60259" w:rsidRPr="00536760">
        <w:rPr>
          <w:rFonts w:eastAsia="Calibri"/>
          <w:iCs/>
        </w:rPr>
        <w:t>;</w:t>
      </w:r>
    </w:p>
    <w:p w14:paraId="7510F887" w14:textId="77777777" w:rsidR="001F2B2B" w:rsidRPr="00536760" w:rsidRDefault="001F2B2B">
      <w:pPr>
        <w:pStyle w:val="Odsekzoznamu"/>
        <w:numPr>
          <w:ilvl w:val="0"/>
          <w:numId w:val="43"/>
        </w:numPr>
        <w:rPr>
          <w:rFonts w:eastAsiaTheme="minorEastAsia"/>
          <w:iCs/>
        </w:rPr>
      </w:pPr>
      <w:r w:rsidRPr="00536760">
        <w:rPr>
          <w:rFonts w:eastAsia="Calibri"/>
          <w:iCs/>
        </w:rPr>
        <w:t>v prípade porušenia práv obrátiť sa na príslušných vedúcich katedier alebo na prodekana pre pedagogickú činnosť alebo na príslušné akademické orgány so žiadosťou o nápravu;</w:t>
      </w:r>
    </w:p>
    <w:p w14:paraId="271B50C7" w14:textId="77777777" w:rsidR="001F2B2B" w:rsidRPr="00536760" w:rsidRDefault="001F2B2B">
      <w:pPr>
        <w:pStyle w:val="Odsekzoznamu"/>
        <w:numPr>
          <w:ilvl w:val="0"/>
          <w:numId w:val="43"/>
        </w:numPr>
        <w:rPr>
          <w:rFonts w:eastAsiaTheme="minorEastAsia"/>
          <w:iCs/>
        </w:rPr>
      </w:pPr>
      <w:r w:rsidRPr="00536760">
        <w:rPr>
          <w:rFonts w:eastAsia="Calibri"/>
          <w:iCs/>
        </w:rPr>
        <w:t xml:space="preserve">na podanie sťažnosti dekanovi a jej vybavenie; </w:t>
      </w:r>
    </w:p>
    <w:p w14:paraId="5DF6995D" w14:textId="77777777" w:rsidR="001F2B2B" w:rsidRPr="00536760" w:rsidRDefault="001F2B2B">
      <w:pPr>
        <w:pStyle w:val="Odsekzoznamu"/>
        <w:numPr>
          <w:ilvl w:val="0"/>
          <w:numId w:val="43"/>
        </w:numPr>
        <w:autoSpaceDE w:val="0"/>
        <w:autoSpaceDN w:val="0"/>
        <w:adjustRightInd w:val="0"/>
        <w:jc w:val="both"/>
        <w:rPr>
          <w:iCs/>
        </w:rPr>
      </w:pPr>
      <w:r w:rsidRPr="00536760">
        <w:rPr>
          <w:rFonts w:eastAsia="Calibri"/>
          <w:iCs/>
        </w:rPr>
        <w:t>na preskúmanie rozhodnutia dekana o vylúčení zo štúdia.</w:t>
      </w:r>
    </w:p>
    <w:p w14:paraId="00C8C9F0" w14:textId="77777777" w:rsidR="001F2B2B" w:rsidRPr="00536760" w:rsidRDefault="001F2B2B">
      <w:pPr>
        <w:pStyle w:val="Odsekzoznamu"/>
        <w:autoSpaceDE w:val="0"/>
        <w:autoSpaceDN w:val="0"/>
        <w:adjustRightInd w:val="0"/>
        <w:ind w:left="360"/>
        <w:jc w:val="both"/>
        <w:rPr>
          <w:iCs/>
        </w:rPr>
      </w:pPr>
    </w:p>
    <w:p w14:paraId="1D48437C" w14:textId="291494D7" w:rsidR="00D0138A" w:rsidRPr="00536760" w:rsidRDefault="00445E58">
      <w:pPr>
        <w:pStyle w:val="Odsekzoznamu"/>
        <w:numPr>
          <w:ilvl w:val="0"/>
          <w:numId w:val="13"/>
        </w:numPr>
        <w:autoSpaceDE w:val="0"/>
        <w:autoSpaceDN w:val="0"/>
        <w:adjustRightInd w:val="0"/>
        <w:jc w:val="both"/>
        <w:rPr>
          <w:iCs/>
        </w:rPr>
      </w:pPr>
      <w:r w:rsidRPr="00536760">
        <w:rPr>
          <w:iCs/>
        </w:rPr>
        <w:t>Podmienky uznávania štúdia</w:t>
      </w:r>
      <w:r w:rsidR="005D3722" w:rsidRPr="00536760">
        <w:rPr>
          <w:iCs/>
        </w:rPr>
        <w:t xml:space="preserve"> alebo časti štúdia</w:t>
      </w:r>
      <w:r w:rsidRPr="00536760">
        <w:rPr>
          <w:iCs/>
        </w:rPr>
        <w:t>:</w:t>
      </w:r>
    </w:p>
    <w:p w14:paraId="6B2A3692" w14:textId="7D6177A4" w:rsidR="003B101B" w:rsidRPr="00536760" w:rsidRDefault="003B101B" w:rsidP="00C16604">
      <w:pPr>
        <w:pStyle w:val="Odsekzoznamu"/>
        <w:ind w:left="360"/>
      </w:pPr>
      <w:r w:rsidRPr="00536760">
        <w:rPr>
          <w:rFonts w:eastAsia="Calibri"/>
          <w:iCs/>
        </w:rPr>
        <w:t>Študijný program vychádza z vyhlášky o kreditovom systéme štúdia (Vyhláška č. 614/2002 Z. z., §</w:t>
      </w:r>
      <w:r w:rsidR="00B859AD" w:rsidRPr="00536760">
        <w:rPr>
          <w:rFonts w:eastAsia="Calibri"/>
          <w:iCs/>
        </w:rPr>
        <w:t xml:space="preserve"> </w:t>
      </w:r>
      <w:r w:rsidRPr="00536760">
        <w:rPr>
          <w:rFonts w:eastAsia="Calibri"/>
          <w:iCs/>
        </w:rPr>
        <w:t xml:space="preserve">4), študijného poriadku fakulty (Vnútorný predpis FiF UK č. 5/2020, čl. 5) a predpisu o kreditovom hodnotení činností v doktorandskom štúdiu (Vnútorný predpis FiF UK č. 8/2020), podľa ktorých je organizácia všetkých stupňov a foriem vysokoškolského štúdia tretieho stupňa na fakulte založená na kreditovom systéme. Kreditový systém štúdia tak napomáha otvorenosti študijného programu zvnútra, podporuje mobilitu študentov a poskytuje študentovi možnosť podieľať sa na tvorbe svojho študijného plánu. </w:t>
      </w:r>
    </w:p>
    <w:p w14:paraId="4D7C7F47" w14:textId="77777777" w:rsidR="003B101B" w:rsidRPr="00536760" w:rsidRDefault="003B101B" w:rsidP="00C16604">
      <w:pPr>
        <w:pStyle w:val="Odsekzoznamu"/>
        <w:ind w:left="360"/>
        <w:rPr>
          <w:rFonts w:eastAsia="Calibri"/>
          <w:iCs/>
        </w:rPr>
      </w:pPr>
      <w:r w:rsidRPr="00536760">
        <w:rPr>
          <w:rFonts w:eastAsia="Calibri"/>
          <w:iCs/>
        </w:rPr>
        <w:t>Flexibilita trajektórií učenia sa a dosahovania výstupov vzdelávania bude zabezpečená tým, že individuálny študijný plán doktoranda v študijnom programe bude zostavovať v rámci pravidiel určených študijným programom a v súlade so študijným poriadkom fakulty (Vnútorný predpis č. 5/2020, čl. 27) školiteľ v súčinnosti s doktorandom.</w:t>
      </w:r>
    </w:p>
    <w:p w14:paraId="3C2BAF2B" w14:textId="77777777" w:rsidR="003B101B" w:rsidRPr="00536760" w:rsidRDefault="003B101B" w:rsidP="00C16604">
      <w:pPr>
        <w:pStyle w:val="Odsekzoznamu"/>
        <w:ind w:left="360"/>
        <w:rPr>
          <w:rFonts w:eastAsia="Calibri"/>
          <w:iCs/>
        </w:rPr>
      </w:pPr>
      <w:r w:rsidRPr="00536760">
        <w:rPr>
          <w:rFonts w:eastAsia="Calibri"/>
          <w:iCs/>
        </w:rPr>
        <w:t xml:space="preserve">Študenti študijného programu budú mať možnosť dosahovať výsledky vzdelávania aj prostredníctvom zahraničných mobilitných programov vrátane schémy doktorandského štúdia pod dvojitým vedením (cotutelle), ako aj prostredníctvom medzifakultných mobilitných programov a výberových predmetov inej fakulty, ktoré si budú môcť zapísať na základe zmluvy o štúdiu (Vnútorný predpis č. 5/2020, čl. 8, ods. 6, písm. a) a f). Pravidlá UK a FiF UK zakotvené v študijnom poriadku (Vnútorný predpis UK č. 20/2019, čl. 19; Vnútorný predpis FiF UK č. 5/2020, čl. 19) a vo vyhláške o kreditovom systéme štúdia (Vyhláška č. 614/2002 Z. z.) rešpektujú prenos a uznávanie kreditov získaných v rámci mobility. Predmet absolvovaný na prijímajúcej vysokej škole, ktorý je obsahom a rozsahom porovnateľný s predmetom na vysielajúcej fakulte, a ktorý študent absolvuje v rámci schválenej akademickej mobility sa bude automaticky uznávať ako absolvovaný (povinný, povinne voliteľný alebo výberový). </w:t>
      </w:r>
    </w:p>
    <w:p w14:paraId="72EBDF6E" w14:textId="77777777" w:rsidR="003B101B" w:rsidRPr="00536760" w:rsidRDefault="003B101B" w:rsidP="00C16604">
      <w:pPr>
        <w:pStyle w:val="Odsekzoznamu"/>
        <w:ind w:left="360"/>
      </w:pPr>
      <w:r w:rsidRPr="00536760">
        <w:rPr>
          <w:rFonts w:eastAsia="Calibri"/>
          <w:iCs/>
        </w:rPr>
        <w:t>Podrobné informácie o mobilitách a uznávaní kreditov sú dostupné na samostatnej webovej stránke fakulty a študenti ich získajú aj od koordinátora mobilít študijného programu. Na univerzite aj fakulte pôsobia samostatné oddelenia poskytujúce podporu mobilitných programov (Oddelenie pre európske projekty a Erasmus+ na UK a Referát medzinárodných vzťahov na FiF UK). Ich pôsobenie sa riadi samostatnou smernicou (Vnútorný predpis UK č. 4/2007).</w:t>
      </w:r>
    </w:p>
    <w:p w14:paraId="5DE784DB" w14:textId="77777777" w:rsidR="003B101B" w:rsidRPr="00536760" w:rsidRDefault="003B101B" w:rsidP="00C16604">
      <w:pPr>
        <w:pStyle w:val="Odsekzoznamu"/>
        <w:ind w:left="360"/>
      </w:pPr>
      <w:r w:rsidRPr="00536760">
        <w:rPr>
          <w:rFonts w:eastAsia="Calibri"/>
          <w:iCs/>
        </w:rPr>
        <w:t>Podľa Vnútorného predpisu FiF UK č. 5/2020, čl. 17, ods. 1, má študent právo požiadať o zmenu študijného programu v rámci toho istého odboru v rámci Univerzity Komenského, čím sa zabezpečuje možnosť flexibility trajektórií štúdia. Následne čl. 18 Vnútorného predpisu FiF UK č. 5/2020 upravuje podmienky uznávania štúdia a častí štúdia absolvovaného v minulosti, pričom stanovuje dĺžku obdobia aj úroveň hodnotenia, ktorá umožňuje získané hodnotenie uznať.</w:t>
      </w:r>
    </w:p>
    <w:p w14:paraId="15E0B62E" w14:textId="1F37BC0D" w:rsidR="003B101B" w:rsidRPr="00536760" w:rsidRDefault="003B101B">
      <w:pPr>
        <w:pStyle w:val="Odsekzoznamu"/>
        <w:autoSpaceDE w:val="0"/>
        <w:autoSpaceDN w:val="0"/>
        <w:adjustRightInd w:val="0"/>
        <w:ind w:left="360"/>
        <w:jc w:val="both"/>
        <w:rPr>
          <w:iCs/>
        </w:rPr>
      </w:pPr>
      <w:r w:rsidRPr="00536760">
        <w:rPr>
          <w:rFonts w:eastAsia="Calibri"/>
          <w:iCs/>
        </w:rPr>
        <w:lastRenderedPageBreak/>
        <w:t>Filozofická fakulta UK podľa Vnútorného predpisu FiF UK č. 5/2020, čl. 19 umožňuje študentom prenos kreditov získaných aj pri absolvovaní časti štúdia na inej vysokej škole v SR alebo v zahraničí (študentská mobilita) do počtu spočítavaných kreditov študenta podľa §</w:t>
      </w:r>
      <w:r w:rsidR="00B859AD" w:rsidRPr="00536760">
        <w:rPr>
          <w:rFonts w:eastAsia="Calibri"/>
          <w:iCs/>
        </w:rPr>
        <w:t xml:space="preserve"> </w:t>
      </w:r>
      <w:r w:rsidRPr="00536760">
        <w:rPr>
          <w:rFonts w:eastAsia="Calibri"/>
          <w:iCs/>
        </w:rPr>
        <w:t>4</w:t>
      </w:r>
      <w:r w:rsidR="00007FE1" w:rsidRPr="00536760">
        <w:rPr>
          <w:rFonts w:eastAsia="Calibri"/>
          <w:iCs/>
        </w:rPr>
        <w:t>,</w:t>
      </w:r>
      <w:r w:rsidRPr="00536760">
        <w:rPr>
          <w:rFonts w:eastAsia="Calibri"/>
          <w:iCs/>
        </w:rPr>
        <w:t xml:space="preserve"> ods. 3 vyhlášky o kreditovom systéme štúdia.</w:t>
      </w:r>
    </w:p>
    <w:p w14:paraId="5F1FD8DA" w14:textId="77777777" w:rsidR="003B101B" w:rsidRPr="00536760" w:rsidRDefault="003B101B">
      <w:pPr>
        <w:pStyle w:val="Odsekzoznamu"/>
        <w:autoSpaceDE w:val="0"/>
        <w:autoSpaceDN w:val="0"/>
        <w:adjustRightInd w:val="0"/>
        <w:ind w:left="360"/>
        <w:jc w:val="both"/>
        <w:rPr>
          <w:iCs/>
        </w:rPr>
      </w:pPr>
    </w:p>
    <w:p w14:paraId="76DF92A6" w14:textId="7D1E13E1" w:rsidR="006D6AF6" w:rsidRPr="00536760" w:rsidRDefault="00A17AC4">
      <w:pPr>
        <w:pStyle w:val="Odsekzoznamu"/>
        <w:numPr>
          <w:ilvl w:val="0"/>
          <w:numId w:val="13"/>
        </w:numPr>
        <w:autoSpaceDE w:val="0"/>
        <w:autoSpaceDN w:val="0"/>
        <w:adjustRightInd w:val="0"/>
        <w:jc w:val="both"/>
        <w:rPr>
          <w:iCs/>
        </w:rPr>
      </w:pPr>
      <w:r w:rsidRPr="00536760">
        <w:rPr>
          <w:iCs/>
        </w:rPr>
        <w:t>Vysoká škola uvedie t</w:t>
      </w:r>
      <w:r w:rsidR="00DA55AF" w:rsidRPr="00536760">
        <w:rPr>
          <w:iCs/>
        </w:rPr>
        <w:t xml:space="preserve">émy </w:t>
      </w:r>
      <w:r w:rsidR="0057099A" w:rsidRPr="00536760">
        <w:rPr>
          <w:iCs/>
        </w:rPr>
        <w:t>záverečných prác študijného programu (alebo odkaz na zoznam)</w:t>
      </w:r>
      <w:r w:rsidR="00445E58" w:rsidRPr="00536760">
        <w:rPr>
          <w:iCs/>
        </w:rPr>
        <w:t>:</w:t>
      </w:r>
      <w:r w:rsidR="002E54B1" w:rsidRPr="00536760">
        <w:rPr>
          <w:iCs/>
        </w:rPr>
        <w:t xml:space="preserve"> </w:t>
      </w:r>
    </w:p>
    <w:p w14:paraId="6525ADAB" w14:textId="77777777" w:rsidR="00445E58" w:rsidRPr="00536760" w:rsidRDefault="00445E58">
      <w:pPr>
        <w:pStyle w:val="Odsekzoznamu"/>
        <w:autoSpaceDE w:val="0"/>
        <w:autoSpaceDN w:val="0"/>
        <w:adjustRightInd w:val="0"/>
        <w:ind w:left="360"/>
        <w:rPr>
          <w:b/>
          <w:iCs/>
        </w:rPr>
      </w:pPr>
      <w:r w:rsidRPr="00536760">
        <w:rPr>
          <w:b/>
          <w:iCs/>
        </w:rPr>
        <w:t xml:space="preserve">Zoznam tém doktorandských prác za obdobie ostatných 6 rokov (v pôvodných študijných programoch, ktoré sa spájajú do nového doktorandského programu </w:t>
      </w:r>
      <w:r w:rsidRPr="00536760">
        <w:rPr>
          <w:b/>
          <w:shd w:val="clear" w:color="auto" w:fill="FFFFFF"/>
        </w:rPr>
        <w:t>Mediálne a komunikačné štúdiá):</w:t>
      </w:r>
    </w:p>
    <w:p w14:paraId="6B9FD117" w14:textId="77777777" w:rsidR="00014284" w:rsidRPr="00536760" w:rsidRDefault="00014284">
      <w:pPr>
        <w:pStyle w:val="Odsekzoznamu"/>
        <w:ind w:left="360"/>
      </w:pPr>
      <w:r w:rsidRPr="00536760">
        <w:t xml:space="preserve">Nové médiá v kontexte dejinných zmien slovenskej spoločnosti. </w:t>
      </w:r>
    </w:p>
    <w:p w14:paraId="6D255B36" w14:textId="613AB806" w:rsidR="00014284" w:rsidRPr="00536760" w:rsidRDefault="00014284">
      <w:pPr>
        <w:pStyle w:val="Odsekzoznamu"/>
        <w:ind w:left="360"/>
      </w:pPr>
      <w:r w:rsidRPr="00536760">
        <w:t>Žurnalistické rozhlasové žánre vo vybraných slovenských rádiách (2001</w:t>
      </w:r>
      <w:r w:rsidR="00445E58" w:rsidRPr="00536760">
        <w:t xml:space="preserve"> – </w:t>
      </w:r>
      <w:r w:rsidRPr="00536760">
        <w:t xml:space="preserve">2016). </w:t>
      </w:r>
    </w:p>
    <w:p w14:paraId="4D290A32" w14:textId="77777777" w:rsidR="00014284" w:rsidRPr="00536760" w:rsidRDefault="00014284">
      <w:pPr>
        <w:pStyle w:val="Odsekzoznamu"/>
        <w:ind w:left="360"/>
      </w:pPr>
      <w:r w:rsidRPr="00536760">
        <w:t>Miesto a poslanie obrázkového časopisu Slovenka v masmediálnom systéme Slovenskej republiky (1993 – 2023).</w:t>
      </w:r>
    </w:p>
    <w:p w14:paraId="3A790970" w14:textId="77777777" w:rsidR="00014284" w:rsidRPr="00536760" w:rsidRDefault="00014284">
      <w:pPr>
        <w:pStyle w:val="Odsekzoznamu"/>
        <w:ind w:left="360"/>
      </w:pPr>
      <w:r w:rsidRPr="00536760">
        <w:t>Úloha hovorcu v komunikácii letísk a leteckých spoločností v krízových situáciách.</w:t>
      </w:r>
    </w:p>
    <w:p w14:paraId="506BEF65" w14:textId="77777777" w:rsidR="00014284" w:rsidRPr="00536760" w:rsidRDefault="00014284">
      <w:pPr>
        <w:pStyle w:val="Odsekzoznamu"/>
        <w:ind w:left="360"/>
      </w:pPr>
      <w:r w:rsidRPr="00536760">
        <w:t>Slovenská spoločnosť a jej médiá od vstupu Slovenska do EÚ po prvé slovenské predsedníctvo.</w:t>
      </w:r>
    </w:p>
    <w:p w14:paraId="57CBCA22" w14:textId="77777777" w:rsidR="00014284" w:rsidRPr="00536760" w:rsidRDefault="00014284">
      <w:pPr>
        <w:pStyle w:val="Odsekzoznamu"/>
        <w:ind w:left="360"/>
      </w:pPr>
      <w:r w:rsidRPr="00536760">
        <w:t>Dejiny Slovenskej televízie v rokoch 1989 – 1998.</w:t>
      </w:r>
    </w:p>
    <w:p w14:paraId="40166F64" w14:textId="77777777" w:rsidR="00014284" w:rsidRPr="00536760" w:rsidRDefault="00014284">
      <w:pPr>
        <w:pStyle w:val="Odsekzoznamu"/>
        <w:ind w:left="360"/>
      </w:pPr>
      <w:r w:rsidRPr="00536760">
        <w:t>Investigatívna žurnalistika ako nástroj ochrany verejného záujmu.</w:t>
      </w:r>
    </w:p>
    <w:p w14:paraId="37BC1E87" w14:textId="77777777" w:rsidR="00014284" w:rsidRPr="00536760" w:rsidRDefault="00014284">
      <w:pPr>
        <w:pStyle w:val="Odsekzoznamu"/>
        <w:ind w:left="360"/>
      </w:pPr>
      <w:r w:rsidRPr="00536760">
        <w:t>Osudy slovenských opozičných publicistov, resp. slovenskej opozičnej publicistiky po zlomovom roku 1968.</w:t>
      </w:r>
    </w:p>
    <w:p w14:paraId="46EBFAA8" w14:textId="77777777" w:rsidR="00014284" w:rsidRPr="00536760" w:rsidRDefault="00014284">
      <w:pPr>
        <w:pStyle w:val="Odsekzoznamu"/>
        <w:ind w:left="360"/>
      </w:pPr>
      <w:r w:rsidRPr="00536760">
        <w:t>Multikultúrnosť a slovenské médiá.</w:t>
      </w:r>
    </w:p>
    <w:p w14:paraId="65FBE229" w14:textId="77777777" w:rsidR="00014284" w:rsidRPr="00536760" w:rsidRDefault="00014284">
      <w:pPr>
        <w:pStyle w:val="Odsekzoznamu"/>
        <w:ind w:left="360"/>
      </w:pPr>
      <w:r w:rsidRPr="00536760">
        <w:t>Kritériá výberu medzinárodných správ zo servisu spravodajských agentúr v spravodajstve STV/RTVS, TV Markíza, TA3 a TV JOJ.</w:t>
      </w:r>
    </w:p>
    <w:p w14:paraId="0B2024A7" w14:textId="77777777" w:rsidR="00014284" w:rsidRPr="00536760" w:rsidRDefault="00014284">
      <w:pPr>
        <w:pStyle w:val="Odsekzoznamu"/>
        <w:ind w:left="360"/>
      </w:pPr>
      <w:r w:rsidRPr="00536760">
        <w:t>Licencované zábavné televízne formáty v programovej ponuke slovenských televízií.</w:t>
      </w:r>
    </w:p>
    <w:p w14:paraId="6B2AC167" w14:textId="77777777" w:rsidR="00014284" w:rsidRPr="00536760" w:rsidRDefault="00014284">
      <w:pPr>
        <w:pStyle w:val="Odsekzoznamu"/>
        <w:ind w:left="360"/>
      </w:pPr>
      <w:r w:rsidRPr="00536760">
        <w:t>Reflexia národnostných menšín v slovenských periodikách 2008 – 2012.</w:t>
      </w:r>
    </w:p>
    <w:p w14:paraId="624A8919" w14:textId="77777777" w:rsidR="00014284" w:rsidRPr="00536760" w:rsidRDefault="00014284">
      <w:pPr>
        <w:pStyle w:val="Odsekzoznamu"/>
        <w:ind w:left="360"/>
      </w:pPr>
      <w:r w:rsidRPr="00536760">
        <w:t>Médiá ako komunikačný nástroj investor relations manažérov.</w:t>
      </w:r>
    </w:p>
    <w:p w14:paraId="607A6783" w14:textId="77777777" w:rsidR="00014284" w:rsidRPr="00536760" w:rsidRDefault="00014284">
      <w:pPr>
        <w:pStyle w:val="Odsekzoznamu"/>
        <w:ind w:left="360"/>
      </w:pPr>
      <w:r w:rsidRPr="00536760">
        <w:t>Webdesign v marketingovej komunikácii.</w:t>
      </w:r>
    </w:p>
    <w:p w14:paraId="52E1E7DA" w14:textId="77777777" w:rsidR="00014284" w:rsidRPr="00536760" w:rsidRDefault="00014284">
      <w:pPr>
        <w:pStyle w:val="Odsekzoznamu"/>
        <w:ind w:left="360"/>
      </w:pPr>
      <w:r w:rsidRPr="00536760">
        <w:t>Charakter značky a její místo v systému marketingových komunikací.</w:t>
      </w:r>
    </w:p>
    <w:p w14:paraId="3F88792D" w14:textId="77777777" w:rsidR="00014284" w:rsidRPr="00536760" w:rsidRDefault="00014284">
      <w:pPr>
        <w:pStyle w:val="Odsekzoznamu"/>
        <w:ind w:left="360"/>
      </w:pPr>
      <w:r w:rsidRPr="00536760">
        <w:t>Phineas Taylor Barnum v kontexte moderných dejín reklamy a jeho odkaz pre dnešnú oblasť marketingovej komunikácie.</w:t>
      </w:r>
    </w:p>
    <w:p w14:paraId="719D8B29" w14:textId="77777777" w:rsidR="00014284" w:rsidRPr="00536760" w:rsidRDefault="00014284">
      <w:pPr>
        <w:pStyle w:val="Odsekzoznamu"/>
        <w:ind w:left="360"/>
      </w:pPr>
      <w:r w:rsidRPr="00536760">
        <w:t>Analýza tvorby corporate identity začínajúcich event marketingových agentúr na Slovensku a v Českej republike.</w:t>
      </w:r>
    </w:p>
    <w:p w14:paraId="43F09F9A" w14:textId="77777777" w:rsidR="00014284" w:rsidRPr="00536760" w:rsidRDefault="00014284">
      <w:pPr>
        <w:pStyle w:val="Odsekzoznamu"/>
        <w:ind w:left="360"/>
      </w:pPr>
      <w:r w:rsidRPr="00536760">
        <w:t>Kreativita v marketingovej komunikácii.</w:t>
      </w:r>
    </w:p>
    <w:p w14:paraId="0127AC98" w14:textId="77777777" w:rsidR="00014284" w:rsidRPr="00536760" w:rsidRDefault="00014284">
      <w:pPr>
        <w:pStyle w:val="Odsekzoznamu"/>
        <w:ind w:left="360"/>
      </w:pPr>
      <w:r w:rsidRPr="00536760">
        <w:t>Pozícia public relations v marketingovej komunikácii 21. storočia.</w:t>
      </w:r>
    </w:p>
    <w:p w14:paraId="6A14E7EE" w14:textId="77777777" w:rsidR="00014284" w:rsidRPr="00536760" w:rsidRDefault="00014284">
      <w:pPr>
        <w:pStyle w:val="Odsekzoznamu"/>
        <w:ind w:left="360"/>
      </w:pPr>
      <w:r w:rsidRPr="00536760">
        <w:t>Marketingová komunikácia v edukácii dospelých</w:t>
      </w:r>
    </w:p>
    <w:p w14:paraId="3F1295D1" w14:textId="77777777" w:rsidR="00014284" w:rsidRPr="00536760" w:rsidRDefault="00014284">
      <w:pPr>
        <w:pStyle w:val="Odsekzoznamu"/>
        <w:ind w:left="360"/>
      </w:pPr>
      <w:r w:rsidRPr="00536760">
        <w:t>Informačná gramotnosť začínajúcich študentov vysokých škôl v SR.</w:t>
      </w:r>
    </w:p>
    <w:p w14:paraId="470A37A3" w14:textId="77777777" w:rsidR="00014284" w:rsidRPr="00536760" w:rsidRDefault="00014284">
      <w:pPr>
        <w:pStyle w:val="Odsekzoznamu"/>
        <w:ind w:left="360"/>
      </w:pPr>
      <w:r w:rsidRPr="00536760">
        <w:t>Informačná etika v teórii a praxi informačných interakcií.</w:t>
      </w:r>
    </w:p>
    <w:p w14:paraId="6E053158" w14:textId="77777777" w:rsidR="00014284" w:rsidRPr="00536760" w:rsidRDefault="00014284">
      <w:pPr>
        <w:pStyle w:val="Odsekzoznamu"/>
        <w:ind w:left="360"/>
      </w:pPr>
      <w:r w:rsidRPr="00536760">
        <w:t>Informačné správanie „Google“ generácie.</w:t>
      </w:r>
    </w:p>
    <w:p w14:paraId="5842E199" w14:textId="77777777" w:rsidR="00014284" w:rsidRPr="00536760" w:rsidRDefault="00014284">
      <w:pPr>
        <w:pStyle w:val="Odsekzoznamu"/>
        <w:ind w:left="360"/>
      </w:pPr>
      <w:r w:rsidRPr="00536760">
        <w:t>Informačná tvorivosť v elektronickom prostredí.</w:t>
      </w:r>
    </w:p>
    <w:p w14:paraId="18D58253" w14:textId="77777777" w:rsidR="00014284" w:rsidRPr="00536760" w:rsidRDefault="00014284">
      <w:pPr>
        <w:pStyle w:val="Odsekzoznamu"/>
        <w:ind w:left="360"/>
      </w:pPr>
      <w:r w:rsidRPr="00536760">
        <w:t>Informačné správanie detí v digitálnom prostredí.</w:t>
      </w:r>
    </w:p>
    <w:p w14:paraId="51F57887" w14:textId="77777777" w:rsidR="00014284" w:rsidRPr="00536760" w:rsidRDefault="00014284">
      <w:pPr>
        <w:pStyle w:val="Odsekzoznamu"/>
        <w:ind w:left="360"/>
      </w:pPr>
      <w:r w:rsidRPr="00536760">
        <w:t>Využitie alternatívnych bibliometrických indikátorov pre hodnotenie vedy.</w:t>
      </w:r>
    </w:p>
    <w:p w14:paraId="511DACBB" w14:textId="77777777" w:rsidR="00014284" w:rsidRPr="00536760" w:rsidRDefault="00014284">
      <w:pPr>
        <w:pStyle w:val="Odsekzoznamu"/>
        <w:ind w:left="360"/>
      </w:pPr>
      <w:r w:rsidRPr="00536760">
        <w:t>Sivá literatúra vo vedeckej komunikácii.</w:t>
      </w:r>
    </w:p>
    <w:p w14:paraId="7A786C07" w14:textId="77777777" w:rsidR="00014284" w:rsidRPr="00536760" w:rsidRDefault="00014284">
      <w:pPr>
        <w:pStyle w:val="Odsekzoznamu"/>
        <w:ind w:left="360"/>
      </w:pPr>
      <w:r w:rsidRPr="00536760">
        <w:t>Použiteľnosť mobilných webových sídiel knižníc.</w:t>
      </w:r>
    </w:p>
    <w:p w14:paraId="78D55089" w14:textId="77777777" w:rsidR="00014284" w:rsidRPr="00536760" w:rsidRDefault="00014284">
      <w:pPr>
        <w:pStyle w:val="Odsekzoznamu"/>
        <w:ind w:left="360"/>
      </w:pPr>
      <w:r w:rsidRPr="00536760">
        <w:t>Súčasný stav a perspektívy využitia inštitucionálnych repozitárov vo vedeckej komunikácii.</w:t>
      </w:r>
    </w:p>
    <w:p w14:paraId="2A7F8BAF" w14:textId="77777777" w:rsidR="00014284" w:rsidRPr="00536760" w:rsidRDefault="00014284">
      <w:pPr>
        <w:pStyle w:val="Odsekzoznamu"/>
        <w:ind w:left="360"/>
      </w:pPr>
      <w:r w:rsidRPr="00536760">
        <w:t>Recepcia textu v kontexte multitaskingu.</w:t>
      </w:r>
    </w:p>
    <w:p w14:paraId="7A1E9269" w14:textId="77777777" w:rsidR="00014284" w:rsidRPr="00536760" w:rsidRDefault="00014284">
      <w:pPr>
        <w:pStyle w:val="Odsekzoznamu"/>
        <w:ind w:left="360"/>
      </w:pPr>
      <w:r w:rsidRPr="00536760">
        <w:t>Informačná a digitálna gramotnosť učiteľov v kontexte využívania e-learningových nástrojov.</w:t>
      </w:r>
    </w:p>
    <w:p w14:paraId="01E3BE2F" w14:textId="77777777" w:rsidR="00014284" w:rsidRPr="00536760" w:rsidRDefault="00014284">
      <w:pPr>
        <w:pStyle w:val="Odsekzoznamu"/>
        <w:ind w:left="360"/>
      </w:pPr>
      <w:r w:rsidRPr="00536760">
        <w:t>Literárne a audiovizuálne naratívne dielo v kontexte recepcie detským príjemcom.</w:t>
      </w:r>
    </w:p>
    <w:p w14:paraId="1903C441" w14:textId="77777777" w:rsidR="00014284" w:rsidRPr="00536760" w:rsidRDefault="00014284">
      <w:pPr>
        <w:pStyle w:val="Odsekzoznamu"/>
        <w:ind w:left="360"/>
        <w:rPr>
          <w:shd w:val="clear" w:color="auto" w:fill="FFFFFF"/>
        </w:rPr>
      </w:pPr>
      <w:r w:rsidRPr="00536760">
        <w:rPr>
          <w:shd w:val="clear" w:color="auto" w:fill="FFFFFF"/>
        </w:rPr>
        <w:t>Otázka informačnej explózie v sociálnych sieťach.</w:t>
      </w:r>
    </w:p>
    <w:p w14:paraId="408CA76A" w14:textId="77777777" w:rsidR="00014284" w:rsidRPr="00536760" w:rsidRDefault="00014284">
      <w:pPr>
        <w:pStyle w:val="Odsekzoznamu"/>
        <w:ind w:left="360"/>
        <w:rPr>
          <w:shd w:val="clear" w:color="auto" w:fill="FFFFFF"/>
        </w:rPr>
      </w:pPr>
      <w:r w:rsidRPr="00536760">
        <w:rPr>
          <w:shd w:val="clear" w:color="auto" w:fill="FFFFFF"/>
        </w:rPr>
        <w:t>Vydávanie jazykových slovacík na Slovensku v období 1901 – 1918.</w:t>
      </w:r>
    </w:p>
    <w:p w14:paraId="7EB70FC8" w14:textId="77777777" w:rsidR="00014284" w:rsidRPr="00536760" w:rsidRDefault="00014284">
      <w:pPr>
        <w:pStyle w:val="Odsekzoznamu"/>
        <w:autoSpaceDE w:val="0"/>
        <w:autoSpaceDN w:val="0"/>
        <w:adjustRightInd w:val="0"/>
        <w:ind w:left="360"/>
        <w:jc w:val="both"/>
        <w:rPr>
          <w:iCs/>
        </w:rPr>
      </w:pPr>
    </w:p>
    <w:p w14:paraId="57FE8216" w14:textId="2E41F306" w:rsidR="00A4496E" w:rsidRPr="00536760" w:rsidRDefault="00A17AC4">
      <w:pPr>
        <w:pStyle w:val="Odsekzoznamu"/>
        <w:numPr>
          <w:ilvl w:val="0"/>
          <w:numId w:val="13"/>
        </w:numPr>
        <w:autoSpaceDE w:val="0"/>
        <w:autoSpaceDN w:val="0"/>
        <w:adjustRightInd w:val="0"/>
        <w:jc w:val="both"/>
        <w:rPr>
          <w:iCs/>
        </w:rPr>
      </w:pPr>
      <w:r w:rsidRPr="00536760">
        <w:rPr>
          <w:iCs/>
        </w:rPr>
        <w:t>Vysoká škola popíše alebo sa odkáže na</w:t>
      </w:r>
      <w:r w:rsidR="001F3EAE" w:rsidRPr="00536760">
        <w:rPr>
          <w:iCs/>
        </w:rPr>
        <w:t>:</w:t>
      </w:r>
    </w:p>
    <w:p w14:paraId="1BE798AD" w14:textId="35D369BE" w:rsidR="00A4496E" w:rsidRPr="00536760" w:rsidRDefault="00A17AC4">
      <w:pPr>
        <w:pStyle w:val="Odsekzoznamu"/>
        <w:numPr>
          <w:ilvl w:val="0"/>
          <w:numId w:val="31"/>
        </w:numPr>
        <w:autoSpaceDE w:val="0"/>
        <w:autoSpaceDN w:val="0"/>
        <w:adjustRightInd w:val="0"/>
        <w:jc w:val="both"/>
        <w:rPr>
          <w:iCs/>
        </w:rPr>
      </w:pPr>
      <w:r w:rsidRPr="00536760">
        <w:rPr>
          <w:iCs/>
        </w:rPr>
        <w:t>pravidl</w:t>
      </w:r>
      <w:r w:rsidR="003E67EF" w:rsidRPr="00536760">
        <w:rPr>
          <w:iCs/>
        </w:rPr>
        <w:t>á</w:t>
      </w:r>
      <w:r w:rsidRPr="00536760">
        <w:rPr>
          <w:iCs/>
        </w:rPr>
        <w:t xml:space="preserve"> pri zadávaní, spracovaní, oponovaní, obhajobe a hodnotení záverečných prác v študijnom programe</w:t>
      </w:r>
      <w:r w:rsidR="00445E58" w:rsidRPr="00536760">
        <w:rPr>
          <w:iCs/>
        </w:rPr>
        <w:t>:</w:t>
      </w:r>
      <w:r w:rsidR="00A4496E" w:rsidRPr="00536760">
        <w:rPr>
          <w:iCs/>
        </w:rPr>
        <w:t xml:space="preserve"> </w:t>
      </w:r>
    </w:p>
    <w:p w14:paraId="4243B78E" w14:textId="4AAC1E7C" w:rsidR="00EA6A98" w:rsidRPr="00536760" w:rsidRDefault="00EA6A98">
      <w:pPr>
        <w:pStyle w:val="Odsekzoznamu"/>
        <w:autoSpaceDE w:val="0"/>
        <w:autoSpaceDN w:val="0"/>
        <w:adjustRightInd w:val="0"/>
        <w:rPr>
          <w:iCs/>
        </w:rPr>
      </w:pPr>
      <w:r w:rsidRPr="00536760">
        <w:rPr>
          <w:iCs/>
        </w:rPr>
        <w:t>V prípade doktorandského štúdia sa uplatňuje Vnútorný predpis UK č. 19/2018 Smernica rektora UK, ktorou sa určujú pravidlá schvaľovania školiteľov doktorandského štúdia na UK, v ktorej sa podľa článku 2 vyžaduje, aby funkciu školiteľa vykonávali len osoby, ktoré aktívne uskutočňujú výskumnú, vývojovú alebo umeleckú činnosť a majú tomu zodpovedajúce výstupy tvorivej činnosti. Uplatňuje sa aj Vnútorný predpis FiF UK č. 5/2020 Študijný poriadok FiF UK, v ktorom sa podľa čl. 24</w:t>
      </w:r>
      <w:r w:rsidR="00007FE1" w:rsidRPr="00536760">
        <w:rPr>
          <w:iCs/>
        </w:rPr>
        <w:t>,</w:t>
      </w:r>
      <w:r w:rsidRPr="00536760">
        <w:rPr>
          <w:iCs/>
        </w:rPr>
        <w:t xml:space="preserve"> ods. 4 písm. b) priznáva odborovej komisii doktorandského štúdia kompetencia schvaľovať témy dizertačných prác, čo zaručuje, že témy dizertačných prác budú zodpovedať odbornému zameraniu ich školiteľov.</w:t>
      </w:r>
    </w:p>
    <w:p w14:paraId="3AE58965" w14:textId="77777777" w:rsidR="00EA6A98" w:rsidRPr="00536760" w:rsidRDefault="00EA6A98">
      <w:pPr>
        <w:pStyle w:val="Odsekzoznamu"/>
      </w:pPr>
      <w:r w:rsidRPr="00536760">
        <w:t xml:space="preserve">Podrobnosti o formálnej úprave, obsahovej štruktúre a pravidlách obhajob záverečných prác v jednotlivých stupňoch štúdia upravuje Vnútorný predpis UK č. 7/2018 Smernica rektora univerzity o základných náležitostiach záverečných prác, rigoróznych prác a habilitačných prác, kontrole ich originality, uchovávaní a sprístupňovaní na UK a Vnútorný predpis FiF UK č. 5/2020 Študijný poriadok FiF UK. Podrobné informácie týkajúce sa odovzdávania, administrácie a obhajob dizertačných prác, ako aj písomných prác k dizertačnej skúške sú spracované a pravidelne aktualizované na webovom sídle fakulty. </w:t>
      </w:r>
    </w:p>
    <w:p w14:paraId="12D4B41F" w14:textId="77777777" w:rsidR="00EA6A98" w:rsidRPr="00536760" w:rsidRDefault="00EA6A98">
      <w:pPr>
        <w:pStyle w:val="Odsekzoznamu"/>
      </w:pPr>
      <w:r w:rsidRPr="00536760">
        <w:t xml:space="preserve">Ciele dizertačnej práce. Dizertačnou prácou študent preukazuje schopnosť a pripravenosť na samostatnú vedeckú činnosť. Vyznačuje sa vysokým stupňom analýzy a syntézy, prehľadu poznatkov a originalitou. </w:t>
      </w:r>
    </w:p>
    <w:p w14:paraId="050EC73B" w14:textId="77777777" w:rsidR="00EA6A98" w:rsidRPr="00536760" w:rsidRDefault="00EA6A98">
      <w:pPr>
        <w:pStyle w:val="Odsekzoznamu"/>
      </w:pPr>
      <w:r w:rsidRPr="00536760">
        <w:t xml:space="preserve">Organizácia a pravidlá výberu, spracovanie a obhajoby dizertačných prác. Dekan vypisuje témy pre uchádzačov najmenej dva mesiace pred konaním prijímacej skúšky na základe podkladov od školiteľov a vedúcich katedier. Študent môže konzultovať s katedrou aj vlastnú tému, vypísanie témy je v kompetencii školiteľa a vedúceho katedry. Uchádzač predloží projekt dizertačnej práce, zoznam publikácií, životopis a požadované doklady. Záverečnú prácu vypracuje študent pod vedením vedúceho práce (školiteľa). Záverečnú prácu posudzuje oponent (vypracuje písomný posudok). Študent má právo oboznámiť sa s posudkami vedúceho a oponentov najneskôr tri dni pred obhajobou práce. Výsledok obhajoby dizertačnej práce sa hodnotí „prospel“/ neprospel“. Dizertačná práca môže byť vypracovaná v slovenskom, českom alebo anglickom jazyku (na základe povolenia dekana). Študent odovzdáva záverečnú prácu v štyroch tlačených exemplároch do polovice apríla aj v elektronickej podobe do AIS, ak chce ukončiť doktorandské štúdiu do 31. augusta daného roku. Elektronická a tlačená forma práce musia byť identické. </w:t>
      </w:r>
    </w:p>
    <w:p w14:paraId="22FDDE3A" w14:textId="3832A5E0" w:rsidR="00EA6A98" w:rsidRPr="00536760" w:rsidRDefault="00EA6A98">
      <w:pPr>
        <w:pStyle w:val="Odsekzoznamu"/>
      </w:pPr>
      <w:r w:rsidRPr="00536760">
        <w:t>Pravidlá posudzovania dizertačnej práce. Obhajobu dizertačnej práce hodnotí komisia pre obhajoby dizertačnej práce, ktorá pozostáva z predsedu a najmenej troch členov. Ďalšími členmi komisie sú traja oponenti s právom hlasovať o výsledku obhajoby. Výber členov a oponentov komisie sa riadi Vnútorným predpisom FiF</w:t>
      </w:r>
      <w:r w:rsidR="00D60259" w:rsidRPr="00536760">
        <w:t xml:space="preserve"> </w:t>
      </w:r>
      <w:r w:rsidRPr="00536760">
        <w:t>UK č. 5/2020. Hodnotenie práce sa riadi Študijným poriadkom FiF</w:t>
      </w:r>
      <w:r w:rsidR="00D60259" w:rsidRPr="00536760">
        <w:t xml:space="preserve"> </w:t>
      </w:r>
      <w:r w:rsidRPr="00536760">
        <w:t>UK. Pri obhajobe dizertačnej práce komisia hodnotí: prínos práce pre daný študijný odbor, aktuálnosť témy, aplikované metódy, dosiahnuté nové výsledky pre ďalší rozvoj odboru a splnenie cieľov. Hodnotí sa aj originálnosť práce (súčasťou dokumentácie je aj protokol o hodnotení originality z centrálneho registra). Tiež sa hodnotí použitie informačných zdrojov, správnosť citovania, správnosť opisu metód a súlad štruktúry práce s predpísanou štruktúrou (Vnútorný predpis FiF</w:t>
      </w:r>
      <w:r w:rsidR="00D60259" w:rsidRPr="00536760">
        <w:t xml:space="preserve"> </w:t>
      </w:r>
      <w:r w:rsidRPr="00536760">
        <w:t>UK č. 5/2020), primeranosť rozsahu, jazyková, štylistická a formálna úprava, spôsob a forma obhajoby dizertačnej práce, vrátane schopnosti študenta reagovať na pripomienky a otázky.</w:t>
      </w:r>
    </w:p>
    <w:p w14:paraId="23705A26" w14:textId="77777777" w:rsidR="00EA6A98" w:rsidRPr="00536760" w:rsidRDefault="00EA6A98">
      <w:pPr>
        <w:pStyle w:val="Odsekzoznamu"/>
        <w:autoSpaceDE w:val="0"/>
        <w:autoSpaceDN w:val="0"/>
        <w:adjustRightInd w:val="0"/>
        <w:jc w:val="both"/>
        <w:rPr>
          <w:iCs/>
        </w:rPr>
      </w:pPr>
    </w:p>
    <w:p w14:paraId="65E424D0" w14:textId="0E875652" w:rsidR="00A4496E" w:rsidRPr="00536760" w:rsidRDefault="00BA1D31">
      <w:pPr>
        <w:pStyle w:val="Odsekzoznamu"/>
        <w:numPr>
          <w:ilvl w:val="0"/>
          <w:numId w:val="31"/>
        </w:numPr>
        <w:autoSpaceDE w:val="0"/>
        <w:autoSpaceDN w:val="0"/>
        <w:adjustRightInd w:val="0"/>
        <w:jc w:val="both"/>
        <w:rPr>
          <w:iCs/>
        </w:rPr>
      </w:pPr>
      <w:r w:rsidRPr="00536760">
        <w:rPr>
          <w:iCs/>
        </w:rPr>
        <w:t xml:space="preserve">možnosti a postupy </w:t>
      </w:r>
      <w:r w:rsidR="00A4496E" w:rsidRPr="00536760">
        <w:rPr>
          <w:iCs/>
        </w:rPr>
        <w:t>účasti na mobilitách</w:t>
      </w:r>
      <w:r w:rsidRPr="00536760">
        <w:rPr>
          <w:iCs/>
        </w:rPr>
        <w:t xml:space="preserve"> štud</w:t>
      </w:r>
      <w:r w:rsidR="009B1989" w:rsidRPr="00536760">
        <w:rPr>
          <w:iCs/>
        </w:rPr>
        <w:t>e</w:t>
      </w:r>
      <w:r w:rsidRPr="00536760">
        <w:rPr>
          <w:iCs/>
        </w:rPr>
        <w:t>ntov</w:t>
      </w:r>
      <w:r w:rsidR="00445E58" w:rsidRPr="00536760">
        <w:rPr>
          <w:iCs/>
        </w:rPr>
        <w:t>:</w:t>
      </w:r>
      <w:r w:rsidR="00A4496E" w:rsidRPr="00536760">
        <w:rPr>
          <w:iCs/>
        </w:rPr>
        <w:t xml:space="preserve"> </w:t>
      </w:r>
    </w:p>
    <w:p w14:paraId="7A6A7F7A" w14:textId="77777777" w:rsidR="001D3038" w:rsidRPr="00536760" w:rsidRDefault="001D3038" w:rsidP="00C16604">
      <w:pPr>
        <w:pStyle w:val="Odsekzoznamu"/>
        <w:rPr>
          <w:rFonts w:eastAsia="Calibri"/>
          <w:iCs/>
        </w:rPr>
      </w:pPr>
      <w:r w:rsidRPr="00536760">
        <w:rPr>
          <w:iCs/>
        </w:rPr>
        <w:t xml:space="preserve">Študenti študijného programu majú zabezpečený prístup a podporu v účasti na domácich a zahraničných mobilitách a stážach. V tomto smere je študentom nápomocný Referát medzinárodných vzťahov, ktorý sa venuje administratívnej podpore a poradenstvu v oblasti výmenných pobytov a stáží študentov a propagácií zahraničných mobilít. V rámci Univerzity Komenského je študentom k dispozícii Hlavná kancelária pre Erasmus + na UK. </w:t>
      </w:r>
      <w:r w:rsidRPr="00536760">
        <w:rPr>
          <w:rFonts w:eastAsia="Calibri"/>
          <w:iCs/>
        </w:rPr>
        <w:t xml:space="preserve">Najvýznamnejší podiel na študentských výmenách majú mobility realizované v rámci programov Erasmus+, štipendiá udelené Ministerstvom školstva, vedy, výskumu a športu SR na základe bilaterálnych zmlúv a štipendiá v rámci programu CEEPUS (Stredoeurópsky výmenný program univerzitných štúdií). Mobility sa uskutočňujú aj na základe iných typov zmlúv: bilaterálnych zmlúv medzi univerzitami, ktoré boli uzavreté na úrovni univerzity alebo fakulty, medzivládnych a medzinárodných medzirezortných zmlúv v oblasti školstva (spravuje Slovenská akademická informačná agentúra), Národného štipendijného programu, štipendií Medzinárodného vyšehradského fondu a individuálnych štipendií. Podrobné informácie o účasti študentov v zahraničných mobilitách za jednotlivé akademické roky poskytujú výročné správy fakulty. </w:t>
      </w:r>
    </w:p>
    <w:p w14:paraId="62A9550B" w14:textId="77777777" w:rsidR="001D3038" w:rsidRPr="00536760" w:rsidRDefault="001D3038" w:rsidP="00C16604">
      <w:pPr>
        <w:pStyle w:val="Odsekzoznamu"/>
        <w:rPr>
          <w:rFonts w:eastAsia="Calibri"/>
          <w:iCs/>
        </w:rPr>
      </w:pPr>
      <w:r w:rsidRPr="00536760">
        <w:rPr>
          <w:rFonts w:eastAsia="Calibri"/>
          <w:iCs/>
        </w:rPr>
        <w:t>Postavenie univerzity a jej fakúlt vo vzťahu k mobilitným programom v rámci Erasmus+ na UK upravuje Vnútorný predpis UK č. 3/2016 o pôsobnosti UK a jej fakúlt v rámci programu Európskeho spoločenstva Erasmus+.</w:t>
      </w:r>
    </w:p>
    <w:p w14:paraId="15306C3A" w14:textId="0A1263DC" w:rsidR="001D3038" w:rsidRPr="00536760" w:rsidRDefault="001D3038">
      <w:pPr>
        <w:pStyle w:val="Odsekzoznamu"/>
        <w:autoSpaceDE w:val="0"/>
        <w:autoSpaceDN w:val="0"/>
        <w:adjustRightInd w:val="0"/>
        <w:rPr>
          <w:iCs/>
        </w:rPr>
      </w:pPr>
      <w:r w:rsidRPr="00536760">
        <w:rPr>
          <w:rFonts w:eastAsia="Calibri"/>
          <w:iCs/>
        </w:rPr>
        <w:t>V súvislosti s realizáciou zahraničných mobilít má fakulta vytvorený systém uznávania predmetov a prenosu kreditov získaných na zahraničných univerzitách (čl. 19 Vnútorného predpisu FiF UK č.</w:t>
      </w:r>
      <w:r w:rsidR="00D60259" w:rsidRPr="00536760">
        <w:rPr>
          <w:rFonts w:eastAsia="Calibri"/>
          <w:iCs/>
        </w:rPr>
        <w:t xml:space="preserve"> </w:t>
      </w:r>
      <w:r w:rsidRPr="00536760">
        <w:rPr>
          <w:rFonts w:eastAsia="Calibri"/>
          <w:iCs/>
        </w:rPr>
        <w:t>5/2020, Študijného poriadku FiF UK).</w:t>
      </w:r>
    </w:p>
    <w:p w14:paraId="7DB4AFC1" w14:textId="77777777" w:rsidR="001D3038" w:rsidRPr="00536760" w:rsidRDefault="001D3038" w:rsidP="00C16604">
      <w:pPr>
        <w:pStyle w:val="Odsekzoznamu"/>
        <w:rPr>
          <w:rFonts w:eastAsia="Calibri"/>
          <w:iCs/>
        </w:rPr>
      </w:pPr>
      <w:r w:rsidRPr="00536760">
        <w:rPr>
          <w:rFonts w:eastAsia="Calibri"/>
          <w:iCs/>
        </w:rPr>
        <w:t xml:space="preserve">Študenti študijného programu budú mať možnosť dosahovať výsledky vzdelávania aj prostredníctvom zahraničných mobilitných programov vrátane schémy doktorandského štúdia pod dvojitým vedením (cotutelle), ako aj prostredníctvom medzifakultných mobilitných programov a výberových predmetov inej fakulty, ktoré si budú môcť zapísať na základe zmluvy o štúdiu (Vnútorný predpis č. 5/2020, čl. 8, ods. 6, písm. a) a f). Pravidlá UK a FiF UK zakotvené v študijnom poriadku (Vnútorný predpis UK č. 20/2019, čl. 19; Vnútorný predpis FiF UK č. 5/2020, čl. 19) a vo vyhláške o kreditovom systéme štúdia (Vyhláška č. 614/2002 Z. z.) rešpektujú prenos a uznávanie kreditov získaných v rámci mobility. Predmet absolvovaný na prijímajúcej vysokej škole, ktorý je obsahom a rozsahom porovnateľný s predmetom na vysielajúcej fakulte, a ktorý študent absolvuje v rámci schválenej akademickej mobility sa bude automaticky uznávať ako absolvovaný (povinný, povinne voliteľný alebo výberový). </w:t>
      </w:r>
    </w:p>
    <w:p w14:paraId="17C77248" w14:textId="77777777" w:rsidR="001D3038" w:rsidRPr="00536760" w:rsidRDefault="001D3038" w:rsidP="00C16604">
      <w:pPr>
        <w:pStyle w:val="Odsekzoznamu"/>
        <w:rPr>
          <w:rFonts w:eastAsia="Calibri"/>
          <w:iCs/>
        </w:rPr>
      </w:pPr>
      <w:r w:rsidRPr="00536760">
        <w:rPr>
          <w:rFonts w:eastAsia="Calibri"/>
          <w:iCs/>
        </w:rPr>
        <w:t>Podrobné informácie o mobilitách a uznávaní kreditov sú dostupné na samostatnej webovej stránke fakulty a študenti ich získajú aj od koordinátora mobilít študijného programu. Na univerzite aj fakulte pôsobia samostatné oddelenia poskytujúce podporu mobilitných programov (Oddelenie pre európske projekty a Erasmus+ na UK a Referát medzinárodných vzťahov na FiF UK). Ich pôsobenie sa riadi samostatnou smernicou (Vnútorný predpis UK č. 4/2007).</w:t>
      </w:r>
    </w:p>
    <w:p w14:paraId="5977EEAD" w14:textId="77777777" w:rsidR="001D3038" w:rsidRPr="00536760" w:rsidRDefault="001D3038" w:rsidP="00C16604">
      <w:pPr>
        <w:pStyle w:val="Odsekzoznamu"/>
      </w:pPr>
      <w:r w:rsidRPr="00536760">
        <w:rPr>
          <w:rFonts w:eastAsia="Calibri"/>
          <w:iCs/>
        </w:rPr>
        <w:t xml:space="preserve">V súčasnosti majú zúčastnené katedry uzatvorené zmluvy napríklad s týmito partnermi v zahraničí: </w:t>
      </w:r>
      <w:r w:rsidRPr="00536760">
        <w:t>Masaryk University in Brno (CZ), Palacký University in Olomouc (CZ), Charles University in Prague (CZ), Complutense University of Madrid (E), University of Warsaw (PL), Turiba University in Riga (LV), University of Malaga (E), Silesian Univerzita in Opava (CZ), University in Katowice (PL), University of Ljubljana (SI), University of Vilnius (LT), University in Pécs (HU), Technological Institute in Athens (GR).</w:t>
      </w:r>
    </w:p>
    <w:p w14:paraId="729F75BC" w14:textId="77777777" w:rsidR="001D3038" w:rsidRPr="00536760" w:rsidRDefault="001D3038">
      <w:pPr>
        <w:pStyle w:val="Odsekzoznamu"/>
        <w:autoSpaceDE w:val="0"/>
        <w:autoSpaceDN w:val="0"/>
        <w:adjustRightInd w:val="0"/>
        <w:jc w:val="both"/>
        <w:rPr>
          <w:iCs/>
        </w:rPr>
      </w:pPr>
    </w:p>
    <w:p w14:paraId="5B7C5897" w14:textId="37F386AA" w:rsidR="00A17AC4" w:rsidRPr="00536760" w:rsidRDefault="00A17AC4">
      <w:pPr>
        <w:pStyle w:val="Odsekzoznamu"/>
        <w:numPr>
          <w:ilvl w:val="0"/>
          <w:numId w:val="31"/>
        </w:numPr>
        <w:autoSpaceDE w:val="0"/>
        <w:autoSpaceDN w:val="0"/>
        <w:adjustRightInd w:val="0"/>
        <w:jc w:val="both"/>
        <w:rPr>
          <w:iCs/>
        </w:rPr>
      </w:pPr>
      <w:r w:rsidRPr="00536760">
        <w:rPr>
          <w:iCs/>
        </w:rPr>
        <w:lastRenderedPageBreak/>
        <w:t>pravidl</w:t>
      </w:r>
      <w:r w:rsidR="003E67EF" w:rsidRPr="00536760">
        <w:rPr>
          <w:iCs/>
        </w:rPr>
        <w:t>á</w:t>
      </w:r>
      <w:r w:rsidRPr="00536760">
        <w:rPr>
          <w:iCs/>
        </w:rPr>
        <w:t xml:space="preserve"> dodržiavania </w:t>
      </w:r>
      <w:r w:rsidR="001A0122" w:rsidRPr="00536760">
        <w:rPr>
          <w:iCs/>
        </w:rPr>
        <w:t>akademickej etiky</w:t>
      </w:r>
      <w:r w:rsidR="00CE4F66" w:rsidRPr="00536760">
        <w:rPr>
          <w:iCs/>
        </w:rPr>
        <w:t xml:space="preserve"> a</w:t>
      </w:r>
      <w:r w:rsidR="00AD069D" w:rsidRPr="00536760">
        <w:rPr>
          <w:iCs/>
        </w:rPr>
        <w:t> vyvodzovania dôsledkov</w:t>
      </w:r>
      <w:r w:rsidR="00445E58" w:rsidRPr="00536760">
        <w:rPr>
          <w:iCs/>
        </w:rPr>
        <w:t>:</w:t>
      </w:r>
      <w:r w:rsidR="00CE4F66" w:rsidRPr="00536760">
        <w:rPr>
          <w:iCs/>
        </w:rPr>
        <w:t xml:space="preserve"> </w:t>
      </w:r>
    </w:p>
    <w:p w14:paraId="13FF199D" w14:textId="1C6ABFE8" w:rsidR="00420185" w:rsidRPr="00536760" w:rsidRDefault="00420185" w:rsidP="00C16604">
      <w:pPr>
        <w:pStyle w:val="Odsekzoznamu"/>
        <w:rPr>
          <w:rFonts w:eastAsia="Calibri"/>
          <w:iCs/>
        </w:rPr>
      </w:pPr>
      <w:r w:rsidRPr="00536760">
        <w:rPr>
          <w:rFonts w:eastAsia="Calibri"/>
          <w:iCs/>
        </w:rPr>
        <w:t>Študijný program bude zabezpečovať dodržiavanie akademickej etiky v súlade s predpismi UK, FiF</w:t>
      </w:r>
      <w:r w:rsidR="00D60259" w:rsidRPr="00536760">
        <w:rPr>
          <w:rFonts w:eastAsia="Calibri"/>
          <w:iCs/>
        </w:rPr>
        <w:t xml:space="preserve"> </w:t>
      </w:r>
      <w:r w:rsidRPr="00536760">
        <w:rPr>
          <w:rFonts w:eastAsia="Calibri"/>
          <w:iCs/>
        </w:rPr>
        <w:t>UK a ďalšími platformami na fakulte. UK má formalizované postupy upravujúce dodržiavanie akademickej a profesijnej etiky – Etický kódex UK – Vnútorný predpis UK č. 23/2016. Etický kódex UK obsahuje ustanovenia týkajúce sa porušenia Etického kódexu. Porušením Etického kódexu UK alebo porušením všeobecných morálnych princípov sa zaoberá nezávislá Etická rada UK. Podrobnosti o Etickej rade UK a prijímaní podnetov upravuje Rokovací poriadok Etickej rady UK – Vnútorný predpis UK č. 24/2016. Uvedené predpisy</w:t>
      </w:r>
      <w:r w:rsidR="00D60259" w:rsidRPr="00536760">
        <w:rPr>
          <w:rFonts w:eastAsia="Calibri"/>
          <w:iCs/>
        </w:rPr>
        <w:t>,</w:t>
      </w:r>
      <w:r w:rsidRPr="00536760">
        <w:rPr>
          <w:rFonts w:eastAsia="Calibri"/>
          <w:iCs/>
        </w:rPr>
        <w:t xml:space="preserve"> ako aj personálne zloženie Etickej rady sú zverejnené na webovom sídle UK. Fakulta má samostatný etický kódex (Vnútorný predpis FiF UK č. 13/2019), ktorý študentov aj pedagógov zaväzuje dodržiavať všeobecne známe a akceptované morálne zásady založené na ľudských právach, dobrých mravoch, princípoch akademických slobôd, ako aj autonómii v akademickej činnosti. V tomto duchu etický kódex určuje zásady etického konania jednotlivcov i skupín, ktoré realizujú akademickú činnosť na FiF UK alebo v mene FiF UK. </w:t>
      </w:r>
    </w:p>
    <w:p w14:paraId="3C86635E" w14:textId="77777777" w:rsidR="00420185" w:rsidRPr="00536760" w:rsidRDefault="00420185" w:rsidP="00C16604">
      <w:pPr>
        <w:pStyle w:val="Odsekzoznamu"/>
        <w:rPr>
          <w:rFonts w:eastAsia="Calibri"/>
          <w:iCs/>
        </w:rPr>
      </w:pPr>
      <w:r w:rsidRPr="00536760">
        <w:rPr>
          <w:rFonts w:eastAsia="Calibri"/>
          <w:iCs/>
        </w:rPr>
        <w:t xml:space="preserve">K správnemu pochopeniu a dodržiavaniu akademickej etiky budú študenti študijného programu vedení aj prostredníctvom predmetu Informačné zdroje a „soft skills“ vedeckej komunikácie a predmetu zameraného na akademické písanie a portálu Informačná a mediálna gramotnosť (MIDAS), ktorý definuje typy plagiátorstva a ponúka návody, ako korektne citovať a písať seminárne, kvalifikačné a záverečné práce. Vyučujúci študijného programu budú rešpektovať zásady disciplinárneho poriadku UK (Vnútorný predpis UK č. 13/2018) a voči študentom uplatňovať možnosť podania podnetu na disciplinárne konanie v prípadoch, ak dôjde k disciplinárnemu priestupku uvedenému v čl. 3. Pre tieto účely sa vyučujúci budú riadiť odporúčaniami rokovacieho poriadku disciplinárnej komisie UK (Vnútorný predpis UK č. 14/2018) a disciplinárnej komisie pre študentov na fakulte. </w:t>
      </w:r>
    </w:p>
    <w:p w14:paraId="0A9EE3FE" w14:textId="4BE92B7A" w:rsidR="00420185" w:rsidRPr="00536760" w:rsidRDefault="00420185">
      <w:pPr>
        <w:pStyle w:val="Odsekzoznamu"/>
        <w:autoSpaceDE w:val="0"/>
        <w:autoSpaceDN w:val="0"/>
        <w:adjustRightInd w:val="0"/>
        <w:rPr>
          <w:rFonts w:eastAsia="Calibri"/>
          <w:iCs/>
        </w:rPr>
      </w:pPr>
      <w:r w:rsidRPr="00536760">
        <w:rPr>
          <w:rFonts w:eastAsia="Calibri"/>
          <w:iCs/>
        </w:rPr>
        <w:t>Dodržiavanie akademickej etiky pri písaní vedeckých publikácií a iných výstupov, písomnej práce k dizertačnej skúške, ako aj dizertačnej práce bude realizované v kontexte doterajšej praxe na UK a FiF UK. Dizertačné práce sú odovzdávané do akademického informačného systému AIS. Zároveň prebieha ich automatický export na kontrolu originality do systému Theses a CRZP. Študenti študijného programu budú v rámci konzultácií ku všetkým svojim písomným prácam a iným výstupom vyzývaní k rešpektovaniu univerzitných a fakultných zásad zakotvených v osobitnom predpise k záverečným prácam (Vnútorný predpis UK č. 12/2013) a na samostatnej webovej stránke. Fakulta sa voči plagiátorstvu vyhraňuje aj prostredníctvom učebných materiálov pre študentov k písaniu záverečných prác a publikovaním príspevkov, ktoré zdôrazňujú dodržiavanie akademickej etiky.</w:t>
      </w:r>
    </w:p>
    <w:p w14:paraId="4B35CF78" w14:textId="77777777" w:rsidR="00445E58" w:rsidRPr="00536760" w:rsidRDefault="00445E58">
      <w:pPr>
        <w:pStyle w:val="Odsekzoznamu"/>
        <w:autoSpaceDE w:val="0"/>
        <w:autoSpaceDN w:val="0"/>
        <w:adjustRightInd w:val="0"/>
        <w:rPr>
          <w:iCs/>
        </w:rPr>
      </w:pPr>
    </w:p>
    <w:p w14:paraId="330CF802" w14:textId="71D278CA" w:rsidR="0014733E" w:rsidRPr="00536760" w:rsidRDefault="00BA1D31">
      <w:pPr>
        <w:pStyle w:val="Odsekzoznamu"/>
        <w:numPr>
          <w:ilvl w:val="0"/>
          <w:numId w:val="31"/>
        </w:numPr>
        <w:autoSpaceDE w:val="0"/>
        <w:autoSpaceDN w:val="0"/>
        <w:adjustRightInd w:val="0"/>
        <w:jc w:val="both"/>
        <w:rPr>
          <w:iCs/>
        </w:rPr>
      </w:pPr>
      <w:r w:rsidRPr="00536760">
        <w:rPr>
          <w:iCs/>
        </w:rPr>
        <w:t>postupy aplikovateľné pre študentov so špeciálnymi potrebami</w:t>
      </w:r>
      <w:r w:rsidR="00445E58" w:rsidRPr="00536760">
        <w:rPr>
          <w:iCs/>
        </w:rPr>
        <w:t>:</w:t>
      </w:r>
    </w:p>
    <w:p w14:paraId="67B658C8" w14:textId="77777777" w:rsidR="0014733E" w:rsidRPr="00536760" w:rsidRDefault="0014733E" w:rsidP="00C16604">
      <w:pPr>
        <w:pStyle w:val="Odsekzoznamu"/>
        <w:rPr>
          <w:rFonts w:eastAsia="Calibri"/>
          <w:iCs/>
        </w:rPr>
      </w:pPr>
      <w:r w:rsidRPr="00536760">
        <w:rPr>
          <w:rFonts w:eastAsia="Calibri"/>
          <w:iCs/>
        </w:rPr>
        <w:t xml:space="preserve">V súlade s Pravidlami prijímacieho konania sa uchádzačom so špecifickými potrebami na ich písomnú žiadosť umožní osobitný spôsob vykonania prijímacej skúšky s prihliadnutím na ich špecifické potreby v súčinnosti s Centrom podpory pre študentov so špecifickými potrebami UK. </w:t>
      </w:r>
    </w:p>
    <w:p w14:paraId="5978D67C" w14:textId="77777777" w:rsidR="0014733E" w:rsidRPr="00536760" w:rsidRDefault="0014733E" w:rsidP="00C16604">
      <w:pPr>
        <w:pStyle w:val="Odsekzoznamu"/>
        <w:rPr>
          <w:rFonts w:eastAsiaTheme="minorEastAsia"/>
          <w:iCs/>
        </w:rPr>
      </w:pPr>
      <w:r w:rsidRPr="00536760">
        <w:rPr>
          <w:rFonts w:eastAsia="Calibri"/>
          <w:iCs/>
        </w:rPr>
        <w:t xml:space="preserve">Priebeh štúdia a hodnotenie štúdia v študijnom programe budú prispôsobené potrebám študentov so špecifickými potrebami v súlade s cieľmi Centra podpory študentov so špecifickými potrebami UK, v ktorom má zastúpenie aj fakulta prostredníctvom svojej koordinátorky. </w:t>
      </w:r>
      <w:r w:rsidRPr="00536760">
        <w:rPr>
          <w:rFonts w:eastAsiaTheme="minorEastAsia"/>
          <w:iCs/>
        </w:rPr>
        <w:t xml:space="preserve">Univerzita Komenského v Bratislave spolupracuje s Podporným centrom pre zrakovo postihnutých študentov, ktoré poskytuje služby v oblasti spracovania študijnej literatúry a poskytnutia výpočtovej techniky. </w:t>
      </w:r>
    </w:p>
    <w:p w14:paraId="0BC9271F" w14:textId="5712AEB3" w:rsidR="0014733E" w:rsidRPr="00536760" w:rsidRDefault="0014733E" w:rsidP="00C16604">
      <w:pPr>
        <w:pStyle w:val="Odsekzoznamu"/>
        <w:rPr>
          <w:rFonts w:eastAsiaTheme="minorEastAsia"/>
          <w:iCs/>
        </w:rPr>
      </w:pPr>
      <w:r w:rsidRPr="00536760">
        <w:rPr>
          <w:iCs/>
        </w:rPr>
        <w:lastRenderedPageBreak/>
        <w:t xml:space="preserve">Študentom študijného programu je poskytovaná individualizovaná podpora a sú vytvárané vhodné podmienky pre študentov so špecifickými potrebami. </w:t>
      </w:r>
      <w:r w:rsidRPr="00536760">
        <w:rPr>
          <w:rFonts w:eastAsia="Calibri"/>
          <w:iCs/>
        </w:rPr>
        <w:t>Centrum podpory študentov so špecifickými potrebami sa venuje informačným, poradenským a konzultačným službám pre študentov so špecifickými potrebami, vzdelávacej a tréningovej činnosti pre týchto študentov a ich akademickou a technickou podporou počas celého vysokoškolského štúdia. Okrem toho v rámci univerzity pôsobí aj psychologická poradňa pre študentov. Webové stránky univerzity sú pripravené tak, že ich dokážu čítať aj študenti s poruchami zraku a sluchu. V rámci FiF UK sa postupne realizujú projekty debarierizácie všetkých fakultných budov,</w:t>
      </w:r>
      <w:r w:rsidRPr="00536760">
        <w:rPr>
          <w:rFonts w:eastAsiaTheme="minorEastAsia"/>
          <w:iCs/>
        </w:rPr>
        <w:t xml:space="preserve"> čím sa výrazne vychádza v ústrety študentom so špecifickými potrebami (riešenie vstupov do jednotlivých budov, prístupy k výťahom, toalety pre imobilných študentov, prístupové rampy, komplexná debarierizácia budovy na Štúrovej ulici). </w:t>
      </w:r>
    </w:p>
    <w:p w14:paraId="3BC2148F" w14:textId="7E73944B" w:rsidR="00BA1D31" w:rsidRPr="00536760" w:rsidRDefault="00BA1D31">
      <w:pPr>
        <w:pStyle w:val="Odsekzoznamu"/>
        <w:autoSpaceDE w:val="0"/>
        <w:autoSpaceDN w:val="0"/>
        <w:adjustRightInd w:val="0"/>
        <w:jc w:val="both"/>
        <w:rPr>
          <w:iCs/>
        </w:rPr>
      </w:pPr>
      <w:r w:rsidRPr="00536760">
        <w:rPr>
          <w:iCs/>
        </w:rPr>
        <w:t xml:space="preserve"> </w:t>
      </w:r>
    </w:p>
    <w:p w14:paraId="52B78EA6" w14:textId="6501CF29" w:rsidR="001A0122" w:rsidRPr="00536760" w:rsidRDefault="001A0122">
      <w:pPr>
        <w:pStyle w:val="Odsekzoznamu"/>
        <w:numPr>
          <w:ilvl w:val="0"/>
          <w:numId w:val="31"/>
        </w:numPr>
        <w:autoSpaceDE w:val="0"/>
        <w:autoSpaceDN w:val="0"/>
        <w:adjustRightInd w:val="0"/>
        <w:jc w:val="both"/>
        <w:rPr>
          <w:iCs/>
        </w:rPr>
      </w:pPr>
      <w:r w:rsidRPr="00536760">
        <w:rPr>
          <w:iCs/>
        </w:rPr>
        <w:t>postupy podávania po</w:t>
      </w:r>
      <w:r w:rsidR="00093B72" w:rsidRPr="00536760">
        <w:rPr>
          <w:iCs/>
        </w:rPr>
        <w:t>dnetov</w:t>
      </w:r>
      <w:r w:rsidR="00553613" w:rsidRPr="00536760">
        <w:rPr>
          <w:iCs/>
        </w:rPr>
        <w:t xml:space="preserve"> a</w:t>
      </w:r>
      <w:r w:rsidR="00490701" w:rsidRPr="00536760">
        <w:rPr>
          <w:iCs/>
        </w:rPr>
        <w:t> </w:t>
      </w:r>
      <w:r w:rsidR="00553613" w:rsidRPr="00536760">
        <w:rPr>
          <w:iCs/>
        </w:rPr>
        <w:t>odvolaní</w:t>
      </w:r>
      <w:r w:rsidRPr="00536760">
        <w:rPr>
          <w:iCs/>
        </w:rPr>
        <w:t xml:space="preserve"> </w:t>
      </w:r>
      <w:r w:rsidR="00BC7FF6" w:rsidRPr="00536760">
        <w:rPr>
          <w:iCs/>
        </w:rPr>
        <w:t>z</w:t>
      </w:r>
      <w:r w:rsidR="00445E58" w:rsidRPr="00536760">
        <w:rPr>
          <w:iCs/>
        </w:rPr>
        <w:t>o strany študenta:</w:t>
      </w:r>
      <w:r w:rsidRPr="00536760">
        <w:rPr>
          <w:iCs/>
        </w:rPr>
        <w:t xml:space="preserve"> </w:t>
      </w:r>
    </w:p>
    <w:p w14:paraId="2FEE2944" w14:textId="57A4A048" w:rsidR="00AB3E38" w:rsidRPr="00536760" w:rsidRDefault="00AB3E38" w:rsidP="00C16604">
      <w:pPr>
        <w:ind w:left="720"/>
        <w:rPr>
          <w:rFonts w:eastAsia="Calibri"/>
          <w:iCs/>
        </w:rPr>
      </w:pPr>
      <w:r w:rsidRPr="00536760">
        <w:rPr>
          <w:iCs/>
        </w:rPr>
        <w:t>Uchádzači, ktorí neboli prijatí na štúdium, majú možnosť nahliadnuť do dokumentácie svojho prijímacieho konania. Tiež majú právo si podať v zmysle § 58</w:t>
      </w:r>
      <w:r w:rsidR="00B859AD" w:rsidRPr="00536760">
        <w:rPr>
          <w:iCs/>
        </w:rPr>
        <w:t>,</w:t>
      </w:r>
      <w:r w:rsidRPr="00536760">
        <w:rPr>
          <w:iCs/>
        </w:rPr>
        <w:t xml:space="preserve"> ods. 8 Zákona č. 131/2002 Z. z. o vysokých školách a o zmene a doplnení niektorých zákonov v znení neskorších predpisov žiadosť o preskúmanie rozhodnutia dekana o neprijatí na štúdium. Podnety obsiahnuté v žiadosti sú posudzované a riešené Komisiou rektora UK na posúdenie žiadostí o preskúmanie rozhodnutí dekana o neprijatí na štúdium. Podľa Pravidiel prijímacieho konania sa v</w:t>
      </w:r>
      <w:r w:rsidRPr="00536760">
        <w:rPr>
          <w:rFonts w:eastAsia="Calibri"/>
          <w:iCs/>
        </w:rPr>
        <w:t xml:space="preserve"> odvolacom konaní riešia len tie odvolania, ktoré sú odôvodnené porušením Pravidiel prijímacieho konania alebo porušením zákona č. 131/2002 Z. z. o vysokých školách.</w:t>
      </w:r>
    </w:p>
    <w:p w14:paraId="5EB1EDF8" w14:textId="0E93EC37" w:rsidR="00AB3E38" w:rsidRPr="00536760" w:rsidRDefault="00AB3E38" w:rsidP="00C16604">
      <w:pPr>
        <w:ind w:left="720"/>
        <w:rPr>
          <w:rFonts w:eastAsia="Calibri"/>
          <w:iCs/>
        </w:rPr>
      </w:pPr>
      <w:r w:rsidRPr="00536760">
        <w:rPr>
          <w:rFonts w:eastAsia="Calibri"/>
          <w:iCs/>
        </w:rPr>
        <w:t>Práva študentov sú zakotvené v zákone o vysokých školách (Zákon 131/2002 Z.</w:t>
      </w:r>
      <w:r w:rsidR="00007FE1" w:rsidRPr="00536760">
        <w:rPr>
          <w:rFonts w:eastAsia="Calibri"/>
          <w:iCs/>
        </w:rPr>
        <w:t xml:space="preserve"> </w:t>
      </w:r>
      <w:r w:rsidRPr="00536760">
        <w:rPr>
          <w:rFonts w:eastAsia="Calibri"/>
          <w:iCs/>
        </w:rPr>
        <w:t xml:space="preserve">z.) a štatúte FiF UK (Vnútorný predpis FiF UK č. 1/2015, čl. 54). V prípade porušenia týchto práv budú majú študenti právo obrátiť sa na príslušných vedúcich katedier alebo na prodekana pre pedagogickú činnosť alebo na príslušné akademické orgány so žiadosťou o nápravu, na podanie sťažnosti dekanovi a jej vybavenie alebo na preskúmanie rozhodnutia dekana o vylúčení zo štúdia. Preskúmanie rozhodnutia dekana o vylúčení sa riadi čl. 28 študijného poriadku FiF UK (Vnútorný predpis FiF UK č. 5/2020) </w:t>
      </w:r>
    </w:p>
    <w:p w14:paraId="6B031BE2" w14:textId="61A5DD9F" w:rsidR="00AB3E38" w:rsidRPr="00536760" w:rsidRDefault="00AB3E38" w:rsidP="00C16604">
      <w:pPr>
        <w:ind w:left="720"/>
        <w:contextualSpacing/>
      </w:pPr>
      <w:r w:rsidRPr="00536760">
        <w:rPr>
          <w:rFonts w:eastAsia="Calibri"/>
          <w:iCs/>
        </w:rPr>
        <w:t xml:space="preserve">Pravidlá a postupy na fakulte zabezpečujú, že študenti všetkých študijných programov majú nielen právo byť informovaní o hodnotení, o chybách a správnom riešení (Vnútorný predpis FiF UK č. 5/2020, čl. 12, ods. 13), ale tiež využiť prostriedky nápravy voči výsledkom svojho hodnotenia. Študenti študijného programu preto budú môcť využiť možnosti dvoch opravných termínov skúšky pri prvom zápise predmetu a jedného opravného termínu pri opakovanom zápise predmetu (Vnútorný predpis FiF UK č. 5/2020, čl. 12, ods. 9). V prípade pochybností o transparentnosti a spravodlivosti udeleného hodnotenia bude mať študent možnosť odvolať sa na fakultnú politiku neprijatia hodnotenia alebo komisionálnu formu skúšania (Vnútorný predpis FiF UK č. 5/2020, čl. 12, ods. 10; príl. 2, čl. 2, ods. 4). Neprijatie hodnotenia oznámi študent vyučujúcemu bezprostredne po zverejnení hodnotenia poslednej časti skúšky. Ak sa skúška bude konať písomnou formou, neprijatie hodnotenia oznámi študent vyučujúcemu písomnou formou prostredníctvom elektronickej pošty najneskôr do 48 hodín od zverejnenia výsledkov písomnej časti skúšky. Študent bude mať právo aj na komisionálnu formu hodnotenia pred najmenej trojčlennou skúšobnou komisiou, ktorú vymenuje dekan (Vnútorný predpis FiF UK č. 5/2020, čl. 12, ods. 12). </w:t>
      </w:r>
    </w:p>
    <w:p w14:paraId="7151904E" w14:textId="77777777" w:rsidR="00AB3E38" w:rsidRPr="00536760" w:rsidRDefault="00AB3E38" w:rsidP="00C16604">
      <w:pPr>
        <w:ind w:left="720"/>
        <w:contextualSpacing/>
      </w:pPr>
      <w:r w:rsidRPr="00536760">
        <w:rPr>
          <w:rFonts w:eastAsia="Calibri"/>
          <w:iCs/>
        </w:rPr>
        <w:t xml:space="preserve">Vo vnútornom systéme fakulty (Vnútorný predpis FiF UK č. 5/2020, čl. 11, ods. 1) je garantované aj riešenie sporných otázok hodnotenia. V takých prípadoch bude rozhodovať hlavná zodpovedná osoba. Ak je vyučujúci zároveň hlavnou zodpovednou osobou, rozhoduje vedúci pracoviska, ktoré výučbu daného predmetu zabezpečuje. Ak </w:t>
      </w:r>
      <w:r w:rsidRPr="00536760">
        <w:rPr>
          <w:rFonts w:eastAsia="Calibri"/>
          <w:iCs/>
        </w:rPr>
        <w:lastRenderedPageBreak/>
        <w:t xml:space="preserve">je vedúci katedry zároveň hlavnou zodpovednou osobou a vyučujúcim predmetu, rozhodujú vysokoškolskí učitelia zabezpečujúci výučbu profilových predmetov študijného programu. Na základe znenia štatútu FiF UK (Vnútorný predpis FiF UK č. 1/2015, čl. 54) budú mať študenti študijného programu právo </w:t>
      </w:r>
    </w:p>
    <w:p w14:paraId="6119ED0E" w14:textId="33340A15" w:rsidR="00AB3E38" w:rsidRPr="00536760" w:rsidRDefault="00AB3E38">
      <w:pPr>
        <w:pStyle w:val="Odsekzoznamu"/>
        <w:numPr>
          <w:ilvl w:val="0"/>
          <w:numId w:val="44"/>
        </w:numPr>
        <w:rPr>
          <w:rFonts w:eastAsiaTheme="minorEastAsia"/>
          <w:iCs/>
        </w:rPr>
      </w:pPr>
      <w:r w:rsidRPr="00536760">
        <w:rPr>
          <w:rFonts w:eastAsia="Calibri"/>
          <w:iCs/>
        </w:rPr>
        <w:t>na konzultovanie formy a metódy vyučovania a hodnotenia daného predmetu s pedagógom, ako aj stanovené podmienky, ktoré musia študenti splniť, aby boli hodnotení určitým klasifikačným stupňom</w:t>
      </w:r>
      <w:r w:rsidR="00D60259" w:rsidRPr="00536760">
        <w:rPr>
          <w:rFonts w:eastAsia="Calibri"/>
          <w:iCs/>
        </w:rPr>
        <w:t>;</w:t>
      </w:r>
    </w:p>
    <w:p w14:paraId="3AA82181" w14:textId="77777777" w:rsidR="00AB3E38" w:rsidRPr="00536760" w:rsidRDefault="00AB3E38">
      <w:pPr>
        <w:pStyle w:val="Odsekzoznamu"/>
        <w:numPr>
          <w:ilvl w:val="0"/>
          <w:numId w:val="44"/>
        </w:numPr>
        <w:rPr>
          <w:rFonts w:eastAsiaTheme="minorEastAsia"/>
          <w:iCs/>
        </w:rPr>
      </w:pPr>
      <w:r w:rsidRPr="00536760">
        <w:rPr>
          <w:rFonts w:eastAsia="Calibri"/>
          <w:iCs/>
        </w:rPr>
        <w:t>v prípade porušenia práv obrátiť sa na príslušných vedúcich katedier alebo na prodekana pre pedagogickú činnosť alebo na príslušné akademické orgány so žiadosťou o nápravu;</w:t>
      </w:r>
    </w:p>
    <w:p w14:paraId="5F1A2F86" w14:textId="77777777" w:rsidR="00AB3E38" w:rsidRPr="00536760" w:rsidRDefault="00AB3E38">
      <w:pPr>
        <w:pStyle w:val="Odsekzoznamu"/>
        <w:numPr>
          <w:ilvl w:val="0"/>
          <w:numId w:val="44"/>
        </w:numPr>
        <w:rPr>
          <w:rFonts w:eastAsiaTheme="minorEastAsia"/>
          <w:iCs/>
        </w:rPr>
      </w:pPr>
      <w:r w:rsidRPr="00536760">
        <w:rPr>
          <w:rFonts w:eastAsia="Calibri"/>
          <w:iCs/>
        </w:rPr>
        <w:t xml:space="preserve">na podanie sťažnosti dekanovi a jej vybavenie; </w:t>
      </w:r>
    </w:p>
    <w:p w14:paraId="0A9E0378" w14:textId="77777777" w:rsidR="00AB3E38" w:rsidRPr="00536760" w:rsidRDefault="00AB3E38">
      <w:pPr>
        <w:pStyle w:val="Odsekzoznamu"/>
        <w:numPr>
          <w:ilvl w:val="0"/>
          <w:numId w:val="44"/>
        </w:numPr>
        <w:autoSpaceDE w:val="0"/>
        <w:autoSpaceDN w:val="0"/>
        <w:adjustRightInd w:val="0"/>
      </w:pPr>
      <w:r w:rsidRPr="00536760">
        <w:rPr>
          <w:rFonts w:eastAsia="Calibri"/>
          <w:iCs/>
        </w:rPr>
        <w:t>na preskúmanie rozhodnutia dekana o vylúčení zo štúdia.</w:t>
      </w:r>
    </w:p>
    <w:p w14:paraId="48976868" w14:textId="77777777" w:rsidR="00AB3E38" w:rsidRPr="00536760" w:rsidRDefault="00AB3E38">
      <w:pPr>
        <w:pStyle w:val="Odsekzoznamu"/>
        <w:autoSpaceDE w:val="0"/>
        <w:autoSpaceDN w:val="0"/>
        <w:adjustRightInd w:val="0"/>
        <w:jc w:val="both"/>
        <w:rPr>
          <w:iCs/>
        </w:rPr>
      </w:pPr>
    </w:p>
    <w:p w14:paraId="4F34C882" w14:textId="019A728D" w:rsidR="00D9058C" w:rsidRPr="00536760" w:rsidRDefault="00FA6611">
      <w:pPr>
        <w:pStyle w:val="Odsekzoznamu"/>
        <w:numPr>
          <w:ilvl w:val="0"/>
          <w:numId w:val="6"/>
        </w:numPr>
        <w:autoSpaceDE w:val="0"/>
        <w:autoSpaceDN w:val="0"/>
        <w:adjustRightInd w:val="0"/>
        <w:jc w:val="both"/>
        <w:rPr>
          <w:b/>
          <w:bCs/>
        </w:rPr>
      </w:pPr>
      <w:r w:rsidRPr="00536760">
        <w:rPr>
          <w:b/>
          <w:bCs/>
        </w:rPr>
        <w:t>I</w:t>
      </w:r>
      <w:r w:rsidR="007E30C7" w:rsidRPr="00536760">
        <w:rPr>
          <w:b/>
          <w:bCs/>
        </w:rPr>
        <w:t>nformačn</w:t>
      </w:r>
      <w:r w:rsidRPr="00536760">
        <w:rPr>
          <w:b/>
          <w:bCs/>
        </w:rPr>
        <w:t>é</w:t>
      </w:r>
      <w:r w:rsidR="007E30C7" w:rsidRPr="00536760">
        <w:rPr>
          <w:b/>
          <w:bCs/>
        </w:rPr>
        <w:t xml:space="preserve"> list</w:t>
      </w:r>
      <w:r w:rsidRPr="00536760">
        <w:rPr>
          <w:b/>
          <w:bCs/>
        </w:rPr>
        <w:t xml:space="preserve">y </w:t>
      </w:r>
      <w:r w:rsidR="007E30C7" w:rsidRPr="00536760">
        <w:rPr>
          <w:b/>
          <w:bCs/>
        </w:rPr>
        <w:t>predmetov</w:t>
      </w:r>
      <w:r w:rsidRPr="00536760">
        <w:rPr>
          <w:b/>
          <w:bCs/>
        </w:rPr>
        <w:t xml:space="preserve"> študijného programu</w:t>
      </w:r>
      <w:r w:rsidR="00E05E8F" w:rsidRPr="00536760">
        <w:rPr>
          <w:b/>
          <w:bCs/>
        </w:rPr>
        <w:t xml:space="preserve"> </w:t>
      </w:r>
    </w:p>
    <w:p w14:paraId="36FCFC51" w14:textId="49C894B6" w:rsidR="00AC0BAB" w:rsidRPr="00536760" w:rsidRDefault="00E05E8F">
      <w:pPr>
        <w:autoSpaceDE w:val="0"/>
        <w:autoSpaceDN w:val="0"/>
        <w:adjustRightInd w:val="0"/>
        <w:ind w:firstLine="360"/>
        <w:rPr>
          <w:iCs/>
        </w:rPr>
      </w:pPr>
      <w:r w:rsidRPr="00536760">
        <w:rPr>
          <w:iCs/>
        </w:rPr>
        <w:t xml:space="preserve">V štruktúre </w:t>
      </w:r>
      <w:r w:rsidR="00AC0BAB" w:rsidRPr="00536760">
        <w:rPr>
          <w:iCs/>
        </w:rPr>
        <w:t xml:space="preserve">podľa </w:t>
      </w:r>
      <w:r w:rsidR="009F2F8B" w:rsidRPr="00536760">
        <w:rPr>
          <w:iCs/>
        </w:rPr>
        <w:t>v</w:t>
      </w:r>
      <w:r w:rsidR="00AC0BAB" w:rsidRPr="00536760">
        <w:rPr>
          <w:iCs/>
        </w:rPr>
        <w:t>yhlášky č. 614/2002 Z. z.</w:t>
      </w:r>
    </w:p>
    <w:p w14:paraId="2EFDD9C4" w14:textId="07F9D9D4" w:rsidR="008D2AE1" w:rsidRPr="00536760" w:rsidRDefault="008D2AE1">
      <w:pPr>
        <w:autoSpaceDE w:val="0"/>
        <w:autoSpaceDN w:val="0"/>
        <w:adjustRightInd w:val="0"/>
        <w:ind w:firstLine="360"/>
        <w:rPr>
          <w:iCs/>
        </w:rPr>
      </w:pPr>
      <w:r w:rsidRPr="00536760">
        <w:rPr>
          <w:iCs/>
        </w:rPr>
        <w:t>Inf</w:t>
      </w:r>
      <w:r w:rsidR="00511BA0" w:rsidRPr="00536760">
        <w:rPr>
          <w:iCs/>
        </w:rPr>
        <w:t>ormačné listy</w:t>
      </w:r>
      <w:r w:rsidRPr="00536760">
        <w:rPr>
          <w:iCs/>
        </w:rPr>
        <w:t xml:space="preserve"> predmetov sú v prílohe.</w:t>
      </w:r>
    </w:p>
    <w:p w14:paraId="578DDAB2" w14:textId="780BC10B" w:rsidR="00B3275E" w:rsidRPr="00536760" w:rsidRDefault="00B3275E">
      <w:pPr>
        <w:autoSpaceDE w:val="0"/>
        <w:autoSpaceDN w:val="0"/>
        <w:adjustRightInd w:val="0"/>
        <w:ind w:firstLine="360"/>
        <w:rPr>
          <w:iCs/>
        </w:rPr>
      </w:pPr>
    </w:p>
    <w:p w14:paraId="0F9CC484" w14:textId="2918ACCE" w:rsidR="003C34BA" w:rsidRPr="00536760" w:rsidRDefault="003C34BA">
      <w:pPr>
        <w:pStyle w:val="Odsekzoznamu"/>
        <w:numPr>
          <w:ilvl w:val="0"/>
          <w:numId w:val="6"/>
        </w:numPr>
        <w:autoSpaceDE w:val="0"/>
        <w:autoSpaceDN w:val="0"/>
        <w:adjustRightInd w:val="0"/>
        <w:ind w:left="357"/>
        <w:rPr>
          <w:b/>
          <w:bCs/>
        </w:rPr>
      </w:pPr>
      <w:r w:rsidRPr="00536760">
        <w:rPr>
          <w:b/>
          <w:bCs/>
        </w:rPr>
        <w:t xml:space="preserve">Aktuálny </w:t>
      </w:r>
      <w:r w:rsidR="00572B80" w:rsidRPr="00536760">
        <w:rPr>
          <w:b/>
          <w:bCs/>
        </w:rPr>
        <w:t>harmonogram akademického roka a</w:t>
      </w:r>
      <w:r w:rsidR="00253EEA" w:rsidRPr="00536760">
        <w:rPr>
          <w:b/>
          <w:bCs/>
        </w:rPr>
        <w:t xml:space="preserve"> aktuálny </w:t>
      </w:r>
      <w:r w:rsidRPr="00536760">
        <w:rPr>
          <w:b/>
          <w:bCs/>
        </w:rPr>
        <w:t>rozvrh</w:t>
      </w:r>
      <w:r w:rsidR="0088160F" w:rsidRPr="00536760">
        <w:rPr>
          <w:b/>
          <w:bCs/>
        </w:rPr>
        <w:t xml:space="preserve"> </w:t>
      </w:r>
      <w:r w:rsidR="0088160F" w:rsidRPr="00536760">
        <w:t>(</w:t>
      </w:r>
      <w:r w:rsidRPr="00536760">
        <w:t xml:space="preserve">alebo </w:t>
      </w:r>
      <w:r w:rsidR="00A25745" w:rsidRPr="00536760">
        <w:t>hypertextový odkaz</w:t>
      </w:r>
      <w:r w:rsidR="00C85570" w:rsidRPr="00536760">
        <w:t>):</w:t>
      </w:r>
      <w:r w:rsidR="0088160F" w:rsidRPr="00536760">
        <w:t xml:space="preserve"> </w:t>
      </w:r>
    </w:p>
    <w:p w14:paraId="637FC220" w14:textId="77777777" w:rsidR="00445E58" w:rsidRPr="00536760" w:rsidRDefault="00445E58" w:rsidP="00C16604">
      <w:pPr>
        <w:pStyle w:val="Nadpis1"/>
        <w:shd w:val="clear" w:color="auto" w:fill="FFFFFF"/>
        <w:spacing w:before="0" w:beforeAutospacing="0" w:after="0" w:afterAutospacing="0"/>
        <w:ind w:left="357"/>
        <w:rPr>
          <w:b w:val="0"/>
          <w:sz w:val="24"/>
          <w:szCs w:val="24"/>
        </w:rPr>
      </w:pPr>
      <w:r w:rsidRPr="00536760">
        <w:rPr>
          <w:b w:val="0"/>
          <w:bCs w:val="0"/>
          <w:sz w:val="24"/>
          <w:szCs w:val="24"/>
        </w:rPr>
        <w:t>Harmonogram</w:t>
      </w:r>
      <w:r w:rsidRPr="00536760">
        <w:rPr>
          <w:b w:val="0"/>
          <w:bCs w:val="0"/>
          <w:caps/>
          <w:sz w:val="24"/>
          <w:szCs w:val="24"/>
        </w:rPr>
        <w:t xml:space="preserve"> </w:t>
      </w:r>
      <w:r w:rsidRPr="00536760">
        <w:rPr>
          <w:b w:val="0"/>
          <w:bCs w:val="0"/>
          <w:sz w:val="24"/>
          <w:szCs w:val="24"/>
        </w:rPr>
        <w:t xml:space="preserve">akademického roka </w:t>
      </w:r>
      <w:r w:rsidRPr="00536760">
        <w:rPr>
          <w:b w:val="0"/>
          <w:bCs w:val="0"/>
          <w:caps/>
          <w:sz w:val="24"/>
          <w:szCs w:val="24"/>
        </w:rPr>
        <w:t xml:space="preserve">2020/2021: </w:t>
      </w:r>
      <w:hyperlink r:id="rId11" w:history="1">
        <w:r w:rsidRPr="00536760">
          <w:rPr>
            <w:rStyle w:val="Hypertextovprepojenie"/>
            <w:b w:val="0"/>
            <w:color w:val="auto"/>
            <w:sz w:val="24"/>
            <w:szCs w:val="24"/>
            <w:u w:val="none"/>
          </w:rPr>
          <w:t>https://fphil.uniba.sk/studium/student/bakalarske-a-magisterske-studium/harmonogram-akademickeho-roka/</w:t>
        </w:r>
      </w:hyperlink>
    </w:p>
    <w:p w14:paraId="374729F4" w14:textId="77777777" w:rsidR="00445E58" w:rsidRPr="00536760" w:rsidRDefault="00445E58" w:rsidP="00C16604">
      <w:pPr>
        <w:pStyle w:val="Nadpis1"/>
        <w:shd w:val="clear" w:color="auto" w:fill="FFFFFF"/>
        <w:spacing w:before="0" w:beforeAutospacing="0" w:after="0" w:afterAutospacing="0"/>
        <w:ind w:left="357"/>
        <w:rPr>
          <w:b w:val="0"/>
          <w:sz w:val="24"/>
          <w:szCs w:val="24"/>
        </w:rPr>
      </w:pPr>
      <w:r w:rsidRPr="00536760">
        <w:rPr>
          <w:b w:val="0"/>
          <w:bCs w:val="0"/>
          <w:sz w:val="24"/>
          <w:szCs w:val="24"/>
        </w:rPr>
        <w:t>Nakoľko ide o nový študijný program, ktorý sa ešte nerealizuje, nie je možné uviesť rozvrh hodín.</w:t>
      </w:r>
    </w:p>
    <w:p w14:paraId="62C8BB14" w14:textId="77777777" w:rsidR="003C34BA" w:rsidRPr="00536760" w:rsidRDefault="003C34BA">
      <w:pPr>
        <w:pStyle w:val="Odsekzoznamu"/>
        <w:autoSpaceDE w:val="0"/>
        <w:autoSpaceDN w:val="0"/>
        <w:adjustRightInd w:val="0"/>
        <w:ind w:left="360"/>
        <w:rPr>
          <w:b/>
          <w:bCs/>
        </w:rPr>
      </w:pPr>
    </w:p>
    <w:p w14:paraId="0AAF4329" w14:textId="1C0F3CD0" w:rsidR="00FA6611" w:rsidRPr="00536760" w:rsidRDefault="00FA6611">
      <w:pPr>
        <w:pStyle w:val="Odsekzoznamu"/>
        <w:numPr>
          <w:ilvl w:val="0"/>
          <w:numId w:val="6"/>
        </w:numPr>
        <w:autoSpaceDE w:val="0"/>
        <w:autoSpaceDN w:val="0"/>
        <w:adjustRightInd w:val="0"/>
        <w:rPr>
          <w:b/>
          <w:bCs/>
        </w:rPr>
      </w:pPr>
      <w:r w:rsidRPr="00536760">
        <w:rPr>
          <w:b/>
          <w:bCs/>
        </w:rPr>
        <w:t xml:space="preserve">Personálne zabezpečenie študijného programu </w:t>
      </w:r>
    </w:p>
    <w:p w14:paraId="1C230C5C" w14:textId="4D166D3C" w:rsidR="00C85570" w:rsidRPr="00536760" w:rsidRDefault="00C85570">
      <w:pPr>
        <w:pStyle w:val="Odsekzoznamu"/>
        <w:numPr>
          <w:ilvl w:val="0"/>
          <w:numId w:val="45"/>
        </w:numPr>
      </w:pPr>
      <w:r w:rsidRPr="00536760">
        <w:t>Osoba zodpovedná za uskutočňovanie, rozvoj a kvalitu študijného programu (s uvedením funkcie a kontaktu):</w:t>
      </w:r>
    </w:p>
    <w:p w14:paraId="079DE869" w14:textId="77777777" w:rsidR="00C85570" w:rsidRPr="00536760" w:rsidRDefault="00C85570">
      <w:pPr>
        <w:pStyle w:val="Odsekzoznamu"/>
        <w:ind w:left="360"/>
        <w:rPr>
          <w:lang w:val="de-DE"/>
        </w:rPr>
      </w:pPr>
      <w:r w:rsidRPr="00536760">
        <w:rPr>
          <w:b/>
        </w:rPr>
        <w:t>Prof. PhDr. Jela Steinerová, PhD.</w:t>
      </w:r>
      <w:r w:rsidRPr="00536760">
        <w:t xml:space="preserve">, profesor, FiF UK, </w:t>
      </w:r>
      <w:hyperlink r:id="rId12" w:history="1">
        <w:r w:rsidRPr="00536760">
          <w:rPr>
            <w:rStyle w:val="Hypertextovprepojenie"/>
            <w:color w:val="auto"/>
            <w:u w:val="none"/>
          </w:rPr>
          <w:t>jela.steinerova</w:t>
        </w:r>
        <w:r w:rsidRPr="00536760">
          <w:rPr>
            <w:rStyle w:val="Hypertextovprepojenie"/>
            <w:color w:val="auto"/>
            <w:u w:val="none"/>
            <w:lang w:val="de-DE"/>
          </w:rPr>
          <w:t>@uniba.sk</w:t>
        </w:r>
      </w:hyperlink>
    </w:p>
    <w:p w14:paraId="4FE9C675" w14:textId="77777777" w:rsidR="00C85570" w:rsidRPr="00536760" w:rsidRDefault="00C85570">
      <w:pPr>
        <w:pStyle w:val="Odsekzoznamu"/>
        <w:ind w:left="360"/>
        <w:rPr>
          <w:lang w:val="en-US"/>
        </w:rPr>
      </w:pPr>
      <w:r w:rsidRPr="00536760">
        <w:rPr>
          <w:lang w:val="en-US"/>
        </w:rPr>
        <w:t>Katedra knižničnej a informačnej vedy, Filozofická fakulta UK, Gondova 2, 811 02 Bratislava, tel.: +421 2 9013 2079</w:t>
      </w:r>
    </w:p>
    <w:p w14:paraId="566F46D3" w14:textId="58A8B6E4" w:rsidR="00C85570" w:rsidRPr="00536760" w:rsidRDefault="00DF2C05">
      <w:pPr>
        <w:pStyle w:val="Odsekzoznamu"/>
        <w:ind w:left="360"/>
        <w:rPr>
          <w:lang w:val="en-US"/>
        </w:rPr>
      </w:pPr>
      <w:hyperlink r:id="rId13" w:history="1">
        <w:r w:rsidR="00C85570" w:rsidRPr="00536760">
          <w:rPr>
            <w:rStyle w:val="Hypertextovprepojenie"/>
            <w:color w:val="auto"/>
            <w:u w:val="none"/>
            <w:lang w:val="en-US"/>
          </w:rPr>
          <w:t>https://www.portalvs.sk/regzam/detail/4115</w:t>
        </w:r>
      </w:hyperlink>
    </w:p>
    <w:p w14:paraId="5B1BD760" w14:textId="77777777" w:rsidR="00C85570" w:rsidRPr="00536760" w:rsidRDefault="00C85570">
      <w:pPr>
        <w:pStyle w:val="Odsekzoznamu"/>
        <w:ind w:left="360"/>
        <w:rPr>
          <w:lang w:val="en-US"/>
        </w:rPr>
      </w:pPr>
    </w:p>
    <w:p w14:paraId="05FD0212" w14:textId="7039380D" w:rsidR="00C85570" w:rsidRPr="00536760" w:rsidRDefault="00C85570">
      <w:pPr>
        <w:pStyle w:val="Odsekzoznamu"/>
        <w:numPr>
          <w:ilvl w:val="0"/>
          <w:numId w:val="45"/>
        </w:numPr>
        <w:autoSpaceDE w:val="0"/>
        <w:autoSpaceDN w:val="0"/>
        <w:adjustRightInd w:val="0"/>
      </w:pPr>
      <w:r w:rsidRPr="00536760">
        <w:t xml:space="preserve">Zoznam osôb zabezpečujúcich profilové predmety študijného programu s priradením k predmetu s prepojením na centrálny Register zamestnancov vysokých škôl, s kontaktom (môžu byť uvedení aj v študijnom pláne): </w:t>
      </w:r>
    </w:p>
    <w:p w14:paraId="564511DA" w14:textId="77777777" w:rsidR="00C85570" w:rsidRPr="00536760" w:rsidRDefault="00C85570">
      <w:pPr>
        <w:autoSpaceDE w:val="0"/>
        <w:autoSpaceDN w:val="0"/>
        <w:adjustRightInd w:val="0"/>
        <w:ind w:left="426"/>
      </w:pPr>
      <w:r w:rsidRPr="00536760">
        <w:rPr>
          <w:b/>
        </w:rPr>
        <w:t>Prof. PhDr. Jela Steinerová, PhD.</w:t>
      </w:r>
      <w:r w:rsidRPr="00536760">
        <w:t xml:space="preserve"> – Metodológia výskumu v mediálnych a komunikačných štúdiách, Tvorba mediálnych a informačných produktov a systémov, Teória informačnej vedy a informačná etika</w:t>
      </w:r>
    </w:p>
    <w:p w14:paraId="32CAC392" w14:textId="77777777" w:rsidR="00C85570" w:rsidRPr="00536760" w:rsidRDefault="00DF2C05">
      <w:pPr>
        <w:pStyle w:val="Odsekzoznamu"/>
        <w:autoSpaceDE w:val="0"/>
        <w:autoSpaceDN w:val="0"/>
        <w:adjustRightInd w:val="0"/>
        <w:ind w:left="426"/>
        <w:rPr>
          <w:lang w:val="de-DE"/>
        </w:rPr>
      </w:pPr>
      <w:hyperlink r:id="rId14" w:history="1">
        <w:r w:rsidR="00C85570" w:rsidRPr="00536760">
          <w:rPr>
            <w:rStyle w:val="Hypertextovprepojenie"/>
            <w:color w:val="auto"/>
            <w:u w:val="none"/>
          </w:rPr>
          <w:t>https://www.portalvs.sk/regzam/detail/4115</w:t>
        </w:r>
      </w:hyperlink>
      <w:r w:rsidR="00C85570" w:rsidRPr="00536760">
        <w:t>, e-mail: jela.steinerova</w:t>
      </w:r>
      <w:r w:rsidR="00C85570" w:rsidRPr="00536760">
        <w:rPr>
          <w:lang w:val="de-DE"/>
        </w:rPr>
        <w:t>@uniba.sk</w:t>
      </w:r>
    </w:p>
    <w:p w14:paraId="27BD76AE" w14:textId="77777777" w:rsidR="00C85570" w:rsidRPr="00536760" w:rsidRDefault="00C85570">
      <w:pPr>
        <w:pStyle w:val="Odsekzoznamu"/>
        <w:autoSpaceDE w:val="0"/>
        <w:autoSpaceDN w:val="0"/>
        <w:adjustRightInd w:val="0"/>
        <w:ind w:left="426"/>
      </w:pPr>
      <w:r w:rsidRPr="00536760">
        <w:rPr>
          <w:b/>
        </w:rPr>
        <w:t>Prof. PhDr. Jaroslav Šušol, PhD.</w:t>
      </w:r>
      <w:r w:rsidRPr="00536760">
        <w:t xml:space="preserve"> – Tvorba mediálnych a informačných produktov a systémov, Teória a projektovanie informačných systémov, Médiá ako súčasť distribúcie moci a online dohľadu, Bibliometria a podpora vedeckej komunikácie</w:t>
      </w:r>
    </w:p>
    <w:p w14:paraId="2A7EC55B" w14:textId="77777777" w:rsidR="00C85570" w:rsidRPr="00536760" w:rsidRDefault="00C85570">
      <w:pPr>
        <w:pStyle w:val="Odsekzoznamu"/>
        <w:autoSpaceDE w:val="0"/>
        <w:autoSpaceDN w:val="0"/>
        <w:adjustRightInd w:val="0"/>
        <w:ind w:left="426"/>
      </w:pPr>
      <w:r w:rsidRPr="00536760">
        <w:t xml:space="preserve">https://www.portalvs.sk/regzam/detail/5335, e-mail: jaroslav.susol@uniba.sk  </w:t>
      </w:r>
    </w:p>
    <w:p w14:paraId="5C660D39" w14:textId="6E73A1FD" w:rsidR="00C85570" w:rsidRPr="00536760" w:rsidRDefault="00D60259">
      <w:pPr>
        <w:pStyle w:val="Odsekzoznamu"/>
        <w:autoSpaceDE w:val="0"/>
        <w:autoSpaceDN w:val="0"/>
        <w:adjustRightInd w:val="0"/>
        <w:ind w:left="426"/>
      </w:pPr>
      <w:r w:rsidRPr="00536760">
        <w:rPr>
          <w:b/>
        </w:rPr>
        <w:t>Prof</w:t>
      </w:r>
      <w:r w:rsidR="00C85570" w:rsidRPr="00536760">
        <w:rPr>
          <w:b/>
        </w:rPr>
        <w:t>. PhDr. Pavel Horňák, CSc.</w:t>
      </w:r>
      <w:r w:rsidR="00C85570" w:rsidRPr="00536760">
        <w:t xml:space="preserve"> – Metodológia výskumu v mediálnych a komunikačných štúdiách, Teória sociálnej a mediálnej komunikácie, Tvorba mediálnych a informačných produktov a systémov, História marketingovej komunikácie, Etika marketingovej komunikácie</w:t>
      </w:r>
    </w:p>
    <w:p w14:paraId="52162364" w14:textId="77777777" w:rsidR="00C85570" w:rsidRPr="00536760" w:rsidRDefault="00DF2C05">
      <w:pPr>
        <w:pStyle w:val="Odsekzoznamu"/>
        <w:autoSpaceDE w:val="0"/>
        <w:autoSpaceDN w:val="0"/>
        <w:adjustRightInd w:val="0"/>
        <w:ind w:left="426"/>
        <w:rPr>
          <w:rStyle w:val="Hypertextovprepojenie"/>
          <w:color w:val="auto"/>
          <w:u w:val="none"/>
        </w:rPr>
      </w:pPr>
      <w:hyperlink r:id="rId15" w:history="1">
        <w:r w:rsidR="00C85570" w:rsidRPr="00536760">
          <w:rPr>
            <w:rStyle w:val="Hypertextovprepojenie"/>
            <w:color w:val="auto"/>
            <w:u w:val="none"/>
          </w:rPr>
          <w:t>https://www.portalvs.sk/regzam/detail/3965</w:t>
        </w:r>
      </w:hyperlink>
      <w:r w:rsidR="00C85570" w:rsidRPr="00536760">
        <w:t xml:space="preserve">, e-mail: </w:t>
      </w:r>
      <w:hyperlink r:id="rId16" w:history="1">
        <w:r w:rsidR="00C85570" w:rsidRPr="00536760">
          <w:rPr>
            <w:rStyle w:val="Hypertextovprepojenie"/>
            <w:color w:val="auto"/>
            <w:u w:val="none"/>
          </w:rPr>
          <w:t>pavel.hornak@uniba.sk</w:t>
        </w:r>
      </w:hyperlink>
    </w:p>
    <w:p w14:paraId="36588B72" w14:textId="52B801EE" w:rsidR="00C85570" w:rsidRPr="00536760" w:rsidRDefault="00C85570">
      <w:pPr>
        <w:pStyle w:val="Odsekzoznamu"/>
        <w:autoSpaceDE w:val="0"/>
        <w:autoSpaceDN w:val="0"/>
        <w:adjustRightInd w:val="0"/>
        <w:ind w:left="426"/>
      </w:pPr>
      <w:r w:rsidRPr="00536760">
        <w:rPr>
          <w:b/>
        </w:rPr>
        <w:t>Prof. Andrey Richter, PhD.</w:t>
      </w:r>
      <w:r w:rsidRPr="00536760">
        <w:t xml:space="preserve"> – Teória sociálnej a mediálnej komunikácie, Výskum mediálnych textov</w:t>
      </w:r>
      <w:r w:rsidR="00AB066F" w:rsidRPr="00536760">
        <w:t>, História žurnalistickej komunikácie</w:t>
      </w:r>
      <w:r w:rsidRPr="00536760">
        <w:t xml:space="preserve"> </w:t>
      </w:r>
    </w:p>
    <w:p w14:paraId="7DEA5F44" w14:textId="77777777" w:rsidR="00C85570" w:rsidRPr="00536760" w:rsidRDefault="00C85570">
      <w:pPr>
        <w:pStyle w:val="Odsekzoznamu"/>
        <w:autoSpaceDE w:val="0"/>
        <w:autoSpaceDN w:val="0"/>
        <w:adjustRightInd w:val="0"/>
        <w:ind w:left="426"/>
        <w:rPr>
          <w:lang w:val="de-DE"/>
        </w:rPr>
      </w:pPr>
      <w:r w:rsidRPr="00536760">
        <w:lastRenderedPageBreak/>
        <w:t>e-mail: andrey.rikhter</w:t>
      </w:r>
      <w:r w:rsidRPr="00536760">
        <w:rPr>
          <w:lang w:val="de-DE"/>
        </w:rPr>
        <w:t>@uniba.sk</w:t>
      </w:r>
    </w:p>
    <w:p w14:paraId="23559F27" w14:textId="77777777" w:rsidR="00C85570" w:rsidRPr="00536760" w:rsidRDefault="00C85570">
      <w:pPr>
        <w:pStyle w:val="Odsekzoznamu"/>
        <w:autoSpaceDE w:val="0"/>
        <w:autoSpaceDN w:val="0"/>
        <w:adjustRightInd w:val="0"/>
        <w:ind w:left="426"/>
      </w:pPr>
      <w:r w:rsidRPr="00536760">
        <w:rPr>
          <w:b/>
        </w:rPr>
        <w:t>Doc. PhDr. Pavol Rankov, PhD.</w:t>
      </w:r>
      <w:r w:rsidRPr="00536760">
        <w:t xml:space="preserve"> – Teória sociálnej a mediálnej komunikácie, Informačná a znalostná spoločnosť, Post-faktická spoločnosť a pravda v médiách</w:t>
      </w:r>
    </w:p>
    <w:p w14:paraId="26C760EE" w14:textId="77777777" w:rsidR="00C85570" w:rsidRPr="00536760" w:rsidRDefault="00C85570">
      <w:pPr>
        <w:pStyle w:val="Odsekzoznamu"/>
        <w:autoSpaceDE w:val="0"/>
        <w:autoSpaceDN w:val="0"/>
        <w:adjustRightInd w:val="0"/>
        <w:ind w:left="426"/>
        <w:rPr>
          <w:lang w:val="de-DE"/>
        </w:rPr>
      </w:pPr>
      <w:r w:rsidRPr="00536760">
        <w:t xml:space="preserve">https://www.portalvs.sk/regzam/detail/4079, e-mail: </w:t>
      </w:r>
      <w:hyperlink r:id="rId17" w:history="1">
        <w:r w:rsidRPr="00536760">
          <w:rPr>
            <w:rStyle w:val="Hypertextovprepojenie"/>
            <w:color w:val="auto"/>
            <w:u w:val="none"/>
          </w:rPr>
          <w:t>pavol.rankov</w:t>
        </w:r>
        <w:r w:rsidRPr="00536760">
          <w:rPr>
            <w:rStyle w:val="Hypertextovprepojenie"/>
            <w:color w:val="auto"/>
            <w:u w:val="none"/>
            <w:lang w:val="de-DE"/>
          </w:rPr>
          <w:t>@uniba.sk</w:t>
        </w:r>
      </w:hyperlink>
    </w:p>
    <w:p w14:paraId="49DE420F" w14:textId="77777777" w:rsidR="00C85570" w:rsidRPr="00536760" w:rsidRDefault="00C85570">
      <w:pPr>
        <w:pStyle w:val="Odsekzoznamu"/>
        <w:autoSpaceDE w:val="0"/>
        <w:autoSpaceDN w:val="0"/>
        <w:adjustRightInd w:val="0"/>
        <w:ind w:left="426"/>
      </w:pPr>
      <w:r w:rsidRPr="00536760">
        <w:rPr>
          <w:b/>
        </w:rPr>
        <w:t>Doc. Mgr. Lucia Lichnerová, PhD</w:t>
      </w:r>
      <w:r w:rsidRPr="00536760">
        <w:t>. – Dejiny knižnej kultúry</w:t>
      </w:r>
    </w:p>
    <w:p w14:paraId="6E990ABE" w14:textId="77777777" w:rsidR="00C85570" w:rsidRPr="00536760" w:rsidRDefault="00DF2C05">
      <w:pPr>
        <w:pStyle w:val="Odsekzoznamu"/>
        <w:autoSpaceDE w:val="0"/>
        <w:autoSpaceDN w:val="0"/>
        <w:adjustRightInd w:val="0"/>
        <w:ind w:left="426"/>
        <w:rPr>
          <w:lang w:val="de-DE"/>
        </w:rPr>
      </w:pPr>
      <w:hyperlink r:id="rId18" w:history="1">
        <w:r w:rsidR="00C85570" w:rsidRPr="00536760">
          <w:rPr>
            <w:rStyle w:val="Hypertextovprepojenie"/>
            <w:color w:val="auto"/>
            <w:u w:val="none"/>
          </w:rPr>
          <w:t>https://www.portalvs.sk/regzam/detail/4017</w:t>
        </w:r>
      </w:hyperlink>
      <w:r w:rsidR="00C85570" w:rsidRPr="00536760">
        <w:t>, e-mail: lucia.lichnerova</w:t>
      </w:r>
      <w:r w:rsidR="00C85570" w:rsidRPr="00536760">
        <w:rPr>
          <w:lang w:val="de-DE"/>
        </w:rPr>
        <w:t>@uniba.sk</w:t>
      </w:r>
    </w:p>
    <w:p w14:paraId="003E1E4D" w14:textId="77777777" w:rsidR="00C85570" w:rsidRPr="00536760" w:rsidRDefault="00C85570">
      <w:pPr>
        <w:pStyle w:val="Odsekzoznamu"/>
        <w:autoSpaceDE w:val="0"/>
        <w:autoSpaceDN w:val="0"/>
        <w:adjustRightInd w:val="0"/>
        <w:ind w:left="426"/>
      </w:pPr>
      <w:r w:rsidRPr="00536760">
        <w:rPr>
          <w:b/>
        </w:rPr>
        <w:t>Doc. PhDr. Eva Chudinová, PhD.</w:t>
      </w:r>
      <w:r w:rsidRPr="00536760">
        <w:t xml:space="preserve"> – História marketingovej komunikácie, Aplikované public relations</w:t>
      </w:r>
    </w:p>
    <w:p w14:paraId="6A1D2C70" w14:textId="77777777" w:rsidR="00C85570" w:rsidRPr="00536760" w:rsidRDefault="00C85570">
      <w:pPr>
        <w:pStyle w:val="Odsekzoznamu"/>
        <w:autoSpaceDE w:val="0"/>
        <w:autoSpaceDN w:val="0"/>
        <w:adjustRightInd w:val="0"/>
        <w:ind w:left="426"/>
      </w:pPr>
      <w:r w:rsidRPr="00536760">
        <w:t xml:space="preserve">https://www.portalvs.sk/regzam/detail/16493, e-mail: </w:t>
      </w:r>
      <w:hyperlink r:id="rId19" w:history="1">
        <w:r w:rsidRPr="00536760">
          <w:rPr>
            <w:rStyle w:val="Hypertextovprepojenie"/>
            <w:color w:val="auto"/>
            <w:u w:val="none"/>
          </w:rPr>
          <w:t>eva.chudinova@uniba.sk</w:t>
        </w:r>
      </w:hyperlink>
    </w:p>
    <w:p w14:paraId="7C3EB4EE" w14:textId="77777777" w:rsidR="00C85570" w:rsidRPr="00536760" w:rsidRDefault="00C85570">
      <w:pPr>
        <w:pStyle w:val="Odsekzoznamu"/>
        <w:autoSpaceDE w:val="0"/>
        <w:autoSpaceDN w:val="0"/>
        <w:adjustRightInd w:val="0"/>
        <w:ind w:left="426"/>
      </w:pPr>
      <w:r w:rsidRPr="00536760">
        <w:rPr>
          <w:b/>
        </w:rPr>
        <w:t>Doc. PhDr. Milan Banyár, PhD.</w:t>
      </w:r>
      <w:r w:rsidRPr="00536760">
        <w:t xml:space="preserve"> – Tvorba mediálnych a informačných produktov a systémov, Nástroje marketingovej komunikácie</w:t>
      </w:r>
    </w:p>
    <w:p w14:paraId="0CAFFA70" w14:textId="77777777" w:rsidR="00C85570" w:rsidRPr="00536760" w:rsidRDefault="00DF2C05">
      <w:pPr>
        <w:pStyle w:val="Odsekzoznamu"/>
        <w:autoSpaceDE w:val="0"/>
        <w:autoSpaceDN w:val="0"/>
        <w:adjustRightInd w:val="0"/>
        <w:ind w:left="426"/>
      </w:pPr>
      <w:hyperlink r:id="rId20" w:history="1">
        <w:r w:rsidR="00C85570" w:rsidRPr="00536760">
          <w:rPr>
            <w:rStyle w:val="Hypertextovprepojenie"/>
            <w:color w:val="auto"/>
            <w:u w:val="none"/>
          </w:rPr>
          <w:t>https://www.portalvs.sk/regzam/detail/5604</w:t>
        </w:r>
      </w:hyperlink>
      <w:r w:rsidR="00C85570" w:rsidRPr="00536760">
        <w:t xml:space="preserve">, e-mail </w:t>
      </w:r>
      <w:hyperlink r:id="rId21" w:history="1">
        <w:r w:rsidR="00C85570" w:rsidRPr="00536760">
          <w:rPr>
            <w:rStyle w:val="Hypertextovprepojenie"/>
            <w:color w:val="auto"/>
            <w:u w:val="none"/>
          </w:rPr>
          <w:t>milan.banyar@uniba.sk</w:t>
        </w:r>
      </w:hyperlink>
    </w:p>
    <w:p w14:paraId="5627446C" w14:textId="651A695C" w:rsidR="00C85570" w:rsidRPr="00536760" w:rsidRDefault="00C85570">
      <w:pPr>
        <w:pStyle w:val="Odsekzoznamu"/>
        <w:autoSpaceDE w:val="0"/>
        <w:autoSpaceDN w:val="0"/>
        <w:adjustRightInd w:val="0"/>
        <w:ind w:left="426"/>
      </w:pPr>
      <w:r w:rsidRPr="00536760">
        <w:rPr>
          <w:b/>
        </w:rPr>
        <w:t>Doc. PhDr. Svetlana Hlavčáková, PhD.</w:t>
      </w:r>
      <w:r w:rsidRPr="00536760">
        <w:t xml:space="preserve"> </w:t>
      </w:r>
      <w:r w:rsidR="00D60259" w:rsidRPr="00536760">
        <w:t>–</w:t>
      </w:r>
      <w:r w:rsidRPr="00536760">
        <w:t xml:space="preserve"> Etické aspekty žurnalistickej komunikácie</w:t>
      </w:r>
    </w:p>
    <w:p w14:paraId="3B78C3BE" w14:textId="5BD6B0B4" w:rsidR="00C85570" w:rsidRPr="00536760" w:rsidRDefault="00DF2C05">
      <w:pPr>
        <w:pStyle w:val="Odsekzoznamu"/>
        <w:autoSpaceDE w:val="0"/>
        <w:autoSpaceDN w:val="0"/>
        <w:adjustRightInd w:val="0"/>
        <w:ind w:left="426"/>
      </w:pPr>
      <w:hyperlink r:id="rId22" w:history="1">
        <w:r w:rsidR="00C85570" w:rsidRPr="00536760">
          <w:rPr>
            <w:rStyle w:val="Hypertextovprepojenie"/>
            <w:color w:val="auto"/>
            <w:u w:val="none"/>
          </w:rPr>
          <w:t>https://www.portalvs.sk/regzam/detail/3955</w:t>
        </w:r>
      </w:hyperlink>
      <w:r w:rsidR="00C85570" w:rsidRPr="00536760">
        <w:t xml:space="preserve">, e-mail </w:t>
      </w:r>
      <w:hyperlink r:id="rId23" w:history="1">
        <w:r w:rsidR="00F73076" w:rsidRPr="00536760">
          <w:rPr>
            <w:rStyle w:val="Hypertextovprepojenie"/>
            <w:color w:val="auto"/>
          </w:rPr>
          <w:t>svetlana.hlavcakova@uniba.sk</w:t>
        </w:r>
      </w:hyperlink>
    </w:p>
    <w:p w14:paraId="3DF5897F" w14:textId="77777777" w:rsidR="00F73076" w:rsidRPr="00536760" w:rsidRDefault="00F73076">
      <w:pPr>
        <w:pStyle w:val="Odsekzoznamu"/>
        <w:autoSpaceDE w:val="0"/>
        <w:autoSpaceDN w:val="0"/>
        <w:adjustRightInd w:val="0"/>
        <w:ind w:left="426"/>
      </w:pPr>
    </w:p>
    <w:p w14:paraId="22FA2811" w14:textId="1FE9F2B0" w:rsidR="00C85570" w:rsidRPr="00536760" w:rsidRDefault="00C85570">
      <w:pPr>
        <w:pStyle w:val="Odsekzoznamu"/>
        <w:numPr>
          <w:ilvl w:val="0"/>
          <w:numId w:val="45"/>
        </w:numPr>
        <w:autoSpaceDE w:val="0"/>
        <w:autoSpaceDN w:val="0"/>
        <w:adjustRightInd w:val="0"/>
        <w:ind w:left="426" w:hanging="426"/>
      </w:pPr>
      <w:r w:rsidRPr="00536760">
        <w:t xml:space="preserve">Odkaz na vedecko/umelecko-pedagogické charakteristiky osôb zabezpečujúcich profilové predmety študijného programu: Vedecko/umelecko-pedagogické charakteristiky sú súčasťou príloh. </w:t>
      </w:r>
    </w:p>
    <w:p w14:paraId="6D101F34" w14:textId="77777777" w:rsidR="00F73076" w:rsidRPr="00536760" w:rsidRDefault="00F73076" w:rsidP="00C16604">
      <w:pPr>
        <w:pStyle w:val="Odsekzoznamu"/>
        <w:autoSpaceDE w:val="0"/>
        <w:autoSpaceDN w:val="0"/>
        <w:adjustRightInd w:val="0"/>
        <w:ind w:left="426"/>
      </w:pPr>
    </w:p>
    <w:p w14:paraId="71DFD80F" w14:textId="4148D167" w:rsidR="00C85570" w:rsidRPr="00536760" w:rsidRDefault="00C85570">
      <w:pPr>
        <w:pStyle w:val="Odsekzoznamu"/>
        <w:numPr>
          <w:ilvl w:val="0"/>
          <w:numId w:val="45"/>
        </w:numPr>
        <w:autoSpaceDE w:val="0"/>
        <w:autoSpaceDN w:val="0"/>
        <w:adjustRightInd w:val="0"/>
        <w:ind w:left="426" w:hanging="426"/>
      </w:pPr>
      <w:r w:rsidRPr="00536760">
        <w:t>Zoznam učiteľov študijného programu s priradením k predmetu a prepojením na centrálny register zamestnancov vysokých škôl, s uvedením kontaktov (môže byť súčasťou študijného plánu): Okrem učiteľov uvedených v bode b) sa na realizácii študijného programu budú podieľať:</w:t>
      </w:r>
    </w:p>
    <w:p w14:paraId="3370A705" w14:textId="6E9C8F03" w:rsidR="00C85570" w:rsidRPr="00536760" w:rsidRDefault="00C85570">
      <w:pPr>
        <w:pStyle w:val="Odsekzoznamu"/>
        <w:autoSpaceDE w:val="0"/>
        <w:autoSpaceDN w:val="0"/>
        <w:adjustRightInd w:val="0"/>
        <w:ind w:left="360"/>
      </w:pPr>
      <w:r w:rsidRPr="00536760">
        <w:rPr>
          <w:b/>
        </w:rPr>
        <w:t>Doc. Mgr. Ján Hacek, PhD.</w:t>
      </w:r>
      <w:r w:rsidRPr="00536760">
        <w:t xml:space="preserve"> – Metodológia výskumu v mediálnych a komunikačných štúdiách, Výskum mediálnych textov</w:t>
      </w:r>
      <w:r w:rsidR="00AB066F" w:rsidRPr="00536760">
        <w:t>, História žurnalistickej komunikácie</w:t>
      </w:r>
      <w:r w:rsidRPr="00536760">
        <w:t xml:space="preserve"> </w:t>
      </w:r>
    </w:p>
    <w:p w14:paraId="03C43021" w14:textId="77777777" w:rsidR="00C85570" w:rsidRPr="00536760" w:rsidRDefault="00DF2C05">
      <w:pPr>
        <w:pStyle w:val="Odsekzoznamu"/>
        <w:autoSpaceDE w:val="0"/>
        <w:autoSpaceDN w:val="0"/>
        <w:adjustRightInd w:val="0"/>
        <w:ind w:left="360"/>
      </w:pPr>
      <w:hyperlink r:id="rId24" w:history="1">
        <w:r w:rsidR="00C85570" w:rsidRPr="00536760">
          <w:rPr>
            <w:rStyle w:val="Hypertextovprepojenie"/>
            <w:color w:val="auto"/>
            <w:u w:val="none"/>
          </w:rPr>
          <w:t>https://www.portalvs.sk/regzam/detail/5918</w:t>
        </w:r>
      </w:hyperlink>
      <w:r w:rsidR="00C85570" w:rsidRPr="00536760">
        <w:t>, e-mail: jan.hacek</w:t>
      </w:r>
      <w:r w:rsidR="00C85570" w:rsidRPr="00536760">
        <w:rPr>
          <w:lang w:val="de-DE"/>
        </w:rPr>
        <w:t>@uniba.sk</w:t>
      </w:r>
    </w:p>
    <w:p w14:paraId="18771624" w14:textId="77777777" w:rsidR="00C85570" w:rsidRPr="00536760" w:rsidRDefault="00C85570">
      <w:pPr>
        <w:pStyle w:val="Odsekzoznamu"/>
        <w:autoSpaceDE w:val="0"/>
        <w:autoSpaceDN w:val="0"/>
        <w:adjustRightInd w:val="0"/>
        <w:ind w:left="360"/>
      </w:pPr>
      <w:r w:rsidRPr="00536760">
        <w:rPr>
          <w:b/>
        </w:rPr>
        <w:t>Doc. PhDr. Anna Sámelová, PhD.</w:t>
      </w:r>
      <w:r w:rsidRPr="00536760">
        <w:t xml:space="preserve"> – Teória sociálnej a mediálnej komunikácie, Tvorba mediálnych a komunikačných produktov a systémov, Médiá ako súčasť distribúcie moci a online dohľadu, Post-faktická spoločnosť a pravda v médiách</w:t>
      </w:r>
    </w:p>
    <w:p w14:paraId="2B9926BD" w14:textId="77777777" w:rsidR="00C85570" w:rsidRPr="00536760" w:rsidRDefault="00DF2C05">
      <w:pPr>
        <w:pStyle w:val="Odsekzoznamu"/>
        <w:autoSpaceDE w:val="0"/>
        <w:autoSpaceDN w:val="0"/>
        <w:adjustRightInd w:val="0"/>
        <w:ind w:left="360"/>
      </w:pPr>
      <w:hyperlink r:id="rId25" w:history="1">
        <w:r w:rsidR="00C85570" w:rsidRPr="00536760">
          <w:rPr>
            <w:rStyle w:val="Hypertextovprepojenie"/>
            <w:color w:val="auto"/>
            <w:u w:val="none"/>
          </w:rPr>
          <w:t>https://www.portalvs.sk/regzam/detail/24826</w:t>
        </w:r>
      </w:hyperlink>
      <w:r w:rsidR="00C85570" w:rsidRPr="00536760">
        <w:t>, anna.samelova@uniba.sk</w:t>
      </w:r>
    </w:p>
    <w:p w14:paraId="2D6FFB53" w14:textId="77777777" w:rsidR="00C85570" w:rsidRPr="00536760" w:rsidRDefault="00C85570">
      <w:pPr>
        <w:pStyle w:val="Odsekzoznamu"/>
        <w:autoSpaceDE w:val="0"/>
        <w:autoSpaceDN w:val="0"/>
        <w:adjustRightInd w:val="0"/>
        <w:ind w:left="360"/>
      </w:pPr>
    </w:p>
    <w:p w14:paraId="3C0970C0" w14:textId="2196343C" w:rsidR="00C85570" w:rsidRPr="00536760" w:rsidRDefault="00C85570">
      <w:pPr>
        <w:pStyle w:val="Odsekzoznamu"/>
        <w:numPr>
          <w:ilvl w:val="0"/>
          <w:numId w:val="45"/>
        </w:numPr>
        <w:autoSpaceDE w:val="0"/>
        <w:autoSpaceDN w:val="0"/>
        <w:adjustRightInd w:val="0"/>
      </w:pPr>
      <w:r w:rsidRPr="00536760">
        <w:t xml:space="preserve">Zoznam školiteľov záverečných prác s priradením k témam (s uvedením kontaktov)  </w:t>
      </w:r>
    </w:p>
    <w:p w14:paraId="5137482C" w14:textId="77777777" w:rsidR="00C85570" w:rsidRPr="00536760" w:rsidRDefault="00C85570">
      <w:pPr>
        <w:pStyle w:val="Odsekzoznamu"/>
        <w:ind w:left="360"/>
      </w:pPr>
      <w:r w:rsidRPr="00536760">
        <w:rPr>
          <w:b/>
        </w:rPr>
        <w:t>Prof. PhDr. Jela Steinerová, PhD.</w:t>
      </w:r>
      <w:r w:rsidRPr="00536760">
        <w:t xml:space="preserve"> (jela.steinerova@uniba.sk): Informačná gramotnosť začínajúcich študentov vysokých škôl v SR, Informačná etika v teórii a praxi informačných interakcií, Informačné správanie „Google“ generácie, Informačná tvorivosť v elektronickom prostredí, Informačné správanie detí v digitálnom prostredí</w:t>
      </w:r>
    </w:p>
    <w:p w14:paraId="50D89254" w14:textId="1A5EB725" w:rsidR="00C85570" w:rsidRPr="00536760" w:rsidRDefault="00C85570" w:rsidP="00C16604">
      <w:pPr>
        <w:pStyle w:val="Odsekzoznamu"/>
        <w:ind w:left="360"/>
      </w:pPr>
      <w:r w:rsidRPr="00536760">
        <w:rPr>
          <w:b/>
        </w:rPr>
        <w:t>Prof. PhDr. Jaroslav Šušol, PhD.</w:t>
      </w:r>
      <w:r w:rsidRPr="00536760">
        <w:t xml:space="preserve"> (</w:t>
      </w:r>
      <w:hyperlink r:id="rId26" w:history="1">
        <w:r w:rsidR="00D60259" w:rsidRPr="00536760">
          <w:rPr>
            <w:rStyle w:val="Hypertextovprepojenie"/>
            <w:color w:val="auto"/>
          </w:rPr>
          <w:t>jaroslav.susol@uniba.sk</w:t>
        </w:r>
      </w:hyperlink>
      <w:r w:rsidRPr="00536760">
        <w:t>):</w:t>
      </w:r>
      <w:r w:rsidR="00D60259" w:rsidRPr="00536760">
        <w:t xml:space="preserve"> </w:t>
      </w:r>
      <w:r w:rsidRPr="00536760">
        <w:t>Využitie alternatívnych bibliometrických indikátorov pre hodnotenie vedy, Sivá literatúra vo vedeckej komunikácii, Použiteľnosť mobilných webových sídiel knižníc, Súčasný stav a perspektívy využitia inštitucionálnych repozitárov vo vedeckej komunikácii</w:t>
      </w:r>
    </w:p>
    <w:p w14:paraId="1F729242" w14:textId="77777777" w:rsidR="00C85570" w:rsidRPr="00536760" w:rsidRDefault="00C85570" w:rsidP="00C16604">
      <w:pPr>
        <w:pStyle w:val="Odsekzoznamu"/>
        <w:ind w:left="360"/>
        <w:rPr>
          <w:shd w:val="clear" w:color="auto" w:fill="FFFFFF"/>
        </w:rPr>
      </w:pPr>
      <w:r w:rsidRPr="00536760">
        <w:rPr>
          <w:b/>
        </w:rPr>
        <w:t>Doc. PhDr. Pavel Rankov, PhD.</w:t>
      </w:r>
      <w:r w:rsidRPr="00536760">
        <w:t xml:space="preserve"> (pavol.rankov@uniba.sk): Recepcia textu v kontexte multitaskingu, Informačná a digitálna gramotnosť učiteľov v kontexte využívania e-learningových nástrojov, Literárne a audiovizuálne naratívne dielo v kontexte recepcie detským príjemcom, </w:t>
      </w:r>
      <w:r w:rsidRPr="00536760">
        <w:rPr>
          <w:shd w:val="clear" w:color="auto" w:fill="FFFFFF"/>
        </w:rPr>
        <w:t>Otázka informačnej explózie v sociálnych sieťach</w:t>
      </w:r>
    </w:p>
    <w:p w14:paraId="0961BD7B" w14:textId="77777777" w:rsidR="00C85570" w:rsidRPr="00536760" w:rsidRDefault="00C85570" w:rsidP="00C16604">
      <w:pPr>
        <w:pStyle w:val="Odsekzoznamu"/>
        <w:ind w:left="360"/>
        <w:rPr>
          <w:shd w:val="clear" w:color="auto" w:fill="FFFFFF"/>
        </w:rPr>
      </w:pPr>
      <w:r w:rsidRPr="00536760">
        <w:rPr>
          <w:b/>
          <w:shd w:val="clear" w:color="auto" w:fill="FFFFFF"/>
        </w:rPr>
        <w:t>Doc. Mgr. Lucia Lichnerová, PhD.</w:t>
      </w:r>
      <w:r w:rsidRPr="00536760">
        <w:rPr>
          <w:shd w:val="clear" w:color="auto" w:fill="FFFFFF"/>
        </w:rPr>
        <w:t xml:space="preserve"> (lucia.lichnerova@uniba.sk): Vydávanie jazykových slovacík na Slovensku v období 1901 – 1918 (konzultant)</w:t>
      </w:r>
    </w:p>
    <w:p w14:paraId="05AEC073" w14:textId="77777777" w:rsidR="00C85570" w:rsidRPr="00536760" w:rsidRDefault="00C85570">
      <w:pPr>
        <w:pStyle w:val="Normlnywebov"/>
        <w:spacing w:before="0" w:beforeAutospacing="0" w:after="0" w:afterAutospacing="0"/>
        <w:ind w:left="360"/>
      </w:pPr>
      <w:r w:rsidRPr="00536760">
        <w:rPr>
          <w:b/>
        </w:rPr>
        <w:t>Prof. PhDr. Pavel Horňák, CSc.</w:t>
      </w:r>
      <w:r w:rsidRPr="00536760">
        <w:t xml:space="preserve"> (</w:t>
      </w:r>
      <w:hyperlink r:id="rId27" w:history="1">
        <w:r w:rsidRPr="00536760">
          <w:rPr>
            <w:rStyle w:val="Hypertextovprepojenie"/>
            <w:color w:val="auto"/>
            <w:u w:val="none"/>
          </w:rPr>
          <w:t>pavel.hornak@uniba.sk</w:t>
        </w:r>
      </w:hyperlink>
      <w:r w:rsidRPr="00536760">
        <w:rPr>
          <w:rStyle w:val="Hypertextovprepojenie"/>
          <w:color w:val="auto"/>
          <w:u w:val="none"/>
        </w:rPr>
        <w:t xml:space="preserve">): </w:t>
      </w:r>
      <w:r w:rsidRPr="00536760">
        <w:t>Kreatívne aspekty pri tvorbe krátkych reklamných textov (titulkov, sloganov, názvov), Etické aspekty reklamy, Etické aspekty product placementu, Osobnosť lídra ako súčasť marketingovej komunikácie firmy</w:t>
      </w:r>
    </w:p>
    <w:p w14:paraId="1C19A810" w14:textId="77777777" w:rsidR="00C85570" w:rsidRPr="00536760" w:rsidRDefault="00C85570">
      <w:pPr>
        <w:pStyle w:val="Normlnywebov"/>
        <w:spacing w:before="0" w:beforeAutospacing="0" w:after="0" w:afterAutospacing="0"/>
        <w:ind w:left="360"/>
      </w:pPr>
      <w:r w:rsidRPr="00536760">
        <w:rPr>
          <w:b/>
        </w:rPr>
        <w:lastRenderedPageBreak/>
        <w:t>Doc. PhDr. Eva Chudinová, PhD.</w:t>
      </w:r>
      <w:r w:rsidRPr="00536760">
        <w:t xml:space="preserve"> (</w:t>
      </w:r>
      <w:hyperlink r:id="rId28" w:history="1">
        <w:r w:rsidRPr="00536760">
          <w:rPr>
            <w:rStyle w:val="Hypertextovprepojenie"/>
            <w:color w:val="auto"/>
            <w:u w:val="none"/>
          </w:rPr>
          <w:t>eva.chudinova@uniba.sk</w:t>
        </w:r>
      </w:hyperlink>
      <w:r w:rsidRPr="00536760">
        <w:rPr>
          <w:rStyle w:val="Hypertextovprepojenie"/>
          <w:color w:val="auto"/>
          <w:u w:val="none"/>
        </w:rPr>
        <w:t xml:space="preserve">): </w:t>
      </w:r>
      <w:r w:rsidRPr="00536760">
        <w:t>Využitie moderných komunikačných nástrojov v public relations, Marketingová komunikácia regionálnych a lokálnych médií na Slovensku </w:t>
      </w:r>
    </w:p>
    <w:p w14:paraId="1F512EB4" w14:textId="77777777" w:rsidR="00C85570" w:rsidRPr="00536760" w:rsidRDefault="00C85570">
      <w:pPr>
        <w:pStyle w:val="Normlnywebov"/>
        <w:spacing w:before="0" w:beforeAutospacing="0" w:after="0" w:afterAutospacing="0"/>
        <w:ind w:left="360"/>
      </w:pPr>
      <w:r w:rsidRPr="00536760">
        <w:rPr>
          <w:b/>
        </w:rPr>
        <w:t>Doc. PhDr. Milan Banyár, PhD.</w:t>
      </w:r>
      <w:r w:rsidRPr="00536760">
        <w:t xml:space="preserve"> (</w:t>
      </w:r>
      <w:hyperlink r:id="rId29" w:history="1">
        <w:r w:rsidRPr="00536760">
          <w:rPr>
            <w:rStyle w:val="Hypertextovprepojenie"/>
            <w:color w:val="auto"/>
            <w:u w:val="none"/>
          </w:rPr>
          <w:t>milan.banyar@uniba.sk</w:t>
        </w:r>
      </w:hyperlink>
      <w:r w:rsidRPr="00536760">
        <w:t>): Značka a vizuálna komunikácia – analýza procesu tvorby vizuálnej identity vybranej značky, Blog ako nástroj marketingovej komunikácie (význam blogov v procese budovania imidžu značky</w:t>
      </w:r>
    </w:p>
    <w:p w14:paraId="08796E69" w14:textId="77777777" w:rsidR="00C85570" w:rsidRPr="00536760" w:rsidRDefault="00C85570">
      <w:pPr>
        <w:pStyle w:val="Normlnywebov"/>
        <w:spacing w:before="0" w:beforeAutospacing="0" w:after="0" w:afterAutospacing="0"/>
        <w:ind w:left="360"/>
      </w:pPr>
      <w:r w:rsidRPr="00536760">
        <w:rPr>
          <w:b/>
        </w:rPr>
        <w:t>Doc. PhDr. Vlasta Konečná, PhD.</w:t>
      </w:r>
      <w:r w:rsidRPr="00536760">
        <w:t xml:space="preserve"> (vlasta.konecna@uniba.sk): Public relations (význam, funkcie a prostriedky) v komunikačnej stratégii globálneho rozsahu, Interná komunikácia firmy ako integrálna súčasť marketingovej komunikácie, Budovanie image lídra politickej strany, ako súčasti politickej kampane realizovanou agentúrou PR, Televízia Markíza – nové marketingové metódy budovania značky a pozície na mediálnom trhu</w:t>
      </w:r>
    </w:p>
    <w:p w14:paraId="358D5C68" w14:textId="77777777" w:rsidR="00C85570" w:rsidRPr="00536760" w:rsidRDefault="00C85570">
      <w:pPr>
        <w:ind w:left="360"/>
      </w:pPr>
      <w:r w:rsidRPr="00536760">
        <w:rPr>
          <w:b/>
        </w:rPr>
        <w:t xml:space="preserve">Doc. PhDr. Svetlana Hlavčáková, PhD. </w:t>
      </w:r>
      <w:r w:rsidRPr="00536760">
        <w:t>(svetlana.hlavcakova@uniba.sk): Úloha hovorcu v komunikácii letísk a leteckých spoločností v krízových situáciách</w:t>
      </w:r>
    </w:p>
    <w:p w14:paraId="0B1EC658" w14:textId="70564B91" w:rsidR="00C85570" w:rsidRPr="00536760" w:rsidRDefault="00C85570">
      <w:pPr>
        <w:ind w:left="360"/>
      </w:pPr>
      <w:r w:rsidRPr="00536760">
        <w:rPr>
          <w:b/>
        </w:rPr>
        <w:t>Prof. PhDr. Danuša Serafínová, PhD.</w:t>
      </w:r>
      <w:r w:rsidRPr="00536760">
        <w:t xml:space="preserve"> (danusa.serafinova@uniba.sk): Slovenská spoločnosť a jej médiá od vstupu Slovenska do EÚ po prvé slovenské predsedníctvo (E) </w:t>
      </w:r>
    </w:p>
    <w:p w14:paraId="36ABD92A" w14:textId="5861209C" w:rsidR="00C85570" w:rsidRPr="00536760" w:rsidRDefault="00C85570">
      <w:pPr>
        <w:ind w:left="360"/>
      </w:pPr>
      <w:r w:rsidRPr="00536760">
        <w:rPr>
          <w:b/>
        </w:rPr>
        <w:t>Doc. PhDr. Mária Follrichová, PhD.</w:t>
      </w:r>
      <w:r w:rsidRPr="00536760">
        <w:t xml:space="preserve"> (maria.follrichova@uniba.sk): Žurnalistické rozhlasové žánre vo vybraných slovenských rádiách (2001-2016), Miesto a poslanie obrázkového časopisu Slovenka v masmediálnom systéme Slovenskej republiky (1993 – 2023)</w:t>
      </w:r>
    </w:p>
    <w:p w14:paraId="041CA438" w14:textId="77777777" w:rsidR="00AB066F" w:rsidRPr="00536760" w:rsidRDefault="00AB066F" w:rsidP="00AB066F">
      <w:pPr>
        <w:ind w:left="360"/>
      </w:pPr>
      <w:r w:rsidRPr="00536760">
        <w:rPr>
          <w:b/>
        </w:rPr>
        <w:t>Doc. PhDr. Anna Sámelová, PhD.</w:t>
      </w:r>
      <w:r w:rsidRPr="00536760">
        <w:t xml:space="preserve"> (</w:t>
      </w:r>
      <w:hyperlink r:id="rId30" w:history="1">
        <w:r w:rsidRPr="00536760">
          <w:rPr>
            <w:rStyle w:val="Hypertextovprepojenie"/>
            <w:color w:val="auto"/>
            <w:u w:val="none"/>
          </w:rPr>
          <w:t>anna.samelova@uniba.sk</w:t>
        </w:r>
      </w:hyperlink>
      <w:r w:rsidRPr="00536760">
        <w:t>): Nové médiá v kontexte dejinných zmien slovenskej spoločnosti (D), Nové médiá v kontexte dejinných zmien slovenskej spoločnosti (E)</w:t>
      </w:r>
    </w:p>
    <w:p w14:paraId="212CF45D" w14:textId="77777777" w:rsidR="00AB066F" w:rsidRPr="00536760" w:rsidRDefault="00AB066F">
      <w:pPr>
        <w:ind w:left="360"/>
      </w:pPr>
    </w:p>
    <w:p w14:paraId="79B6E6C3" w14:textId="77777777" w:rsidR="00C85570" w:rsidRPr="00536760" w:rsidRDefault="00C85570">
      <w:pPr>
        <w:autoSpaceDE w:val="0"/>
        <w:autoSpaceDN w:val="0"/>
        <w:adjustRightInd w:val="0"/>
      </w:pPr>
    </w:p>
    <w:p w14:paraId="78BFC41E" w14:textId="3EA4B5A6" w:rsidR="00C85570" w:rsidRPr="00536760" w:rsidRDefault="00C85570">
      <w:pPr>
        <w:pStyle w:val="Odsekzoznamu"/>
        <w:numPr>
          <w:ilvl w:val="0"/>
          <w:numId w:val="45"/>
        </w:numPr>
        <w:autoSpaceDE w:val="0"/>
        <w:autoSpaceDN w:val="0"/>
        <w:adjustRightInd w:val="0"/>
      </w:pPr>
      <w:r w:rsidRPr="00536760">
        <w:t>Odkaz na vedecko/umelecko-pedagogické charakteristiky školiteľov záverečných prác</w:t>
      </w:r>
    </w:p>
    <w:p w14:paraId="6FD3A7B6" w14:textId="77777777" w:rsidR="00C85570" w:rsidRPr="00536760" w:rsidRDefault="00C85570">
      <w:pPr>
        <w:pStyle w:val="Odsekzoznamu"/>
        <w:autoSpaceDE w:val="0"/>
        <w:autoSpaceDN w:val="0"/>
        <w:adjustRightInd w:val="0"/>
        <w:ind w:left="360"/>
      </w:pPr>
      <w:r w:rsidRPr="00536760">
        <w:t>Prof. PhDr. Jela Steinerová, PhD.</w:t>
      </w:r>
    </w:p>
    <w:p w14:paraId="25D5D1DA" w14:textId="77777777" w:rsidR="00C85570" w:rsidRPr="00536760" w:rsidRDefault="00C85570">
      <w:pPr>
        <w:pStyle w:val="Odsekzoznamu"/>
        <w:autoSpaceDE w:val="0"/>
        <w:autoSpaceDN w:val="0"/>
        <w:adjustRightInd w:val="0"/>
        <w:ind w:left="360"/>
      </w:pPr>
      <w:r w:rsidRPr="00536760">
        <w:t>Prof. PhDr. Jaroslav Šušol, PhD.</w:t>
      </w:r>
    </w:p>
    <w:p w14:paraId="16E05EDB" w14:textId="77777777" w:rsidR="00C85570" w:rsidRPr="00536760" w:rsidRDefault="00C85570">
      <w:pPr>
        <w:pStyle w:val="Odsekzoznamu"/>
        <w:autoSpaceDE w:val="0"/>
        <w:autoSpaceDN w:val="0"/>
        <w:adjustRightInd w:val="0"/>
        <w:ind w:left="360"/>
      </w:pPr>
      <w:r w:rsidRPr="00536760">
        <w:t>Doc. PhDr. Pavel Rankov, PhD.</w:t>
      </w:r>
    </w:p>
    <w:p w14:paraId="38A3B60D" w14:textId="77777777" w:rsidR="00C85570" w:rsidRPr="00536760" w:rsidRDefault="00C85570">
      <w:pPr>
        <w:pStyle w:val="Odsekzoznamu"/>
        <w:autoSpaceDE w:val="0"/>
        <w:autoSpaceDN w:val="0"/>
        <w:adjustRightInd w:val="0"/>
        <w:ind w:left="360"/>
      </w:pPr>
      <w:r w:rsidRPr="00536760">
        <w:rPr>
          <w:shd w:val="clear" w:color="auto" w:fill="FFFFFF"/>
        </w:rPr>
        <w:t>Doc. PhDr. Lucia Lichnerová, PhD.</w:t>
      </w:r>
    </w:p>
    <w:p w14:paraId="7B8BD6ED" w14:textId="77777777" w:rsidR="00C85570" w:rsidRPr="00536760" w:rsidRDefault="00C85570">
      <w:pPr>
        <w:pStyle w:val="Odsekzoznamu"/>
        <w:autoSpaceDE w:val="0"/>
        <w:autoSpaceDN w:val="0"/>
        <w:adjustRightInd w:val="0"/>
        <w:ind w:left="360"/>
      </w:pPr>
      <w:r w:rsidRPr="00536760">
        <w:t>Prof. PhDr. Pavel Horňák, PhD</w:t>
      </w:r>
    </w:p>
    <w:p w14:paraId="3EC149DE" w14:textId="77777777" w:rsidR="00C85570" w:rsidRPr="00536760" w:rsidRDefault="00C85570">
      <w:pPr>
        <w:pStyle w:val="Odsekzoznamu"/>
        <w:autoSpaceDE w:val="0"/>
        <w:autoSpaceDN w:val="0"/>
        <w:adjustRightInd w:val="0"/>
        <w:ind w:left="360"/>
      </w:pPr>
      <w:r w:rsidRPr="00536760">
        <w:t>Doc. PhDr. Milan Banyár, PhD.</w:t>
      </w:r>
    </w:p>
    <w:p w14:paraId="183BA896" w14:textId="77777777" w:rsidR="00C85570" w:rsidRPr="00536760" w:rsidRDefault="00C85570">
      <w:pPr>
        <w:pStyle w:val="Odsekzoznamu"/>
        <w:autoSpaceDE w:val="0"/>
        <w:autoSpaceDN w:val="0"/>
        <w:adjustRightInd w:val="0"/>
        <w:ind w:left="360"/>
      </w:pPr>
      <w:r w:rsidRPr="00536760">
        <w:t>Doc. PhDr. Eva Chudinová, PhD.</w:t>
      </w:r>
    </w:p>
    <w:p w14:paraId="43BF3B4A" w14:textId="77777777" w:rsidR="00C85570" w:rsidRPr="00536760" w:rsidRDefault="00C85570">
      <w:pPr>
        <w:pStyle w:val="Odsekzoznamu"/>
        <w:autoSpaceDE w:val="0"/>
        <w:autoSpaceDN w:val="0"/>
        <w:adjustRightInd w:val="0"/>
        <w:ind w:left="360"/>
      </w:pPr>
      <w:r w:rsidRPr="00536760">
        <w:t>Doc. PhDr. Vlasta Konečná, PhD.</w:t>
      </w:r>
    </w:p>
    <w:p w14:paraId="1A525396" w14:textId="77777777" w:rsidR="00C85570" w:rsidRPr="00536760" w:rsidRDefault="00C85570">
      <w:pPr>
        <w:pStyle w:val="Odsekzoznamu"/>
        <w:autoSpaceDE w:val="0"/>
        <w:autoSpaceDN w:val="0"/>
        <w:adjustRightInd w:val="0"/>
        <w:ind w:left="360"/>
      </w:pPr>
      <w:r w:rsidRPr="00536760">
        <w:t>Prof. Andrey Richter, PhD.</w:t>
      </w:r>
    </w:p>
    <w:p w14:paraId="635D62D4" w14:textId="77777777" w:rsidR="00C85570" w:rsidRPr="00536760" w:rsidRDefault="00C85570">
      <w:pPr>
        <w:pStyle w:val="Odsekzoznamu"/>
        <w:autoSpaceDE w:val="0"/>
        <w:autoSpaceDN w:val="0"/>
        <w:adjustRightInd w:val="0"/>
        <w:ind w:left="360"/>
      </w:pPr>
      <w:r w:rsidRPr="00536760">
        <w:t>Prof. PhDr. Danuša Serafínová, PhD.</w:t>
      </w:r>
    </w:p>
    <w:p w14:paraId="10A547D8" w14:textId="77777777" w:rsidR="00C85570" w:rsidRPr="00536760" w:rsidRDefault="00C85570">
      <w:pPr>
        <w:pStyle w:val="Odsekzoznamu"/>
        <w:autoSpaceDE w:val="0"/>
        <w:autoSpaceDN w:val="0"/>
        <w:adjustRightInd w:val="0"/>
        <w:ind w:left="360"/>
      </w:pPr>
      <w:r w:rsidRPr="00536760">
        <w:t>Doc. PhDr. Mária Follrichová, PhD.</w:t>
      </w:r>
    </w:p>
    <w:p w14:paraId="2FC1E15E" w14:textId="77777777" w:rsidR="00C85570" w:rsidRPr="00536760" w:rsidRDefault="00C85570">
      <w:pPr>
        <w:pStyle w:val="Odsekzoznamu"/>
        <w:autoSpaceDE w:val="0"/>
        <w:autoSpaceDN w:val="0"/>
        <w:adjustRightInd w:val="0"/>
        <w:ind w:left="360"/>
      </w:pPr>
      <w:r w:rsidRPr="00536760">
        <w:t>Doc. Svetlana Hlavčáková, PhD.</w:t>
      </w:r>
    </w:p>
    <w:p w14:paraId="3BEF99F5" w14:textId="77777777" w:rsidR="00C85570" w:rsidRPr="00536760" w:rsidRDefault="00C85570">
      <w:pPr>
        <w:autoSpaceDE w:val="0"/>
        <w:autoSpaceDN w:val="0"/>
        <w:adjustRightInd w:val="0"/>
        <w:ind w:left="360"/>
      </w:pPr>
      <w:r w:rsidRPr="00536760">
        <w:t xml:space="preserve">Doc. Mgr. Ján Hacek, PhD. </w:t>
      </w:r>
    </w:p>
    <w:p w14:paraId="71F2186E" w14:textId="77777777" w:rsidR="00C85570" w:rsidRPr="00536760" w:rsidRDefault="00C85570">
      <w:pPr>
        <w:autoSpaceDE w:val="0"/>
        <w:autoSpaceDN w:val="0"/>
        <w:adjustRightInd w:val="0"/>
        <w:ind w:left="360"/>
      </w:pPr>
      <w:r w:rsidRPr="00536760">
        <w:t xml:space="preserve">Doc. PhDr. Anna Sámelová, PhD. </w:t>
      </w:r>
    </w:p>
    <w:p w14:paraId="6FA0184A" w14:textId="6E05FD1A" w:rsidR="00C85570" w:rsidRPr="00536760" w:rsidRDefault="00C85570" w:rsidP="00C16604">
      <w:pPr>
        <w:autoSpaceDE w:val="0"/>
        <w:autoSpaceDN w:val="0"/>
        <w:adjustRightInd w:val="0"/>
        <w:ind w:left="360"/>
      </w:pPr>
      <w:r w:rsidRPr="00536760">
        <w:t xml:space="preserve">VUPCH sú dostupné na intranete FiF UK na stránke: </w:t>
      </w:r>
      <w:hyperlink r:id="rId31" w:history="1">
        <w:r w:rsidR="00F73076" w:rsidRPr="00536760">
          <w:rPr>
            <w:rStyle w:val="Hypertextovprepojenie"/>
            <w:color w:val="auto"/>
          </w:rPr>
          <w:t>https://fphil.uniba.sk/o-</w:t>
        </w:r>
      </w:hyperlink>
      <w:r w:rsidRPr="00536760">
        <w:t>fakulte/dokumenty-avnutorne-predpisy/interne-materialy-fif-uk/</w:t>
      </w:r>
    </w:p>
    <w:p w14:paraId="6BD0B11D" w14:textId="77777777" w:rsidR="00C85570" w:rsidRPr="00536760" w:rsidRDefault="00C85570">
      <w:pPr>
        <w:autoSpaceDE w:val="0"/>
        <w:autoSpaceDN w:val="0"/>
        <w:adjustRightInd w:val="0"/>
      </w:pPr>
    </w:p>
    <w:p w14:paraId="40278478" w14:textId="4FD9656A" w:rsidR="00C85570" w:rsidRPr="00536760" w:rsidRDefault="00C85570">
      <w:pPr>
        <w:pStyle w:val="Odsekzoznamu"/>
        <w:numPr>
          <w:ilvl w:val="0"/>
          <w:numId w:val="45"/>
        </w:numPr>
        <w:autoSpaceDE w:val="0"/>
        <w:autoSpaceDN w:val="0"/>
        <w:adjustRightInd w:val="0"/>
      </w:pPr>
      <w:r w:rsidRPr="00536760">
        <w:t>Zástupcovia študentov, ktorí zastupujú záujmy študentov študijného programu (meno a kontakt)</w:t>
      </w:r>
    </w:p>
    <w:p w14:paraId="4711CED4" w14:textId="455799A2" w:rsidR="00C85570" w:rsidRPr="00536760" w:rsidRDefault="00C85570">
      <w:pPr>
        <w:pStyle w:val="Normlnywebov"/>
        <w:autoSpaceDE w:val="0"/>
        <w:autoSpaceDN w:val="0"/>
        <w:adjustRightInd w:val="0"/>
        <w:spacing w:before="0" w:beforeAutospacing="0" w:after="0" w:afterAutospacing="0"/>
        <w:ind w:left="357"/>
        <w:rPr>
          <w:bCs/>
        </w:rPr>
      </w:pPr>
      <w:r w:rsidRPr="00536760">
        <w:rPr>
          <w:bCs/>
        </w:rPr>
        <w:t>Mgr. Daniela Vunhu, študentka PhD., Katedra marketingovej komunikácie FiF</w:t>
      </w:r>
      <w:r w:rsidR="00D60259" w:rsidRPr="00536760">
        <w:rPr>
          <w:bCs/>
        </w:rPr>
        <w:t xml:space="preserve"> </w:t>
      </w:r>
      <w:r w:rsidRPr="00536760">
        <w:rPr>
          <w:bCs/>
        </w:rPr>
        <w:t xml:space="preserve">UK </w:t>
      </w:r>
      <w:hyperlink r:id="rId32" w:history="1">
        <w:r w:rsidRPr="00536760">
          <w:rPr>
            <w:rStyle w:val="Hypertextovprepojenie"/>
            <w:rFonts w:eastAsiaTheme="minorHAnsi"/>
            <w:bCs/>
            <w:color w:val="auto"/>
            <w:shd w:val="clear" w:color="auto" w:fill="FFFFFF"/>
            <w:lang w:eastAsia="en-US"/>
          </w:rPr>
          <w:t>zelinova2@uniba.sk</w:t>
        </w:r>
      </w:hyperlink>
      <w:r w:rsidRPr="00536760">
        <w:rPr>
          <w:bCs/>
        </w:rPr>
        <w:t>, Gondova 2, 811 02 Bratislava</w:t>
      </w:r>
    </w:p>
    <w:p w14:paraId="11386FB0" w14:textId="77777777" w:rsidR="00C85570" w:rsidRPr="00536760" w:rsidRDefault="00C85570">
      <w:pPr>
        <w:pStyle w:val="Normlnywebov"/>
        <w:autoSpaceDE w:val="0"/>
        <w:autoSpaceDN w:val="0"/>
        <w:adjustRightInd w:val="0"/>
        <w:spacing w:before="0" w:beforeAutospacing="0" w:after="0" w:afterAutospacing="0"/>
        <w:ind w:left="357"/>
        <w:rPr>
          <w:bCs/>
        </w:rPr>
      </w:pPr>
    </w:p>
    <w:p w14:paraId="3D217028" w14:textId="4CADB085" w:rsidR="00C85570" w:rsidRPr="00536760" w:rsidRDefault="00C85570">
      <w:pPr>
        <w:pStyle w:val="Odsekzoznamu"/>
        <w:numPr>
          <w:ilvl w:val="0"/>
          <w:numId w:val="45"/>
        </w:numPr>
        <w:autoSpaceDE w:val="0"/>
        <w:autoSpaceDN w:val="0"/>
        <w:adjustRightInd w:val="0"/>
      </w:pPr>
      <w:r w:rsidRPr="00536760">
        <w:t>Študijný poradca študijného programu (s uvedením kontaktu a s informáciou o prístupe k poradenstvu a o rozvrhu konzultácií)</w:t>
      </w:r>
    </w:p>
    <w:p w14:paraId="46D8715E" w14:textId="77777777" w:rsidR="00C85570" w:rsidRPr="00536760" w:rsidRDefault="00C85570">
      <w:pPr>
        <w:pStyle w:val="Odsekzoznamu"/>
        <w:autoSpaceDE w:val="0"/>
        <w:autoSpaceDN w:val="0"/>
        <w:adjustRightInd w:val="0"/>
        <w:ind w:left="360"/>
      </w:pPr>
      <w:r w:rsidRPr="00536760">
        <w:rPr>
          <w:b/>
        </w:rPr>
        <w:t>Prof. PhDr. Jaroslav Šušol, PhD.</w:t>
      </w:r>
      <w:r w:rsidRPr="00536760">
        <w:t>, KKIV FiFUK, vedúci katedry, Múzejná 1, 4.p., miestnosť 409, telefón: +421 2 9013 2710, e-mail:jaroslav.susol@uniba.sk</w:t>
      </w:r>
      <w:r w:rsidRPr="00536760">
        <w:br/>
      </w:r>
      <w:r w:rsidRPr="00536760">
        <w:lastRenderedPageBreak/>
        <w:t>Konzultačné hodiny: https://fphil.uniba.sk/katedry-a-odborne-pracoviska/kkiv/clenovia-katedry/konzultacne-hodiny/</w:t>
      </w:r>
    </w:p>
    <w:p w14:paraId="7881FDE2" w14:textId="77777777" w:rsidR="00C85570" w:rsidRPr="00536760" w:rsidRDefault="00C85570">
      <w:pPr>
        <w:pStyle w:val="Odsekzoznamu"/>
        <w:autoSpaceDE w:val="0"/>
        <w:autoSpaceDN w:val="0"/>
        <w:adjustRightInd w:val="0"/>
        <w:ind w:left="360"/>
      </w:pPr>
      <w:r w:rsidRPr="00536760">
        <w:rPr>
          <w:b/>
        </w:rPr>
        <w:t>Doc. PhDr. Milan Banyár, PhD.</w:t>
      </w:r>
      <w:r w:rsidRPr="00536760">
        <w:t xml:space="preserve">, Katedra marketingovej komunikácie, Filozofická fakulta, Univerzita Komenského v Bratislave, Štúrova 9, 811 02 Bratislava 1, Slovenská republika, 2. poschodie, miestnosť 223, Telefón +421 2 9013 2405, e-mail </w:t>
      </w:r>
      <w:hyperlink r:id="rId33" w:history="1">
        <w:r w:rsidRPr="00536760">
          <w:rPr>
            <w:rStyle w:val="Hypertextovprepojenie"/>
            <w:color w:val="auto"/>
            <w:u w:val="none"/>
          </w:rPr>
          <w:t>milan.banyar@uniba.sk</w:t>
        </w:r>
      </w:hyperlink>
      <w:r w:rsidRPr="00536760">
        <w:rPr>
          <w:rStyle w:val="Hypertextovprepojenie"/>
          <w:color w:val="auto"/>
          <w:u w:val="none"/>
        </w:rPr>
        <w:br/>
      </w:r>
      <w:r w:rsidRPr="00536760">
        <w:t xml:space="preserve">Konzultačné hodiny: </w:t>
      </w:r>
      <w:hyperlink r:id="rId34" w:history="1">
        <w:r w:rsidRPr="00536760">
          <w:rPr>
            <w:rStyle w:val="Hypertextovprepojenie"/>
            <w:color w:val="auto"/>
            <w:u w:val="none"/>
          </w:rPr>
          <w:t>https://fphil.uniba.sk/katedry-a-odborne-pracoviska/katedra-marketingovej-komunikacie/konzultacne-hodiny/</w:t>
        </w:r>
      </w:hyperlink>
    </w:p>
    <w:p w14:paraId="06616FAC" w14:textId="7B85CEBD" w:rsidR="00D60259" w:rsidRPr="00536760" w:rsidRDefault="00C85570">
      <w:pPr>
        <w:ind w:left="360"/>
      </w:pPr>
      <w:r w:rsidRPr="00536760">
        <w:rPr>
          <w:b/>
        </w:rPr>
        <w:t>Mgr. Mária Stanková, PhD.</w:t>
      </w:r>
      <w:r w:rsidRPr="00536760">
        <w:t xml:space="preserve">, Katedra žurnalistiky, Filozofická fakulta UK, Štúrova 9, 811 02 Bratislava, 3. poschodie, miestnosť: 306, Telefón: +421 2 9013 2422, </w:t>
      </w:r>
      <w:r w:rsidR="00D60259" w:rsidRPr="00536760">
        <w:t xml:space="preserve">e-mail: </w:t>
      </w:r>
      <w:hyperlink r:id="rId35" w:history="1">
        <w:r w:rsidR="00D60259" w:rsidRPr="00536760">
          <w:rPr>
            <w:rStyle w:val="Hypertextovprepojenie"/>
            <w:color w:val="auto"/>
            <w:u w:val="none"/>
          </w:rPr>
          <w:t>maria.stankova@uniba.sk</w:t>
        </w:r>
      </w:hyperlink>
      <w:r w:rsidR="00D60259" w:rsidRPr="00536760">
        <w:t xml:space="preserve">, </w:t>
      </w:r>
    </w:p>
    <w:p w14:paraId="2DF5C608" w14:textId="6305DE7E" w:rsidR="00C85570" w:rsidRPr="00536760" w:rsidRDefault="00DF2C05">
      <w:pPr>
        <w:ind w:left="360"/>
      </w:pPr>
      <w:hyperlink r:id="rId36" w:history="1">
        <w:r w:rsidR="00C85570" w:rsidRPr="00536760">
          <w:rPr>
            <w:rStyle w:val="Hypertextovprepojenie"/>
            <w:color w:val="auto"/>
            <w:u w:val="none"/>
          </w:rPr>
          <w:t>https://fphil.uniba.sk/katedry-a-odborne-pracoviska/katedra-zurnalistiky/clenovia-katedry/maria-stankova/</w:t>
        </w:r>
      </w:hyperlink>
    </w:p>
    <w:p w14:paraId="48BAEF5B" w14:textId="77777777" w:rsidR="00C85570" w:rsidRPr="00536760" w:rsidRDefault="00C85570"/>
    <w:p w14:paraId="467D56B7" w14:textId="57591D53" w:rsidR="00C85570" w:rsidRPr="00536760" w:rsidRDefault="00C85570">
      <w:pPr>
        <w:pStyle w:val="Odsekzoznamu"/>
        <w:numPr>
          <w:ilvl w:val="0"/>
          <w:numId w:val="45"/>
        </w:numPr>
        <w:autoSpaceDE w:val="0"/>
        <w:autoSpaceDN w:val="0"/>
        <w:adjustRightInd w:val="0"/>
      </w:pPr>
      <w:r w:rsidRPr="00536760">
        <w:t>Iný podporný personál študijného programu – priradený študijný referent, kariérny poradca, administratíva, ubytovací referát a podobne (s kontaktami)</w:t>
      </w:r>
    </w:p>
    <w:p w14:paraId="51749075" w14:textId="358AF81A" w:rsidR="00C85570" w:rsidRPr="00536760" w:rsidRDefault="00C85570">
      <w:pPr>
        <w:pStyle w:val="Odsekzoznamu"/>
        <w:autoSpaceDE w:val="0"/>
        <w:autoSpaceDN w:val="0"/>
        <w:adjustRightInd w:val="0"/>
        <w:ind w:left="360"/>
      </w:pPr>
      <w:r w:rsidRPr="00536760">
        <w:t>Referát vedeckého výskumu a doktorandského štúdia: PhDr. Ester Mateášiková, Ing. Andrea Ligačová, Doktorandské štúdium, štipendiá</w:t>
      </w:r>
      <w:r w:rsidRPr="00536760">
        <w:br/>
        <w:t xml:space="preserve">e-mail: </w:t>
      </w:r>
      <w:hyperlink r:id="rId37" w:history="1">
        <w:r w:rsidRPr="00536760">
          <w:rPr>
            <w:rStyle w:val="Hypertextovprepojenie"/>
            <w:color w:val="auto"/>
            <w:u w:val="none"/>
          </w:rPr>
          <w:t>ester.mateasikova@uniba.sk, andrea.ligacova@uniba.sk</w:t>
        </w:r>
      </w:hyperlink>
      <w:r w:rsidRPr="00536760">
        <w:br/>
        <w:t xml:space="preserve">tel.: </w:t>
      </w:r>
      <w:r w:rsidR="00D60259" w:rsidRPr="00536760">
        <w:t xml:space="preserve">+421 2 </w:t>
      </w:r>
      <w:r w:rsidRPr="00536760">
        <w:t xml:space="preserve">9013 2122, </w:t>
      </w:r>
      <w:r w:rsidR="00D60259" w:rsidRPr="00536760">
        <w:t xml:space="preserve">+421 2 </w:t>
      </w:r>
      <w:r w:rsidRPr="00536760">
        <w:t xml:space="preserve">9013 2123, miestnosť: 121 (1. poschodie, budova Gondova 2) </w:t>
      </w:r>
    </w:p>
    <w:p w14:paraId="7FD6BA82" w14:textId="183A5781" w:rsidR="00C85570" w:rsidRPr="00536760" w:rsidRDefault="00C85570">
      <w:pPr>
        <w:ind w:left="357"/>
      </w:pPr>
      <w:r w:rsidRPr="00536760">
        <w:t>Katedra knižničnej a informačnej vedy FiFUK, Sekretariát KKIV: Zuzana Kisová, N412, Šafárikovo nám. 6, Múzejná 1, 811 02 Bratislava, 4. poschodie, tel.: +421</w:t>
      </w:r>
      <w:r w:rsidR="00D60259" w:rsidRPr="00536760">
        <w:t xml:space="preserve"> </w:t>
      </w:r>
      <w:r w:rsidRPr="00536760">
        <w:t>2</w:t>
      </w:r>
      <w:r w:rsidR="00D60259" w:rsidRPr="00536760">
        <w:t xml:space="preserve"> </w:t>
      </w:r>
      <w:r w:rsidRPr="00536760">
        <w:t>9013 1191, e-mail: kkiv@phil.uniba.sk</w:t>
      </w:r>
    </w:p>
    <w:p w14:paraId="6BBDFD8B" w14:textId="77777777" w:rsidR="00C85570" w:rsidRPr="00536760" w:rsidRDefault="00C85570">
      <w:pPr>
        <w:pStyle w:val="Normlnywebov"/>
        <w:shd w:val="clear" w:color="auto" w:fill="FFFFFF"/>
        <w:spacing w:before="0" w:beforeAutospacing="0" w:after="0" w:afterAutospacing="0"/>
        <w:ind w:left="357"/>
        <w:rPr>
          <w:shd w:val="clear" w:color="auto" w:fill="FFFFFF"/>
        </w:rPr>
      </w:pPr>
      <w:r w:rsidRPr="00536760">
        <w:t>Katedra marketingovej komunikácie, Filozofická fakulta, Univerzita Komenského v Bratislave, Štúrova 9, 811 02 Bratislava 1, Slovenská republika,</w:t>
      </w:r>
      <w:r w:rsidRPr="00536760">
        <w:rPr>
          <w:rStyle w:val="Siln"/>
          <w:b w:val="0"/>
          <w:bCs w:val="0"/>
        </w:rPr>
        <w:t xml:space="preserve"> Sekretariát:</w:t>
      </w:r>
      <w:r w:rsidRPr="00536760">
        <w:t xml:space="preserve"> Klára Petalíková, 3. poschodie, </w:t>
      </w:r>
      <w:r w:rsidRPr="00536760">
        <w:rPr>
          <w:shd w:val="clear" w:color="auto" w:fill="FFFFFF"/>
        </w:rPr>
        <w:t>Telefón: 02 / 5296 41 92, e-mail: </w:t>
      </w:r>
      <w:hyperlink r:id="rId38" w:history="1">
        <w:r w:rsidRPr="00536760">
          <w:rPr>
            <w:shd w:val="clear" w:color="auto" w:fill="FFFFFF"/>
          </w:rPr>
          <w:t>kmk@fphil.uniba.sk</w:t>
        </w:r>
      </w:hyperlink>
    </w:p>
    <w:p w14:paraId="3C613DE8" w14:textId="72B4A21F" w:rsidR="00956BA3" w:rsidRPr="00536760" w:rsidRDefault="00C85570">
      <w:pPr>
        <w:ind w:left="357"/>
      </w:pPr>
      <w:r w:rsidRPr="00536760">
        <w:t xml:space="preserve">Katedra žurnalistiky, Štúrova 9, 3. poschodie, sekretariát: Klára Petalíková, e-mail: </w:t>
      </w:r>
      <w:hyperlink r:id="rId39" w:history="1">
        <w:r w:rsidRPr="00536760">
          <w:rPr>
            <w:rStyle w:val="Hypertextovprepojenie"/>
            <w:color w:val="auto"/>
            <w:u w:val="none"/>
          </w:rPr>
          <w:t>kzur@fphil.uniba.sk</w:t>
        </w:r>
      </w:hyperlink>
      <w:r w:rsidRPr="00536760">
        <w:t>, tel.: +421 2 9013 2071</w:t>
      </w:r>
      <w:r w:rsidRPr="00536760">
        <w:br/>
      </w:r>
    </w:p>
    <w:p w14:paraId="0CC81FE5" w14:textId="113BAD62" w:rsidR="0085194C" w:rsidRPr="00536760" w:rsidRDefault="00E430FB">
      <w:pPr>
        <w:pStyle w:val="Odsekzoznamu"/>
        <w:numPr>
          <w:ilvl w:val="0"/>
          <w:numId w:val="6"/>
        </w:numPr>
        <w:autoSpaceDE w:val="0"/>
        <w:autoSpaceDN w:val="0"/>
        <w:adjustRightInd w:val="0"/>
        <w:rPr>
          <w:b/>
          <w:bCs/>
        </w:rPr>
      </w:pPr>
      <w:r w:rsidRPr="00536760">
        <w:rPr>
          <w:b/>
          <w:bCs/>
        </w:rPr>
        <w:t xml:space="preserve">Priestorové, materiálne </w:t>
      </w:r>
      <w:r w:rsidR="0085194C" w:rsidRPr="00536760">
        <w:rPr>
          <w:b/>
          <w:bCs/>
        </w:rPr>
        <w:t>a technické zabezpečenie študijného programu</w:t>
      </w:r>
      <w:r w:rsidR="005D3722" w:rsidRPr="00536760">
        <w:rPr>
          <w:b/>
          <w:bCs/>
        </w:rPr>
        <w:t xml:space="preserve"> a</w:t>
      </w:r>
      <w:r w:rsidR="00F73076" w:rsidRPr="00536760">
        <w:rPr>
          <w:b/>
          <w:bCs/>
        </w:rPr>
        <w:t> </w:t>
      </w:r>
      <w:r w:rsidR="005D3722" w:rsidRPr="00536760">
        <w:rPr>
          <w:b/>
          <w:bCs/>
        </w:rPr>
        <w:t>podpora</w:t>
      </w:r>
    </w:p>
    <w:p w14:paraId="5716E2E1" w14:textId="77777777" w:rsidR="00F73076" w:rsidRPr="00536760" w:rsidRDefault="00F73076" w:rsidP="00C16604">
      <w:pPr>
        <w:pStyle w:val="Odsekzoznamu"/>
        <w:autoSpaceDE w:val="0"/>
        <w:autoSpaceDN w:val="0"/>
        <w:adjustRightInd w:val="0"/>
        <w:ind w:left="360"/>
        <w:rPr>
          <w:b/>
          <w:bCs/>
        </w:rPr>
      </w:pPr>
    </w:p>
    <w:p w14:paraId="58F5F8FD" w14:textId="397740F3" w:rsidR="00CD14ED" w:rsidRPr="00536760" w:rsidRDefault="0085194C">
      <w:pPr>
        <w:pStyle w:val="Odsekzoznamu"/>
        <w:numPr>
          <w:ilvl w:val="0"/>
          <w:numId w:val="16"/>
        </w:numPr>
        <w:autoSpaceDE w:val="0"/>
        <w:autoSpaceDN w:val="0"/>
        <w:adjustRightInd w:val="0"/>
        <w:jc w:val="both"/>
      </w:pPr>
      <w:r w:rsidRPr="00536760">
        <w:t xml:space="preserve">Zoznam a charakteristika učební </w:t>
      </w:r>
      <w:r w:rsidR="00000145" w:rsidRPr="00536760">
        <w:t xml:space="preserve">študijného programu </w:t>
      </w:r>
      <w:r w:rsidR="00583FD4" w:rsidRPr="00536760">
        <w:t xml:space="preserve">a ich technického vybavenia </w:t>
      </w:r>
      <w:r w:rsidRPr="00536760">
        <w:t>s priradením k výstupom vzdelávania</w:t>
      </w:r>
      <w:r w:rsidR="00B86EE3" w:rsidRPr="00536760">
        <w:t xml:space="preserve"> a</w:t>
      </w:r>
      <w:r w:rsidR="00450AEB" w:rsidRPr="00536760">
        <w:t> </w:t>
      </w:r>
      <w:r w:rsidR="00B86EE3" w:rsidRPr="00536760">
        <w:t>predmet</w:t>
      </w:r>
      <w:r w:rsidR="00450AEB" w:rsidRPr="00536760">
        <w:t>u (</w:t>
      </w:r>
      <w:r w:rsidR="00B86EE3" w:rsidRPr="00536760">
        <w:t>laboratóri</w:t>
      </w:r>
      <w:r w:rsidR="00C918B8" w:rsidRPr="00536760">
        <w:t>á</w:t>
      </w:r>
      <w:r w:rsidR="00B86EE3" w:rsidRPr="00536760">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00C85570" w:rsidRPr="00536760">
        <w:t xml:space="preserve"> (poznámka: červeným je uvedený text prevzatý z VHS, modrým doplnené časti za študijný program)</w:t>
      </w:r>
    </w:p>
    <w:p w14:paraId="41AE28BC" w14:textId="0F1424D9" w:rsidR="00CD14ED" w:rsidRPr="00536760" w:rsidRDefault="00CD14ED" w:rsidP="00C16604">
      <w:pPr>
        <w:pStyle w:val="Odsekzoznamu"/>
        <w:ind w:left="360"/>
        <w:rPr>
          <w:rFonts w:eastAsiaTheme="minorEastAsia"/>
          <w:iCs/>
        </w:rPr>
      </w:pPr>
      <w:r w:rsidRPr="00536760">
        <w:rPr>
          <w:rFonts w:eastAsiaTheme="minorEastAsia"/>
          <w:iCs/>
        </w:rPr>
        <w:t xml:space="preserve">Pre študentov študijného programu sú zabezpečené dostatočné priestorové, materiálne, technické a informačné zdroje študijného programu, ktoré sú zárukou na dosahovanie cieľov a výstupov vzdelávania. Výučbu študijných programov zabezpečuje fakulta vo výučbových priestoroch v štyroch budovách univerzity v správe fakulty, na Gondovej ulici, na Šafárikovom námestí, na Múzejnej ulici a na Štúrovej ulici. V budove na Gondovej ulici sú situované pracoviská katedier anglistiky a amerikanistiky, archeológie, dejín výtvarného umenia, estetiky, etnológie a muzeológie, germanistiky, nederlandistiky a škandinavistiky, </w:t>
      </w:r>
      <w:r w:rsidR="00D30042" w:rsidRPr="00536760">
        <w:rPr>
          <w:rFonts w:eastAsiaTheme="minorEastAsia"/>
          <w:iCs/>
        </w:rPr>
        <w:t>muzikológie</w:t>
      </w:r>
      <w:r w:rsidRPr="00536760">
        <w:rPr>
          <w:rFonts w:eastAsiaTheme="minorEastAsia"/>
          <w:iCs/>
        </w:rPr>
        <w:t xml:space="preserve">, jazykov, klasickej a semitskej filológie, maďarského jazyka a literatúry, pedagogiky a andragogiky, psychológie, romanistiky, rusistiky a výchoeurópskych štúdií, slovanských </w:t>
      </w:r>
      <w:r w:rsidR="00AA7E6B" w:rsidRPr="00536760">
        <w:rPr>
          <w:rFonts w:eastAsiaTheme="minorEastAsia"/>
          <w:iCs/>
        </w:rPr>
        <w:t>filológií</w:t>
      </w:r>
      <w:r w:rsidRPr="00536760">
        <w:rPr>
          <w:rFonts w:eastAsiaTheme="minorEastAsia"/>
          <w:iCs/>
        </w:rPr>
        <w:t>, slovenského jazyka, slovenskej literatúry a literárnej vedy</w:t>
      </w:r>
      <w:r w:rsidR="004D73F4" w:rsidRPr="00536760">
        <w:rPr>
          <w:rFonts w:eastAsiaTheme="minorEastAsia"/>
          <w:iCs/>
        </w:rPr>
        <w:t>;</w:t>
      </w:r>
      <w:r w:rsidRPr="00536760">
        <w:rPr>
          <w:rFonts w:eastAsiaTheme="minorEastAsia"/>
          <w:iCs/>
        </w:rPr>
        <w:t xml:space="preserve"> na Šafárikovom námestí archívnictva a pomocných vied historických, filozofie a dejín filozofie, logiky a metodológie vied, slovenských dejín, sociológie, všeobecných dejín</w:t>
      </w:r>
      <w:r w:rsidR="004D73F4" w:rsidRPr="00536760">
        <w:rPr>
          <w:rFonts w:eastAsiaTheme="minorEastAsia"/>
          <w:iCs/>
        </w:rPr>
        <w:t>;</w:t>
      </w:r>
      <w:r w:rsidRPr="00536760">
        <w:rPr>
          <w:rFonts w:eastAsiaTheme="minorEastAsia"/>
          <w:iCs/>
        </w:rPr>
        <w:t xml:space="preserve"> na Múzejnej ulici knižničnej a informačnej vedy, politológie, </w:t>
      </w:r>
      <w:r w:rsidRPr="00536760">
        <w:rPr>
          <w:rFonts w:eastAsiaTheme="minorEastAsia"/>
          <w:iCs/>
        </w:rPr>
        <w:lastRenderedPageBreak/>
        <w:t>východoázijských štúdií</w:t>
      </w:r>
      <w:r w:rsidR="004D73F4" w:rsidRPr="00536760">
        <w:rPr>
          <w:rFonts w:eastAsiaTheme="minorEastAsia"/>
          <w:iCs/>
        </w:rPr>
        <w:t>;</w:t>
      </w:r>
      <w:r w:rsidRPr="00536760">
        <w:rPr>
          <w:rFonts w:eastAsiaTheme="minorEastAsia"/>
          <w:iCs/>
        </w:rPr>
        <w:t xml:space="preserve"> na Štúrovej ulici marketingovej komunikácie, porovnávacej religionistiky a žurnalistiky. </w:t>
      </w:r>
    </w:p>
    <w:p w14:paraId="7E116DE2" w14:textId="77777777" w:rsidR="00CD14ED" w:rsidRPr="00536760" w:rsidRDefault="00CD14ED" w:rsidP="00C16604">
      <w:pPr>
        <w:ind w:left="360"/>
        <w:contextualSpacing/>
        <w:rPr>
          <w:rFonts w:eastAsiaTheme="minorEastAsia"/>
          <w:iCs/>
        </w:rPr>
      </w:pPr>
      <w:r w:rsidRPr="00536760">
        <w:rPr>
          <w:rFonts w:eastAsiaTheme="minorEastAsia"/>
          <w:iCs/>
        </w:rPr>
        <w:t>Výučba študijných programov sa realizuje celkom v 95 učebniach s kapacitou 2 776 miest a s rozlohou 3 751m</w:t>
      </w:r>
      <w:r w:rsidRPr="00536760">
        <w:rPr>
          <w:rFonts w:eastAsiaTheme="minorEastAsia"/>
          <w:iCs/>
          <w:vertAlign w:val="superscript"/>
        </w:rPr>
        <w:t>2</w:t>
      </w:r>
      <w:r w:rsidRPr="00536760">
        <w:rPr>
          <w:rFonts w:eastAsiaTheme="minorEastAsia"/>
          <w:iCs/>
        </w:rPr>
        <w:t>. V budove na Gondovej ulici je 54 učební s kapacitou 1 331 miest a rozlohou 1 953m</w:t>
      </w:r>
      <w:r w:rsidRPr="00536760">
        <w:rPr>
          <w:rFonts w:eastAsiaTheme="minorEastAsia"/>
          <w:iCs/>
          <w:vertAlign w:val="superscript"/>
        </w:rPr>
        <w:t>2</w:t>
      </w:r>
      <w:r w:rsidRPr="00536760">
        <w:rPr>
          <w:rFonts w:eastAsiaTheme="minorEastAsia"/>
          <w:iCs/>
        </w:rPr>
        <w:t>, v budove na Šafárikovom námestí je 7 učební s kapacitou 325 miest a rozlohou 428m</w:t>
      </w:r>
      <w:r w:rsidRPr="00536760">
        <w:rPr>
          <w:rFonts w:eastAsiaTheme="minorEastAsia"/>
          <w:iCs/>
          <w:vertAlign w:val="superscript"/>
        </w:rPr>
        <w:t>2</w:t>
      </w:r>
      <w:r w:rsidRPr="00536760">
        <w:rPr>
          <w:rFonts w:eastAsiaTheme="minorEastAsia"/>
          <w:iCs/>
        </w:rPr>
        <w:t>, v budove na Múzejnej ulici je 20 učební s kapacitou 724 miest a rozlohou 1 003m</w:t>
      </w:r>
      <w:r w:rsidRPr="00536760">
        <w:rPr>
          <w:rFonts w:eastAsiaTheme="minorEastAsia"/>
          <w:iCs/>
          <w:vertAlign w:val="superscript"/>
        </w:rPr>
        <w:t xml:space="preserve">2 </w:t>
      </w:r>
      <w:r w:rsidRPr="00536760">
        <w:rPr>
          <w:rFonts w:eastAsiaTheme="minorEastAsia"/>
          <w:iCs/>
        </w:rPr>
        <w:t>a v budove na Štúrovej ulici je 14 učební s kapacitou 396 miest a rozlohou 367m</w:t>
      </w:r>
      <w:r w:rsidRPr="00536760">
        <w:rPr>
          <w:rFonts w:eastAsiaTheme="minorEastAsia"/>
          <w:iCs/>
          <w:vertAlign w:val="superscript"/>
        </w:rPr>
        <w:t>2</w:t>
      </w:r>
      <w:r w:rsidRPr="00536760">
        <w:rPr>
          <w:rFonts w:eastAsiaTheme="minorEastAsia"/>
          <w:iCs/>
        </w:rPr>
        <w:t>. V poslednom období boli všetky učebne tak po technickej ako i didaktickej stránke zmodernizované a vybavené novým zariadením. Z celkového počtu učební má desať učební kapacitu od 65 do 120 miest, zostávajúce učebne majú kapacitu od 20 do 35 miest a sú určené na výučbu menších študijných skupín. Väčšina učební je vybavených interaktívnymi tabuľami a dataprojektormi (podrobné štatistické údaje o technickom zabezpečení a vybavení za jednotlivé akademické roky sú uvedené vo výročných správach fakulty.</w:t>
      </w:r>
    </w:p>
    <w:p w14:paraId="7DB17AD2" w14:textId="12D6529B" w:rsidR="00CD14ED" w:rsidRPr="00536760" w:rsidRDefault="00CD14ED" w:rsidP="00C16604">
      <w:pPr>
        <w:ind w:left="360"/>
        <w:contextualSpacing/>
        <w:rPr>
          <w:rFonts w:eastAsiaTheme="minorEastAsia"/>
          <w:iCs/>
        </w:rPr>
      </w:pPr>
      <w:r w:rsidRPr="00536760">
        <w:rPr>
          <w:rFonts w:eastAsiaTheme="minorEastAsia"/>
          <w:iCs/>
        </w:rPr>
        <w:t xml:space="preserve">Pedagogický proces, okrem spomenutých všeobecných výučbových priestorov, zabezpečujú katedry podľa zamerania študijných programov v špecifických výučbových priestoroch. Medzi najvýznamnejšie v tejto súvislosti patria: štyri špecializované učebne orientované na výučbu aplikovaných psychologických disciplín s nadštandardným vybavením (pre poradenskú, klinickú a školskú psychológiu), dendrochronologické laboratórium (jediné univerzitné laboratórium v bývalom Československu) a zbierka archeologických nálezov (v rámci katedier archeológie v SR jediná katedra, ktorá disponuje touto formou výučby) používané na výučbu archeologických a historických študijných programov, Spoločenskovedné laboratórium Centra excelentnosti pre spoločenské inovácie Univerzity Komenského (CESIUK), Slovenský archív sociálnych dát (SASD), učebňa pre konzekutívne tlmočenie, štyri počítačové učebne, rozhlasové štúdio pri katedre žurnalistiky, multimediálna učebňa a hudobno-akustické štúdio pri katedre muzikológie, tri špecializované učebne pre simultánne tlmočenie). </w:t>
      </w:r>
    </w:p>
    <w:p w14:paraId="1CC1D715" w14:textId="77777777" w:rsidR="00CD14ED" w:rsidRPr="00536760" w:rsidRDefault="00CD14ED" w:rsidP="00C16604">
      <w:pPr>
        <w:ind w:left="360"/>
        <w:contextualSpacing/>
        <w:rPr>
          <w:rFonts w:eastAsiaTheme="minorEastAsia"/>
          <w:iCs/>
        </w:rPr>
      </w:pPr>
      <w:r w:rsidRPr="00536760">
        <w:rPr>
          <w:rFonts w:eastAsiaTheme="minorEastAsia"/>
          <w:iCs/>
        </w:rPr>
        <w:t>Využívanie výučbových priestorov fakulty nie je striktne katedrovo obmedzené, takže sa nedá jednoznačne stanoviť priestorové, materiálne či informačné vybavenie, ktoré je k dispozícii pre výučbu študentov konkrétneho študijného programu. Pri tvorbe rozvrhu na nasledujúci akademický rok jednotliví pedagógovia participujúci na realizácii výučby študijného programu požiadajú o pridelenie výučbových priestorov s inštalovaným informačným zabezpečením. Všetky požiadavky v tomto smere sa fakulte darí plniť. FiF UK má k dispozícii niekoľko plne modernizovaných učební, kde jeden počítač pripadá na jedného študenta (napr. učebňa G8). Mimo toho sú k dispozícii jazykové laboratóriá, učebne určené pre e-learning, učebne s trvale inštalovanými dataprojektormi. V každej učebni je port umožňujúci pripojenie na sieť.</w:t>
      </w:r>
    </w:p>
    <w:p w14:paraId="64B5ED4E" w14:textId="432BB982" w:rsidR="00CD14ED" w:rsidRPr="00536760" w:rsidRDefault="00CD14ED" w:rsidP="00C16604">
      <w:pPr>
        <w:ind w:left="360"/>
        <w:contextualSpacing/>
        <w:rPr>
          <w:rFonts w:eastAsiaTheme="minorEastAsia"/>
          <w:iCs/>
        </w:rPr>
      </w:pPr>
      <w:r w:rsidRPr="00536760">
        <w:rPr>
          <w:rFonts w:eastAsiaTheme="minorEastAsia"/>
          <w:iCs/>
        </w:rPr>
        <w:t xml:space="preserve">V priestoroch fakulty sú umiestnené počítače určené výhradne študentom, študent môže pracovať na PC a v sieti tiež v priestoroch Ústrednej knižnice a na chodbe pred Študijným oddelením, kde sú umiestnené webkiosky. So sťažnosťami študentov na obmedzený prístup k IT sa vedenie fakulty posledné roky nestretáva. Rastie tiež počet študentov s vlastnými notebookmi, pre ich potreby fakulta okrem pevných sieťových portov zabezpečila v uplynulom období možnosť </w:t>
      </w:r>
      <w:r w:rsidR="004D73F4" w:rsidRPr="00536760">
        <w:rPr>
          <w:rFonts w:eastAsiaTheme="minorEastAsia"/>
          <w:iCs/>
        </w:rPr>
        <w:t xml:space="preserve">wifi </w:t>
      </w:r>
      <w:r w:rsidRPr="00536760">
        <w:rPr>
          <w:rFonts w:eastAsiaTheme="minorEastAsia"/>
          <w:iCs/>
        </w:rPr>
        <w:t>pripojenia v priestoroch všetkých budov fakulty.</w:t>
      </w:r>
    </w:p>
    <w:p w14:paraId="7FFC2C55" w14:textId="5C0A9248" w:rsidR="00695E90" w:rsidRPr="00536760" w:rsidRDefault="00AF6977">
      <w:pPr>
        <w:ind w:left="360"/>
        <w:rPr>
          <w:bCs/>
          <w:iCs/>
        </w:rPr>
      </w:pPr>
      <w:r w:rsidRPr="00536760">
        <w:rPr>
          <w:rFonts w:eastAsiaTheme="minorEastAsia"/>
          <w:iCs/>
        </w:rPr>
        <w:t xml:space="preserve">K uvedenému materiálnemu a technickému zabezpečeniu inštitúcie prispievajú navyše samotné katedry realizujúce študijný program Mediálne a komunikačné štúdiá. </w:t>
      </w:r>
      <w:r w:rsidR="00C13CB0" w:rsidRPr="00536760">
        <w:t xml:space="preserve">Katedra žurnalistiky disponuje technickým vybavením, ktoré pozostáva zo štandardného technického zariadenia učební – interaktívne tabule, počítače, notebooky, ozvučenie, tv obrazovky. Štandardom je wifi pripojenie vo všetkých priestoroch katedry žurnalistiky. Študenti majú vzhľadom na praktické zameranie niektorých kurzov k dispozícií nahrávacie zariadenia, kamery a fotoaparáty s funkciou záznamu videa. Zaznamenaný </w:t>
      </w:r>
      <w:r w:rsidR="00C13CB0" w:rsidRPr="00536760">
        <w:lastRenderedPageBreak/>
        <w:t>materiál (audio, video) majú študenti možnosť editovať v profesionálnych softvéroch. </w:t>
      </w:r>
      <w:r w:rsidR="002D5EAE" w:rsidRPr="00536760">
        <w:t>Katedra žurnalistiky disponuje novým rozhlasovým štúdiom, ktoré umožňuje prípravu materiálov do rozhlasového vysielania a výskum. Študenti majú k dispozícii aj televíznu miestnosť s</w:t>
      </w:r>
      <w:r w:rsidR="00D30042" w:rsidRPr="00536760">
        <w:t> </w:t>
      </w:r>
      <w:r w:rsidR="002D5EAE" w:rsidRPr="00536760">
        <w:t>kamerou</w:t>
      </w:r>
      <w:r w:rsidR="00D30042" w:rsidRPr="00536760">
        <w:t xml:space="preserve"> a</w:t>
      </w:r>
      <w:r w:rsidR="002D5EAE" w:rsidRPr="00536760">
        <w:t xml:space="preserve"> počítačmi so strihovým softvérom. Obe miestnosti majú stálu prevádzku so zodpovedným pracovníkom, ktorý zároveň požičiava študentom techniku podľa ich požiadaviek</w:t>
      </w:r>
      <w:r w:rsidR="00AB103C" w:rsidRPr="00536760">
        <w:t xml:space="preserve"> </w:t>
      </w:r>
      <w:r w:rsidR="006E1378" w:rsidRPr="00536760">
        <w:t>(</w:t>
      </w:r>
      <w:hyperlink r:id="rId40" w:tgtFrame="_blank" w:history="1">
        <w:r w:rsidR="006E1378" w:rsidRPr="00536760">
          <w:rPr>
            <w:rStyle w:val="Hypertextovprepojenie"/>
            <w:color w:val="auto"/>
          </w:rPr>
          <w:t>https://fphil.uniba.sk/katedry-a-odborne-pracoviska/katedra-zurnalistiky/rozhlasove-a-tv-studio/</w:t>
        </w:r>
      </w:hyperlink>
      <w:r w:rsidR="006E1378" w:rsidRPr="00536760">
        <w:t>).</w:t>
      </w:r>
      <w:r w:rsidR="00D30042" w:rsidRPr="00536760">
        <w:t xml:space="preserve"> </w:t>
      </w:r>
      <w:r w:rsidRPr="00536760">
        <w:rPr>
          <w:rFonts w:eastAsiaTheme="minorEastAsia"/>
          <w:iCs/>
        </w:rPr>
        <w:t xml:space="preserve">Katedra KIV má osobitnú počítačovú učebňu a zodpovedajúce technické vybavenie jednotlivých kancelárií učiteľov (notebooky, tlačiarne, kamery, dataprojektory, eye-tracker). Doktorandi majú k dispozícii tri pracovne. </w:t>
      </w:r>
      <w:r w:rsidR="00695E90" w:rsidRPr="00536760">
        <w:rPr>
          <w:bCs/>
          <w:iCs/>
        </w:rPr>
        <w:t xml:space="preserve">Katedra MK má tiež k dispozícii vhodné technické vybavenie učební (dataprojektory s počítačmi) i pracovní pedagógov (tlačiarne, počítače). Pracovňa doktorandov slúži súčasne na výučbu programov počítačovej grafiky (5 kvalitných počítačov určených pre tento predmet). </w:t>
      </w:r>
    </w:p>
    <w:p w14:paraId="2E01CF4F" w14:textId="1C9AB8F0" w:rsidR="004516E4" w:rsidRPr="00536760" w:rsidRDefault="004516E4">
      <w:pPr>
        <w:ind w:left="360"/>
        <w:rPr>
          <w:bCs/>
          <w:iCs/>
        </w:rPr>
      </w:pPr>
      <w:r w:rsidRPr="00536760">
        <w:rPr>
          <w:bCs/>
          <w:iCs/>
        </w:rPr>
        <w:t xml:space="preserve">Pre potreby poslucháčov s vlastnými notebookmi fakulta okrem pevných sieťových portov zabezpečila možnosť </w:t>
      </w:r>
      <w:r w:rsidR="004D73F4" w:rsidRPr="00536760">
        <w:rPr>
          <w:bCs/>
          <w:iCs/>
        </w:rPr>
        <w:t xml:space="preserve">wifi </w:t>
      </w:r>
      <w:r w:rsidRPr="00536760">
        <w:rPr>
          <w:bCs/>
          <w:iCs/>
        </w:rPr>
        <w:t>pripojenia v priestoroch všetkých budov fakulty.</w:t>
      </w:r>
    </w:p>
    <w:p w14:paraId="4D8DEAA5" w14:textId="77777777" w:rsidR="00AF6977" w:rsidRPr="00536760" w:rsidRDefault="00AF6977" w:rsidP="00C16604">
      <w:pPr>
        <w:ind w:left="360"/>
        <w:rPr>
          <w:rFonts w:eastAsiaTheme="minorEastAsia"/>
          <w:iCs/>
        </w:rPr>
      </w:pPr>
      <w:r w:rsidRPr="00536760">
        <w:rPr>
          <w:rFonts w:eastAsia="Calibri"/>
          <w:iCs/>
        </w:rPr>
        <w:t xml:space="preserve">V rámci Univerzity Komenského pôsobí aj Centrum podpory študentov so špecifickými potrebami a psychologická poradňa. </w:t>
      </w:r>
      <w:r w:rsidRPr="00536760">
        <w:rPr>
          <w:rFonts w:eastAsiaTheme="minorEastAsia"/>
          <w:iCs/>
        </w:rPr>
        <w:t>Univerzita Komenského v Bratislave spolupracuje s Podporným centrom pre zrakovo postihnutých študentov, ktoré poskytuje služby v oblasti spracovania študijnej literatúry a poskytnutia výpočtovej techniky. V posledných rokoch fakulta intenzívne pracovala na projekte debarierizácie svojich budov, čím výrazne vyšla v ústrety študentom so špecifickými potrebami (riešenie vstupov do jednotlivých budov, prístupy k výťahom, komplexná debarierizácia budovy na Štúrovej ulici).</w:t>
      </w:r>
    </w:p>
    <w:p w14:paraId="4CA5E002" w14:textId="246A4302" w:rsidR="00B86EE3" w:rsidRPr="00536760" w:rsidRDefault="00450AEB">
      <w:pPr>
        <w:pStyle w:val="Odsekzoznamu"/>
        <w:autoSpaceDE w:val="0"/>
        <w:autoSpaceDN w:val="0"/>
        <w:adjustRightInd w:val="0"/>
        <w:ind w:left="360"/>
        <w:jc w:val="both"/>
      </w:pPr>
      <w:r w:rsidRPr="00536760">
        <w:t xml:space="preserve"> </w:t>
      </w:r>
    </w:p>
    <w:p w14:paraId="1BA38822" w14:textId="76B59CCF" w:rsidR="00B86EE3" w:rsidRPr="00536760" w:rsidRDefault="00B86EE3">
      <w:pPr>
        <w:pStyle w:val="Odsekzoznamu"/>
        <w:numPr>
          <w:ilvl w:val="0"/>
          <w:numId w:val="16"/>
        </w:numPr>
        <w:autoSpaceDE w:val="0"/>
        <w:autoSpaceDN w:val="0"/>
        <w:adjustRightInd w:val="0"/>
        <w:jc w:val="both"/>
      </w:pPr>
      <w:r w:rsidRPr="00536760">
        <w:t xml:space="preserve">Charakteristika informačného zabezpečenia študijného programu (prístup k študijnej literatúre podľa </w:t>
      </w:r>
      <w:r w:rsidR="0077579B" w:rsidRPr="00536760">
        <w:t>i</w:t>
      </w:r>
      <w:r w:rsidRPr="00536760">
        <w:t>nformačných listov</w:t>
      </w:r>
      <w:r w:rsidR="00507FBF" w:rsidRPr="00536760">
        <w:t xml:space="preserve"> predmetov</w:t>
      </w:r>
      <w:r w:rsidR="002E27BC" w:rsidRPr="00536760">
        <w:t>)</w:t>
      </w:r>
      <w:r w:rsidRPr="00536760">
        <w:t xml:space="preserve">, </w:t>
      </w:r>
      <w:r w:rsidR="00507FBF" w:rsidRPr="00536760">
        <w:t xml:space="preserve">prístup k </w:t>
      </w:r>
      <w:r w:rsidRPr="00536760">
        <w:t>informačným databázam a ďalším informačným zdrojom, informačným technológiám a podobne)</w:t>
      </w:r>
    </w:p>
    <w:p w14:paraId="7DE7168A" w14:textId="23E26729" w:rsidR="003507F2" w:rsidRPr="00536760" w:rsidRDefault="003507F2" w:rsidP="00C16604">
      <w:pPr>
        <w:pStyle w:val="Odsekzoznamu"/>
        <w:ind w:left="360"/>
        <w:rPr>
          <w:rFonts w:eastAsiaTheme="minorEastAsia"/>
          <w:iCs/>
        </w:rPr>
      </w:pPr>
      <w:r w:rsidRPr="00536760">
        <w:rPr>
          <w:rFonts w:eastAsiaTheme="minorEastAsia"/>
          <w:iCs/>
        </w:rPr>
        <w:t>Knižničné a informačné služby pre študentov zabezpečuje Ústredná knižnica FiF UK. Knižnica je najväčším knižnično-informačným pracoviskom na univerzite, plní funkciu vzdelávacieho a vedecko-informačného pracoviska. Centrálne pracoviská knižnice sú umiestnené v prístavbe univerzity na Múzejnej ulici. Čitatelia majú k dispozícii centrálnu požičovňu, študovňu učebnicovej literatúry a čitáreň časopisov. Počas semestra je knižnica otvorená do 18.00 hodiny. V roku 2009 sa uskutočnila komplexná rekonštrukcia a modernizácia čitateľských priestorov. Modernizácia priestorov výrazne skvalitnila podmienky na prezenčné štúdium, dvojnásobne sa zvýšil počet študijných miest v študovni (z pôvodných 30 na 64) a výrazne sa rozšíril príručný fond určený na prezenčné štúdium (z pôvodných 3</w:t>
      </w:r>
      <w:r w:rsidR="004D73F4" w:rsidRPr="00536760">
        <w:rPr>
          <w:rFonts w:eastAsiaTheme="minorEastAsia"/>
          <w:iCs/>
        </w:rPr>
        <w:t xml:space="preserve"> </w:t>
      </w:r>
      <w:r w:rsidRPr="00536760">
        <w:rPr>
          <w:rFonts w:eastAsiaTheme="minorEastAsia"/>
          <w:iCs/>
        </w:rPr>
        <w:t>500 kníh na 9</w:t>
      </w:r>
      <w:r w:rsidR="004D73F4" w:rsidRPr="00536760">
        <w:rPr>
          <w:rFonts w:eastAsiaTheme="minorEastAsia"/>
          <w:iCs/>
        </w:rPr>
        <w:t xml:space="preserve"> </w:t>
      </w:r>
      <w:r w:rsidRPr="00536760">
        <w:rPr>
          <w:rFonts w:eastAsiaTheme="minorEastAsia"/>
          <w:iCs/>
        </w:rPr>
        <w:t xml:space="preserve">000). Stavebnou úpravou požičovne sa dosiahlo zväčšenie manipulačného a úložného priestoru pre absenčné výpožičky, ako aj možnosť rozšírenia čitárne časopisov a umiestnenia počítačov pre študentov. Všetky čitateľské priestory sú vybavené wifi pripojením, elektrickými zásuvkami a samoobslužnými kopírovacími strojmi. </w:t>
      </w:r>
    </w:p>
    <w:p w14:paraId="65592063" w14:textId="0ED78087" w:rsidR="00D25167" w:rsidRPr="00536760" w:rsidRDefault="003507F2" w:rsidP="00C16604">
      <w:pPr>
        <w:pStyle w:val="Odsekzoznamu"/>
        <w:autoSpaceDE w:val="0"/>
        <w:autoSpaceDN w:val="0"/>
        <w:adjustRightInd w:val="0"/>
        <w:ind w:left="360"/>
        <w:rPr>
          <w:rFonts w:eastAsiaTheme="minorEastAsia"/>
          <w:iCs/>
        </w:rPr>
      </w:pPr>
      <w:r w:rsidRPr="00536760">
        <w:rPr>
          <w:rFonts w:eastAsiaTheme="minorEastAsia"/>
          <w:iCs/>
        </w:rPr>
        <w:t>Stav knižničného fondu je 453 914 knižničných jednotiek. Ročný prírastok v posledných rokoch je pomerne stabilný, pohybuje v rozpätí 7</w:t>
      </w:r>
      <w:r w:rsidR="004D73F4" w:rsidRPr="00536760">
        <w:rPr>
          <w:rFonts w:eastAsiaTheme="minorEastAsia"/>
          <w:iCs/>
        </w:rPr>
        <w:t xml:space="preserve"> </w:t>
      </w:r>
      <w:r w:rsidRPr="00536760">
        <w:rPr>
          <w:rFonts w:eastAsiaTheme="minorEastAsia"/>
          <w:iCs/>
        </w:rPr>
        <w:t>000 – 9</w:t>
      </w:r>
      <w:r w:rsidR="004D73F4" w:rsidRPr="00536760">
        <w:rPr>
          <w:rFonts w:eastAsiaTheme="minorEastAsia"/>
          <w:iCs/>
        </w:rPr>
        <w:t xml:space="preserve"> </w:t>
      </w:r>
      <w:r w:rsidRPr="00536760">
        <w:rPr>
          <w:rFonts w:eastAsiaTheme="minorEastAsia"/>
          <w:iCs/>
        </w:rPr>
        <w:t>000 knižničných jednotiek. Knižnica odoberá 249 titulov časopisov; okrem tradičných tlačených periodík majú používatelia knižnice prístup k úplným textom cca 47 631 titulov elektronických časopisov a 437 042 elektronických kníh, ktoré sú dostupné cez stránku Akademickej knižnice UK.  Knižnica ročne poskytne okolo 90</w:t>
      </w:r>
      <w:r w:rsidR="004D73F4" w:rsidRPr="00536760">
        <w:rPr>
          <w:rFonts w:eastAsiaTheme="minorEastAsia"/>
          <w:iCs/>
        </w:rPr>
        <w:t xml:space="preserve"> </w:t>
      </w:r>
      <w:r w:rsidRPr="00536760">
        <w:rPr>
          <w:rFonts w:eastAsiaTheme="minorEastAsia"/>
          <w:iCs/>
        </w:rPr>
        <w:t>000 výpožičiek. KKIV má svoju internú katedrovú knižnicu určenú pre učiteľov a študentov.</w:t>
      </w:r>
      <w:r w:rsidR="00B07026" w:rsidRPr="00536760">
        <w:rPr>
          <w:rFonts w:eastAsiaTheme="minorEastAsia"/>
          <w:iCs/>
        </w:rPr>
        <w:t xml:space="preserve"> </w:t>
      </w:r>
      <w:r w:rsidR="002C240A" w:rsidRPr="00536760">
        <w:rPr>
          <w:rFonts w:eastAsiaTheme="minorEastAsia"/>
          <w:iCs/>
        </w:rPr>
        <w:t>Všetky katedry a ich študenti</w:t>
      </w:r>
      <w:r w:rsidR="00B07026" w:rsidRPr="00536760">
        <w:rPr>
          <w:rFonts w:eastAsiaTheme="minorEastAsia"/>
          <w:iCs/>
        </w:rPr>
        <w:t xml:space="preserve"> využívajú najmä elekt</w:t>
      </w:r>
      <w:r w:rsidR="002F0760" w:rsidRPr="00536760">
        <w:rPr>
          <w:rFonts w:eastAsiaTheme="minorEastAsia"/>
          <w:iCs/>
        </w:rPr>
        <w:t>ro</w:t>
      </w:r>
      <w:r w:rsidR="00B07026" w:rsidRPr="00536760">
        <w:rPr>
          <w:rFonts w:eastAsiaTheme="minorEastAsia"/>
          <w:iCs/>
        </w:rPr>
        <w:t>nické zdroje knižn</w:t>
      </w:r>
      <w:r w:rsidR="002C240A" w:rsidRPr="00536760">
        <w:rPr>
          <w:rFonts w:eastAsiaTheme="minorEastAsia"/>
          <w:iCs/>
        </w:rPr>
        <w:t xml:space="preserve">íc, archívy sociálnych dát </w:t>
      </w:r>
      <w:r w:rsidR="00B07026" w:rsidRPr="00536760">
        <w:rPr>
          <w:rFonts w:eastAsiaTheme="minorEastAsia"/>
          <w:iCs/>
        </w:rPr>
        <w:t>a archívy médií.</w:t>
      </w:r>
    </w:p>
    <w:p w14:paraId="1189798A" w14:textId="7C6A7D80" w:rsidR="004047CD" w:rsidRPr="00536760" w:rsidRDefault="00B272E1" w:rsidP="00C16604">
      <w:pPr>
        <w:pStyle w:val="Odsekzoznamu"/>
        <w:autoSpaceDE w:val="0"/>
        <w:autoSpaceDN w:val="0"/>
        <w:adjustRightInd w:val="0"/>
        <w:ind w:left="360"/>
      </w:pPr>
      <w:r w:rsidRPr="00536760">
        <w:rPr>
          <w:rFonts w:eastAsiaTheme="minorEastAsia"/>
          <w:iCs/>
        </w:rPr>
        <w:t xml:space="preserve">Študijná agenda </w:t>
      </w:r>
      <w:r w:rsidRPr="00536760">
        <w:rPr>
          <w:rFonts w:eastAsia="Calibri"/>
          <w:iCs/>
        </w:rPr>
        <w:t xml:space="preserve">fakulty sa realizuje pomocou akademického informačného systému AIS2, ktorý sa priebežne aktualizuje a modernizuje. V systéme sa každoročne realizujú aktualizácie ponuky predmetov, prípravy študijných plánov na nasledujúci akademický </w:t>
      </w:r>
      <w:r w:rsidRPr="00536760">
        <w:rPr>
          <w:rFonts w:eastAsia="Calibri"/>
          <w:iCs/>
        </w:rPr>
        <w:lastRenderedPageBreak/>
        <w:t>rok, príprava podkladov na tvorbu rozvrhu s následnou realizáciou komplexného rozvrhu hodín pre celú fakultu. Prostredníctvom tohto systému sa realizuje aj evidencia spojená so štátnymi skúškami. V akademickom roku 2020/2021 sa v systéme už po dvanásty raz uskutočnil zápis študentov do nového akademického roka (vrátane zápisu predmetov a zápisu na rozvrh hodín), vytvorenie ponuky záverečných prác a všetky postupy, ktoré súvisia s evidenciou priebežného hodnotenia, vypisovaním termínov záverečného hodnotenia a zápisom hodnotení predmetov učiteľmi fakulty</w:t>
      </w:r>
      <w:r w:rsidR="00FB2BA6" w:rsidRPr="00536760">
        <w:rPr>
          <w:rFonts w:eastAsia="Calibri"/>
          <w:iCs/>
        </w:rPr>
        <w:t>.</w:t>
      </w:r>
      <w:r w:rsidR="004047CD" w:rsidRPr="00536760">
        <w:rPr>
          <w:rFonts w:eastAsia="Calibri"/>
          <w:iCs/>
        </w:rPr>
        <w:t xml:space="preserve"> Všetky uvedené </w:t>
      </w:r>
      <w:r w:rsidR="004047CD" w:rsidRPr="00536760">
        <w:rPr>
          <w:rFonts w:eastAsiaTheme="minorEastAsia"/>
          <w:iCs/>
        </w:rPr>
        <w:t>priestorové, materiálne, technické a informačné zdroje študijného programu sú zabezpečené zodpovedajúcim financovaním z prostriedkov štátneho rozpočtu i z vlastných zdrojov fakulty.</w:t>
      </w:r>
    </w:p>
    <w:p w14:paraId="7CEC8577" w14:textId="65FD481D" w:rsidR="009F53E6" w:rsidRPr="00536760" w:rsidRDefault="009F53E6">
      <w:pPr>
        <w:pStyle w:val="Odsekzoznamu"/>
        <w:autoSpaceDE w:val="0"/>
        <w:autoSpaceDN w:val="0"/>
        <w:adjustRightInd w:val="0"/>
        <w:ind w:left="360"/>
        <w:jc w:val="both"/>
        <w:rPr>
          <w:rFonts w:eastAsiaTheme="minorEastAsia"/>
          <w:iCs/>
        </w:rPr>
      </w:pPr>
    </w:p>
    <w:p w14:paraId="5AA682A8" w14:textId="1C5D9C20" w:rsidR="00F356F5" w:rsidRPr="00536760" w:rsidRDefault="00F356F5">
      <w:pPr>
        <w:pStyle w:val="Odsekzoznamu"/>
        <w:numPr>
          <w:ilvl w:val="0"/>
          <w:numId w:val="16"/>
        </w:numPr>
        <w:autoSpaceDE w:val="0"/>
        <w:autoSpaceDN w:val="0"/>
        <w:adjustRightInd w:val="0"/>
        <w:jc w:val="both"/>
      </w:pPr>
      <w:r w:rsidRPr="00536760">
        <w:t>Charakteristika a rozsah dištančného vzdelávania uplatňovaná v študijnom programe s priradením k predmetom.</w:t>
      </w:r>
      <w:r w:rsidR="005443FF" w:rsidRPr="00536760">
        <w:t xml:space="preserve"> Prístupy, manuály </w:t>
      </w:r>
      <w:r w:rsidR="00BC321D" w:rsidRPr="00536760">
        <w:t>e</w:t>
      </w:r>
      <w:r w:rsidR="005443FF" w:rsidRPr="00536760">
        <w:t>-learni</w:t>
      </w:r>
      <w:r w:rsidR="00BC321D" w:rsidRPr="00536760">
        <w:t>n</w:t>
      </w:r>
      <w:r w:rsidR="005443FF" w:rsidRPr="00536760">
        <w:t xml:space="preserve">gových portálov. </w:t>
      </w:r>
      <w:r w:rsidRPr="00536760">
        <w:t>Postupy pri prechode z prezenčného na dištančné vzdelávanie</w:t>
      </w:r>
    </w:p>
    <w:p w14:paraId="288354F3" w14:textId="77777777" w:rsidR="00222EA4" w:rsidRPr="00536760" w:rsidRDefault="00222EA4" w:rsidP="00C16604">
      <w:pPr>
        <w:pStyle w:val="Odsekzoznamu"/>
        <w:autoSpaceDE w:val="0"/>
        <w:autoSpaceDN w:val="0"/>
        <w:adjustRightInd w:val="0"/>
        <w:ind w:left="360"/>
      </w:pPr>
      <w:r w:rsidRPr="00536760">
        <w:rPr>
          <w:rFonts w:eastAsiaTheme="minorEastAsia"/>
          <w:iCs/>
        </w:rPr>
        <w:t>V prípade vzdelávacích činností poskytovaných dištančnou alebo kombinovanou metódou má študijný program zabezpečené systémy na správu kurzov a na správu vzdelávania. Využívajú sa najmä aplikácie MS Teams a Moodle. Študenti majú zaručený prístup k obsahu kurzov i k online študijným materiálom. Univerzita i fakulta majú vytvorený systém podpory dištančného vzdelávania, ktoré sa zintenzívnilo najmä v období pandémie Covid-19 a má ich zverejnené na svojom webovom sídle.</w:t>
      </w:r>
    </w:p>
    <w:p w14:paraId="26DCC354" w14:textId="77777777" w:rsidR="00222EA4" w:rsidRPr="00536760" w:rsidRDefault="00222EA4" w:rsidP="00C16604">
      <w:pPr>
        <w:pStyle w:val="Odsekzoznamu"/>
        <w:autoSpaceDE w:val="0"/>
        <w:autoSpaceDN w:val="0"/>
        <w:adjustRightInd w:val="0"/>
        <w:ind w:left="360"/>
      </w:pPr>
    </w:p>
    <w:p w14:paraId="19198E3F" w14:textId="4E3B3E95" w:rsidR="0085194C" w:rsidRPr="00536760" w:rsidRDefault="0085194C">
      <w:pPr>
        <w:pStyle w:val="Odsekzoznamu"/>
        <w:numPr>
          <w:ilvl w:val="0"/>
          <w:numId w:val="16"/>
        </w:numPr>
        <w:autoSpaceDE w:val="0"/>
        <w:autoSpaceDN w:val="0"/>
        <w:adjustRightInd w:val="0"/>
        <w:jc w:val="both"/>
      </w:pPr>
      <w:r w:rsidRPr="00536760">
        <w:t xml:space="preserve">Partneri vysokej školy pri zabezpečovaní </w:t>
      </w:r>
      <w:r w:rsidR="00137788" w:rsidRPr="00536760">
        <w:t xml:space="preserve">vzdelávacích činností </w:t>
      </w:r>
      <w:r w:rsidRPr="00536760">
        <w:t>študijného programu a charakteristika ich participácie</w:t>
      </w:r>
    </w:p>
    <w:p w14:paraId="1742ABB8" w14:textId="77777777" w:rsidR="00FC4482" w:rsidRPr="00536760" w:rsidRDefault="00FC4482" w:rsidP="00C16604">
      <w:pPr>
        <w:pStyle w:val="Odsekzoznamu"/>
        <w:autoSpaceDE w:val="0"/>
        <w:autoSpaceDN w:val="0"/>
        <w:adjustRightInd w:val="0"/>
        <w:ind w:left="360"/>
        <w:rPr>
          <w:iCs/>
        </w:rPr>
      </w:pPr>
      <w:r w:rsidRPr="00536760">
        <w:rPr>
          <w:iCs/>
        </w:rPr>
        <w:t>Záväzné zmluvné partnerstvá 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w:t>
      </w:r>
    </w:p>
    <w:p w14:paraId="161579BB" w14:textId="58822430" w:rsidR="0080605E" w:rsidRPr="00536760" w:rsidRDefault="00FC4482">
      <w:pPr>
        <w:pStyle w:val="paragraph"/>
        <w:spacing w:before="0" w:beforeAutospacing="0" w:after="0" w:afterAutospacing="0"/>
        <w:ind w:left="360"/>
        <w:textAlignment w:val="baseline"/>
      </w:pPr>
      <w:r w:rsidRPr="00536760">
        <w:rPr>
          <w:rFonts w:eastAsia="Calibri"/>
          <w:iCs/>
        </w:rPr>
        <w:t>V rámci kariérneho poradenstva fakulta v spolupráci s jednotlivými katedrami organizuje prednášky, diskusie a stretnutia s potenciálnymi zamestnávateľmi, napríklad pracovníkmi médií, reklamných agentúr, knižníc, technologických firiem aj medzinárodných konzultačných firiem, významnými osobnosťami žurnalistiky a reklamy. Študenti programu MKS realizujú svoju odbornú prax v médiách, reklamných a informačných agentúrach, technologických firmách alebo knižniciach a iných kultúrnych a pamäťových inštitúciách.</w:t>
      </w:r>
      <w:r w:rsidR="00602EDB" w:rsidRPr="00536760">
        <w:rPr>
          <w:rFonts w:eastAsia="Calibri"/>
          <w:iCs/>
        </w:rPr>
        <w:t xml:space="preserve"> </w:t>
      </w:r>
      <w:r w:rsidR="0097739C" w:rsidRPr="00536760">
        <w:rPr>
          <w:rFonts w:eastAsia="Calibri"/>
          <w:iCs/>
        </w:rPr>
        <w:t>Part</w:t>
      </w:r>
      <w:r w:rsidR="008E26A9" w:rsidRPr="00536760">
        <w:rPr>
          <w:rFonts w:eastAsia="Calibri"/>
          <w:iCs/>
        </w:rPr>
        <w:t>n</w:t>
      </w:r>
      <w:r w:rsidR="0097739C" w:rsidRPr="00536760">
        <w:rPr>
          <w:rFonts w:eastAsia="Calibri"/>
          <w:iCs/>
        </w:rPr>
        <w:t xml:space="preserve">erské inštitúcie Katedry žurnalistiky sú RTVS, TASR, SITA, Ringier Axel Springer, Petit press (a.s.), N Press, s.r.o., MAFRA, televízia Markíza, Človek v ohrození, </w:t>
      </w:r>
      <w:r w:rsidR="0080605E" w:rsidRPr="00536760">
        <w:rPr>
          <w:rFonts w:eastAsia="Calibri"/>
          <w:iCs/>
        </w:rPr>
        <w:t xml:space="preserve">Slovenská agentúra pre medzinárodnú rozvojovú spoluprácu, Liga za ľudské práva, Nadácia otvorenej spoločnosti, Slovenská akademická informačná agentúra, </w:t>
      </w:r>
      <w:r w:rsidR="0080605E" w:rsidRPr="00536760">
        <w:rPr>
          <w:rStyle w:val="spellingerror"/>
        </w:rPr>
        <w:t>Institut</w:t>
      </w:r>
      <w:r w:rsidR="0080605E" w:rsidRPr="00536760">
        <w:rPr>
          <w:rStyle w:val="normaltextrun"/>
        </w:rPr>
        <w:t xml:space="preserve"> </w:t>
      </w:r>
      <w:r w:rsidR="0080605E" w:rsidRPr="00536760">
        <w:rPr>
          <w:rStyle w:val="spellingerror"/>
        </w:rPr>
        <w:t>für</w:t>
      </w:r>
      <w:r w:rsidR="0080605E" w:rsidRPr="00536760">
        <w:rPr>
          <w:rStyle w:val="normaltextrun"/>
        </w:rPr>
        <w:t xml:space="preserve"> </w:t>
      </w:r>
      <w:r w:rsidR="0080605E" w:rsidRPr="00536760">
        <w:rPr>
          <w:rStyle w:val="spellingerror"/>
        </w:rPr>
        <w:t>Publizistik</w:t>
      </w:r>
      <w:r w:rsidR="0080605E" w:rsidRPr="00536760">
        <w:rPr>
          <w:rStyle w:val="normaltextrun"/>
        </w:rPr>
        <w:t xml:space="preserve">- </w:t>
      </w:r>
      <w:r w:rsidR="0080605E" w:rsidRPr="00536760">
        <w:rPr>
          <w:rStyle w:val="spellingerror"/>
        </w:rPr>
        <w:t>und</w:t>
      </w:r>
      <w:r w:rsidR="0080605E" w:rsidRPr="00536760">
        <w:rPr>
          <w:rStyle w:val="normaltextrun"/>
        </w:rPr>
        <w:t xml:space="preserve"> </w:t>
      </w:r>
      <w:r w:rsidR="0080605E" w:rsidRPr="00536760">
        <w:rPr>
          <w:rStyle w:val="spellingerror"/>
        </w:rPr>
        <w:t>Kommunikationswissenschaft, Rakúske Kultúrne fórum v Bratislave, PROACADEMY.</w:t>
      </w:r>
      <w:r w:rsidR="0080605E" w:rsidRPr="00536760">
        <w:rPr>
          <w:rStyle w:val="eop"/>
        </w:rPr>
        <w:t> </w:t>
      </w:r>
    </w:p>
    <w:p w14:paraId="73610B80" w14:textId="301241F5" w:rsidR="00895E3A" w:rsidRPr="00536760" w:rsidRDefault="00602EDB">
      <w:pPr>
        <w:pStyle w:val="Odsekzoznamu"/>
        <w:autoSpaceDE w:val="0"/>
        <w:autoSpaceDN w:val="0"/>
        <w:adjustRightInd w:val="0"/>
        <w:ind w:left="360"/>
        <w:jc w:val="both"/>
        <w:rPr>
          <w:rFonts w:eastAsia="Calibri"/>
          <w:iCs/>
        </w:rPr>
      </w:pPr>
      <w:r w:rsidRPr="00536760">
        <w:rPr>
          <w:rFonts w:eastAsia="Calibri"/>
          <w:iCs/>
        </w:rPr>
        <w:t>Študenti žurnalistiky vydávajú svoj študentský časopi</w:t>
      </w:r>
      <w:r w:rsidR="00D44278" w:rsidRPr="00536760">
        <w:rPr>
          <w:rFonts w:eastAsia="Calibri"/>
          <w:iCs/>
        </w:rPr>
        <w:t>s Webjournal 2.0</w:t>
      </w:r>
      <w:r w:rsidR="00521AFC" w:rsidRPr="00536760">
        <w:rPr>
          <w:rFonts w:eastAsia="Calibri"/>
          <w:iCs/>
        </w:rPr>
        <w:t xml:space="preserve">, </w:t>
      </w:r>
      <w:r w:rsidR="00D44278" w:rsidRPr="00536760">
        <w:rPr>
          <w:rFonts w:eastAsia="Calibri"/>
          <w:iCs/>
        </w:rPr>
        <w:t xml:space="preserve">riadia svoje rozhlasové a televízne štúdio, vydávajú časopis Pod čiarou, </w:t>
      </w:r>
      <w:r w:rsidR="00521AFC" w:rsidRPr="00536760">
        <w:rPr>
          <w:rFonts w:eastAsia="Calibri"/>
          <w:iCs/>
        </w:rPr>
        <w:t>publikujú v časopise Otázky žurnalistiky, využívajú archívy verejnoprávnych médií</w:t>
      </w:r>
      <w:r w:rsidR="008758B5" w:rsidRPr="00536760">
        <w:rPr>
          <w:rFonts w:eastAsia="Calibri"/>
          <w:iCs/>
        </w:rPr>
        <w:t xml:space="preserve"> a spolupracujú s praxou.</w:t>
      </w:r>
    </w:p>
    <w:p w14:paraId="73C275A7" w14:textId="5075E1FB" w:rsidR="00FC4482" w:rsidRPr="00536760" w:rsidRDefault="00C44641">
      <w:pPr>
        <w:pStyle w:val="Odsekzoznamu"/>
        <w:autoSpaceDE w:val="0"/>
        <w:autoSpaceDN w:val="0"/>
        <w:adjustRightInd w:val="0"/>
        <w:ind w:left="360"/>
        <w:jc w:val="both"/>
      </w:pPr>
      <w:r w:rsidRPr="00536760">
        <w:rPr>
          <w:rFonts w:eastAsia="Calibri"/>
          <w:iCs/>
        </w:rPr>
        <w:t>Študenti knižničnej a informačnej vedy spolupracujú s praxou knižníc</w:t>
      </w:r>
      <w:r w:rsidR="00DC3F90" w:rsidRPr="00536760">
        <w:rPr>
          <w:rFonts w:eastAsia="Calibri"/>
          <w:iCs/>
        </w:rPr>
        <w:t xml:space="preserve"> (UKB, CVTISR</w:t>
      </w:r>
      <w:r w:rsidR="0097739C" w:rsidRPr="00536760">
        <w:rPr>
          <w:rFonts w:eastAsia="Calibri"/>
          <w:iCs/>
        </w:rPr>
        <w:t>, SNK</w:t>
      </w:r>
      <w:r w:rsidR="00895E3A" w:rsidRPr="00536760">
        <w:rPr>
          <w:rFonts w:eastAsia="Calibri"/>
          <w:iCs/>
        </w:rPr>
        <w:t>)</w:t>
      </w:r>
      <w:r w:rsidRPr="00536760">
        <w:rPr>
          <w:rFonts w:eastAsia="Calibri"/>
          <w:iCs/>
        </w:rPr>
        <w:t xml:space="preserve"> a informačnými technologickými firmami </w:t>
      </w:r>
      <w:r w:rsidR="00DC3F90" w:rsidRPr="00536760">
        <w:rPr>
          <w:rFonts w:eastAsia="Calibri"/>
          <w:iCs/>
        </w:rPr>
        <w:t xml:space="preserve">ako </w:t>
      </w:r>
      <w:r w:rsidR="007472E4" w:rsidRPr="00536760">
        <w:rPr>
          <w:rFonts w:eastAsia="Calibri"/>
          <w:iCs/>
        </w:rPr>
        <w:t xml:space="preserve">SVOP, </w:t>
      </w:r>
      <w:r w:rsidR="00D2025E" w:rsidRPr="00536760">
        <w:rPr>
          <w:rFonts w:eastAsia="Calibri"/>
          <w:iCs/>
        </w:rPr>
        <w:t>Albertina, I</w:t>
      </w:r>
      <w:r w:rsidRPr="00536760">
        <w:rPr>
          <w:rFonts w:eastAsia="Calibri"/>
          <w:iCs/>
        </w:rPr>
        <w:t>BM</w:t>
      </w:r>
      <w:r w:rsidR="00DC3F90" w:rsidRPr="00536760">
        <w:rPr>
          <w:rFonts w:eastAsia="Calibri"/>
          <w:iCs/>
        </w:rPr>
        <w:t>,</w:t>
      </w:r>
      <w:r w:rsidRPr="00536760">
        <w:rPr>
          <w:rFonts w:eastAsia="Calibri"/>
          <w:iCs/>
        </w:rPr>
        <w:t xml:space="preserve"> Swiss Re a</w:t>
      </w:r>
      <w:r w:rsidR="004D73F4" w:rsidRPr="00536760">
        <w:rPr>
          <w:rFonts w:eastAsia="Calibri"/>
          <w:iCs/>
        </w:rPr>
        <w:t xml:space="preserve"> </w:t>
      </w:r>
      <w:r w:rsidRPr="00536760">
        <w:rPr>
          <w:rFonts w:eastAsia="Calibri"/>
          <w:iCs/>
        </w:rPr>
        <w:t>i.)</w:t>
      </w:r>
      <w:r w:rsidR="0097739C" w:rsidRPr="00536760">
        <w:rPr>
          <w:rFonts w:eastAsia="Calibri"/>
          <w:iCs/>
        </w:rPr>
        <w:t xml:space="preserve"> a odbornými organizáciami ako Spolok slovenských knihovníkov a Slovenská asociácia knižníc)</w:t>
      </w:r>
      <w:r w:rsidRPr="00536760">
        <w:rPr>
          <w:rFonts w:eastAsia="Calibri"/>
          <w:iCs/>
        </w:rPr>
        <w:t>.</w:t>
      </w:r>
      <w:r w:rsidR="00E4118A" w:rsidRPr="00536760">
        <w:rPr>
          <w:rFonts w:eastAsia="Calibri"/>
          <w:iCs/>
        </w:rPr>
        <w:t xml:space="preserve"> Katedra KIV pravidelne organizuje konferencie Informačné interakcie v Univerzitnej knižnici v Bratislave aj v spolupráci so študentmi a ostatnými knižnicami a profesionálnymi spolkami z praxe.</w:t>
      </w:r>
    </w:p>
    <w:p w14:paraId="31E87FB3" w14:textId="4A9EF80E" w:rsidR="00D96DF2" w:rsidRPr="00536760" w:rsidRDefault="00D96DF2">
      <w:pPr>
        <w:pStyle w:val="Odsekzoznamu"/>
        <w:autoSpaceDE w:val="0"/>
        <w:autoSpaceDN w:val="0"/>
        <w:adjustRightInd w:val="0"/>
        <w:ind w:left="360"/>
      </w:pPr>
      <w:r w:rsidRPr="00536760">
        <w:lastRenderedPageBreak/>
        <w:t xml:space="preserve">Študentská reklamná agentúra je súčasťou </w:t>
      </w:r>
      <w:r w:rsidRPr="00536760">
        <w:rPr>
          <w:shd w:val="clear" w:color="auto" w:fill="FFFFFF"/>
        </w:rPr>
        <w:t>Centra masmediálnej a marketingovo-komunikačnej praxe, čo je odborné centrum Univerzity Komenského v Bratislave Filozofickej fakulty, ktoré vzniklo v roku 2015.</w:t>
      </w:r>
    </w:p>
    <w:p w14:paraId="61AB1480" w14:textId="003485F3" w:rsidR="00D96DF2" w:rsidRPr="00536760" w:rsidRDefault="00D96DF2">
      <w:pPr>
        <w:pStyle w:val="Odsekzoznamu"/>
        <w:autoSpaceDE w:val="0"/>
        <w:autoSpaceDN w:val="0"/>
        <w:adjustRightInd w:val="0"/>
        <w:ind w:left="360"/>
      </w:pPr>
      <w:r w:rsidRPr="00536760">
        <w:t xml:space="preserve">Úlohou Študentskej reklamnej agentúry je simulovať prácu v reálnej reklamnej agentúre, na základe čoho si študenti môžu vyskúšať nielen návrh, ale aj samotnú tvorbu komplexného marketingovo-komunikačného riešenia a získať tak cenné skúsenosti v rôznych pracovných pozíciách a rôznych oblastiach marketingovo-komunikačnej praxe. </w:t>
      </w:r>
      <w:r w:rsidR="00E93710" w:rsidRPr="00536760">
        <w:t xml:space="preserve">V rámci </w:t>
      </w:r>
      <w:r w:rsidRPr="00536760">
        <w:t>Študentskej reklamnej agentúry</w:t>
      </w:r>
      <w:r w:rsidR="00E93710" w:rsidRPr="00536760">
        <w:t xml:space="preserve"> sa realizovali projekty ako </w:t>
      </w:r>
      <w:r w:rsidR="00084982" w:rsidRPr="00536760">
        <w:t xml:space="preserve">2020 </w:t>
      </w:r>
      <w:r w:rsidR="00D30042" w:rsidRPr="00536760">
        <w:t xml:space="preserve">– </w:t>
      </w:r>
      <w:r w:rsidR="00084982" w:rsidRPr="00536760">
        <w:t>event pre VUB banku pre ich študentský produkt FEJM (v spolupráci s agentúrou TRIAD)</w:t>
      </w:r>
      <w:r w:rsidR="00E93710" w:rsidRPr="00536760">
        <w:t xml:space="preserve">, </w:t>
      </w:r>
      <w:r w:rsidR="00084982" w:rsidRPr="00536760">
        <w:t xml:space="preserve">2019 </w:t>
      </w:r>
      <w:r w:rsidR="00D30042" w:rsidRPr="00536760">
        <w:t xml:space="preserve">– </w:t>
      </w:r>
      <w:r w:rsidR="00084982" w:rsidRPr="00536760">
        <w:t>kampaň pre Hodinu deťom (v spolupráci s agentúrou TRIAD)</w:t>
      </w:r>
      <w:r w:rsidR="00E93710" w:rsidRPr="00536760">
        <w:t xml:space="preserve">, </w:t>
      </w:r>
      <w:r w:rsidR="00084982" w:rsidRPr="00536760">
        <w:t xml:space="preserve">2019 </w:t>
      </w:r>
      <w:r w:rsidR="00D30042" w:rsidRPr="00536760">
        <w:t xml:space="preserve">– </w:t>
      </w:r>
      <w:r w:rsidR="00084982" w:rsidRPr="00536760">
        <w:t>propagačná kampaň Filozofickej fakulty UK v</w:t>
      </w:r>
      <w:r w:rsidR="00E93710" w:rsidRPr="00536760">
        <w:t> </w:t>
      </w:r>
      <w:r w:rsidR="00084982" w:rsidRPr="00536760">
        <w:t>Bratislave</w:t>
      </w:r>
      <w:r w:rsidR="00E93710" w:rsidRPr="00536760">
        <w:t xml:space="preserve">, </w:t>
      </w:r>
      <w:r w:rsidR="00084982" w:rsidRPr="00536760">
        <w:t xml:space="preserve">2018 </w:t>
      </w:r>
      <w:r w:rsidR="00D30042" w:rsidRPr="00536760">
        <w:t xml:space="preserve">– </w:t>
      </w:r>
      <w:r w:rsidR="00084982" w:rsidRPr="00536760">
        <w:t>kampaň pre Bratislavské dobrovoľnícke centrum (v spolupráci s agentúrou TRIAD)</w:t>
      </w:r>
      <w:r w:rsidR="00E93710" w:rsidRPr="00536760">
        <w:t xml:space="preserve">, </w:t>
      </w:r>
      <w:r w:rsidR="00084982" w:rsidRPr="00536760">
        <w:t xml:space="preserve">2017 </w:t>
      </w:r>
      <w:r w:rsidR="00D30042" w:rsidRPr="00536760">
        <w:t>– </w:t>
      </w:r>
      <w:r w:rsidR="00084982" w:rsidRPr="00536760">
        <w:t xml:space="preserve">kampane pre Slovenský červený kríž </w:t>
      </w:r>
      <w:r w:rsidR="00D30042" w:rsidRPr="00536760">
        <w:t xml:space="preserve">– </w:t>
      </w:r>
      <w:r w:rsidR="00084982" w:rsidRPr="00536760">
        <w:t>Valentínska kvapka krvi a Študentská kvapka krvi</w:t>
      </w:r>
    </w:p>
    <w:p w14:paraId="21C5FA09" w14:textId="77777777" w:rsidR="00084982" w:rsidRPr="00536760" w:rsidRDefault="00084982">
      <w:pPr>
        <w:pStyle w:val="Odsekzoznamu"/>
        <w:autoSpaceDE w:val="0"/>
        <w:autoSpaceDN w:val="0"/>
        <w:adjustRightInd w:val="0"/>
        <w:ind w:left="360"/>
        <w:jc w:val="both"/>
      </w:pPr>
    </w:p>
    <w:p w14:paraId="62E0309B" w14:textId="7A035C8B" w:rsidR="00D96DF2" w:rsidRPr="00536760" w:rsidRDefault="006B54C1">
      <w:pPr>
        <w:pStyle w:val="Odsekzoznamu"/>
        <w:numPr>
          <w:ilvl w:val="0"/>
          <w:numId w:val="16"/>
        </w:numPr>
        <w:autoSpaceDE w:val="0"/>
        <w:autoSpaceDN w:val="0"/>
        <w:adjustRightInd w:val="0"/>
        <w:jc w:val="both"/>
      </w:pPr>
      <w:r w:rsidRPr="00536760">
        <w:t xml:space="preserve">Charakteristika </w:t>
      </w:r>
      <w:r w:rsidR="0085194C" w:rsidRPr="00536760">
        <w:t>na možnost</w:t>
      </w:r>
      <w:r w:rsidR="00C007BE" w:rsidRPr="00536760">
        <w:t>í</w:t>
      </w:r>
      <w:r w:rsidR="0085194C" w:rsidRPr="00536760">
        <w:t xml:space="preserve"> sociálneho, športového, kultúrneho, duchovného a spoločenského vyžitia</w:t>
      </w:r>
    </w:p>
    <w:p w14:paraId="27B7E5B9" w14:textId="77777777" w:rsidR="00246DEA" w:rsidRPr="00536760" w:rsidRDefault="00246DEA" w:rsidP="00C16604">
      <w:pPr>
        <w:pStyle w:val="Odsekzoznamu"/>
        <w:ind w:left="357"/>
        <w:rPr>
          <w:iCs/>
        </w:rPr>
      </w:pPr>
      <w:r w:rsidRPr="00536760">
        <w:rPr>
          <w:iCs/>
        </w:rPr>
        <w:t xml:space="preserve">Študenti študijného programu majú zabezpečené primerané sociálne zabezpečenie. Pre mimobratislavských študentov univerzita ponúka ubytovanie v niekoľkých vysokoškolských internátoch, univerzita a fakulta má vytvorený systém štipendijnej podpory študentov internej formy doktorandského štúdia a podpory študentov prostredníctvom mimoriadnych štipendií. Na Filozofickej fakulte UK pôsobí aj samostatný sociálny referent, ktorý má na starosti sociálne štipendiá, mimoriadne a prospechové štipendiá a ubytovanie študentov fakulty. </w:t>
      </w:r>
    </w:p>
    <w:p w14:paraId="48466941" w14:textId="77777777" w:rsidR="00246DEA" w:rsidRPr="00536760" w:rsidRDefault="00246DEA" w:rsidP="00C16604">
      <w:pPr>
        <w:pStyle w:val="Odsekzoznamu"/>
        <w:ind w:left="357"/>
        <w:rPr>
          <w:iCs/>
        </w:rPr>
      </w:pPr>
      <w:r w:rsidRPr="00536760">
        <w:rPr>
          <w:iCs/>
        </w:rPr>
        <w:t>Študenti študijného programu majú zabezpečenú možnosť stravovania vo viacerých študentských jedálňach (jedálne v objektoch vysokoškolských internátoch, jedáleň a bufet v budove Filozofickej fakulty UK na Gondovej ulici č. 2).</w:t>
      </w:r>
    </w:p>
    <w:p w14:paraId="2D8B4F77" w14:textId="65738A70" w:rsidR="00246DEA" w:rsidRPr="00536760" w:rsidRDefault="00246DEA" w:rsidP="00C16604">
      <w:pPr>
        <w:ind w:left="357"/>
        <w:contextualSpacing/>
        <w:rPr>
          <w:rFonts w:eastAsia="Calibri"/>
          <w:iCs/>
        </w:rPr>
      </w:pPr>
      <w:r w:rsidRPr="00536760">
        <w:rPr>
          <w:iCs/>
        </w:rPr>
        <w:t xml:space="preserve">Študentom sa poskytuje aj možnosť športového vyžitia počas vysokoškolského štúdia. Na Filozofickej fakulte UK pôsobí Stredisko telovýchovných voľnočasových aktivít, ktoré </w:t>
      </w:r>
      <w:r w:rsidRPr="00536760">
        <w:rPr>
          <w:rFonts w:eastAsia="Calibri"/>
          <w:iCs/>
        </w:rPr>
        <w:t xml:space="preserve">realizuje pravidelný tréningový režim v športoch, športových hrách, pohybových aktivitách, ako aj vo viacdenných outdoorových aktivitách v turistike, vysokohorskej turistike, vodnej turistike, v zjazdovom </w:t>
      </w:r>
      <w:r w:rsidR="00D30042" w:rsidRPr="00536760">
        <w:rPr>
          <w:rFonts w:eastAsia="Calibri"/>
          <w:iCs/>
        </w:rPr>
        <w:t>a</w:t>
      </w:r>
      <w:r w:rsidRPr="00536760">
        <w:rPr>
          <w:rFonts w:eastAsia="Calibri"/>
          <w:iCs/>
        </w:rPr>
        <w:t xml:space="preserve"> bežeckom lyžovaní a v horolezectve. </w:t>
      </w:r>
    </w:p>
    <w:p w14:paraId="62BEC281" w14:textId="1DE9FBC1" w:rsidR="00A20A7A" w:rsidRPr="00536760" w:rsidRDefault="00246DEA" w:rsidP="00C16604">
      <w:pPr>
        <w:ind w:left="357"/>
        <w:contextualSpacing/>
      </w:pPr>
      <w:r w:rsidRPr="00536760">
        <w:rPr>
          <w:rFonts w:eastAsia="Calibri"/>
          <w:iCs/>
        </w:rPr>
        <w:t>Na realizáciu kultúrnych a spoločenských podujatí Filozofická fakulta UK využíva veľkoryso architektonicky stvárnený priestor fakultného átria a secesnej Moyzesovej siene, ktorá sa využíva na realizáciu koncertov, študentských fakultných plesov, na vystúpenia fakultných divadelných súborov a iných kultúrnych a spoločenských aktivít). Budova fakulty ponúka študentom aj niekoľko oddychových a relaxačných priestorov, ktoré sa využívajú aj na usporiadanie komorných a klubových podujatí. Študenti KMK, KKIV aj Kat. žurnalistiky pravidelne organizujú neformálne študentské katedrové stretnutia</w:t>
      </w:r>
      <w:r w:rsidR="00C628EB" w:rsidRPr="00536760">
        <w:rPr>
          <w:rFonts w:eastAsia="Calibri"/>
          <w:iCs/>
        </w:rPr>
        <w:t xml:space="preserve"> a podujatia pre mladších kolegov (katedrovice, „barcampy“, imatrikulácie ai.).</w:t>
      </w:r>
      <w:r w:rsidR="007727FD" w:rsidRPr="00536760">
        <w:rPr>
          <w:rFonts w:eastAsia="Calibri"/>
          <w:iCs/>
        </w:rPr>
        <w:t xml:space="preserve"> </w:t>
      </w:r>
      <w:r w:rsidR="00D96DF2" w:rsidRPr="00536760">
        <w:t>Katedra marketingovej komunikácie každoročne organizuje KAMAKO bál pre študentov, absolventov, ako aj ľudí z marketingovej a reklamnej praxe.</w:t>
      </w:r>
      <w:r w:rsidR="0085194C" w:rsidRPr="00536760">
        <w:t xml:space="preserve"> </w:t>
      </w:r>
      <w:r w:rsidR="00BC4DCD" w:rsidRPr="00536760">
        <w:t xml:space="preserve">Študenti </w:t>
      </w:r>
      <w:r w:rsidR="00D96DF2" w:rsidRPr="00536760">
        <w:t>KOPKA (klub organizátorov párty KAMAKO)</w:t>
      </w:r>
      <w:r w:rsidR="003B15C6" w:rsidRPr="00536760">
        <w:t xml:space="preserve"> organizujú rôzne</w:t>
      </w:r>
      <w:r w:rsidR="00BC4DCD" w:rsidRPr="00536760">
        <w:t xml:space="preserve"> imatrikulácie </w:t>
      </w:r>
      <w:r w:rsidR="003B15C6" w:rsidRPr="00536760">
        <w:t>a tematické večierky.</w:t>
      </w:r>
    </w:p>
    <w:p w14:paraId="5359570E" w14:textId="1C92D337" w:rsidR="00A20A7A" w:rsidRPr="00536760" w:rsidRDefault="00A20A7A" w:rsidP="00C16604">
      <w:pPr>
        <w:ind w:left="357"/>
        <w:contextualSpacing/>
      </w:pPr>
      <w:r w:rsidRPr="00536760">
        <w:rPr>
          <w:rFonts w:eastAsia="Calibri"/>
          <w:iCs/>
        </w:rPr>
        <w:t>Univerzita Komenského zabezpečuje</w:t>
      </w:r>
      <w:r w:rsidRPr="00536760">
        <w:rPr>
          <w:rFonts w:eastAsia="Calibri"/>
          <w:b/>
          <w:bCs/>
          <w:iCs/>
        </w:rPr>
        <w:t xml:space="preserve"> </w:t>
      </w:r>
      <w:r w:rsidRPr="00536760">
        <w:rPr>
          <w:rFonts w:eastAsia="Calibri"/>
          <w:iCs/>
        </w:rPr>
        <w:t>pre svojich študentov primárnu zdravotnícku starostlivosť v zdravotných strediskách, ktoré sú priamo v študentských domovoch. Zároveň 20 študentov lekárskej fakulty vykonáva v študentských domovoch funkciu zdravotníka, ktorý v prípade potreby poskytuje neodkladnú prvú pomoc a ošetrenie ubytovaným študentom v súlade s platnými zásadami o činnosti zdravotníkov v Študentských domovoch Univerzity Komenského.</w:t>
      </w:r>
      <w:r w:rsidR="00BE5BB3" w:rsidRPr="00536760">
        <w:rPr>
          <w:rFonts w:eastAsia="Calibri"/>
          <w:iCs/>
        </w:rPr>
        <w:t xml:space="preserve"> </w:t>
      </w:r>
      <w:r w:rsidRPr="00536760">
        <w:rPr>
          <w:rFonts w:eastAsia="Calibri"/>
          <w:iCs/>
        </w:rPr>
        <w:t>Možnosť duchovného vyžitia študentom poskytuje Univerzitné pastoračné centrum. Priestor na rekreáciu, oddychové a vzdelávacie pobyty poskytujú viaceré učebno-výcvikové zariadenia Univerzity Komenského.</w:t>
      </w:r>
    </w:p>
    <w:p w14:paraId="33E807C4" w14:textId="30E1D540" w:rsidR="0085194C" w:rsidRPr="00536760" w:rsidRDefault="003B15C6" w:rsidP="00C16604">
      <w:pPr>
        <w:ind w:left="360"/>
        <w:contextualSpacing/>
      </w:pPr>
      <w:r w:rsidRPr="00536760">
        <w:lastRenderedPageBreak/>
        <w:t xml:space="preserve"> </w:t>
      </w:r>
    </w:p>
    <w:p w14:paraId="5973D9FB" w14:textId="027C9071" w:rsidR="00084982" w:rsidRPr="00536760" w:rsidRDefault="008F0942">
      <w:pPr>
        <w:pStyle w:val="Odsekzoznamu"/>
        <w:numPr>
          <w:ilvl w:val="0"/>
          <w:numId w:val="16"/>
        </w:numPr>
        <w:autoSpaceDE w:val="0"/>
        <w:autoSpaceDN w:val="0"/>
        <w:adjustRightInd w:val="0"/>
        <w:jc w:val="both"/>
      </w:pPr>
      <w:r w:rsidRPr="00536760">
        <w:t xml:space="preserve">Možnosti a podmienky </w:t>
      </w:r>
      <w:r w:rsidR="006B6C62" w:rsidRPr="00536760">
        <w:t>účasti</w:t>
      </w:r>
      <w:r w:rsidR="00556D56" w:rsidRPr="00536760">
        <w:t xml:space="preserve"> študentov študijného programu </w:t>
      </w:r>
      <w:r w:rsidR="006B6C62" w:rsidRPr="00536760">
        <w:t>na</w:t>
      </w:r>
      <w:r w:rsidR="00556D56" w:rsidRPr="00536760">
        <w:t> mobilitá</w:t>
      </w:r>
      <w:r w:rsidR="00BC0232" w:rsidRPr="00536760">
        <w:t>ch</w:t>
      </w:r>
      <w:r w:rsidR="00556D56" w:rsidRPr="00536760">
        <w:t xml:space="preserve"> a</w:t>
      </w:r>
      <w:r w:rsidR="001E60EB" w:rsidRPr="00536760">
        <w:t> </w:t>
      </w:r>
      <w:r w:rsidR="00556D56" w:rsidRPr="00536760">
        <w:t>stáža</w:t>
      </w:r>
      <w:r w:rsidR="00036941" w:rsidRPr="00536760">
        <w:t>ch</w:t>
      </w:r>
      <w:r w:rsidR="001E60EB" w:rsidRPr="00536760">
        <w:t xml:space="preserve"> (s uvedením kontaktov)</w:t>
      </w:r>
      <w:r w:rsidR="008F5165" w:rsidRPr="00536760">
        <w:t xml:space="preserve">, pokyny na prihlasovanie, pravidlá uznávania </w:t>
      </w:r>
      <w:r w:rsidR="009C6736" w:rsidRPr="00536760">
        <w:t xml:space="preserve">tohto </w:t>
      </w:r>
      <w:r w:rsidR="008F5165" w:rsidRPr="00536760">
        <w:t xml:space="preserve">vzdelávania. </w:t>
      </w:r>
    </w:p>
    <w:p w14:paraId="1D47B09B" w14:textId="47BDA75E" w:rsidR="000E43DE" w:rsidRPr="00536760" w:rsidRDefault="000E43DE" w:rsidP="00C16604">
      <w:pPr>
        <w:pStyle w:val="Odsekzoznamu"/>
        <w:ind w:left="360"/>
        <w:rPr>
          <w:rFonts w:eastAsia="Calibri"/>
          <w:iCs/>
        </w:rPr>
      </w:pPr>
      <w:r w:rsidRPr="00536760">
        <w:rPr>
          <w:iCs/>
        </w:rPr>
        <w:t xml:space="preserve">Študenti študijného programu majú zabezpečený prístup a podporu v účasti na domácich a zahraničných mobilitách a stážach. V tomto smere je študentom nápomocný Referát medzinárodných vzťahov, ktorý sa venuje administratívnej podpore a poradenstvu v oblasti výmenných pobytov a stáží študentov a propagácií zahraničných mobilít. V rámci Univerzity Komenského je študentom k dispozícii Hlavná kancelária pre Erasmus+ na UK. </w:t>
      </w:r>
      <w:r w:rsidRPr="00536760">
        <w:rPr>
          <w:rFonts w:eastAsia="Calibri"/>
          <w:iCs/>
        </w:rPr>
        <w:t xml:space="preserve">Najvýznamnejší podiel na študentských výmenách majú mobility realizované v rámci programov Erasmus+, štipendiá udelené Ministerstvom školstva, vedy, výskumu a športu SR na základe bilaterálnych zmlúv a štipendiá v rámci programu CEEPUS (Stredoeurópsky výmenný program univerzitných štúdií). Mobility sa uskutočňujú aj na základe iných typov zmlúv: bilaterálnych zmlúv medzi univerzitami, ktoré boli uzavreté na úrovni univerzity alebo fakulty, medzivládnych a medzinárodných medzirezortných zmlúv v oblasti školstva (spravuje Slovenská akademická informačná agentúra), Národného štipendijného programu, štipendií Medzinárodného vyšehradského fondu a individuálnych štipendií. Podrobné informácie o účasti študentov v zahraničných mobilitách za jednotlivé akademické roky poskytujú výročné správy fakulty. </w:t>
      </w:r>
    </w:p>
    <w:p w14:paraId="065A3CCD" w14:textId="77777777" w:rsidR="000E43DE" w:rsidRPr="00536760" w:rsidRDefault="000E43DE" w:rsidP="00C16604">
      <w:pPr>
        <w:pStyle w:val="Odsekzoznamu"/>
        <w:ind w:left="360"/>
        <w:rPr>
          <w:rFonts w:eastAsia="Calibri"/>
          <w:iCs/>
        </w:rPr>
      </w:pPr>
      <w:r w:rsidRPr="00536760">
        <w:rPr>
          <w:rFonts w:eastAsia="Calibri"/>
          <w:iCs/>
        </w:rPr>
        <w:t>Postavenie univerzity a jej fakúlt vo vzťahu k mobilitným programom v rámci Erasmus+ na UK upravuje Vnútorný predpis UK č. 3/2016 o pôsobnosti UK a jej fakúlt v rámci programu Európskeho spoločenstva Erasmus+.</w:t>
      </w:r>
    </w:p>
    <w:p w14:paraId="488013A9" w14:textId="1A0BC340" w:rsidR="000E43DE" w:rsidRPr="00536760" w:rsidRDefault="000E43DE">
      <w:pPr>
        <w:pStyle w:val="Odsekzoznamu"/>
        <w:autoSpaceDE w:val="0"/>
        <w:autoSpaceDN w:val="0"/>
        <w:adjustRightInd w:val="0"/>
        <w:ind w:left="360"/>
        <w:rPr>
          <w:b/>
          <w:bCs/>
        </w:rPr>
      </w:pPr>
      <w:r w:rsidRPr="00536760">
        <w:rPr>
          <w:rFonts w:eastAsia="Calibri"/>
          <w:iCs/>
        </w:rPr>
        <w:t>V súvislosti s realizáciou zahraničných mobilít má fakulta vytvorený systém uznávania predmetov a prenosu kreditov získaných na zahraničných univerzitách (čl. 19 Vnútorného predpisu FiF UK č.</w:t>
      </w:r>
      <w:r w:rsidR="004D73F4" w:rsidRPr="00536760">
        <w:rPr>
          <w:rFonts w:eastAsia="Calibri"/>
          <w:iCs/>
        </w:rPr>
        <w:t xml:space="preserve"> </w:t>
      </w:r>
      <w:r w:rsidRPr="00536760">
        <w:rPr>
          <w:rFonts w:eastAsia="Calibri"/>
          <w:iCs/>
        </w:rPr>
        <w:t>5/2020, Študijného poriadku FiF UK).</w:t>
      </w:r>
    </w:p>
    <w:p w14:paraId="18DA6518" w14:textId="57205A68" w:rsidR="00084982" w:rsidRPr="00536760" w:rsidRDefault="000E43DE" w:rsidP="00C16604">
      <w:pPr>
        <w:pStyle w:val="Odsekzoznamu"/>
        <w:autoSpaceDE w:val="0"/>
        <w:autoSpaceDN w:val="0"/>
        <w:adjustRightInd w:val="0"/>
        <w:ind w:left="360"/>
      </w:pPr>
      <w:r w:rsidRPr="00536760">
        <w:t>Katedra KIV má uzatvorené bilaterálne zmluvy v rámci Erasmus+ s univerzitami: Karlova univerzita Praha, Slezská univerzita Opava, Univerzita Katowice, Univerzita Ljubljana, Univerzita Vilnius, Univerzita Pécs, Technologický inštitút Atény.</w:t>
      </w:r>
      <w:r w:rsidR="00627919" w:rsidRPr="00536760">
        <w:t xml:space="preserve"> </w:t>
      </w:r>
      <w:r w:rsidR="00AD076E" w:rsidRPr="00536760">
        <w:t>Katedra žurnalistiky</w:t>
      </w:r>
      <w:r w:rsidR="00DF0314" w:rsidRPr="00536760">
        <w:t xml:space="preserve"> má uzatvorené zmluvy v rámci Erasmus+ s týmito univerzitami: Karlova univerzita Praha, Masarykova univerzita Brno, Univerzita Palackého Olomouc, Complutense University of Madrid, University of Warsaw, Turiba University in Riga, University of Malaga. </w:t>
      </w:r>
      <w:r w:rsidR="00084982" w:rsidRPr="00536760">
        <w:t xml:space="preserve">Katedra marketingovej komunikácie má v rámci </w:t>
      </w:r>
      <w:r w:rsidR="007727FD" w:rsidRPr="00536760">
        <w:t xml:space="preserve">Erasmus </w:t>
      </w:r>
      <w:r w:rsidR="00084982" w:rsidRPr="00536760">
        <w:t>programu uzatvorené nasledujúce bilaterálne zmluvy s univerzitami:</w:t>
      </w:r>
      <w:r w:rsidRPr="00536760">
        <w:t xml:space="preserve"> </w:t>
      </w:r>
      <w:r w:rsidR="00084982" w:rsidRPr="00536760">
        <w:t>European University Cyprus</w:t>
      </w:r>
      <w:r w:rsidRPr="00536760">
        <w:t xml:space="preserve">, </w:t>
      </w:r>
      <w:r w:rsidR="00084982" w:rsidRPr="00536760">
        <w:t>Charles University</w:t>
      </w:r>
      <w:r w:rsidRPr="00536760">
        <w:t xml:space="preserve">, </w:t>
      </w:r>
      <w:r w:rsidR="00D30042" w:rsidRPr="00536760">
        <w:t xml:space="preserve">Tomáš </w:t>
      </w:r>
      <w:r w:rsidR="00084982" w:rsidRPr="00536760">
        <w:t xml:space="preserve">Baťa University in </w:t>
      </w:r>
      <w:r w:rsidR="00D30042" w:rsidRPr="00536760">
        <w:t>Zlín</w:t>
      </w:r>
      <w:r w:rsidRPr="00536760">
        <w:t xml:space="preserve">, </w:t>
      </w:r>
      <w:r w:rsidR="00084982" w:rsidRPr="00536760">
        <w:t>American Bussiness School in Paris</w:t>
      </w:r>
      <w:r w:rsidRPr="00536760">
        <w:t xml:space="preserve">, </w:t>
      </w:r>
      <w:r w:rsidR="00084982" w:rsidRPr="00536760">
        <w:t>University in Malaga</w:t>
      </w:r>
      <w:r w:rsidRPr="00536760">
        <w:t xml:space="preserve">. </w:t>
      </w:r>
      <w:r w:rsidR="00084982" w:rsidRPr="00536760">
        <w:t>V roku 2020 boli podané návrhy na spoluprácu s nasledujúcimi univerzitami</w:t>
      </w:r>
      <w:r w:rsidR="00D30042" w:rsidRPr="00536760">
        <w:t xml:space="preserve">: </w:t>
      </w:r>
      <w:r w:rsidR="00084982" w:rsidRPr="00536760">
        <w:rPr>
          <w:bdr w:val="none" w:sz="0" w:space="0" w:color="auto" w:frame="1"/>
        </w:rPr>
        <w:t>Masarykova univerzita v</w:t>
      </w:r>
      <w:r w:rsidR="00D30042" w:rsidRPr="00536760">
        <w:rPr>
          <w:bdr w:val="none" w:sz="0" w:space="0" w:color="auto" w:frame="1"/>
        </w:rPr>
        <w:t> </w:t>
      </w:r>
      <w:r w:rsidR="00084982" w:rsidRPr="00536760">
        <w:rPr>
          <w:bdr w:val="none" w:sz="0" w:space="0" w:color="auto" w:frame="1"/>
        </w:rPr>
        <w:t>Brne</w:t>
      </w:r>
      <w:r w:rsidR="00D30042" w:rsidRPr="00536760">
        <w:rPr>
          <w:bdr w:val="none" w:sz="0" w:space="0" w:color="auto" w:frame="1"/>
        </w:rPr>
        <w:t>,</w:t>
      </w:r>
      <w:r w:rsidR="00084982" w:rsidRPr="00536760">
        <w:rPr>
          <w:bdr w:val="none" w:sz="0" w:space="0" w:color="auto" w:frame="1"/>
        </w:rPr>
        <w:t xml:space="preserve"> Fakulta sociálních studií (Česko)</w:t>
      </w:r>
      <w:r w:rsidRPr="00536760">
        <w:rPr>
          <w:bdr w:val="none" w:sz="0" w:space="0" w:color="auto" w:frame="1"/>
        </w:rPr>
        <w:t xml:space="preserve">, </w:t>
      </w:r>
      <w:r w:rsidR="00084982" w:rsidRPr="00536760">
        <w:rPr>
          <w:bdr w:val="none" w:sz="0" w:space="0" w:color="auto" w:frame="1"/>
        </w:rPr>
        <w:t>J</w:t>
      </w:r>
      <w:r w:rsidR="00084982" w:rsidRPr="00536760">
        <w:t>önköping University (Švédsko)</w:t>
      </w:r>
      <w:r w:rsidRPr="00536760">
        <w:t>,</w:t>
      </w:r>
      <w:r w:rsidR="00D30042" w:rsidRPr="00536760">
        <w:t xml:space="preserve"> </w:t>
      </w:r>
      <w:r w:rsidR="00084982" w:rsidRPr="00536760">
        <w:rPr>
          <w:bdr w:val="none" w:sz="0" w:space="0" w:color="auto" w:frame="1"/>
        </w:rPr>
        <w:t>Vi</w:t>
      </w:r>
      <w:r w:rsidR="00084982" w:rsidRPr="00536760">
        <w:rPr>
          <w:spacing w:val="10"/>
          <w:shd w:val="clear" w:color="auto" w:fill="FFFFFF"/>
        </w:rPr>
        <w:t>enna University of Economics and Business (Rakúsko)</w:t>
      </w:r>
      <w:r w:rsidRPr="00536760">
        <w:rPr>
          <w:spacing w:val="10"/>
          <w:shd w:val="clear" w:color="auto" w:fill="FFFFFF"/>
        </w:rPr>
        <w:t>.</w:t>
      </w:r>
    </w:p>
    <w:p w14:paraId="5DBDBA7F" w14:textId="77777777" w:rsidR="00FA6611" w:rsidRPr="00536760" w:rsidRDefault="00FA6611">
      <w:pPr>
        <w:autoSpaceDE w:val="0"/>
        <w:autoSpaceDN w:val="0"/>
        <w:adjustRightInd w:val="0"/>
        <w:rPr>
          <w:b/>
          <w:bCs/>
        </w:rPr>
      </w:pPr>
    </w:p>
    <w:p w14:paraId="1A784007" w14:textId="7487A0A5" w:rsidR="00200599" w:rsidRPr="00536760" w:rsidRDefault="00945BD5">
      <w:pPr>
        <w:pStyle w:val="Odsekzoznamu"/>
        <w:numPr>
          <w:ilvl w:val="0"/>
          <w:numId w:val="6"/>
        </w:numPr>
        <w:autoSpaceDE w:val="0"/>
        <w:autoSpaceDN w:val="0"/>
        <w:adjustRightInd w:val="0"/>
        <w:rPr>
          <w:b/>
          <w:bCs/>
        </w:rPr>
      </w:pPr>
      <w:r w:rsidRPr="00536760">
        <w:rPr>
          <w:b/>
          <w:bCs/>
        </w:rPr>
        <w:t xml:space="preserve">Požadované schopnosti a predpoklady uchádzača o štúdium študijného programu </w:t>
      </w:r>
    </w:p>
    <w:p w14:paraId="122AC518" w14:textId="77777777" w:rsidR="00F73076" w:rsidRPr="00536760" w:rsidRDefault="00F73076" w:rsidP="00C16604">
      <w:pPr>
        <w:pStyle w:val="Odsekzoznamu"/>
        <w:autoSpaceDE w:val="0"/>
        <w:autoSpaceDN w:val="0"/>
        <w:adjustRightInd w:val="0"/>
        <w:ind w:left="360"/>
        <w:rPr>
          <w:b/>
          <w:bCs/>
        </w:rPr>
      </w:pPr>
    </w:p>
    <w:p w14:paraId="77CDAE8D" w14:textId="20CDFFC7" w:rsidR="00200599" w:rsidRPr="00536760" w:rsidRDefault="00200599">
      <w:pPr>
        <w:pStyle w:val="Odsekzoznamu"/>
        <w:numPr>
          <w:ilvl w:val="0"/>
          <w:numId w:val="21"/>
        </w:numPr>
        <w:autoSpaceDE w:val="0"/>
        <w:autoSpaceDN w:val="0"/>
        <w:adjustRightInd w:val="0"/>
      </w:pPr>
      <w:r w:rsidRPr="00536760">
        <w:t>Požadované schopnosti a predpoklady potrebné na prijatie na štúdium</w:t>
      </w:r>
    </w:p>
    <w:p w14:paraId="15F3DDF1" w14:textId="715BAB32" w:rsidR="005379DC" w:rsidRPr="00536760" w:rsidRDefault="005379DC">
      <w:pPr>
        <w:pStyle w:val="Odsekzoznamu"/>
        <w:autoSpaceDE w:val="0"/>
        <w:autoSpaceDN w:val="0"/>
        <w:adjustRightInd w:val="0"/>
        <w:ind w:left="360"/>
      </w:pPr>
      <w:r w:rsidRPr="00536760">
        <w:t>Uchádzač je absolventom 2. stupňa magisterského štúdia mediálnej komunikácie, žurnalistiky, marketingovej komunikácie,</w:t>
      </w:r>
      <w:r w:rsidR="00D30042" w:rsidRPr="00536760">
        <w:t xml:space="preserve"> </w:t>
      </w:r>
      <w:r w:rsidRPr="00536760">
        <w:t>informačných štúdií alebo</w:t>
      </w:r>
      <w:r w:rsidR="00D30042" w:rsidRPr="00536760">
        <w:t xml:space="preserve"> </w:t>
      </w:r>
      <w:r w:rsidRPr="00536760">
        <w:t>príbuzných odborov mediálnych a komunikačných štúdií. Má schopnosti hlbokej teoretickej reflexie v odbore, a manažmentu výskumných projektov. Je schopný tvorivo uplatňovať metodológiu a teóriu odboru a prinášať aj nové poznatky.</w:t>
      </w:r>
      <w:r w:rsidR="0074088C">
        <w:t xml:space="preserve"> Ovláda na adekvátnej úrovni aspoň jeden cudzí jazyk.</w:t>
      </w:r>
      <w:bookmarkStart w:id="0" w:name="_GoBack"/>
      <w:bookmarkEnd w:id="0"/>
    </w:p>
    <w:p w14:paraId="648B71D3" w14:textId="77777777" w:rsidR="005379DC" w:rsidRPr="00536760" w:rsidRDefault="005379DC">
      <w:pPr>
        <w:pStyle w:val="Odsekzoznamu"/>
        <w:autoSpaceDE w:val="0"/>
        <w:autoSpaceDN w:val="0"/>
        <w:adjustRightInd w:val="0"/>
        <w:ind w:left="360"/>
      </w:pPr>
    </w:p>
    <w:p w14:paraId="1323A7FA" w14:textId="66413165" w:rsidR="00200599" w:rsidRPr="00536760" w:rsidRDefault="00200599">
      <w:pPr>
        <w:pStyle w:val="Odsekzoznamu"/>
        <w:numPr>
          <w:ilvl w:val="0"/>
          <w:numId w:val="21"/>
        </w:numPr>
        <w:autoSpaceDE w:val="0"/>
        <w:autoSpaceDN w:val="0"/>
        <w:adjustRightInd w:val="0"/>
      </w:pPr>
      <w:r w:rsidRPr="00536760">
        <w:t>Postupy prijímania na štúdium</w:t>
      </w:r>
    </w:p>
    <w:p w14:paraId="0ACF3317" w14:textId="77777777" w:rsidR="00873CAC" w:rsidRPr="00536760" w:rsidRDefault="00873CAC">
      <w:pPr>
        <w:pStyle w:val="Odsekzoznamu"/>
        <w:autoSpaceDE w:val="0"/>
        <w:autoSpaceDN w:val="0"/>
        <w:adjustRightInd w:val="0"/>
        <w:ind w:left="360"/>
      </w:pPr>
      <w:r w:rsidRPr="00536760">
        <w:t>Postupy prijímania na štúdium sú založené na prihláške a vstupnom pohovore (prijímacej skúške). Uchádzač predloží projekt dizertačnej práce, zoznam publikácií, životopis a požadované doklady.</w:t>
      </w:r>
    </w:p>
    <w:p w14:paraId="49E7A018" w14:textId="77777777" w:rsidR="00873CAC" w:rsidRPr="00536760" w:rsidRDefault="00873CAC">
      <w:pPr>
        <w:ind w:left="360"/>
      </w:pPr>
      <w:r w:rsidRPr="00536760">
        <w:lastRenderedPageBreak/>
        <w:t xml:space="preserve">Prijímacia skúška má formu pohovoru pre prijímacou komisiou (forma kolokvia, diskusie). Rámcový obsah prijímacej skúšky obsahuje prehľad základných znalostí z problematiky týkajúcej sa vypísanej témy doktorandského štúdia, aktuálny stav bádania a prehľad v odbornej literatúre k danej téme, rozprava k projektu doktorandského štúdia (predstava uchádzača o predmete, cieľoch, metódach výskumu a prípadne prvé skúsenosti s danou problematikou). </w:t>
      </w:r>
    </w:p>
    <w:p w14:paraId="55F58F09" w14:textId="77777777" w:rsidR="00873CAC" w:rsidRPr="00536760" w:rsidRDefault="00873CAC">
      <w:pPr>
        <w:ind w:left="360"/>
      </w:pPr>
      <w:r w:rsidRPr="00536760">
        <w:t>Spôsob vyhodnocovania výsledkov prijímacej skúšky:</w:t>
      </w:r>
    </w:p>
    <w:p w14:paraId="487D2FB3" w14:textId="77777777" w:rsidR="00873CAC" w:rsidRPr="00536760" w:rsidRDefault="00873CAC">
      <w:pPr>
        <w:ind w:left="360"/>
      </w:pPr>
      <w:r w:rsidRPr="00536760">
        <w:t>O výsledku prijímacej skúšky sa vyhotoví zápisnica, v ktorej budú uchádzači podľa počtu dosiahnutých bodov rozdelení do skupiny: a) vyhovel – prijať (uchádzač s najvyšším počtom dosiahnutých bodov, ktorý dosiahol aspoň dve tretiny maximálneho počtu bodov), b) vyhovel – neprijať (uchádzači, ktorí dosiahli aspoň polovicu maximálneho počtu bodov, ale neboli najlepší), c) nevyhovel (uchádzači, ktorí dosiahli menej ako polovicu maximálneho počtu bodov). Aj v prípade rovnakého počtu dosiahnutých bodov musí prijímacia komisia stanoviť jednoznačné poradie uchádzačov (najmä navrhnutých na prijatie).</w:t>
      </w:r>
    </w:p>
    <w:p w14:paraId="34125BE6" w14:textId="77777777" w:rsidR="00AC3C2F" w:rsidRPr="00536760" w:rsidRDefault="00AC3C2F">
      <w:pPr>
        <w:pStyle w:val="Odsekzoznamu"/>
        <w:autoSpaceDE w:val="0"/>
        <w:autoSpaceDN w:val="0"/>
        <w:adjustRightInd w:val="0"/>
        <w:ind w:left="360"/>
      </w:pPr>
    </w:p>
    <w:p w14:paraId="18B37EA5" w14:textId="6E10E421" w:rsidR="00200599" w:rsidRPr="00536760" w:rsidRDefault="00200599">
      <w:pPr>
        <w:pStyle w:val="Odsekzoznamu"/>
        <w:numPr>
          <w:ilvl w:val="0"/>
          <w:numId w:val="21"/>
        </w:numPr>
        <w:autoSpaceDE w:val="0"/>
        <w:autoSpaceDN w:val="0"/>
        <w:adjustRightInd w:val="0"/>
      </w:pPr>
      <w:r w:rsidRPr="00536760">
        <w:t xml:space="preserve">Výsledky prijímacieho konania za posledné </w:t>
      </w:r>
      <w:r w:rsidR="00910044" w:rsidRPr="00536760">
        <w:t>obdobie</w:t>
      </w:r>
    </w:p>
    <w:p w14:paraId="7C8E2414" w14:textId="190CAA2C" w:rsidR="0052108F" w:rsidRPr="00536760" w:rsidRDefault="0052108F">
      <w:pPr>
        <w:pStyle w:val="Odsekzoznamu"/>
        <w:autoSpaceDE w:val="0"/>
        <w:autoSpaceDN w:val="0"/>
        <w:adjustRightInd w:val="0"/>
        <w:ind w:left="360"/>
      </w:pPr>
      <w:r w:rsidRPr="00536760">
        <w:t>Za posledných 5 rokov bolo na externé doktorandské štúdium na katedry knižničnej a informačnej vedy, marketingovej komunikácie a žurnalistiky prihlásených 21 študentov,</w:t>
      </w:r>
      <w:r w:rsidR="00D30042" w:rsidRPr="00536760">
        <w:t xml:space="preserve"> </w:t>
      </w:r>
      <w:r w:rsidRPr="00536760">
        <w:t>z toho bolo 17 úspešných (prijatých) študentov.</w:t>
      </w:r>
    </w:p>
    <w:p w14:paraId="13ABFA4A" w14:textId="7C7E7210" w:rsidR="00200599" w:rsidRPr="00536760" w:rsidRDefault="00200599">
      <w:pPr>
        <w:autoSpaceDE w:val="0"/>
        <w:autoSpaceDN w:val="0"/>
        <w:adjustRightInd w:val="0"/>
      </w:pPr>
    </w:p>
    <w:p w14:paraId="19EABE8F" w14:textId="2225463B" w:rsidR="00200599" w:rsidRPr="00536760" w:rsidRDefault="00200599">
      <w:pPr>
        <w:pStyle w:val="Odsekzoznamu"/>
        <w:numPr>
          <w:ilvl w:val="0"/>
          <w:numId w:val="6"/>
        </w:numPr>
        <w:autoSpaceDE w:val="0"/>
        <w:autoSpaceDN w:val="0"/>
        <w:adjustRightInd w:val="0"/>
        <w:rPr>
          <w:b/>
          <w:bCs/>
        </w:rPr>
      </w:pPr>
      <w:r w:rsidRPr="00536760">
        <w:rPr>
          <w:b/>
          <w:bCs/>
        </w:rPr>
        <w:t xml:space="preserve">Spätná väzba na kvalitu poskytovaného vzdelávania </w:t>
      </w:r>
    </w:p>
    <w:p w14:paraId="0B0416D0" w14:textId="77777777" w:rsidR="00F73076" w:rsidRPr="00536760" w:rsidRDefault="00F73076" w:rsidP="00C16604">
      <w:pPr>
        <w:pStyle w:val="Odsekzoznamu"/>
        <w:autoSpaceDE w:val="0"/>
        <w:autoSpaceDN w:val="0"/>
        <w:adjustRightInd w:val="0"/>
        <w:ind w:left="360"/>
        <w:rPr>
          <w:b/>
          <w:bCs/>
        </w:rPr>
      </w:pPr>
    </w:p>
    <w:p w14:paraId="1AC93C5B" w14:textId="15E907EB" w:rsidR="00200599" w:rsidRPr="00536760" w:rsidRDefault="00200599">
      <w:pPr>
        <w:pStyle w:val="Odsekzoznamu"/>
        <w:numPr>
          <w:ilvl w:val="0"/>
          <w:numId w:val="23"/>
        </w:numPr>
        <w:autoSpaceDE w:val="0"/>
        <w:autoSpaceDN w:val="0"/>
        <w:adjustRightInd w:val="0"/>
      </w:pPr>
      <w:r w:rsidRPr="00536760">
        <w:t xml:space="preserve">Postupy monitorovania a hodnotenia názorov študentov na kvalitu študijného programu </w:t>
      </w:r>
    </w:p>
    <w:p w14:paraId="5285ED35" w14:textId="116FA09E" w:rsidR="007835F8" w:rsidRPr="00536760" w:rsidRDefault="007835F8">
      <w:pPr>
        <w:pStyle w:val="Odsekzoznamu"/>
        <w:autoSpaceDE w:val="0"/>
        <w:autoSpaceDN w:val="0"/>
        <w:adjustRightInd w:val="0"/>
        <w:ind w:left="360"/>
        <w:rPr>
          <w:lang w:eastAsia="en-US"/>
        </w:rPr>
      </w:pPr>
      <w:r w:rsidRPr="00536760">
        <w:t>Univerzita Komenského v Bratislave má vo svojom vnútornom systéme kvality rad účinných opatrení, ktoré skvalitňujú poskytovanie navrhovaného študijného programu. V</w:t>
      </w:r>
      <w:r w:rsidR="00D30042" w:rsidRPr="00536760">
        <w:t xml:space="preserve"> </w:t>
      </w:r>
      <w:r w:rsidRPr="00536760">
        <w:t xml:space="preserve">rámci hodnotenia úrovne uchádzačov o štúdium na daný študijný program ide najmä o zverejňovanie kritérií a požiadaviek prijatia na univerzitné štúdium a o propagáciu štúdia na univerzite, ďalej tiež o priebeh prijímacích konaní spolu s predbežným hodnotením vedomostí uchádzačov o štúdium pred absolvovaním jednotlivých vzdelávacích činností profilových predmetov. V samotnom procese vzdelávania sa periodicky vyhodnocujú používané metódy vzdelávania. Vedomosti a zručnosti študentov sú vyhodnocované priebežne pre každý predmet, pričom sú stanovené kritériá a štandardy hodnotenia. Hodnotí sa aj úspešnosť dosiahnutej kvality vedomostí a tieto výsledky sú zverejňované. V závere, po absolvovaní celého komplexu vzdelávacích činností dochádza k sumárnemu hodnoteniu, vrátane hodnotenia kvality dizertačných projektov, dizertačnej skúšky, skúšok – rozpráv k jednotlivým predmetom, publikačnej činnosti a úrovne dosiahnutých vedomostí a zručností počas obhajoby dizertačnej práce. Na Filozofickej fakulte patrí medzi </w:t>
      </w:r>
      <w:r w:rsidR="00D30042" w:rsidRPr="00536760">
        <w:t xml:space="preserve">dôležité </w:t>
      </w:r>
      <w:r w:rsidRPr="00536760">
        <w:t>nástoj</w:t>
      </w:r>
      <w:r w:rsidR="00D30042" w:rsidRPr="00536760">
        <w:t>e</w:t>
      </w:r>
      <w:r w:rsidRPr="00536760">
        <w:t xml:space="preserve"> vnútorného systému kvality pravidelne realizovaná anonymná študentská anketa. V</w:t>
      </w:r>
      <w:r w:rsidRPr="00536760">
        <w:rPr>
          <w:lang w:eastAsia="en-US"/>
        </w:rPr>
        <w:t>edenie fakulty a katedier každý rok pozorne analyzuje získané údaje a reaguje na pripomienky študentov. Na úrovni doktorandského štúdia sa študenti vyjadrujú ku kvalite štúdia individuálne v rozprave so školiteľmi, garantmi a študijnými poradcami programov.</w:t>
      </w:r>
    </w:p>
    <w:p w14:paraId="0D4BF6C8" w14:textId="77777777" w:rsidR="00F73076" w:rsidRPr="00536760" w:rsidRDefault="00F73076">
      <w:pPr>
        <w:pStyle w:val="Odsekzoznamu"/>
        <w:autoSpaceDE w:val="0"/>
        <w:autoSpaceDN w:val="0"/>
        <w:adjustRightInd w:val="0"/>
        <w:ind w:left="360"/>
      </w:pPr>
    </w:p>
    <w:p w14:paraId="0577CB6C" w14:textId="02717FE7" w:rsidR="00F43F51" w:rsidRPr="00536760" w:rsidRDefault="00200599">
      <w:pPr>
        <w:pStyle w:val="Odsekzoznamu"/>
        <w:numPr>
          <w:ilvl w:val="0"/>
          <w:numId w:val="23"/>
        </w:numPr>
        <w:autoSpaceDE w:val="0"/>
        <w:autoSpaceDN w:val="0"/>
        <w:adjustRightInd w:val="0"/>
      </w:pPr>
      <w:r w:rsidRPr="00536760">
        <w:t xml:space="preserve">Výsledky spätnej väzby študentov </w:t>
      </w:r>
      <w:r w:rsidR="00DD4B38" w:rsidRPr="00536760">
        <w:t>a</w:t>
      </w:r>
      <w:r w:rsidR="00910044" w:rsidRPr="00536760">
        <w:t xml:space="preserve"> súvisiace opatrenia na zvyšovania </w:t>
      </w:r>
      <w:r w:rsidRPr="00536760">
        <w:t>kvalit</w:t>
      </w:r>
      <w:r w:rsidR="00910044" w:rsidRPr="00536760">
        <w:t>y</w:t>
      </w:r>
      <w:r w:rsidRPr="00536760">
        <w:t xml:space="preserve"> študijného programu </w:t>
      </w:r>
    </w:p>
    <w:p w14:paraId="0E92E3C5" w14:textId="1CD3C458" w:rsidR="00CA2371" w:rsidRPr="00536760" w:rsidRDefault="00CA2371">
      <w:pPr>
        <w:pStyle w:val="Odsekzoznamu"/>
        <w:ind w:left="360"/>
        <w:jc w:val="both"/>
      </w:pPr>
      <w:r w:rsidRPr="00536760">
        <w:t>Študenti doktorandského štúdia v hodnotení výraznejšie reflektovali potrebu predmetov orientovaných na „vedeckú gramotnosť</w:t>
      </w:r>
      <w:r w:rsidR="00D30042" w:rsidRPr="00536760">
        <w:t>“</w:t>
      </w:r>
      <w:r w:rsidRPr="00536760">
        <w:t xml:space="preserve">, najčastejšie sa objavovali požiadavky na zaradenie predmetov k posilneniu zručností v oblasti písania projektov, vyhľadávania a práce s elektronickými informačnými zdrojmi, ale tiež predmetov zameraných na získanie </w:t>
      </w:r>
      <w:r w:rsidRPr="00536760">
        <w:lastRenderedPageBreak/>
        <w:t xml:space="preserve">pedagogických zručností. Súvisiace opatrenia viedli k zaradeniu spoločných novších predmetov do programu so zameraním na </w:t>
      </w:r>
      <w:r w:rsidR="00D30042" w:rsidRPr="00536760">
        <w:t xml:space="preserve">informačné </w:t>
      </w:r>
      <w:r w:rsidRPr="00536760">
        <w:t xml:space="preserve">zdroje, </w:t>
      </w:r>
      <w:r w:rsidR="00D30042" w:rsidRPr="00536760">
        <w:t xml:space="preserve">akademické </w:t>
      </w:r>
      <w:r w:rsidRPr="00536760">
        <w:t>písanie a</w:t>
      </w:r>
      <w:r w:rsidR="00D30042" w:rsidRPr="00536760">
        <w:t xml:space="preserve"> </w:t>
      </w:r>
      <w:r w:rsidRPr="00536760">
        <w:t>i.</w:t>
      </w:r>
    </w:p>
    <w:p w14:paraId="43D0AFCA" w14:textId="77777777" w:rsidR="007835F8" w:rsidRPr="00536760" w:rsidRDefault="007835F8">
      <w:pPr>
        <w:pStyle w:val="Odsekzoznamu"/>
        <w:autoSpaceDE w:val="0"/>
        <w:autoSpaceDN w:val="0"/>
        <w:adjustRightInd w:val="0"/>
        <w:ind w:left="360"/>
      </w:pPr>
    </w:p>
    <w:p w14:paraId="3A601528" w14:textId="03202E3A" w:rsidR="0062027A" w:rsidRPr="00536760" w:rsidRDefault="00FF2726">
      <w:pPr>
        <w:pStyle w:val="Odsekzoznamu"/>
        <w:numPr>
          <w:ilvl w:val="0"/>
          <w:numId w:val="23"/>
        </w:numPr>
        <w:autoSpaceDE w:val="0"/>
        <w:autoSpaceDN w:val="0"/>
        <w:adjustRightInd w:val="0"/>
      </w:pPr>
      <w:r w:rsidRPr="00536760">
        <w:t xml:space="preserve">Výsledky spätnej </w:t>
      </w:r>
      <w:r w:rsidR="00036941" w:rsidRPr="00536760">
        <w:t xml:space="preserve">väzby </w:t>
      </w:r>
      <w:r w:rsidRPr="00536760">
        <w:t>absolventov a súvisiace opatrenia na zvyšovania kvality študijného programu</w:t>
      </w:r>
    </w:p>
    <w:p w14:paraId="0AE87029" w14:textId="1DECCC36" w:rsidR="0062027A" w:rsidRPr="00536760" w:rsidRDefault="0062027A">
      <w:pPr>
        <w:pStyle w:val="Odsekzoznamu"/>
        <w:autoSpaceDE w:val="0"/>
        <w:autoSpaceDN w:val="0"/>
        <w:adjustRightInd w:val="0"/>
        <w:ind w:left="360"/>
      </w:pPr>
      <w:r w:rsidRPr="00536760">
        <w:t>Absolventi doktorandského štúdia sa vyjadrujú o pozitívnom vplyve ich štúdia na ich profesionálny rozvoj, uplatnenie v praxi (vedúci pracovníci), schopnosti uplatniť sa vo výskume. Za výhody považujú schopnosti kriticky hodnotiť a analyticky spracovať informácie, čo im poskytlo práve štúdium informačnej vedy. Viac spätnej väzby od absolventov štúdia je prezentovaných na stránke KKIV, v sekcii absolventi, vrátane výsledkov prieskumu názorov absolventov na štúdium, v ktorom oceňujú všestrannosť základu štúdia. Pre zvyšovanie kvality štúdia boli prepojené témy dizertačných prác s aktuálnymi problémami z praxe od zamestnávateľov</w:t>
      </w:r>
      <w:r w:rsidR="00EC5756" w:rsidRPr="00536760">
        <w:t xml:space="preserve"> (</w:t>
      </w:r>
      <w:r w:rsidRPr="00536760">
        <w:t xml:space="preserve">napríklad </w:t>
      </w:r>
      <w:r w:rsidR="00AE407D" w:rsidRPr="00536760">
        <w:t xml:space="preserve">dezinformácie, </w:t>
      </w:r>
      <w:r w:rsidRPr="00536760">
        <w:t>digitalizácia kultúrneho dedičstva, otvorená veda, infodémia ai.).</w:t>
      </w:r>
    </w:p>
    <w:p w14:paraId="0849D519" w14:textId="5E63EBF6" w:rsidR="00FF2726" w:rsidRPr="00536760" w:rsidRDefault="00FF2726">
      <w:pPr>
        <w:pStyle w:val="Odsekzoznamu"/>
        <w:autoSpaceDE w:val="0"/>
        <w:autoSpaceDN w:val="0"/>
        <w:adjustRightInd w:val="0"/>
        <w:ind w:left="360"/>
      </w:pPr>
      <w:r w:rsidRPr="00536760">
        <w:t xml:space="preserve"> </w:t>
      </w:r>
    </w:p>
    <w:p w14:paraId="0C90622F" w14:textId="77777777" w:rsidR="006F3648" w:rsidRPr="00536760" w:rsidRDefault="006F3648">
      <w:pPr>
        <w:pStyle w:val="Odsekzoznamu"/>
        <w:autoSpaceDE w:val="0"/>
        <w:autoSpaceDN w:val="0"/>
        <w:adjustRightInd w:val="0"/>
        <w:rPr>
          <w:b/>
          <w:bCs/>
        </w:rPr>
      </w:pPr>
    </w:p>
    <w:p w14:paraId="6C1AFD2F" w14:textId="049A1AC6" w:rsidR="00E55AA8" w:rsidRPr="00536760" w:rsidRDefault="00B04F60">
      <w:pPr>
        <w:pStyle w:val="Odsekzoznamu"/>
        <w:numPr>
          <w:ilvl w:val="0"/>
          <w:numId w:val="6"/>
        </w:numPr>
        <w:rPr>
          <w:b/>
          <w:bCs/>
        </w:rPr>
      </w:pPr>
      <w:r w:rsidRPr="00536760">
        <w:rPr>
          <w:b/>
          <w:bCs/>
        </w:rPr>
        <w:t xml:space="preserve">Odkazy na </w:t>
      </w:r>
      <w:r w:rsidR="006F3648" w:rsidRPr="00536760">
        <w:rPr>
          <w:b/>
          <w:bCs/>
        </w:rPr>
        <w:t xml:space="preserve">ďalšie </w:t>
      </w:r>
      <w:r w:rsidRPr="00536760">
        <w:rPr>
          <w:b/>
          <w:bCs/>
        </w:rPr>
        <w:t>relevantn</w:t>
      </w:r>
      <w:r w:rsidR="00EC50D8" w:rsidRPr="00536760">
        <w:rPr>
          <w:b/>
          <w:bCs/>
        </w:rPr>
        <w:t>é vnútorné predpisy</w:t>
      </w:r>
      <w:r w:rsidR="006F3648" w:rsidRPr="00536760">
        <w:rPr>
          <w:b/>
          <w:bCs/>
        </w:rPr>
        <w:t xml:space="preserve"> </w:t>
      </w:r>
      <w:r w:rsidR="006E5DE2" w:rsidRPr="00536760">
        <w:rPr>
          <w:b/>
          <w:bCs/>
        </w:rPr>
        <w:t xml:space="preserve">a informácie </w:t>
      </w:r>
      <w:r w:rsidR="006F3648" w:rsidRPr="00536760">
        <w:rPr>
          <w:b/>
          <w:bCs/>
        </w:rPr>
        <w:t>týkajúce sa štúdia alebo študenta študijného programu</w:t>
      </w:r>
      <w:r w:rsidR="00572B80" w:rsidRPr="00536760">
        <w:rPr>
          <w:b/>
          <w:bCs/>
        </w:rPr>
        <w:t xml:space="preserve"> </w:t>
      </w:r>
      <w:r w:rsidR="00572B80" w:rsidRPr="00536760">
        <w:t xml:space="preserve">(napr. sprievodca štúdiom, ubytovacie poriadky, </w:t>
      </w:r>
      <w:r w:rsidR="00897EF5" w:rsidRPr="00536760">
        <w:t xml:space="preserve">smernica o </w:t>
      </w:r>
      <w:r w:rsidR="00D55264" w:rsidRPr="00536760">
        <w:t>poplatk</w:t>
      </w:r>
      <w:r w:rsidR="00897EF5" w:rsidRPr="00536760">
        <w:t>och</w:t>
      </w:r>
      <w:r w:rsidR="00D43C84" w:rsidRPr="00536760">
        <w:t xml:space="preserve">, </w:t>
      </w:r>
      <w:r w:rsidR="00897EF5" w:rsidRPr="00536760">
        <w:t xml:space="preserve">usmernenia pre </w:t>
      </w:r>
      <w:r w:rsidR="00D43C84" w:rsidRPr="00536760">
        <w:t>študentské pôžičky</w:t>
      </w:r>
      <w:r w:rsidR="00D55264" w:rsidRPr="00536760">
        <w:t xml:space="preserve"> a podobne) </w:t>
      </w:r>
    </w:p>
    <w:p w14:paraId="65BCE34C" w14:textId="77777777" w:rsidR="00C85570" w:rsidRPr="00536760" w:rsidRDefault="00DF2C05">
      <w:pPr>
        <w:pStyle w:val="Odsekzoznamu"/>
        <w:ind w:left="360"/>
        <w:rPr>
          <w:bCs/>
        </w:rPr>
      </w:pPr>
      <w:hyperlink r:id="rId41" w:history="1">
        <w:r w:rsidR="00C85570" w:rsidRPr="00536760">
          <w:rPr>
            <w:rStyle w:val="Hypertextovprepojenie"/>
            <w:bCs/>
            <w:color w:val="auto"/>
            <w:u w:val="none"/>
          </w:rPr>
          <w:t>https://fphil.uniba.sk/studium/student/doktorandske-studium/</w:t>
        </w:r>
      </w:hyperlink>
    </w:p>
    <w:p w14:paraId="1A68B859" w14:textId="77777777" w:rsidR="00C85570" w:rsidRPr="00536760" w:rsidRDefault="00DF2C05">
      <w:pPr>
        <w:pStyle w:val="Odsekzoznamu"/>
        <w:ind w:left="360"/>
        <w:rPr>
          <w:bCs/>
        </w:rPr>
      </w:pPr>
      <w:hyperlink r:id="rId42" w:history="1">
        <w:r w:rsidR="00C85570" w:rsidRPr="00536760">
          <w:rPr>
            <w:rStyle w:val="Hypertextovprepojenie"/>
            <w:bCs/>
            <w:color w:val="auto"/>
            <w:u w:val="none"/>
          </w:rPr>
          <w:t>https://fphil.uniba.sk/sluzby/ubytovanie-studentov/</w:t>
        </w:r>
      </w:hyperlink>
    </w:p>
    <w:p w14:paraId="3E74EABA" w14:textId="77777777" w:rsidR="00C85570" w:rsidRPr="00536760" w:rsidRDefault="00DF2C05">
      <w:pPr>
        <w:pStyle w:val="Odsekzoznamu"/>
        <w:ind w:left="360"/>
        <w:rPr>
          <w:bCs/>
        </w:rPr>
      </w:pPr>
      <w:hyperlink r:id="rId43" w:history="1">
        <w:r w:rsidR="00C85570" w:rsidRPr="00536760">
          <w:rPr>
            <w:rStyle w:val="Hypertextovprepojenie"/>
            <w:bCs/>
            <w:color w:val="auto"/>
            <w:u w:val="none"/>
          </w:rPr>
          <w:t>https://uniba.sk/sluzby/zdravotna-starostlivost/</w:t>
        </w:r>
      </w:hyperlink>
    </w:p>
    <w:p w14:paraId="265DA47C" w14:textId="77777777" w:rsidR="00C85570" w:rsidRPr="00536760" w:rsidRDefault="00DF2C05">
      <w:pPr>
        <w:pStyle w:val="Odsekzoznamu"/>
        <w:ind w:left="360"/>
        <w:rPr>
          <w:bCs/>
        </w:rPr>
      </w:pPr>
      <w:hyperlink r:id="rId44" w:history="1">
        <w:r w:rsidR="00C85570" w:rsidRPr="00536760">
          <w:rPr>
            <w:rStyle w:val="Hypertextovprepojenie"/>
            <w:bCs/>
            <w:color w:val="auto"/>
            <w:u w:val="none"/>
          </w:rPr>
          <w:t>https://fphil.uniba.sk/fileadmin/fif/o_fakulte/dokumenty_vnutorne_predpisy/vnutorne_predpisy/vp_14_2019.pdf</w:t>
        </w:r>
      </w:hyperlink>
    </w:p>
    <w:sectPr w:rsidR="00C85570" w:rsidRPr="00536760" w:rsidSect="00D200B7">
      <w:headerReference w:type="default" r:id="rId45"/>
      <w:footerReference w:type="default" r:id="rId4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65CD5" w14:textId="77777777" w:rsidR="00DF2C05" w:rsidRDefault="00DF2C05" w:rsidP="00111AAB">
      <w:r>
        <w:separator/>
      </w:r>
    </w:p>
  </w:endnote>
  <w:endnote w:type="continuationSeparator" w:id="0">
    <w:p w14:paraId="556DDCAD" w14:textId="77777777" w:rsidR="00DF2C05" w:rsidRDefault="00DF2C05" w:rsidP="0011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tinus Serif">
    <w:altName w:val="Times New Roman"/>
    <w:panose1 w:val="00000000000000000000"/>
    <w:charset w:val="00"/>
    <w:family w:val="modern"/>
    <w:notTrueType/>
    <w:pitch w:val="variable"/>
    <w:sig w:usb0="00000000" w:usb1="0200E5FB" w:usb2="00000020" w:usb3="00000000" w:csb0="000001B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6DD0" w14:textId="6ED38651" w:rsidR="00AB066F" w:rsidRPr="00FD0E18" w:rsidRDefault="00AB066F">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74088C">
          <w:rPr>
            <w:rFonts w:cstheme="minorHAnsi"/>
            <w:i/>
            <w:noProof/>
            <w:sz w:val="16"/>
            <w:szCs w:val="16"/>
          </w:rPr>
          <w:t>25</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74088C">
      <w:rPr>
        <w:rFonts w:cstheme="minorHAnsi"/>
        <w:i/>
        <w:noProof/>
        <w:sz w:val="16"/>
        <w:szCs w:val="16"/>
      </w:rPr>
      <w:t>26</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009AD" w14:textId="77777777" w:rsidR="00DF2C05" w:rsidRDefault="00DF2C05" w:rsidP="00111AAB">
      <w:r>
        <w:separator/>
      </w:r>
    </w:p>
  </w:footnote>
  <w:footnote w:type="continuationSeparator" w:id="0">
    <w:p w14:paraId="0AD7E106" w14:textId="77777777" w:rsidR="00DF2C05" w:rsidRDefault="00DF2C05" w:rsidP="00111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EA06" w14:textId="19C8DF20" w:rsidR="00AB066F" w:rsidRPr="00536760" w:rsidRDefault="00AB066F">
    <w:pPr>
      <w:pStyle w:val="Hlavika"/>
      <w:rPr>
        <w:i/>
        <w:iCs/>
        <w:sz w:val="20"/>
        <w:szCs w:val="20"/>
      </w:rPr>
    </w:pPr>
    <w:r w:rsidRPr="00536760">
      <w:rPr>
        <w:i/>
        <w:iCs/>
        <w:sz w:val="20"/>
        <w:szCs w:val="20"/>
      </w:rPr>
      <w:t>Osnova opisu študijného programu slúži na spracovanie prílohy 2 žiadosti o udelenie akreditácie študijného programu.</w:t>
    </w:r>
  </w:p>
  <w:p w14:paraId="7D8E8D18" w14:textId="77777777" w:rsidR="00AB066F" w:rsidRPr="00E024DD" w:rsidRDefault="00AB066F">
    <w:pPr>
      <w:pStyle w:val="Hlavik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D0A"/>
    <w:multiLevelType w:val="hybridMultilevel"/>
    <w:tmpl w:val="932A2A7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A10CE9"/>
    <w:multiLevelType w:val="hybridMultilevel"/>
    <w:tmpl w:val="C3CE359A"/>
    <w:lvl w:ilvl="0" w:tplc="A99A068E">
      <w:numFmt w:val="bullet"/>
      <w:lvlText w:val="-"/>
      <w:lvlJc w:val="left"/>
      <w:pPr>
        <w:ind w:left="720" w:hanging="360"/>
      </w:pPr>
      <w:rPr>
        <w:rFonts w:ascii="Arial" w:eastAsiaTheme="minorHAnsi"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1242EB"/>
    <w:multiLevelType w:val="hybridMultilevel"/>
    <w:tmpl w:val="7A0ECD2C"/>
    <w:lvl w:ilvl="0" w:tplc="66E6ED2C">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712787"/>
    <w:multiLevelType w:val="hybridMultilevel"/>
    <w:tmpl w:val="22602B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400E2D"/>
    <w:multiLevelType w:val="hybridMultilevel"/>
    <w:tmpl w:val="0130EFC2"/>
    <w:lvl w:ilvl="0" w:tplc="F51E3DA0">
      <w:start w:val="1"/>
      <w:numFmt w:val="bullet"/>
      <w:lvlText w:val="–"/>
      <w:lvlJc w:val="left"/>
      <w:pPr>
        <w:ind w:left="1004" w:hanging="360"/>
      </w:pPr>
      <w:rPr>
        <w:rFonts w:ascii="Libertinus Serif" w:hAnsi="Libertinus Serif"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6" w15:restartNumberingAfterBreak="0">
    <w:nsid w:val="13F317F5"/>
    <w:multiLevelType w:val="multilevel"/>
    <w:tmpl w:val="6E52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12F9D"/>
    <w:multiLevelType w:val="hybridMultilevel"/>
    <w:tmpl w:val="0E9A9A06"/>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18A100BD"/>
    <w:multiLevelType w:val="hybridMultilevel"/>
    <w:tmpl w:val="9746CE0E"/>
    <w:lvl w:ilvl="0" w:tplc="8ED2A7A0">
      <w:start w:val="1"/>
      <w:numFmt w:val="decimal"/>
      <w:lvlText w:val="%1."/>
      <w:lvlJc w:val="left"/>
      <w:pPr>
        <w:ind w:left="360" w:hanging="360"/>
      </w:pPr>
      <w:rPr>
        <w:rFonts w:hint="default"/>
        <w:b/>
        <w:bCs/>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6471FD"/>
    <w:multiLevelType w:val="hybridMultilevel"/>
    <w:tmpl w:val="834C8B8E"/>
    <w:lvl w:ilvl="0" w:tplc="E6B8D6A8">
      <w:start w:val="1"/>
      <w:numFmt w:val="lowerLetter"/>
      <w:lvlText w:val="%1)"/>
      <w:lvlJc w:val="left"/>
      <w:pPr>
        <w:ind w:left="360" w:hanging="360"/>
      </w:pPr>
      <w:rPr>
        <w:rFonts w:ascii="Calibri" w:hAnsi="Calibri" w:hint="default"/>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EB756B3"/>
    <w:multiLevelType w:val="hybridMultilevel"/>
    <w:tmpl w:val="AB68600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52F7DF9"/>
    <w:multiLevelType w:val="hybridMultilevel"/>
    <w:tmpl w:val="123E49E0"/>
    <w:lvl w:ilvl="0" w:tplc="63ECBECA">
      <w:start w:val="1"/>
      <w:numFmt w:val="lowerLetter"/>
      <w:lvlText w:val="%1)"/>
      <w:lvlJc w:val="left"/>
      <w:pPr>
        <w:ind w:left="360" w:hanging="360"/>
      </w:pPr>
      <w:rPr>
        <w:rFonts w:hint="default"/>
        <w:i w:val="0"/>
        <w:iCs/>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53863E7"/>
    <w:multiLevelType w:val="multilevel"/>
    <w:tmpl w:val="E0BA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B855FD"/>
    <w:multiLevelType w:val="hybridMultilevel"/>
    <w:tmpl w:val="2DD84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2BF657E"/>
    <w:multiLevelType w:val="hybridMultilevel"/>
    <w:tmpl w:val="0A443626"/>
    <w:lvl w:ilvl="0" w:tplc="DD7C716C">
      <w:start w:val="1"/>
      <w:numFmt w:val="lowerLetter"/>
      <w:lvlText w:val="%1)"/>
      <w:lvlJc w:val="left"/>
      <w:pPr>
        <w:ind w:left="360" w:hanging="360"/>
      </w:pPr>
      <w:rPr>
        <w:rFonts w:hint="default"/>
        <w:color w:val="000000" w:themeColor="text1"/>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A072C84"/>
    <w:multiLevelType w:val="hybridMultilevel"/>
    <w:tmpl w:val="08B093E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4A6B268A"/>
    <w:multiLevelType w:val="hybridMultilevel"/>
    <w:tmpl w:val="F6A49974"/>
    <w:lvl w:ilvl="0" w:tplc="041B0001">
      <w:start w:val="1"/>
      <w:numFmt w:val="bullet"/>
      <w:lvlText w:val=""/>
      <w:lvlJc w:val="left"/>
      <w:pPr>
        <w:ind w:left="360" w:hanging="360"/>
      </w:pPr>
      <w:rPr>
        <w:rFonts w:ascii="Symbol" w:hAnsi="Symbol" w:cs="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cs="Wingdings" w:hint="default"/>
      </w:rPr>
    </w:lvl>
    <w:lvl w:ilvl="3" w:tplc="041B0001" w:tentative="1">
      <w:start w:val="1"/>
      <w:numFmt w:val="bullet"/>
      <w:lvlText w:val=""/>
      <w:lvlJc w:val="left"/>
      <w:pPr>
        <w:ind w:left="2520" w:hanging="360"/>
      </w:pPr>
      <w:rPr>
        <w:rFonts w:ascii="Symbol" w:hAnsi="Symbol" w:cs="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cs="Wingdings" w:hint="default"/>
      </w:rPr>
    </w:lvl>
    <w:lvl w:ilvl="6" w:tplc="041B0001" w:tentative="1">
      <w:start w:val="1"/>
      <w:numFmt w:val="bullet"/>
      <w:lvlText w:val=""/>
      <w:lvlJc w:val="left"/>
      <w:pPr>
        <w:ind w:left="4680" w:hanging="360"/>
      </w:pPr>
      <w:rPr>
        <w:rFonts w:ascii="Symbol" w:hAnsi="Symbol" w:cs="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341360E"/>
    <w:multiLevelType w:val="hybridMultilevel"/>
    <w:tmpl w:val="095C5D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566940C3"/>
    <w:multiLevelType w:val="hybridMultilevel"/>
    <w:tmpl w:val="13889294"/>
    <w:lvl w:ilvl="0" w:tplc="C9F67ED0">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D053C5"/>
    <w:multiLevelType w:val="hybridMultilevel"/>
    <w:tmpl w:val="D01A2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EDB545D"/>
    <w:multiLevelType w:val="hybridMultilevel"/>
    <w:tmpl w:val="8AE021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FBB4B4F"/>
    <w:multiLevelType w:val="hybridMultilevel"/>
    <w:tmpl w:val="0CB82F5A"/>
    <w:lvl w:ilvl="0" w:tplc="A2C28566">
      <w:numFmt w:val="bullet"/>
      <w:lvlText w:val="-"/>
      <w:lvlJc w:val="left"/>
      <w:pPr>
        <w:ind w:left="720" w:hanging="360"/>
      </w:pPr>
      <w:rPr>
        <w:rFonts w:ascii="Times New Roman" w:eastAsia="Times New Roman" w:hAnsi="Times New Roman" w:cs="Times New Roman"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0586BCE"/>
    <w:multiLevelType w:val="hybridMultilevel"/>
    <w:tmpl w:val="3C32AB12"/>
    <w:lvl w:ilvl="0" w:tplc="855A719E">
      <w:start w:val="1"/>
      <w:numFmt w:val="decimal"/>
      <w:lvlText w:val="%1."/>
      <w:lvlJc w:val="left"/>
      <w:pPr>
        <w:ind w:left="360" w:hanging="360"/>
      </w:pPr>
      <w:rPr>
        <w:rFonts w:asciiTheme="minorHAnsi" w:eastAsiaTheme="minorHAnsi" w:hAnsiTheme="minorHAnsi" w:cstheme="minorHAnsi"/>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624C4824"/>
    <w:multiLevelType w:val="hybridMultilevel"/>
    <w:tmpl w:val="EFAC5BD2"/>
    <w:lvl w:ilvl="0" w:tplc="EC4EF44C">
      <w:start w:val="1"/>
      <w:numFmt w:val="lowerLetter"/>
      <w:lvlText w:val="%1)"/>
      <w:lvlJc w:val="left"/>
      <w:pPr>
        <w:ind w:left="360" w:hanging="360"/>
      </w:pPr>
      <w:rPr>
        <w:i w:val="0"/>
        <w:iCs w:val="0"/>
        <w:color w:val="000000" w:themeColor="text1"/>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637F5D2A"/>
    <w:multiLevelType w:val="hybridMultilevel"/>
    <w:tmpl w:val="A582F6E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6A297132"/>
    <w:multiLevelType w:val="hybridMultilevel"/>
    <w:tmpl w:val="42924E4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6F0D2523"/>
    <w:multiLevelType w:val="hybridMultilevel"/>
    <w:tmpl w:val="BF6664FC"/>
    <w:lvl w:ilvl="0" w:tplc="AFC6D53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7835607E"/>
    <w:multiLevelType w:val="hybridMultilevel"/>
    <w:tmpl w:val="14ECF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44"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43"/>
  </w:num>
  <w:num w:numId="2">
    <w:abstractNumId w:val="26"/>
  </w:num>
  <w:num w:numId="3">
    <w:abstractNumId w:val="11"/>
  </w:num>
  <w:num w:numId="4">
    <w:abstractNumId w:val="42"/>
  </w:num>
  <w:num w:numId="5">
    <w:abstractNumId w:val="16"/>
  </w:num>
  <w:num w:numId="6">
    <w:abstractNumId w:val="8"/>
  </w:num>
  <w:num w:numId="7">
    <w:abstractNumId w:val="36"/>
  </w:num>
  <w:num w:numId="8">
    <w:abstractNumId w:val="28"/>
  </w:num>
  <w:num w:numId="9">
    <w:abstractNumId w:val="44"/>
  </w:num>
  <w:num w:numId="10">
    <w:abstractNumId w:val="24"/>
  </w:num>
  <w:num w:numId="11">
    <w:abstractNumId w:val="32"/>
  </w:num>
  <w:num w:numId="12">
    <w:abstractNumId w:val="17"/>
  </w:num>
  <w:num w:numId="13">
    <w:abstractNumId w:val="18"/>
  </w:num>
  <w:num w:numId="14">
    <w:abstractNumId w:val="0"/>
  </w:num>
  <w:num w:numId="15">
    <w:abstractNumId w:val="22"/>
  </w:num>
  <w:num w:numId="16">
    <w:abstractNumId w:val="21"/>
  </w:num>
  <w:num w:numId="17">
    <w:abstractNumId w:val="39"/>
  </w:num>
  <w:num w:numId="18">
    <w:abstractNumId w:val="38"/>
  </w:num>
  <w:num w:numId="19">
    <w:abstractNumId w:val="3"/>
  </w:num>
  <w:num w:numId="20">
    <w:abstractNumId w:val="15"/>
  </w:num>
  <w:num w:numId="21">
    <w:abstractNumId w:val="12"/>
  </w:num>
  <w:num w:numId="22">
    <w:abstractNumId w:val="40"/>
  </w:num>
  <w:num w:numId="23">
    <w:abstractNumId w:val="27"/>
  </w:num>
  <w:num w:numId="24">
    <w:abstractNumId w:val="35"/>
  </w:num>
  <w:num w:numId="25">
    <w:abstractNumId w:val="23"/>
  </w:num>
  <w:num w:numId="26">
    <w:abstractNumId w:val="29"/>
  </w:num>
  <w:num w:numId="27">
    <w:abstractNumId w:val="7"/>
  </w:num>
  <w:num w:numId="28">
    <w:abstractNumId w:val="9"/>
  </w:num>
  <w:num w:numId="29">
    <w:abstractNumId w:val="31"/>
  </w:num>
  <w:num w:numId="30">
    <w:abstractNumId w:val="20"/>
  </w:num>
  <w:num w:numId="31">
    <w:abstractNumId w:val="14"/>
  </w:num>
  <w:num w:numId="32">
    <w:abstractNumId w:val="4"/>
  </w:num>
  <w:num w:numId="33">
    <w:abstractNumId w:val="13"/>
  </w:num>
  <w:num w:numId="34">
    <w:abstractNumId w:val="10"/>
  </w:num>
  <w:num w:numId="35">
    <w:abstractNumId w:val="45"/>
  </w:num>
  <w:num w:numId="36">
    <w:abstractNumId w:val="1"/>
  </w:num>
  <w:num w:numId="37">
    <w:abstractNumId w:val="33"/>
  </w:num>
  <w:num w:numId="38">
    <w:abstractNumId w:val="41"/>
  </w:num>
  <w:num w:numId="39">
    <w:abstractNumId w:val="2"/>
  </w:num>
  <w:num w:numId="40">
    <w:abstractNumId w:val="6"/>
  </w:num>
  <w:num w:numId="41">
    <w:abstractNumId w:val="19"/>
  </w:num>
  <w:num w:numId="42">
    <w:abstractNumId w:val="34"/>
  </w:num>
  <w:num w:numId="43">
    <w:abstractNumId w:val="25"/>
  </w:num>
  <w:num w:numId="44">
    <w:abstractNumId w:val="37"/>
  </w:num>
  <w:num w:numId="45">
    <w:abstractNumId w:val="3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21"/>
    <w:rsid w:val="00000145"/>
    <w:rsid w:val="00001D7A"/>
    <w:rsid w:val="00002480"/>
    <w:rsid w:val="00005B2D"/>
    <w:rsid w:val="00007FE1"/>
    <w:rsid w:val="0001060D"/>
    <w:rsid w:val="0001367B"/>
    <w:rsid w:val="000139E9"/>
    <w:rsid w:val="00014284"/>
    <w:rsid w:val="00014C6B"/>
    <w:rsid w:val="00017725"/>
    <w:rsid w:val="00017A79"/>
    <w:rsid w:val="00020C28"/>
    <w:rsid w:val="00021015"/>
    <w:rsid w:val="00024B6D"/>
    <w:rsid w:val="00026F87"/>
    <w:rsid w:val="00036941"/>
    <w:rsid w:val="00036AB3"/>
    <w:rsid w:val="0003774B"/>
    <w:rsid w:val="00040B71"/>
    <w:rsid w:val="000413DC"/>
    <w:rsid w:val="000424E5"/>
    <w:rsid w:val="0004364F"/>
    <w:rsid w:val="00043858"/>
    <w:rsid w:val="0004493F"/>
    <w:rsid w:val="00045186"/>
    <w:rsid w:val="00045FF0"/>
    <w:rsid w:val="00046A11"/>
    <w:rsid w:val="00046D9F"/>
    <w:rsid w:val="0004736F"/>
    <w:rsid w:val="00047834"/>
    <w:rsid w:val="0005028A"/>
    <w:rsid w:val="00055733"/>
    <w:rsid w:val="0005765C"/>
    <w:rsid w:val="00060401"/>
    <w:rsid w:val="00061307"/>
    <w:rsid w:val="00061425"/>
    <w:rsid w:val="000628B6"/>
    <w:rsid w:val="00063DA7"/>
    <w:rsid w:val="00064287"/>
    <w:rsid w:val="000673A7"/>
    <w:rsid w:val="0007213E"/>
    <w:rsid w:val="00073F5D"/>
    <w:rsid w:val="00076C46"/>
    <w:rsid w:val="000771D4"/>
    <w:rsid w:val="00080064"/>
    <w:rsid w:val="0008044D"/>
    <w:rsid w:val="00080896"/>
    <w:rsid w:val="000821D6"/>
    <w:rsid w:val="00084982"/>
    <w:rsid w:val="00086051"/>
    <w:rsid w:val="00086A6A"/>
    <w:rsid w:val="0008708D"/>
    <w:rsid w:val="00087C75"/>
    <w:rsid w:val="00093B72"/>
    <w:rsid w:val="00093CEB"/>
    <w:rsid w:val="00097269"/>
    <w:rsid w:val="000A0627"/>
    <w:rsid w:val="000A0EFC"/>
    <w:rsid w:val="000A1966"/>
    <w:rsid w:val="000A3F8E"/>
    <w:rsid w:val="000A5290"/>
    <w:rsid w:val="000B00AB"/>
    <w:rsid w:val="000B068A"/>
    <w:rsid w:val="000B315A"/>
    <w:rsid w:val="000B5815"/>
    <w:rsid w:val="000B7441"/>
    <w:rsid w:val="000C0CCD"/>
    <w:rsid w:val="000C2E36"/>
    <w:rsid w:val="000C3152"/>
    <w:rsid w:val="000C36B4"/>
    <w:rsid w:val="000D1D49"/>
    <w:rsid w:val="000D28C6"/>
    <w:rsid w:val="000D4C98"/>
    <w:rsid w:val="000E152C"/>
    <w:rsid w:val="000E43DE"/>
    <w:rsid w:val="000F570C"/>
    <w:rsid w:val="000F6EEC"/>
    <w:rsid w:val="00101264"/>
    <w:rsid w:val="00104D2A"/>
    <w:rsid w:val="00107B4D"/>
    <w:rsid w:val="00110DBB"/>
    <w:rsid w:val="00111916"/>
    <w:rsid w:val="00111AAB"/>
    <w:rsid w:val="00114F93"/>
    <w:rsid w:val="00122C6E"/>
    <w:rsid w:val="0012441E"/>
    <w:rsid w:val="00134EBB"/>
    <w:rsid w:val="00137788"/>
    <w:rsid w:val="00137A64"/>
    <w:rsid w:val="00141990"/>
    <w:rsid w:val="001425FC"/>
    <w:rsid w:val="00142A03"/>
    <w:rsid w:val="00142F87"/>
    <w:rsid w:val="00142F96"/>
    <w:rsid w:val="00144A39"/>
    <w:rsid w:val="00145282"/>
    <w:rsid w:val="0014733E"/>
    <w:rsid w:val="00155CAF"/>
    <w:rsid w:val="00155FD3"/>
    <w:rsid w:val="00161A02"/>
    <w:rsid w:val="001647A4"/>
    <w:rsid w:val="0016513F"/>
    <w:rsid w:val="00165A89"/>
    <w:rsid w:val="001673C1"/>
    <w:rsid w:val="00172A82"/>
    <w:rsid w:val="00173E1D"/>
    <w:rsid w:val="001759A8"/>
    <w:rsid w:val="00176431"/>
    <w:rsid w:val="00176675"/>
    <w:rsid w:val="00182269"/>
    <w:rsid w:val="00182778"/>
    <w:rsid w:val="00183D31"/>
    <w:rsid w:val="00186DBC"/>
    <w:rsid w:val="001909DE"/>
    <w:rsid w:val="00190F93"/>
    <w:rsid w:val="00193134"/>
    <w:rsid w:val="0019418E"/>
    <w:rsid w:val="0019522F"/>
    <w:rsid w:val="00196E1A"/>
    <w:rsid w:val="00197E63"/>
    <w:rsid w:val="001A0122"/>
    <w:rsid w:val="001A33A9"/>
    <w:rsid w:val="001A369B"/>
    <w:rsid w:val="001B0064"/>
    <w:rsid w:val="001B1CA8"/>
    <w:rsid w:val="001B568C"/>
    <w:rsid w:val="001C2232"/>
    <w:rsid w:val="001C62E1"/>
    <w:rsid w:val="001C693F"/>
    <w:rsid w:val="001C7192"/>
    <w:rsid w:val="001D03D8"/>
    <w:rsid w:val="001D3038"/>
    <w:rsid w:val="001D5529"/>
    <w:rsid w:val="001D6EEC"/>
    <w:rsid w:val="001E0DEA"/>
    <w:rsid w:val="001E1585"/>
    <w:rsid w:val="001E29C1"/>
    <w:rsid w:val="001E4728"/>
    <w:rsid w:val="001E53F3"/>
    <w:rsid w:val="001E60EB"/>
    <w:rsid w:val="001E7761"/>
    <w:rsid w:val="001F2334"/>
    <w:rsid w:val="001F2B2B"/>
    <w:rsid w:val="001F3EAE"/>
    <w:rsid w:val="001F3F26"/>
    <w:rsid w:val="001F6E5A"/>
    <w:rsid w:val="00200599"/>
    <w:rsid w:val="002013CB"/>
    <w:rsid w:val="002037AE"/>
    <w:rsid w:val="00203DE5"/>
    <w:rsid w:val="0020649F"/>
    <w:rsid w:val="002071BA"/>
    <w:rsid w:val="00211535"/>
    <w:rsid w:val="00211F85"/>
    <w:rsid w:val="00212C83"/>
    <w:rsid w:val="00212EEB"/>
    <w:rsid w:val="00215DDB"/>
    <w:rsid w:val="00220436"/>
    <w:rsid w:val="00222EA4"/>
    <w:rsid w:val="002261A4"/>
    <w:rsid w:val="00230174"/>
    <w:rsid w:val="002305C4"/>
    <w:rsid w:val="00231772"/>
    <w:rsid w:val="0023228D"/>
    <w:rsid w:val="002341C4"/>
    <w:rsid w:val="002353D4"/>
    <w:rsid w:val="00237FFA"/>
    <w:rsid w:val="00242650"/>
    <w:rsid w:val="002436B5"/>
    <w:rsid w:val="00245CA9"/>
    <w:rsid w:val="00246DEA"/>
    <w:rsid w:val="002514BB"/>
    <w:rsid w:val="002517D2"/>
    <w:rsid w:val="0025269C"/>
    <w:rsid w:val="00253EEA"/>
    <w:rsid w:val="00255F21"/>
    <w:rsid w:val="00256887"/>
    <w:rsid w:val="00260945"/>
    <w:rsid w:val="00262077"/>
    <w:rsid w:val="00263356"/>
    <w:rsid w:val="002706A6"/>
    <w:rsid w:val="00275A29"/>
    <w:rsid w:val="002926D2"/>
    <w:rsid w:val="00292917"/>
    <w:rsid w:val="0029455D"/>
    <w:rsid w:val="00295C8A"/>
    <w:rsid w:val="00296545"/>
    <w:rsid w:val="002A4883"/>
    <w:rsid w:val="002A60C7"/>
    <w:rsid w:val="002B0B27"/>
    <w:rsid w:val="002B1EEB"/>
    <w:rsid w:val="002B2953"/>
    <w:rsid w:val="002B34F8"/>
    <w:rsid w:val="002B6EEE"/>
    <w:rsid w:val="002B780B"/>
    <w:rsid w:val="002C0BD7"/>
    <w:rsid w:val="002C240A"/>
    <w:rsid w:val="002C3354"/>
    <w:rsid w:val="002C3B4D"/>
    <w:rsid w:val="002C4DFF"/>
    <w:rsid w:val="002C6B8E"/>
    <w:rsid w:val="002C7DA4"/>
    <w:rsid w:val="002D33FC"/>
    <w:rsid w:val="002D3766"/>
    <w:rsid w:val="002D494D"/>
    <w:rsid w:val="002D4C87"/>
    <w:rsid w:val="002D5EAE"/>
    <w:rsid w:val="002E09FC"/>
    <w:rsid w:val="002E27BC"/>
    <w:rsid w:val="002E3236"/>
    <w:rsid w:val="002E410D"/>
    <w:rsid w:val="002E4CCC"/>
    <w:rsid w:val="002E54B1"/>
    <w:rsid w:val="002E7394"/>
    <w:rsid w:val="002F0760"/>
    <w:rsid w:val="002F3FB2"/>
    <w:rsid w:val="002F43F4"/>
    <w:rsid w:val="0030306E"/>
    <w:rsid w:val="00303D46"/>
    <w:rsid w:val="00304029"/>
    <w:rsid w:val="00304F53"/>
    <w:rsid w:val="00305751"/>
    <w:rsid w:val="00305B49"/>
    <w:rsid w:val="00311466"/>
    <w:rsid w:val="00312667"/>
    <w:rsid w:val="003127FA"/>
    <w:rsid w:val="003143B8"/>
    <w:rsid w:val="003216FC"/>
    <w:rsid w:val="003230C7"/>
    <w:rsid w:val="00323802"/>
    <w:rsid w:val="00324062"/>
    <w:rsid w:val="003243EA"/>
    <w:rsid w:val="00334A31"/>
    <w:rsid w:val="00344204"/>
    <w:rsid w:val="003507F2"/>
    <w:rsid w:val="00352B50"/>
    <w:rsid w:val="00353C34"/>
    <w:rsid w:val="003557CA"/>
    <w:rsid w:val="00360FBA"/>
    <w:rsid w:val="003618DB"/>
    <w:rsid w:val="00365287"/>
    <w:rsid w:val="00370783"/>
    <w:rsid w:val="00371C09"/>
    <w:rsid w:val="003733C6"/>
    <w:rsid w:val="00373526"/>
    <w:rsid w:val="00374846"/>
    <w:rsid w:val="0038004B"/>
    <w:rsid w:val="00381D2B"/>
    <w:rsid w:val="0038374B"/>
    <w:rsid w:val="0038454B"/>
    <w:rsid w:val="00386524"/>
    <w:rsid w:val="00387B1B"/>
    <w:rsid w:val="00390214"/>
    <w:rsid w:val="0039098D"/>
    <w:rsid w:val="00392DB8"/>
    <w:rsid w:val="003A1AD7"/>
    <w:rsid w:val="003B092F"/>
    <w:rsid w:val="003B0C45"/>
    <w:rsid w:val="003B101B"/>
    <w:rsid w:val="003B15C6"/>
    <w:rsid w:val="003B31A4"/>
    <w:rsid w:val="003C0B24"/>
    <w:rsid w:val="003C34BA"/>
    <w:rsid w:val="003C7830"/>
    <w:rsid w:val="003D1BBA"/>
    <w:rsid w:val="003D30EC"/>
    <w:rsid w:val="003D33F5"/>
    <w:rsid w:val="003D4A83"/>
    <w:rsid w:val="003D5258"/>
    <w:rsid w:val="003D637E"/>
    <w:rsid w:val="003D6675"/>
    <w:rsid w:val="003D6D98"/>
    <w:rsid w:val="003E27DC"/>
    <w:rsid w:val="003E3145"/>
    <w:rsid w:val="003E42D6"/>
    <w:rsid w:val="003E67EF"/>
    <w:rsid w:val="003F02AA"/>
    <w:rsid w:val="003F2B57"/>
    <w:rsid w:val="003F2CA7"/>
    <w:rsid w:val="003F3DBE"/>
    <w:rsid w:val="004012DC"/>
    <w:rsid w:val="00402BE6"/>
    <w:rsid w:val="00402FE8"/>
    <w:rsid w:val="004047CD"/>
    <w:rsid w:val="004108F0"/>
    <w:rsid w:val="004122E5"/>
    <w:rsid w:val="00412491"/>
    <w:rsid w:val="004173D5"/>
    <w:rsid w:val="00417AE1"/>
    <w:rsid w:val="00420185"/>
    <w:rsid w:val="00420F32"/>
    <w:rsid w:val="004227A9"/>
    <w:rsid w:val="004244CD"/>
    <w:rsid w:val="00424EBB"/>
    <w:rsid w:val="004263EA"/>
    <w:rsid w:val="00427B0D"/>
    <w:rsid w:val="00431DCB"/>
    <w:rsid w:val="0043329E"/>
    <w:rsid w:val="00433EC7"/>
    <w:rsid w:val="0043666E"/>
    <w:rsid w:val="00441141"/>
    <w:rsid w:val="004412F7"/>
    <w:rsid w:val="00442F5C"/>
    <w:rsid w:val="00443A88"/>
    <w:rsid w:val="00443E51"/>
    <w:rsid w:val="0044502A"/>
    <w:rsid w:val="00445E58"/>
    <w:rsid w:val="00447323"/>
    <w:rsid w:val="00450AEB"/>
    <w:rsid w:val="00450DD1"/>
    <w:rsid w:val="004516E4"/>
    <w:rsid w:val="00451E1D"/>
    <w:rsid w:val="0045417A"/>
    <w:rsid w:val="00457933"/>
    <w:rsid w:val="0046106F"/>
    <w:rsid w:val="00466141"/>
    <w:rsid w:val="0046689C"/>
    <w:rsid w:val="0046747F"/>
    <w:rsid w:val="00467DE6"/>
    <w:rsid w:val="00471B3C"/>
    <w:rsid w:val="004721BA"/>
    <w:rsid w:val="00474D41"/>
    <w:rsid w:val="004755DF"/>
    <w:rsid w:val="00481C49"/>
    <w:rsid w:val="00483D23"/>
    <w:rsid w:val="004855F5"/>
    <w:rsid w:val="00485B26"/>
    <w:rsid w:val="00486C01"/>
    <w:rsid w:val="0048758C"/>
    <w:rsid w:val="00490701"/>
    <w:rsid w:val="0049092D"/>
    <w:rsid w:val="0049296F"/>
    <w:rsid w:val="00492B37"/>
    <w:rsid w:val="004943EB"/>
    <w:rsid w:val="00495197"/>
    <w:rsid w:val="00496D4B"/>
    <w:rsid w:val="004977E4"/>
    <w:rsid w:val="00497E63"/>
    <w:rsid w:val="004A13B6"/>
    <w:rsid w:val="004A1A60"/>
    <w:rsid w:val="004A27A2"/>
    <w:rsid w:val="004A413F"/>
    <w:rsid w:val="004A4FA4"/>
    <w:rsid w:val="004B12AB"/>
    <w:rsid w:val="004B12D4"/>
    <w:rsid w:val="004B19C6"/>
    <w:rsid w:val="004B1F98"/>
    <w:rsid w:val="004B3E57"/>
    <w:rsid w:val="004B477D"/>
    <w:rsid w:val="004B5D11"/>
    <w:rsid w:val="004C38D1"/>
    <w:rsid w:val="004C7C3E"/>
    <w:rsid w:val="004D2F3A"/>
    <w:rsid w:val="004D3F71"/>
    <w:rsid w:val="004D73F4"/>
    <w:rsid w:val="004E3395"/>
    <w:rsid w:val="004E5CCF"/>
    <w:rsid w:val="004E62C1"/>
    <w:rsid w:val="004F2F9A"/>
    <w:rsid w:val="004F385F"/>
    <w:rsid w:val="004F38AE"/>
    <w:rsid w:val="004F6218"/>
    <w:rsid w:val="004F793B"/>
    <w:rsid w:val="005005E3"/>
    <w:rsid w:val="0050143B"/>
    <w:rsid w:val="00503BDA"/>
    <w:rsid w:val="00506962"/>
    <w:rsid w:val="00506E12"/>
    <w:rsid w:val="00507FBF"/>
    <w:rsid w:val="00511BA0"/>
    <w:rsid w:val="00511D48"/>
    <w:rsid w:val="005121E2"/>
    <w:rsid w:val="005144BB"/>
    <w:rsid w:val="005172CA"/>
    <w:rsid w:val="0052108F"/>
    <w:rsid w:val="00521195"/>
    <w:rsid w:val="00521AFC"/>
    <w:rsid w:val="005223F6"/>
    <w:rsid w:val="00524A48"/>
    <w:rsid w:val="005258AC"/>
    <w:rsid w:val="00526266"/>
    <w:rsid w:val="00526C8A"/>
    <w:rsid w:val="00526F10"/>
    <w:rsid w:val="00531264"/>
    <w:rsid w:val="00532446"/>
    <w:rsid w:val="00536760"/>
    <w:rsid w:val="00536CEC"/>
    <w:rsid w:val="00537018"/>
    <w:rsid w:val="005379DC"/>
    <w:rsid w:val="00540ADE"/>
    <w:rsid w:val="005410A7"/>
    <w:rsid w:val="005429D4"/>
    <w:rsid w:val="005443FF"/>
    <w:rsid w:val="0054575E"/>
    <w:rsid w:val="00550846"/>
    <w:rsid w:val="00553613"/>
    <w:rsid w:val="0055402C"/>
    <w:rsid w:val="00556D56"/>
    <w:rsid w:val="00560A71"/>
    <w:rsid w:val="0057099A"/>
    <w:rsid w:val="00572B80"/>
    <w:rsid w:val="0057590C"/>
    <w:rsid w:val="00576CDF"/>
    <w:rsid w:val="005808D8"/>
    <w:rsid w:val="00582BF4"/>
    <w:rsid w:val="00583FD4"/>
    <w:rsid w:val="0058638F"/>
    <w:rsid w:val="005867F5"/>
    <w:rsid w:val="00587147"/>
    <w:rsid w:val="0059229E"/>
    <w:rsid w:val="00592347"/>
    <w:rsid w:val="00597102"/>
    <w:rsid w:val="005A0973"/>
    <w:rsid w:val="005A1A4E"/>
    <w:rsid w:val="005A240E"/>
    <w:rsid w:val="005A3545"/>
    <w:rsid w:val="005A6D5D"/>
    <w:rsid w:val="005B0BC7"/>
    <w:rsid w:val="005B4151"/>
    <w:rsid w:val="005B55EE"/>
    <w:rsid w:val="005B5ABE"/>
    <w:rsid w:val="005C074A"/>
    <w:rsid w:val="005C0943"/>
    <w:rsid w:val="005C1085"/>
    <w:rsid w:val="005C411F"/>
    <w:rsid w:val="005C4A57"/>
    <w:rsid w:val="005D08B8"/>
    <w:rsid w:val="005D3722"/>
    <w:rsid w:val="005D4311"/>
    <w:rsid w:val="005D66AF"/>
    <w:rsid w:val="005E1018"/>
    <w:rsid w:val="005E1A00"/>
    <w:rsid w:val="005E3018"/>
    <w:rsid w:val="005E6123"/>
    <w:rsid w:val="005E6947"/>
    <w:rsid w:val="005F4373"/>
    <w:rsid w:val="005F5D1B"/>
    <w:rsid w:val="005F6160"/>
    <w:rsid w:val="005F6835"/>
    <w:rsid w:val="005F6911"/>
    <w:rsid w:val="00602161"/>
    <w:rsid w:val="006022A0"/>
    <w:rsid w:val="00602EDB"/>
    <w:rsid w:val="00605098"/>
    <w:rsid w:val="00606D05"/>
    <w:rsid w:val="00607B72"/>
    <w:rsid w:val="00607E6A"/>
    <w:rsid w:val="00611E25"/>
    <w:rsid w:val="00612657"/>
    <w:rsid w:val="00612C51"/>
    <w:rsid w:val="0061333F"/>
    <w:rsid w:val="006172E3"/>
    <w:rsid w:val="0062027A"/>
    <w:rsid w:val="00622F15"/>
    <w:rsid w:val="00624155"/>
    <w:rsid w:val="00625B05"/>
    <w:rsid w:val="00627919"/>
    <w:rsid w:val="00631293"/>
    <w:rsid w:val="00633B80"/>
    <w:rsid w:val="00634709"/>
    <w:rsid w:val="00636D21"/>
    <w:rsid w:val="00640EE7"/>
    <w:rsid w:val="0064221E"/>
    <w:rsid w:val="00643910"/>
    <w:rsid w:val="00644F55"/>
    <w:rsid w:val="00657DDA"/>
    <w:rsid w:val="00661AC1"/>
    <w:rsid w:val="00666CFE"/>
    <w:rsid w:val="00667A1D"/>
    <w:rsid w:val="006704CF"/>
    <w:rsid w:val="006709DD"/>
    <w:rsid w:val="00672723"/>
    <w:rsid w:val="00674592"/>
    <w:rsid w:val="00674A60"/>
    <w:rsid w:val="00676CEA"/>
    <w:rsid w:val="006776C4"/>
    <w:rsid w:val="00680579"/>
    <w:rsid w:val="006831CC"/>
    <w:rsid w:val="006877D2"/>
    <w:rsid w:val="00691778"/>
    <w:rsid w:val="00692ED7"/>
    <w:rsid w:val="006946F6"/>
    <w:rsid w:val="00695E90"/>
    <w:rsid w:val="00695F99"/>
    <w:rsid w:val="0069699C"/>
    <w:rsid w:val="006A1012"/>
    <w:rsid w:val="006A14E8"/>
    <w:rsid w:val="006A5B49"/>
    <w:rsid w:val="006A710F"/>
    <w:rsid w:val="006B1C6A"/>
    <w:rsid w:val="006B54C1"/>
    <w:rsid w:val="006B6C62"/>
    <w:rsid w:val="006B6E7F"/>
    <w:rsid w:val="006C62D5"/>
    <w:rsid w:val="006D020D"/>
    <w:rsid w:val="006D6AF6"/>
    <w:rsid w:val="006E1378"/>
    <w:rsid w:val="006E2498"/>
    <w:rsid w:val="006E36A5"/>
    <w:rsid w:val="006E4F2C"/>
    <w:rsid w:val="006E5A86"/>
    <w:rsid w:val="006E5DE2"/>
    <w:rsid w:val="006E663E"/>
    <w:rsid w:val="006F3648"/>
    <w:rsid w:val="006F49B8"/>
    <w:rsid w:val="006F5607"/>
    <w:rsid w:val="006F71D6"/>
    <w:rsid w:val="00701B9E"/>
    <w:rsid w:val="0070566E"/>
    <w:rsid w:val="00711E34"/>
    <w:rsid w:val="00713472"/>
    <w:rsid w:val="00714819"/>
    <w:rsid w:val="00722201"/>
    <w:rsid w:val="00727081"/>
    <w:rsid w:val="0073458F"/>
    <w:rsid w:val="007353D6"/>
    <w:rsid w:val="007368C3"/>
    <w:rsid w:val="0073705A"/>
    <w:rsid w:val="0074088C"/>
    <w:rsid w:val="00743496"/>
    <w:rsid w:val="00746915"/>
    <w:rsid w:val="007472E4"/>
    <w:rsid w:val="00747977"/>
    <w:rsid w:val="0075428F"/>
    <w:rsid w:val="007549B0"/>
    <w:rsid w:val="00755209"/>
    <w:rsid w:val="00755535"/>
    <w:rsid w:val="00761786"/>
    <w:rsid w:val="00761988"/>
    <w:rsid w:val="007727FD"/>
    <w:rsid w:val="00774099"/>
    <w:rsid w:val="007741F5"/>
    <w:rsid w:val="0077579B"/>
    <w:rsid w:val="00780407"/>
    <w:rsid w:val="00781623"/>
    <w:rsid w:val="0078247D"/>
    <w:rsid w:val="00782627"/>
    <w:rsid w:val="00782A26"/>
    <w:rsid w:val="007835F8"/>
    <w:rsid w:val="0078415E"/>
    <w:rsid w:val="00786D80"/>
    <w:rsid w:val="007902AA"/>
    <w:rsid w:val="00791CA3"/>
    <w:rsid w:val="00791CC5"/>
    <w:rsid w:val="00792907"/>
    <w:rsid w:val="007955A0"/>
    <w:rsid w:val="007A2BEC"/>
    <w:rsid w:val="007A4B49"/>
    <w:rsid w:val="007B3F1B"/>
    <w:rsid w:val="007B4D05"/>
    <w:rsid w:val="007B68BF"/>
    <w:rsid w:val="007B6FA6"/>
    <w:rsid w:val="007B703F"/>
    <w:rsid w:val="007B70CF"/>
    <w:rsid w:val="007C02C3"/>
    <w:rsid w:val="007C1C0C"/>
    <w:rsid w:val="007C2EFB"/>
    <w:rsid w:val="007C43BF"/>
    <w:rsid w:val="007D0F4F"/>
    <w:rsid w:val="007D1A1E"/>
    <w:rsid w:val="007D467E"/>
    <w:rsid w:val="007E30C7"/>
    <w:rsid w:val="007E3D44"/>
    <w:rsid w:val="007E4BEC"/>
    <w:rsid w:val="007E4F41"/>
    <w:rsid w:val="007F222E"/>
    <w:rsid w:val="007F39C1"/>
    <w:rsid w:val="007F3D13"/>
    <w:rsid w:val="007F507E"/>
    <w:rsid w:val="0080082E"/>
    <w:rsid w:val="00800AD6"/>
    <w:rsid w:val="00801661"/>
    <w:rsid w:val="00803771"/>
    <w:rsid w:val="008044B3"/>
    <w:rsid w:val="00805D7E"/>
    <w:rsid w:val="0080605E"/>
    <w:rsid w:val="00807F32"/>
    <w:rsid w:val="00811355"/>
    <w:rsid w:val="00815770"/>
    <w:rsid w:val="0081684F"/>
    <w:rsid w:val="008221F2"/>
    <w:rsid w:val="00824CFE"/>
    <w:rsid w:val="00825F10"/>
    <w:rsid w:val="00826F0C"/>
    <w:rsid w:val="0082733C"/>
    <w:rsid w:val="00830D50"/>
    <w:rsid w:val="00834033"/>
    <w:rsid w:val="00837DF2"/>
    <w:rsid w:val="00842F77"/>
    <w:rsid w:val="008462C2"/>
    <w:rsid w:val="00846FA6"/>
    <w:rsid w:val="00847F0C"/>
    <w:rsid w:val="0085068E"/>
    <w:rsid w:val="00851850"/>
    <w:rsid w:val="0085194C"/>
    <w:rsid w:val="00853CA3"/>
    <w:rsid w:val="00853FD9"/>
    <w:rsid w:val="00854880"/>
    <w:rsid w:val="008550C6"/>
    <w:rsid w:val="008554A6"/>
    <w:rsid w:val="00860C55"/>
    <w:rsid w:val="00862082"/>
    <w:rsid w:val="00862CAB"/>
    <w:rsid w:val="008636AE"/>
    <w:rsid w:val="00863991"/>
    <w:rsid w:val="008667AF"/>
    <w:rsid w:val="00872F02"/>
    <w:rsid w:val="00873CAC"/>
    <w:rsid w:val="00874EDC"/>
    <w:rsid w:val="00874FE1"/>
    <w:rsid w:val="008758B5"/>
    <w:rsid w:val="00876038"/>
    <w:rsid w:val="00876AA3"/>
    <w:rsid w:val="00877BAF"/>
    <w:rsid w:val="00880615"/>
    <w:rsid w:val="0088160F"/>
    <w:rsid w:val="0088486C"/>
    <w:rsid w:val="008854EC"/>
    <w:rsid w:val="00885CF3"/>
    <w:rsid w:val="00887242"/>
    <w:rsid w:val="0089064D"/>
    <w:rsid w:val="00892052"/>
    <w:rsid w:val="008943E2"/>
    <w:rsid w:val="008949E5"/>
    <w:rsid w:val="00895224"/>
    <w:rsid w:val="00895E3A"/>
    <w:rsid w:val="008972F9"/>
    <w:rsid w:val="00897EF5"/>
    <w:rsid w:val="008A082A"/>
    <w:rsid w:val="008A1E6D"/>
    <w:rsid w:val="008A2561"/>
    <w:rsid w:val="008A3A20"/>
    <w:rsid w:val="008B039E"/>
    <w:rsid w:val="008B24C0"/>
    <w:rsid w:val="008B34CC"/>
    <w:rsid w:val="008B434B"/>
    <w:rsid w:val="008B5BFA"/>
    <w:rsid w:val="008B6361"/>
    <w:rsid w:val="008C5F93"/>
    <w:rsid w:val="008C6FCF"/>
    <w:rsid w:val="008C7EF2"/>
    <w:rsid w:val="008D0AAC"/>
    <w:rsid w:val="008D16A5"/>
    <w:rsid w:val="008D1AA1"/>
    <w:rsid w:val="008D2AE1"/>
    <w:rsid w:val="008D37F7"/>
    <w:rsid w:val="008E26A9"/>
    <w:rsid w:val="008E504C"/>
    <w:rsid w:val="008F0647"/>
    <w:rsid w:val="008F0942"/>
    <w:rsid w:val="008F2E07"/>
    <w:rsid w:val="008F3183"/>
    <w:rsid w:val="008F5165"/>
    <w:rsid w:val="008F655D"/>
    <w:rsid w:val="008F65A5"/>
    <w:rsid w:val="008F7319"/>
    <w:rsid w:val="00901A1B"/>
    <w:rsid w:val="00902B33"/>
    <w:rsid w:val="00903051"/>
    <w:rsid w:val="00903BFA"/>
    <w:rsid w:val="00910044"/>
    <w:rsid w:val="00911058"/>
    <w:rsid w:val="00921C19"/>
    <w:rsid w:val="00922297"/>
    <w:rsid w:val="0092278C"/>
    <w:rsid w:val="00925529"/>
    <w:rsid w:val="00930C75"/>
    <w:rsid w:val="009347C5"/>
    <w:rsid w:val="00934D51"/>
    <w:rsid w:val="00940BC2"/>
    <w:rsid w:val="0094105F"/>
    <w:rsid w:val="009413A6"/>
    <w:rsid w:val="00941A55"/>
    <w:rsid w:val="00945B3D"/>
    <w:rsid w:val="00945BD5"/>
    <w:rsid w:val="00945EB9"/>
    <w:rsid w:val="0095122A"/>
    <w:rsid w:val="009513EC"/>
    <w:rsid w:val="00951D98"/>
    <w:rsid w:val="00954D9C"/>
    <w:rsid w:val="009569DE"/>
    <w:rsid w:val="00956BA3"/>
    <w:rsid w:val="009572B9"/>
    <w:rsid w:val="00957EDD"/>
    <w:rsid w:val="00963149"/>
    <w:rsid w:val="009638AC"/>
    <w:rsid w:val="009644A6"/>
    <w:rsid w:val="00965412"/>
    <w:rsid w:val="00966CE9"/>
    <w:rsid w:val="00967CF6"/>
    <w:rsid w:val="009744D5"/>
    <w:rsid w:val="0097739C"/>
    <w:rsid w:val="00980D19"/>
    <w:rsid w:val="00982FB1"/>
    <w:rsid w:val="00983786"/>
    <w:rsid w:val="009855B8"/>
    <w:rsid w:val="00990735"/>
    <w:rsid w:val="00991059"/>
    <w:rsid w:val="009915D6"/>
    <w:rsid w:val="009A1860"/>
    <w:rsid w:val="009A2D95"/>
    <w:rsid w:val="009A5649"/>
    <w:rsid w:val="009B1167"/>
    <w:rsid w:val="009B1989"/>
    <w:rsid w:val="009B2F16"/>
    <w:rsid w:val="009C000B"/>
    <w:rsid w:val="009C29FD"/>
    <w:rsid w:val="009C3429"/>
    <w:rsid w:val="009C64AF"/>
    <w:rsid w:val="009C651D"/>
    <w:rsid w:val="009C6736"/>
    <w:rsid w:val="009C70ED"/>
    <w:rsid w:val="009E0AEA"/>
    <w:rsid w:val="009E22A7"/>
    <w:rsid w:val="009E3001"/>
    <w:rsid w:val="009E4346"/>
    <w:rsid w:val="009E4D1B"/>
    <w:rsid w:val="009E5E0C"/>
    <w:rsid w:val="009E601B"/>
    <w:rsid w:val="009E6313"/>
    <w:rsid w:val="009F2F8B"/>
    <w:rsid w:val="009F37E3"/>
    <w:rsid w:val="009F48C8"/>
    <w:rsid w:val="009F51C8"/>
    <w:rsid w:val="009F53E6"/>
    <w:rsid w:val="009F76E3"/>
    <w:rsid w:val="00A0091E"/>
    <w:rsid w:val="00A04C56"/>
    <w:rsid w:val="00A1203F"/>
    <w:rsid w:val="00A17AC4"/>
    <w:rsid w:val="00A20A7A"/>
    <w:rsid w:val="00A22B9E"/>
    <w:rsid w:val="00A2427A"/>
    <w:rsid w:val="00A25656"/>
    <w:rsid w:val="00A25745"/>
    <w:rsid w:val="00A417DD"/>
    <w:rsid w:val="00A41A0A"/>
    <w:rsid w:val="00A44098"/>
    <w:rsid w:val="00A4496E"/>
    <w:rsid w:val="00A44F7C"/>
    <w:rsid w:val="00A44FD5"/>
    <w:rsid w:val="00A450E1"/>
    <w:rsid w:val="00A4690E"/>
    <w:rsid w:val="00A46ED0"/>
    <w:rsid w:val="00A51103"/>
    <w:rsid w:val="00A5358B"/>
    <w:rsid w:val="00A537D3"/>
    <w:rsid w:val="00A53935"/>
    <w:rsid w:val="00A559E2"/>
    <w:rsid w:val="00A56FFB"/>
    <w:rsid w:val="00A57B61"/>
    <w:rsid w:val="00A60517"/>
    <w:rsid w:val="00A61D6A"/>
    <w:rsid w:val="00A63177"/>
    <w:rsid w:val="00A6428F"/>
    <w:rsid w:val="00A649DB"/>
    <w:rsid w:val="00A65D90"/>
    <w:rsid w:val="00A72A0B"/>
    <w:rsid w:val="00A7362D"/>
    <w:rsid w:val="00A75CFA"/>
    <w:rsid w:val="00A8061E"/>
    <w:rsid w:val="00A82B9E"/>
    <w:rsid w:val="00A82ED0"/>
    <w:rsid w:val="00A85240"/>
    <w:rsid w:val="00A86713"/>
    <w:rsid w:val="00A90918"/>
    <w:rsid w:val="00A938D6"/>
    <w:rsid w:val="00A951DD"/>
    <w:rsid w:val="00A963D8"/>
    <w:rsid w:val="00AA4E8C"/>
    <w:rsid w:val="00AA766E"/>
    <w:rsid w:val="00AA7E6B"/>
    <w:rsid w:val="00AB0575"/>
    <w:rsid w:val="00AB066F"/>
    <w:rsid w:val="00AB103C"/>
    <w:rsid w:val="00AB1746"/>
    <w:rsid w:val="00AB2D10"/>
    <w:rsid w:val="00AB3E38"/>
    <w:rsid w:val="00AC0BAB"/>
    <w:rsid w:val="00AC1309"/>
    <w:rsid w:val="00AC16B5"/>
    <w:rsid w:val="00AC2BD4"/>
    <w:rsid w:val="00AC3C2F"/>
    <w:rsid w:val="00AC487F"/>
    <w:rsid w:val="00AC5527"/>
    <w:rsid w:val="00AC5D5A"/>
    <w:rsid w:val="00AC6E27"/>
    <w:rsid w:val="00AD069D"/>
    <w:rsid w:val="00AD076E"/>
    <w:rsid w:val="00AD0EDC"/>
    <w:rsid w:val="00AD134D"/>
    <w:rsid w:val="00AD1489"/>
    <w:rsid w:val="00AD5BE0"/>
    <w:rsid w:val="00AE407D"/>
    <w:rsid w:val="00AE7EA1"/>
    <w:rsid w:val="00AF04F1"/>
    <w:rsid w:val="00AF1C26"/>
    <w:rsid w:val="00AF3B72"/>
    <w:rsid w:val="00AF3EA2"/>
    <w:rsid w:val="00AF47E9"/>
    <w:rsid w:val="00AF6977"/>
    <w:rsid w:val="00AF6CE0"/>
    <w:rsid w:val="00AF6F44"/>
    <w:rsid w:val="00B0423A"/>
    <w:rsid w:val="00B04F60"/>
    <w:rsid w:val="00B06FDA"/>
    <w:rsid w:val="00B07026"/>
    <w:rsid w:val="00B107CA"/>
    <w:rsid w:val="00B10CCD"/>
    <w:rsid w:val="00B11E4F"/>
    <w:rsid w:val="00B152E8"/>
    <w:rsid w:val="00B20938"/>
    <w:rsid w:val="00B219BD"/>
    <w:rsid w:val="00B2285F"/>
    <w:rsid w:val="00B2305A"/>
    <w:rsid w:val="00B2359F"/>
    <w:rsid w:val="00B23C0D"/>
    <w:rsid w:val="00B25129"/>
    <w:rsid w:val="00B269DC"/>
    <w:rsid w:val="00B272E1"/>
    <w:rsid w:val="00B27D59"/>
    <w:rsid w:val="00B3275E"/>
    <w:rsid w:val="00B33340"/>
    <w:rsid w:val="00B33C95"/>
    <w:rsid w:val="00B35546"/>
    <w:rsid w:val="00B35623"/>
    <w:rsid w:val="00B420EC"/>
    <w:rsid w:val="00B421EC"/>
    <w:rsid w:val="00B42521"/>
    <w:rsid w:val="00B430DD"/>
    <w:rsid w:val="00B57F7F"/>
    <w:rsid w:val="00B6329C"/>
    <w:rsid w:val="00B63B19"/>
    <w:rsid w:val="00B655C3"/>
    <w:rsid w:val="00B65AFD"/>
    <w:rsid w:val="00B65E98"/>
    <w:rsid w:val="00B71861"/>
    <w:rsid w:val="00B719A6"/>
    <w:rsid w:val="00B77308"/>
    <w:rsid w:val="00B77AD0"/>
    <w:rsid w:val="00B800D9"/>
    <w:rsid w:val="00B802C0"/>
    <w:rsid w:val="00B80FC4"/>
    <w:rsid w:val="00B8228A"/>
    <w:rsid w:val="00B822F2"/>
    <w:rsid w:val="00B859AD"/>
    <w:rsid w:val="00B86137"/>
    <w:rsid w:val="00B86EE3"/>
    <w:rsid w:val="00B87942"/>
    <w:rsid w:val="00B91C7F"/>
    <w:rsid w:val="00B946E4"/>
    <w:rsid w:val="00B951B1"/>
    <w:rsid w:val="00B975DF"/>
    <w:rsid w:val="00BA1A2F"/>
    <w:rsid w:val="00BA1D31"/>
    <w:rsid w:val="00BA7B8A"/>
    <w:rsid w:val="00BB6449"/>
    <w:rsid w:val="00BB6A3D"/>
    <w:rsid w:val="00BB6DCF"/>
    <w:rsid w:val="00BC0232"/>
    <w:rsid w:val="00BC321D"/>
    <w:rsid w:val="00BC4DCD"/>
    <w:rsid w:val="00BC7FF6"/>
    <w:rsid w:val="00BD1DC1"/>
    <w:rsid w:val="00BD788D"/>
    <w:rsid w:val="00BE0A0B"/>
    <w:rsid w:val="00BE1681"/>
    <w:rsid w:val="00BE1AEF"/>
    <w:rsid w:val="00BE4510"/>
    <w:rsid w:val="00BE5BB3"/>
    <w:rsid w:val="00BE6D7D"/>
    <w:rsid w:val="00BE76E0"/>
    <w:rsid w:val="00BF2DE5"/>
    <w:rsid w:val="00BF4539"/>
    <w:rsid w:val="00BF4594"/>
    <w:rsid w:val="00BF4D80"/>
    <w:rsid w:val="00C007BE"/>
    <w:rsid w:val="00C02195"/>
    <w:rsid w:val="00C06B55"/>
    <w:rsid w:val="00C07E4C"/>
    <w:rsid w:val="00C1019C"/>
    <w:rsid w:val="00C11908"/>
    <w:rsid w:val="00C137A5"/>
    <w:rsid w:val="00C13C27"/>
    <w:rsid w:val="00C13CB0"/>
    <w:rsid w:val="00C14FCC"/>
    <w:rsid w:val="00C16604"/>
    <w:rsid w:val="00C214A0"/>
    <w:rsid w:val="00C24892"/>
    <w:rsid w:val="00C24C03"/>
    <w:rsid w:val="00C27041"/>
    <w:rsid w:val="00C27BB9"/>
    <w:rsid w:val="00C3084E"/>
    <w:rsid w:val="00C31735"/>
    <w:rsid w:val="00C32BA9"/>
    <w:rsid w:val="00C33EA9"/>
    <w:rsid w:val="00C3591B"/>
    <w:rsid w:val="00C37141"/>
    <w:rsid w:val="00C4028D"/>
    <w:rsid w:val="00C44641"/>
    <w:rsid w:val="00C44D0B"/>
    <w:rsid w:val="00C46565"/>
    <w:rsid w:val="00C46E7A"/>
    <w:rsid w:val="00C54DD0"/>
    <w:rsid w:val="00C61987"/>
    <w:rsid w:val="00C628EB"/>
    <w:rsid w:val="00C62E15"/>
    <w:rsid w:val="00C64A59"/>
    <w:rsid w:val="00C64BA5"/>
    <w:rsid w:val="00C67D23"/>
    <w:rsid w:val="00C70B74"/>
    <w:rsid w:val="00C7264A"/>
    <w:rsid w:val="00C75D6C"/>
    <w:rsid w:val="00C7699D"/>
    <w:rsid w:val="00C76F2D"/>
    <w:rsid w:val="00C77FC0"/>
    <w:rsid w:val="00C82313"/>
    <w:rsid w:val="00C842AA"/>
    <w:rsid w:val="00C85570"/>
    <w:rsid w:val="00C9042B"/>
    <w:rsid w:val="00C907EE"/>
    <w:rsid w:val="00C90A49"/>
    <w:rsid w:val="00C918B8"/>
    <w:rsid w:val="00C930A9"/>
    <w:rsid w:val="00C96C21"/>
    <w:rsid w:val="00CA2371"/>
    <w:rsid w:val="00CA40E5"/>
    <w:rsid w:val="00CA43EB"/>
    <w:rsid w:val="00CA460B"/>
    <w:rsid w:val="00CA7E38"/>
    <w:rsid w:val="00CB2C06"/>
    <w:rsid w:val="00CB4AB3"/>
    <w:rsid w:val="00CB4B08"/>
    <w:rsid w:val="00CC24D6"/>
    <w:rsid w:val="00CC4AB4"/>
    <w:rsid w:val="00CC6722"/>
    <w:rsid w:val="00CD14ED"/>
    <w:rsid w:val="00CD4215"/>
    <w:rsid w:val="00CD5F6E"/>
    <w:rsid w:val="00CD754D"/>
    <w:rsid w:val="00CE1594"/>
    <w:rsid w:val="00CE2215"/>
    <w:rsid w:val="00CE313F"/>
    <w:rsid w:val="00CE3ED9"/>
    <w:rsid w:val="00CE4F66"/>
    <w:rsid w:val="00CF00B0"/>
    <w:rsid w:val="00CF139F"/>
    <w:rsid w:val="00CF2514"/>
    <w:rsid w:val="00CF2C0C"/>
    <w:rsid w:val="00D0138A"/>
    <w:rsid w:val="00D06AF4"/>
    <w:rsid w:val="00D1226F"/>
    <w:rsid w:val="00D14632"/>
    <w:rsid w:val="00D15C37"/>
    <w:rsid w:val="00D16F86"/>
    <w:rsid w:val="00D200B7"/>
    <w:rsid w:val="00D2025E"/>
    <w:rsid w:val="00D203B1"/>
    <w:rsid w:val="00D22F9F"/>
    <w:rsid w:val="00D25167"/>
    <w:rsid w:val="00D26994"/>
    <w:rsid w:val="00D26EE9"/>
    <w:rsid w:val="00D272CD"/>
    <w:rsid w:val="00D27515"/>
    <w:rsid w:val="00D30042"/>
    <w:rsid w:val="00D358AB"/>
    <w:rsid w:val="00D36CF6"/>
    <w:rsid w:val="00D37792"/>
    <w:rsid w:val="00D37FF4"/>
    <w:rsid w:val="00D4358F"/>
    <w:rsid w:val="00D43C84"/>
    <w:rsid w:val="00D44278"/>
    <w:rsid w:val="00D50820"/>
    <w:rsid w:val="00D55264"/>
    <w:rsid w:val="00D564E9"/>
    <w:rsid w:val="00D60259"/>
    <w:rsid w:val="00D618BB"/>
    <w:rsid w:val="00D62823"/>
    <w:rsid w:val="00D63BB2"/>
    <w:rsid w:val="00D67E29"/>
    <w:rsid w:val="00D74393"/>
    <w:rsid w:val="00D75586"/>
    <w:rsid w:val="00D779F9"/>
    <w:rsid w:val="00D8257E"/>
    <w:rsid w:val="00D8310C"/>
    <w:rsid w:val="00D834B6"/>
    <w:rsid w:val="00D83FA4"/>
    <w:rsid w:val="00D84845"/>
    <w:rsid w:val="00D8659D"/>
    <w:rsid w:val="00D872CD"/>
    <w:rsid w:val="00D9058C"/>
    <w:rsid w:val="00D96DF2"/>
    <w:rsid w:val="00D97589"/>
    <w:rsid w:val="00D97BA5"/>
    <w:rsid w:val="00DA4A41"/>
    <w:rsid w:val="00DA55AF"/>
    <w:rsid w:val="00DA6F1D"/>
    <w:rsid w:val="00DB1E1D"/>
    <w:rsid w:val="00DC12D5"/>
    <w:rsid w:val="00DC18D9"/>
    <w:rsid w:val="00DC3F90"/>
    <w:rsid w:val="00DC4C3C"/>
    <w:rsid w:val="00DC5765"/>
    <w:rsid w:val="00DC78A6"/>
    <w:rsid w:val="00DD15C7"/>
    <w:rsid w:val="00DD2674"/>
    <w:rsid w:val="00DD4B38"/>
    <w:rsid w:val="00DD6185"/>
    <w:rsid w:val="00DD6FAA"/>
    <w:rsid w:val="00DD7E4D"/>
    <w:rsid w:val="00DE0354"/>
    <w:rsid w:val="00DE161F"/>
    <w:rsid w:val="00DE6CE3"/>
    <w:rsid w:val="00DE6DF3"/>
    <w:rsid w:val="00DE6F2A"/>
    <w:rsid w:val="00DF0314"/>
    <w:rsid w:val="00DF08DE"/>
    <w:rsid w:val="00DF2C05"/>
    <w:rsid w:val="00DF425B"/>
    <w:rsid w:val="00DF6F79"/>
    <w:rsid w:val="00E007A8"/>
    <w:rsid w:val="00E00E00"/>
    <w:rsid w:val="00E024DD"/>
    <w:rsid w:val="00E03152"/>
    <w:rsid w:val="00E05E8F"/>
    <w:rsid w:val="00E06BEB"/>
    <w:rsid w:val="00E12B29"/>
    <w:rsid w:val="00E13446"/>
    <w:rsid w:val="00E15F28"/>
    <w:rsid w:val="00E207D6"/>
    <w:rsid w:val="00E27512"/>
    <w:rsid w:val="00E3006C"/>
    <w:rsid w:val="00E30C70"/>
    <w:rsid w:val="00E3114A"/>
    <w:rsid w:val="00E327CF"/>
    <w:rsid w:val="00E32EA2"/>
    <w:rsid w:val="00E33666"/>
    <w:rsid w:val="00E345C4"/>
    <w:rsid w:val="00E35076"/>
    <w:rsid w:val="00E410A6"/>
    <w:rsid w:val="00E4118A"/>
    <w:rsid w:val="00E41829"/>
    <w:rsid w:val="00E42318"/>
    <w:rsid w:val="00E430FB"/>
    <w:rsid w:val="00E43DE8"/>
    <w:rsid w:val="00E44D74"/>
    <w:rsid w:val="00E44F44"/>
    <w:rsid w:val="00E45495"/>
    <w:rsid w:val="00E51F49"/>
    <w:rsid w:val="00E52176"/>
    <w:rsid w:val="00E52EFA"/>
    <w:rsid w:val="00E55AA8"/>
    <w:rsid w:val="00E55E03"/>
    <w:rsid w:val="00E65945"/>
    <w:rsid w:val="00E711AB"/>
    <w:rsid w:val="00E73A28"/>
    <w:rsid w:val="00E76672"/>
    <w:rsid w:val="00E814F0"/>
    <w:rsid w:val="00E837EB"/>
    <w:rsid w:val="00E85659"/>
    <w:rsid w:val="00E85F6D"/>
    <w:rsid w:val="00E86F09"/>
    <w:rsid w:val="00E90BA5"/>
    <w:rsid w:val="00E90C6D"/>
    <w:rsid w:val="00E92C31"/>
    <w:rsid w:val="00E930FB"/>
    <w:rsid w:val="00E93710"/>
    <w:rsid w:val="00E93C18"/>
    <w:rsid w:val="00E93E28"/>
    <w:rsid w:val="00E96892"/>
    <w:rsid w:val="00EA086A"/>
    <w:rsid w:val="00EA1452"/>
    <w:rsid w:val="00EA48D2"/>
    <w:rsid w:val="00EA6A98"/>
    <w:rsid w:val="00EB142F"/>
    <w:rsid w:val="00EB2E17"/>
    <w:rsid w:val="00EB6F6C"/>
    <w:rsid w:val="00EC3AD1"/>
    <w:rsid w:val="00EC50D8"/>
    <w:rsid w:val="00EC5756"/>
    <w:rsid w:val="00EC6945"/>
    <w:rsid w:val="00EC7726"/>
    <w:rsid w:val="00ED26A2"/>
    <w:rsid w:val="00ED3FE9"/>
    <w:rsid w:val="00ED7E4F"/>
    <w:rsid w:val="00EE1B31"/>
    <w:rsid w:val="00EE203F"/>
    <w:rsid w:val="00EE3608"/>
    <w:rsid w:val="00EE7005"/>
    <w:rsid w:val="00EF25C2"/>
    <w:rsid w:val="00EF47BB"/>
    <w:rsid w:val="00EF5EBE"/>
    <w:rsid w:val="00EF6158"/>
    <w:rsid w:val="00EF6B9C"/>
    <w:rsid w:val="00EF761A"/>
    <w:rsid w:val="00F07278"/>
    <w:rsid w:val="00F1179C"/>
    <w:rsid w:val="00F127C8"/>
    <w:rsid w:val="00F12ED9"/>
    <w:rsid w:val="00F17EF1"/>
    <w:rsid w:val="00F21AAF"/>
    <w:rsid w:val="00F22D56"/>
    <w:rsid w:val="00F22F6D"/>
    <w:rsid w:val="00F24512"/>
    <w:rsid w:val="00F24573"/>
    <w:rsid w:val="00F261C3"/>
    <w:rsid w:val="00F2722B"/>
    <w:rsid w:val="00F31005"/>
    <w:rsid w:val="00F31273"/>
    <w:rsid w:val="00F3284B"/>
    <w:rsid w:val="00F32B03"/>
    <w:rsid w:val="00F356F5"/>
    <w:rsid w:val="00F35B66"/>
    <w:rsid w:val="00F372E2"/>
    <w:rsid w:val="00F373A3"/>
    <w:rsid w:val="00F43F51"/>
    <w:rsid w:val="00F46956"/>
    <w:rsid w:val="00F56D39"/>
    <w:rsid w:val="00F57B3A"/>
    <w:rsid w:val="00F57BFF"/>
    <w:rsid w:val="00F57ED9"/>
    <w:rsid w:val="00F607E2"/>
    <w:rsid w:val="00F624EB"/>
    <w:rsid w:val="00F62931"/>
    <w:rsid w:val="00F646F3"/>
    <w:rsid w:val="00F6652E"/>
    <w:rsid w:val="00F70B18"/>
    <w:rsid w:val="00F73076"/>
    <w:rsid w:val="00F74A56"/>
    <w:rsid w:val="00F74DC3"/>
    <w:rsid w:val="00F80375"/>
    <w:rsid w:val="00F803A6"/>
    <w:rsid w:val="00F812C2"/>
    <w:rsid w:val="00F8214C"/>
    <w:rsid w:val="00F87712"/>
    <w:rsid w:val="00F9000C"/>
    <w:rsid w:val="00F9096B"/>
    <w:rsid w:val="00F90EC6"/>
    <w:rsid w:val="00F93193"/>
    <w:rsid w:val="00F95D57"/>
    <w:rsid w:val="00FA1315"/>
    <w:rsid w:val="00FA5B88"/>
    <w:rsid w:val="00FA6611"/>
    <w:rsid w:val="00FB2BA6"/>
    <w:rsid w:val="00FB3F68"/>
    <w:rsid w:val="00FB5B11"/>
    <w:rsid w:val="00FC0DCE"/>
    <w:rsid w:val="00FC2670"/>
    <w:rsid w:val="00FC3514"/>
    <w:rsid w:val="00FC4482"/>
    <w:rsid w:val="00FC5664"/>
    <w:rsid w:val="00FC5F65"/>
    <w:rsid w:val="00FC6DB0"/>
    <w:rsid w:val="00FD0E18"/>
    <w:rsid w:val="00FD2D7A"/>
    <w:rsid w:val="00FD543E"/>
    <w:rsid w:val="00FE1744"/>
    <w:rsid w:val="00FE4BC8"/>
    <w:rsid w:val="00FE79DB"/>
    <w:rsid w:val="00FF04CD"/>
    <w:rsid w:val="00FF18C0"/>
    <w:rsid w:val="00FF2726"/>
    <w:rsid w:val="00FF2AB2"/>
    <w:rsid w:val="00FF39FB"/>
    <w:rsid w:val="35E772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docId w15:val="{DC921E5D-69B7-4022-9CE7-4CBDFC06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B15C6"/>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link w:val="Nadpis1Char"/>
    <w:uiPriority w:val="9"/>
    <w:qFormat/>
    <w:rsid w:val="00B3275E"/>
    <w:pPr>
      <w:spacing w:before="100" w:beforeAutospacing="1" w:after="100" w:afterAutospacing="1"/>
      <w:outlineLvl w:val="0"/>
    </w:pPr>
    <w:rPr>
      <w:b/>
      <w:bCs/>
      <w:kern w:val="36"/>
      <w:sz w:val="48"/>
      <w:szCs w:val="48"/>
    </w:rPr>
  </w:style>
  <w:style w:type="paragraph" w:styleId="Nadpis2">
    <w:name w:val="heading 2"/>
    <w:basedOn w:val="Normlny"/>
    <w:link w:val="Nadpis2Char"/>
    <w:uiPriority w:val="9"/>
    <w:qFormat/>
    <w:rsid w:val="00B3275E"/>
    <w:pPr>
      <w:spacing w:before="100" w:beforeAutospacing="1" w:after="100" w:afterAutospacing="1"/>
      <w:outlineLvl w:val="1"/>
    </w:pPr>
    <w:rPr>
      <w:b/>
      <w:bCs/>
      <w:sz w:val="36"/>
      <w:szCs w:val="36"/>
    </w:rPr>
  </w:style>
  <w:style w:type="paragraph" w:styleId="Nadpis3">
    <w:name w:val="heading 3"/>
    <w:basedOn w:val="Normlny"/>
    <w:link w:val="Nadpis3Char"/>
    <w:uiPriority w:val="9"/>
    <w:qFormat/>
    <w:rsid w:val="00B3275E"/>
    <w:pPr>
      <w:spacing w:before="100" w:beforeAutospacing="1" w:after="100" w:afterAutospacing="1"/>
      <w:outlineLvl w:val="2"/>
    </w:pPr>
    <w:rPr>
      <w:b/>
      <w:bCs/>
      <w:sz w:val="27"/>
      <w:szCs w:val="27"/>
    </w:rPr>
  </w:style>
  <w:style w:type="paragraph" w:styleId="Nadpis4">
    <w:name w:val="heading 4"/>
    <w:basedOn w:val="Normlny"/>
    <w:next w:val="Normlny"/>
    <w:link w:val="Nadpis4Char"/>
    <w:uiPriority w:val="9"/>
    <w:semiHidden/>
    <w:unhideWhenUsed/>
    <w:qFormat/>
    <w:rsid w:val="007619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customStyle="1" w:styleId="Obyajntabuka21">
    <w:name w:val="Obyčajná tabuľka 21"/>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rPr>
      <w:sz w:val="20"/>
      <w:szCs w:val="20"/>
    </w:rPr>
  </w:style>
  <w:style w:type="character" w:customStyle="1" w:styleId="TextkomentraChar">
    <w:name w:val="Text komentára Char"/>
    <w:basedOn w:val="Predvolenpsmoodseku"/>
    <w:link w:val="Textkomentra"/>
    <w:rsid w:val="00451E1D"/>
    <w:rPr>
      <w:sz w:val="20"/>
      <w:szCs w:val="20"/>
    </w:rPr>
  </w:style>
  <w:style w:type="character" w:customStyle="1" w:styleId="Nadpis1Char">
    <w:name w:val="Nadpis 1 Char"/>
    <w:basedOn w:val="Predvolenpsmoodseku"/>
    <w:link w:val="Nadpis1"/>
    <w:uiPriority w:val="9"/>
    <w:rsid w:val="00B3275E"/>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rsid w:val="00B3275E"/>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B3275E"/>
    <w:rPr>
      <w:rFonts w:ascii="Times New Roman" w:eastAsia="Times New Roman" w:hAnsi="Times New Roman" w:cs="Times New Roman"/>
      <w:b/>
      <w:bCs/>
      <w:sz w:val="27"/>
      <w:szCs w:val="27"/>
      <w:lang w:eastAsia="sk-SK"/>
    </w:rPr>
  </w:style>
  <w:style w:type="paragraph" w:styleId="Normlnywebov">
    <w:name w:val="Normal (Web)"/>
    <w:basedOn w:val="Normlny"/>
    <w:uiPriority w:val="99"/>
    <w:unhideWhenUsed/>
    <w:rsid w:val="00B3275E"/>
    <w:pPr>
      <w:spacing w:before="100" w:beforeAutospacing="1" w:after="100" w:afterAutospacing="1"/>
    </w:pPr>
  </w:style>
  <w:style w:type="character" w:styleId="Siln">
    <w:name w:val="Strong"/>
    <w:basedOn w:val="Predvolenpsmoodseku"/>
    <w:uiPriority w:val="22"/>
    <w:qFormat/>
    <w:rsid w:val="00B3275E"/>
    <w:rPr>
      <w:b/>
      <w:bCs/>
    </w:rPr>
  </w:style>
  <w:style w:type="paragraph" w:customStyle="1" w:styleId="align-right">
    <w:name w:val="align-right"/>
    <w:basedOn w:val="Normlny"/>
    <w:rsid w:val="00B3275E"/>
    <w:pPr>
      <w:spacing w:before="100" w:beforeAutospacing="1" w:after="100" w:afterAutospacing="1"/>
    </w:pPr>
  </w:style>
  <w:style w:type="character" w:customStyle="1" w:styleId="normaltextrun">
    <w:name w:val="normaltextrun"/>
    <w:basedOn w:val="Predvolenpsmoodseku"/>
    <w:rsid w:val="00A450E1"/>
  </w:style>
  <w:style w:type="character" w:customStyle="1" w:styleId="eop">
    <w:name w:val="eop"/>
    <w:basedOn w:val="Predvolenpsmoodseku"/>
    <w:rsid w:val="00A450E1"/>
  </w:style>
  <w:style w:type="character" w:customStyle="1" w:styleId="Nadpis4Char">
    <w:name w:val="Nadpis 4 Char"/>
    <w:basedOn w:val="Predvolenpsmoodseku"/>
    <w:link w:val="Nadpis4"/>
    <w:uiPriority w:val="9"/>
    <w:semiHidden/>
    <w:rsid w:val="00761988"/>
    <w:rPr>
      <w:rFonts w:asciiTheme="majorHAnsi" w:eastAsiaTheme="majorEastAsia" w:hAnsiTheme="majorHAnsi" w:cstheme="majorBidi"/>
      <w:i/>
      <w:iCs/>
      <w:color w:val="2F5496" w:themeColor="accent1" w:themeShade="BF"/>
    </w:rPr>
  </w:style>
  <w:style w:type="paragraph" w:customStyle="1" w:styleId="result-card">
    <w:name w:val="result-card"/>
    <w:basedOn w:val="Normlny"/>
    <w:rsid w:val="00761988"/>
    <w:pPr>
      <w:spacing w:before="100" w:beforeAutospacing="1" w:after="100" w:afterAutospacing="1"/>
    </w:pPr>
  </w:style>
  <w:style w:type="paragraph" w:customStyle="1" w:styleId="experience-itemduration">
    <w:name w:val="experience-item__duration"/>
    <w:basedOn w:val="Normlny"/>
    <w:rsid w:val="00761988"/>
    <w:pPr>
      <w:spacing w:before="100" w:beforeAutospacing="1" w:after="100" w:afterAutospacing="1"/>
    </w:pPr>
  </w:style>
  <w:style w:type="character" w:customStyle="1" w:styleId="date-range">
    <w:name w:val="date-range"/>
    <w:basedOn w:val="Predvolenpsmoodseku"/>
    <w:rsid w:val="00761988"/>
  </w:style>
  <w:style w:type="character" w:customStyle="1" w:styleId="date-rangeduration">
    <w:name w:val="date-range__duration"/>
    <w:basedOn w:val="Predvolenpsmoodseku"/>
    <w:rsid w:val="00761988"/>
  </w:style>
  <w:style w:type="paragraph" w:customStyle="1" w:styleId="experience-itemlocation">
    <w:name w:val="experience-item__location"/>
    <w:basedOn w:val="Normlny"/>
    <w:rsid w:val="00761988"/>
    <w:pPr>
      <w:spacing w:before="100" w:beforeAutospacing="1" w:after="100" w:afterAutospacing="1"/>
    </w:pPr>
  </w:style>
  <w:style w:type="character" w:customStyle="1" w:styleId="screen-reader-text">
    <w:name w:val="screen-reader-text"/>
    <w:basedOn w:val="Predvolenpsmoodseku"/>
    <w:rsid w:val="00761988"/>
  </w:style>
  <w:style w:type="character" w:customStyle="1" w:styleId="educationitem">
    <w:name w:val="education__item"/>
    <w:basedOn w:val="Predvolenpsmoodseku"/>
    <w:rsid w:val="00761988"/>
  </w:style>
  <w:style w:type="paragraph" w:customStyle="1" w:styleId="educationitem1">
    <w:name w:val="education__item1"/>
    <w:basedOn w:val="Normlny"/>
    <w:rsid w:val="00761988"/>
    <w:pPr>
      <w:spacing w:before="100" w:beforeAutospacing="1" w:after="100" w:afterAutospacing="1"/>
    </w:pPr>
  </w:style>
  <w:style w:type="table" w:styleId="Mriekatabuky">
    <w:name w:val="Table Grid"/>
    <w:basedOn w:val="Normlnatabuka"/>
    <w:uiPriority w:val="39"/>
    <w:rsid w:val="006D6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redvolenpsmoodseku"/>
    <w:uiPriority w:val="99"/>
    <w:semiHidden/>
    <w:unhideWhenUsed/>
    <w:rsid w:val="00DD7E4D"/>
    <w:rPr>
      <w:color w:val="605E5C"/>
      <w:shd w:val="clear" w:color="auto" w:fill="E1DFDD"/>
    </w:rPr>
  </w:style>
  <w:style w:type="paragraph" w:styleId="Bezriadkovania">
    <w:name w:val="No Spacing"/>
    <w:uiPriority w:val="1"/>
    <w:qFormat/>
    <w:rsid w:val="00C4028D"/>
    <w:pPr>
      <w:spacing w:after="0" w:line="240" w:lineRule="auto"/>
    </w:pPr>
  </w:style>
  <w:style w:type="paragraph" w:customStyle="1" w:styleId="Polokakomentr">
    <w:name w:val="Položka_komentár"/>
    <w:basedOn w:val="Normlny"/>
    <w:link w:val="PolokakomentrChar"/>
    <w:uiPriority w:val="99"/>
    <w:rsid w:val="00AF6977"/>
    <w:rPr>
      <w:rFonts w:eastAsia="SimSun"/>
      <w:i/>
      <w:color w:val="365F91"/>
      <w:sz w:val="20"/>
      <w:szCs w:val="20"/>
    </w:rPr>
  </w:style>
  <w:style w:type="character" w:customStyle="1" w:styleId="PolokakomentrChar">
    <w:name w:val="Položka_komentár Char"/>
    <w:link w:val="Polokakomentr"/>
    <w:uiPriority w:val="99"/>
    <w:locked/>
    <w:rsid w:val="00AF6977"/>
    <w:rPr>
      <w:rFonts w:ascii="Times New Roman" w:eastAsia="SimSun" w:hAnsi="Times New Roman" w:cs="Times New Roman"/>
      <w:i/>
      <w:color w:val="365F91"/>
      <w:sz w:val="20"/>
      <w:szCs w:val="20"/>
      <w:lang w:eastAsia="sk-SK"/>
    </w:rPr>
  </w:style>
  <w:style w:type="paragraph" w:customStyle="1" w:styleId="paragraph">
    <w:name w:val="paragraph"/>
    <w:basedOn w:val="Normlny"/>
    <w:rsid w:val="00774099"/>
    <w:pPr>
      <w:spacing w:before="100" w:beforeAutospacing="1" w:after="100" w:afterAutospacing="1"/>
    </w:pPr>
  </w:style>
  <w:style w:type="character" w:styleId="PouitHypertextovPrepojenie">
    <w:name w:val="FollowedHyperlink"/>
    <w:basedOn w:val="Predvolenpsmoodseku"/>
    <w:uiPriority w:val="99"/>
    <w:semiHidden/>
    <w:unhideWhenUsed/>
    <w:rsid w:val="00532446"/>
    <w:rPr>
      <w:color w:val="954F72" w:themeColor="followedHyperlink"/>
      <w:u w:val="single"/>
    </w:rPr>
  </w:style>
  <w:style w:type="character" w:customStyle="1" w:styleId="spellingerror">
    <w:name w:val="spellingerror"/>
    <w:basedOn w:val="Predvolenpsmoodseku"/>
    <w:rsid w:val="0080605E"/>
  </w:style>
  <w:style w:type="paragraph" w:customStyle="1" w:styleId="Default">
    <w:name w:val="Default"/>
    <w:rsid w:val="009F51C8"/>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9333">
      <w:bodyDiv w:val="1"/>
      <w:marLeft w:val="0"/>
      <w:marRight w:val="0"/>
      <w:marTop w:val="0"/>
      <w:marBottom w:val="0"/>
      <w:divBdr>
        <w:top w:val="none" w:sz="0" w:space="0" w:color="auto"/>
        <w:left w:val="none" w:sz="0" w:space="0" w:color="auto"/>
        <w:bottom w:val="none" w:sz="0" w:space="0" w:color="auto"/>
        <w:right w:val="none" w:sz="0" w:space="0" w:color="auto"/>
      </w:divBdr>
    </w:div>
    <w:div w:id="124154580">
      <w:bodyDiv w:val="1"/>
      <w:marLeft w:val="0"/>
      <w:marRight w:val="0"/>
      <w:marTop w:val="0"/>
      <w:marBottom w:val="0"/>
      <w:divBdr>
        <w:top w:val="none" w:sz="0" w:space="0" w:color="auto"/>
        <w:left w:val="none" w:sz="0" w:space="0" w:color="auto"/>
        <w:bottom w:val="none" w:sz="0" w:space="0" w:color="auto"/>
        <w:right w:val="none" w:sz="0" w:space="0" w:color="auto"/>
      </w:divBdr>
    </w:div>
    <w:div w:id="175534843">
      <w:bodyDiv w:val="1"/>
      <w:marLeft w:val="0"/>
      <w:marRight w:val="0"/>
      <w:marTop w:val="0"/>
      <w:marBottom w:val="0"/>
      <w:divBdr>
        <w:top w:val="none" w:sz="0" w:space="0" w:color="auto"/>
        <w:left w:val="none" w:sz="0" w:space="0" w:color="auto"/>
        <w:bottom w:val="none" w:sz="0" w:space="0" w:color="auto"/>
        <w:right w:val="none" w:sz="0" w:space="0" w:color="auto"/>
      </w:divBdr>
      <w:divsChild>
        <w:div w:id="1759936264">
          <w:marLeft w:val="0"/>
          <w:marRight w:val="0"/>
          <w:marTop w:val="0"/>
          <w:marBottom w:val="0"/>
          <w:divBdr>
            <w:top w:val="none" w:sz="0" w:space="0" w:color="auto"/>
            <w:left w:val="none" w:sz="0" w:space="0" w:color="auto"/>
            <w:bottom w:val="none" w:sz="0" w:space="0" w:color="auto"/>
            <w:right w:val="none" w:sz="0" w:space="0" w:color="auto"/>
          </w:divBdr>
        </w:div>
      </w:divsChild>
    </w:div>
    <w:div w:id="284579858">
      <w:bodyDiv w:val="1"/>
      <w:marLeft w:val="0"/>
      <w:marRight w:val="0"/>
      <w:marTop w:val="0"/>
      <w:marBottom w:val="0"/>
      <w:divBdr>
        <w:top w:val="none" w:sz="0" w:space="0" w:color="auto"/>
        <w:left w:val="none" w:sz="0" w:space="0" w:color="auto"/>
        <w:bottom w:val="none" w:sz="0" w:space="0" w:color="auto"/>
        <w:right w:val="none" w:sz="0" w:space="0" w:color="auto"/>
      </w:divBdr>
    </w:div>
    <w:div w:id="330380100">
      <w:bodyDiv w:val="1"/>
      <w:marLeft w:val="0"/>
      <w:marRight w:val="0"/>
      <w:marTop w:val="0"/>
      <w:marBottom w:val="0"/>
      <w:divBdr>
        <w:top w:val="none" w:sz="0" w:space="0" w:color="auto"/>
        <w:left w:val="none" w:sz="0" w:space="0" w:color="auto"/>
        <w:bottom w:val="none" w:sz="0" w:space="0" w:color="auto"/>
        <w:right w:val="none" w:sz="0" w:space="0" w:color="auto"/>
      </w:divBdr>
    </w:div>
    <w:div w:id="392436383">
      <w:bodyDiv w:val="1"/>
      <w:marLeft w:val="0"/>
      <w:marRight w:val="0"/>
      <w:marTop w:val="0"/>
      <w:marBottom w:val="0"/>
      <w:divBdr>
        <w:top w:val="none" w:sz="0" w:space="0" w:color="auto"/>
        <w:left w:val="none" w:sz="0" w:space="0" w:color="auto"/>
        <w:bottom w:val="none" w:sz="0" w:space="0" w:color="auto"/>
        <w:right w:val="none" w:sz="0" w:space="0" w:color="auto"/>
      </w:divBdr>
      <w:divsChild>
        <w:div w:id="682053988">
          <w:marLeft w:val="0"/>
          <w:marRight w:val="0"/>
          <w:marTop w:val="0"/>
          <w:marBottom w:val="0"/>
          <w:divBdr>
            <w:top w:val="none" w:sz="0" w:space="0" w:color="auto"/>
            <w:left w:val="none" w:sz="0" w:space="0" w:color="auto"/>
            <w:bottom w:val="none" w:sz="0" w:space="0" w:color="auto"/>
            <w:right w:val="none" w:sz="0" w:space="0" w:color="auto"/>
          </w:divBdr>
        </w:div>
      </w:divsChild>
    </w:div>
    <w:div w:id="413549461">
      <w:bodyDiv w:val="1"/>
      <w:marLeft w:val="0"/>
      <w:marRight w:val="0"/>
      <w:marTop w:val="0"/>
      <w:marBottom w:val="0"/>
      <w:divBdr>
        <w:top w:val="none" w:sz="0" w:space="0" w:color="auto"/>
        <w:left w:val="none" w:sz="0" w:space="0" w:color="auto"/>
        <w:bottom w:val="none" w:sz="0" w:space="0" w:color="auto"/>
        <w:right w:val="none" w:sz="0" w:space="0" w:color="auto"/>
      </w:divBdr>
      <w:divsChild>
        <w:div w:id="6366972">
          <w:marLeft w:val="0"/>
          <w:marRight w:val="0"/>
          <w:marTop w:val="0"/>
          <w:marBottom w:val="0"/>
          <w:divBdr>
            <w:top w:val="none" w:sz="0" w:space="0" w:color="auto"/>
            <w:left w:val="none" w:sz="0" w:space="0" w:color="auto"/>
            <w:bottom w:val="none" w:sz="0" w:space="0" w:color="auto"/>
            <w:right w:val="none" w:sz="0" w:space="0" w:color="auto"/>
          </w:divBdr>
        </w:div>
        <w:div w:id="531456808">
          <w:marLeft w:val="0"/>
          <w:marRight w:val="0"/>
          <w:marTop w:val="0"/>
          <w:marBottom w:val="0"/>
          <w:divBdr>
            <w:top w:val="none" w:sz="0" w:space="0" w:color="auto"/>
            <w:left w:val="none" w:sz="0" w:space="0" w:color="auto"/>
            <w:bottom w:val="none" w:sz="0" w:space="0" w:color="auto"/>
            <w:right w:val="none" w:sz="0" w:space="0" w:color="auto"/>
          </w:divBdr>
        </w:div>
        <w:div w:id="47803560">
          <w:marLeft w:val="0"/>
          <w:marRight w:val="0"/>
          <w:marTop w:val="0"/>
          <w:marBottom w:val="0"/>
          <w:divBdr>
            <w:top w:val="none" w:sz="0" w:space="0" w:color="auto"/>
            <w:left w:val="none" w:sz="0" w:space="0" w:color="auto"/>
            <w:bottom w:val="none" w:sz="0" w:space="0" w:color="auto"/>
            <w:right w:val="none" w:sz="0" w:space="0" w:color="auto"/>
          </w:divBdr>
          <w:divsChild>
            <w:div w:id="709458355">
              <w:marLeft w:val="0"/>
              <w:marRight w:val="0"/>
              <w:marTop w:val="0"/>
              <w:marBottom w:val="0"/>
              <w:divBdr>
                <w:top w:val="none" w:sz="0" w:space="0" w:color="auto"/>
                <w:left w:val="none" w:sz="0" w:space="0" w:color="auto"/>
                <w:bottom w:val="none" w:sz="0" w:space="0" w:color="auto"/>
                <w:right w:val="none" w:sz="0" w:space="0" w:color="auto"/>
              </w:divBdr>
            </w:div>
          </w:divsChild>
        </w:div>
        <w:div w:id="228464272">
          <w:marLeft w:val="0"/>
          <w:marRight w:val="0"/>
          <w:marTop w:val="0"/>
          <w:marBottom w:val="0"/>
          <w:divBdr>
            <w:top w:val="none" w:sz="0" w:space="0" w:color="auto"/>
            <w:left w:val="none" w:sz="0" w:space="0" w:color="auto"/>
            <w:bottom w:val="none" w:sz="0" w:space="0" w:color="auto"/>
            <w:right w:val="none" w:sz="0" w:space="0" w:color="auto"/>
          </w:divBdr>
        </w:div>
        <w:div w:id="583149458">
          <w:marLeft w:val="0"/>
          <w:marRight w:val="0"/>
          <w:marTop w:val="0"/>
          <w:marBottom w:val="0"/>
          <w:divBdr>
            <w:top w:val="none" w:sz="0" w:space="0" w:color="auto"/>
            <w:left w:val="none" w:sz="0" w:space="0" w:color="auto"/>
            <w:bottom w:val="none" w:sz="0" w:space="0" w:color="auto"/>
            <w:right w:val="none" w:sz="0" w:space="0" w:color="auto"/>
          </w:divBdr>
        </w:div>
      </w:divsChild>
    </w:div>
    <w:div w:id="500657163">
      <w:bodyDiv w:val="1"/>
      <w:marLeft w:val="0"/>
      <w:marRight w:val="0"/>
      <w:marTop w:val="0"/>
      <w:marBottom w:val="0"/>
      <w:divBdr>
        <w:top w:val="none" w:sz="0" w:space="0" w:color="auto"/>
        <w:left w:val="none" w:sz="0" w:space="0" w:color="auto"/>
        <w:bottom w:val="none" w:sz="0" w:space="0" w:color="auto"/>
        <w:right w:val="none" w:sz="0" w:space="0" w:color="auto"/>
      </w:divBdr>
      <w:divsChild>
        <w:div w:id="2040742330">
          <w:marLeft w:val="0"/>
          <w:marRight w:val="0"/>
          <w:marTop w:val="0"/>
          <w:marBottom w:val="0"/>
          <w:divBdr>
            <w:top w:val="none" w:sz="0" w:space="0" w:color="auto"/>
            <w:left w:val="none" w:sz="0" w:space="0" w:color="auto"/>
            <w:bottom w:val="none" w:sz="0" w:space="0" w:color="auto"/>
            <w:right w:val="none" w:sz="0" w:space="0" w:color="auto"/>
          </w:divBdr>
        </w:div>
      </w:divsChild>
    </w:div>
    <w:div w:id="512182399">
      <w:bodyDiv w:val="1"/>
      <w:marLeft w:val="0"/>
      <w:marRight w:val="0"/>
      <w:marTop w:val="0"/>
      <w:marBottom w:val="0"/>
      <w:divBdr>
        <w:top w:val="none" w:sz="0" w:space="0" w:color="auto"/>
        <w:left w:val="none" w:sz="0" w:space="0" w:color="auto"/>
        <w:bottom w:val="none" w:sz="0" w:space="0" w:color="auto"/>
        <w:right w:val="none" w:sz="0" w:space="0" w:color="auto"/>
      </w:divBdr>
    </w:div>
    <w:div w:id="581331797">
      <w:bodyDiv w:val="1"/>
      <w:marLeft w:val="0"/>
      <w:marRight w:val="0"/>
      <w:marTop w:val="0"/>
      <w:marBottom w:val="0"/>
      <w:divBdr>
        <w:top w:val="none" w:sz="0" w:space="0" w:color="auto"/>
        <w:left w:val="none" w:sz="0" w:space="0" w:color="auto"/>
        <w:bottom w:val="none" w:sz="0" w:space="0" w:color="auto"/>
        <w:right w:val="none" w:sz="0" w:space="0" w:color="auto"/>
      </w:divBdr>
    </w:div>
    <w:div w:id="640227691">
      <w:bodyDiv w:val="1"/>
      <w:marLeft w:val="0"/>
      <w:marRight w:val="0"/>
      <w:marTop w:val="0"/>
      <w:marBottom w:val="0"/>
      <w:divBdr>
        <w:top w:val="none" w:sz="0" w:space="0" w:color="auto"/>
        <w:left w:val="none" w:sz="0" w:space="0" w:color="auto"/>
        <w:bottom w:val="none" w:sz="0" w:space="0" w:color="auto"/>
        <w:right w:val="none" w:sz="0" w:space="0" w:color="auto"/>
      </w:divBdr>
    </w:div>
    <w:div w:id="690372624">
      <w:bodyDiv w:val="1"/>
      <w:marLeft w:val="0"/>
      <w:marRight w:val="0"/>
      <w:marTop w:val="0"/>
      <w:marBottom w:val="0"/>
      <w:divBdr>
        <w:top w:val="none" w:sz="0" w:space="0" w:color="auto"/>
        <w:left w:val="none" w:sz="0" w:space="0" w:color="auto"/>
        <w:bottom w:val="none" w:sz="0" w:space="0" w:color="auto"/>
        <w:right w:val="none" w:sz="0" w:space="0" w:color="auto"/>
      </w:divBdr>
    </w:div>
    <w:div w:id="702050515">
      <w:bodyDiv w:val="1"/>
      <w:marLeft w:val="0"/>
      <w:marRight w:val="0"/>
      <w:marTop w:val="0"/>
      <w:marBottom w:val="0"/>
      <w:divBdr>
        <w:top w:val="none" w:sz="0" w:space="0" w:color="auto"/>
        <w:left w:val="none" w:sz="0" w:space="0" w:color="auto"/>
        <w:bottom w:val="none" w:sz="0" w:space="0" w:color="auto"/>
        <w:right w:val="none" w:sz="0" w:space="0" w:color="auto"/>
      </w:divBdr>
    </w:div>
    <w:div w:id="773792902">
      <w:bodyDiv w:val="1"/>
      <w:marLeft w:val="0"/>
      <w:marRight w:val="0"/>
      <w:marTop w:val="0"/>
      <w:marBottom w:val="0"/>
      <w:divBdr>
        <w:top w:val="none" w:sz="0" w:space="0" w:color="auto"/>
        <w:left w:val="none" w:sz="0" w:space="0" w:color="auto"/>
        <w:bottom w:val="none" w:sz="0" w:space="0" w:color="auto"/>
        <w:right w:val="none" w:sz="0" w:space="0" w:color="auto"/>
      </w:divBdr>
      <w:divsChild>
        <w:div w:id="1078870629">
          <w:marLeft w:val="0"/>
          <w:marRight w:val="0"/>
          <w:marTop w:val="0"/>
          <w:marBottom w:val="0"/>
          <w:divBdr>
            <w:top w:val="none" w:sz="0" w:space="0" w:color="auto"/>
            <w:left w:val="none" w:sz="0" w:space="0" w:color="auto"/>
            <w:bottom w:val="none" w:sz="0" w:space="0" w:color="auto"/>
            <w:right w:val="none" w:sz="0" w:space="0" w:color="auto"/>
          </w:divBdr>
        </w:div>
      </w:divsChild>
    </w:div>
    <w:div w:id="821627318">
      <w:bodyDiv w:val="1"/>
      <w:marLeft w:val="0"/>
      <w:marRight w:val="0"/>
      <w:marTop w:val="0"/>
      <w:marBottom w:val="0"/>
      <w:divBdr>
        <w:top w:val="none" w:sz="0" w:space="0" w:color="auto"/>
        <w:left w:val="none" w:sz="0" w:space="0" w:color="auto"/>
        <w:bottom w:val="none" w:sz="0" w:space="0" w:color="auto"/>
        <w:right w:val="none" w:sz="0" w:space="0" w:color="auto"/>
      </w:divBdr>
    </w:div>
    <w:div w:id="887759985">
      <w:bodyDiv w:val="1"/>
      <w:marLeft w:val="0"/>
      <w:marRight w:val="0"/>
      <w:marTop w:val="0"/>
      <w:marBottom w:val="0"/>
      <w:divBdr>
        <w:top w:val="none" w:sz="0" w:space="0" w:color="auto"/>
        <w:left w:val="none" w:sz="0" w:space="0" w:color="auto"/>
        <w:bottom w:val="none" w:sz="0" w:space="0" w:color="auto"/>
        <w:right w:val="none" w:sz="0" w:space="0" w:color="auto"/>
      </w:divBdr>
    </w:div>
    <w:div w:id="921913774">
      <w:bodyDiv w:val="1"/>
      <w:marLeft w:val="0"/>
      <w:marRight w:val="0"/>
      <w:marTop w:val="0"/>
      <w:marBottom w:val="0"/>
      <w:divBdr>
        <w:top w:val="none" w:sz="0" w:space="0" w:color="auto"/>
        <w:left w:val="none" w:sz="0" w:space="0" w:color="auto"/>
        <w:bottom w:val="none" w:sz="0" w:space="0" w:color="auto"/>
        <w:right w:val="none" w:sz="0" w:space="0" w:color="auto"/>
      </w:divBdr>
    </w:div>
    <w:div w:id="964778615">
      <w:bodyDiv w:val="1"/>
      <w:marLeft w:val="0"/>
      <w:marRight w:val="0"/>
      <w:marTop w:val="0"/>
      <w:marBottom w:val="0"/>
      <w:divBdr>
        <w:top w:val="none" w:sz="0" w:space="0" w:color="auto"/>
        <w:left w:val="none" w:sz="0" w:space="0" w:color="auto"/>
        <w:bottom w:val="none" w:sz="0" w:space="0" w:color="auto"/>
        <w:right w:val="none" w:sz="0" w:space="0" w:color="auto"/>
      </w:divBdr>
    </w:div>
    <w:div w:id="981229350">
      <w:bodyDiv w:val="1"/>
      <w:marLeft w:val="0"/>
      <w:marRight w:val="0"/>
      <w:marTop w:val="0"/>
      <w:marBottom w:val="0"/>
      <w:divBdr>
        <w:top w:val="none" w:sz="0" w:space="0" w:color="auto"/>
        <w:left w:val="none" w:sz="0" w:space="0" w:color="auto"/>
        <w:bottom w:val="none" w:sz="0" w:space="0" w:color="auto"/>
        <w:right w:val="none" w:sz="0" w:space="0" w:color="auto"/>
      </w:divBdr>
    </w:div>
    <w:div w:id="1158153581">
      <w:bodyDiv w:val="1"/>
      <w:marLeft w:val="0"/>
      <w:marRight w:val="0"/>
      <w:marTop w:val="0"/>
      <w:marBottom w:val="0"/>
      <w:divBdr>
        <w:top w:val="none" w:sz="0" w:space="0" w:color="auto"/>
        <w:left w:val="none" w:sz="0" w:space="0" w:color="auto"/>
        <w:bottom w:val="none" w:sz="0" w:space="0" w:color="auto"/>
        <w:right w:val="none" w:sz="0" w:space="0" w:color="auto"/>
      </w:divBdr>
    </w:div>
    <w:div w:id="1261182392">
      <w:bodyDiv w:val="1"/>
      <w:marLeft w:val="0"/>
      <w:marRight w:val="0"/>
      <w:marTop w:val="0"/>
      <w:marBottom w:val="0"/>
      <w:divBdr>
        <w:top w:val="none" w:sz="0" w:space="0" w:color="auto"/>
        <w:left w:val="none" w:sz="0" w:space="0" w:color="auto"/>
        <w:bottom w:val="none" w:sz="0" w:space="0" w:color="auto"/>
        <w:right w:val="none" w:sz="0" w:space="0" w:color="auto"/>
      </w:divBdr>
    </w:div>
    <w:div w:id="1338650288">
      <w:bodyDiv w:val="1"/>
      <w:marLeft w:val="0"/>
      <w:marRight w:val="0"/>
      <w:marTop w:val="0"/>
      <w:marBottom w:val="0"/>
      <w:divBdr>
        <w:top w:val="none" w:sz="0" w:space="0" w:color="auto"/>
        <w:left w:val="none" w:sz="0" w:space="0" w:color="auto"/>
        <w:bottom w:val="none" w:sz="0" w:space="0" w:color="auto"/>
        <w:right w:val="none" w:sz="0" w:space="0" w:color="auto"/>
      </w:divBdr>
    </w:div>
    <w:div w:id="1352030104">
      <w:bodyDiv w:val="1"/>
      <w:marLeft w:val="0"/>
      <w:marRight w:val="0"/>
      <w:marTop w:val="0"/>
      <w:marBottom w:val="0"/>
      <w:divBdr>
        <w:top w:val="none" w:sz="0" w:space="0" w:color="auto"/>
        <w:left w:val="none" w:sz="0" w:space="0" w:color="auto"/>
        <w:bottom w:val="none" w:sz="0" w:space="0" w:color="auto"/>
        <w:right w:val="none" w:sz="0" w:space="0" w:color="auto"/>
      </w:divBdr>
    </w:div>
    <w:div w:id="1486438052">
      <w:bodyDiv w:val="1"/>
      <w:marLeft w:val="0"/>
      <w:marRight w:val="0"/>
      <w:marTop w:val="0"/>
      <w:marBottom w:val="0"/>
      <w:divBdr>
        <w:top w:val="none" w:sz="0" w:space="0" w:color="auto"/>
        <w:left w:val="none" w:sz="0" w:space="0" w:color="auto"/>
        <w:bottom w:val="none" w:sz="0" w:space="0" w:color="auto"/>
        <w:right w:val="none" w:sz="0" w:space="0" w:color="auto"/>
      </w:divBdr>
    </w:div>
    <w:div w:id="1526627027">
      <w:bodyDiv w:val="1"/>
      <w:marLeft w:val="0"/>
      <w:marRight w:val="0"/>
      <w:marTop w:val="0"/>
      <w:marBottom w:val="0"/>
      <w:divBdr>
        <w:top w:val="none" w:sz="0" w:space="0" w:color="auto"/>
        <w:left w:val="none" w:sz="0" w:space="0" w:color="auto"/>
        <w:bottom w:val="none" w:sz="0" w:space="0" w:color="auto"/>
        <w:right w:val="none" w:sz="0" w:space="0" w:color="auto"/>
      </w:divBdr>
      <w:divsChild>
        <w:div w:id="1977953930">
          <w:marLeft w:val="0"/>
          <w:marRight w:val="0"/>
          <w:marTop w:val="0"/>
          <w:marBottom w:val="0"/>
          <w:divBdr>
            <w:top w:val="none" w:sz="0" w:space="0" w:color="auto"/>
            <w:left w:val="none" w:sz="0" w:space="0" w:color="auto"/>
            <w:bottom w:val="none" w:sz="0" w:space="0" w:color="auto"/>
            <w:right w:val="none" w:sz="0" w:space="0" w:color="auto"/>
          </w:divBdr>
          <w:divsChild>
            <w:div w:id="944653673">
              <w:marLeft w:val="0"/>
              <w:marRight w:val="0"/>
              <w:marTop w:val="0"/>
              <w:marBottom w:val="0"/>
              <w:divBdr>
                <w:top w:val="none" w:sz="0" w:space="0" w:color="auto"/>
                <w:left w:val="none" w:sz="0" w:space="0" w:color="auto"/>
                <w:bottom w:val="none" w:sz="0" w:space="0" w:color="auto"/>
                <w:right w:val="none" w:sz="0" w:space="0" w:color="auto"/>
              </w:divBdr>
            </w:div>
          </w:divsChild>
        </w:div>
        <w:div w:id="549073585">
          <w:marLeft w:val="0"/>
          <w:marRight w:val="0"/>
          <w:marTop w:val="0"/>
          <w:marBottom w:val="0"/>
          <w:divBdr>
            <w:top w:val="none" w:sz="0" w:space="0" w:color="auto"/>
            <w:left w:val="none" w:sz="0" w:space="0" w:color="auto"/>
            <w:bottom w:val="none" w:sz="0" w:space="0" w:color="auto"/>
            <w:right w:val="none" w:sz="0" w:space="0" w:color="auto"/>
          </w:divBdr>
          <w:divsChild>
            <w:div w:id="2043355616">
              <w:marLeft w:val="0"/>
              <w:marRight w:val="0"/>
              <w:marTop w:val="0"/>
              <w:marBottom w:val="0"/>
              <w:divBdr>
                <w:top w:val="none" w:sz="0" w:space="0" w:color="auto"/>
                <w:left w:val="none" w:sz="0" w:space="0" w:color="auto"/>
                <w:bottom w:val="none" w:sz="0" w:space="0" w:color="auto"/>
                <w:right w:val="none" w:sz="0" w:space="0" w:color="auto"/>
              </w:divBdr>
            </w:div>
          </w:divsChild>
        </w:div>
        <w:div w:id="1911961402">
          <w:marLeft w:val="0"/>
          <w:marRight w:val="0"/>
          <w:marTop w:val="0"/>
          <w:marBottom w:val="0"/>
          <w:divBdr>
            <w:top w:val="none" w:sz="0" w:space="0" w:color="auto"/>
            <w:left w:val="none" w:sz="0" w:space="0" w:color="auto"/>
            <w:bottom w:val="none" w:sz="0" w:space="0" w:color="auto"/>
            <w:right w:val="none" w:sz="0" w:space="0" w:color="auto"/>
          </w:divBdr>
          <w:divsChild>
            <w:div w:id="1149253035">
              <w:marLeft w:val="0"/>
              <w:marRight w:val="0"/>
              <w:marTop w:val="0"/>
              <w:marBottom w:val="0"/>
              <w:divBdr>
                <w:top w:val="none" w:sz="0" w:space="0" w:color="auto"/>
                <w:left w:val="none" w:sz="0" w:space="0" w:color="auto"/>
                <w:bottom w:val="none" w:sz="0" w:space="0" w:color="auto"/>
                <w:right w:val="none" w:sz="0" w:space="0" w:color="auto"/>
              </w:divBdr>
            </w:div>
          </w:divsChild>
        </w:div>
        <w:div w:id="1581982389">
          <w:marLeft w:val="0"/>
          <w:marRight w:val="0"/>
          <w:marTop w:val="0"/>
          <w:marBottom w:val="0"/>
          <w:divBdr>
            <w:top w:val="none" w:sz="0" w:space="0" w:color="auto"/>
            <w:left w:val="none" w:sz="0" w:space="0" w:color="auto"/>
            <w:bottom w:val="none" w:sz="0" w:space="0" w:color="auto"/>
            <w:right w:val="none" w:sz="0" w:space="0" w:color="auto"/>
          </w:divBdr>
          <w:divsChild>
            <w:div w:id="1272781128">
              <w:marLeft w:val="0"/>
              <w:marRight w:val="0"/>
              <w:marTop w:val="0"/>
              <w:marBottom w:val="0"/>
              <w:divBdr>
                <w:top w:val="none" w:sz="0" w:space="0" w:color="auto"/>
                <w:left w:val="none" w:sz="0" w:space="0" w:color="auto"/>
                <w:bottom w:val="none" w:sz="0" w:space="0" w:color="auto"/>
                <w:right w:val="none" w:sz="0" w:space="0" w:color="auto"/>
              </w:divBdr>
            </w:div>
          </w:divsChild>
        </w:div>
        <w:div w:id="120925867">
          <w:marLeft w:val="0"/>
          <w:marRight w:val="0"/>
          <w:marTop w:val="0"/>
          <w:marBottom w:val="0"/>
          <w:divBdr>
            <w:top w:val="none" w:sz="0" w:space="0" w:color="auto"/>
            <w:left w:val="none" w:sz="0" w:space="0" w:color="auto"/>
            <w:bottom w:val="none" w:sz="0" w:space="0" w:color="auto"/>
            <w:right w:val="none" w:sz="0" w:space="0" w:color="auto"/>
          </w:divBdr>
          <w:divsChild>
            <w:div w:id="469522992">
              <w:marLeft w:val="0"/>
              <w:marRight w:val="0"/>
              <w:marTop w:val="0"/>
              <w:marBottom w:val="0"/>
              <w:divBdr>
                <w:top w:val="none" w:sz="0" w:space="0" w:color="auto"/>
                <w:left w:val="none" w:sz="0" w:space="0" w:color="auto"/>
                <w:bottom w:val="none" w:sz="0" w:space="0" w:color="auto"/>
                <w:right w:val="none" w:sz="0" w:space="0" w:color="auto"/>
              </w:divBdr>
            </w:div>
          </w:divsChild>
        </w:div>
        <w:div w:id="396782437">
          <w:marLeft w:val="0"/>
          <w:marRight w:val="0"/>
          <w:marTop w:val="0"/>
          <w:marBottom w:val="0"/>
          <w:divBdr>
            <w:top w:val="none" w:sz="0" w:space="0" w:color="auto"/>
            <w:left w:val="none" w:sz="0" w:space="0" w:color="auto"/>
            <w:bottom w:val="none" w:sz="0" w:space="0" w:color="auto"/>
            <w:right w:val="none" w:sz="0" w:space="0" w:color="auto"/>
          </w:divBdr>
          <w:divsChild>
            <w:div w:id="1828009061">
              <w:marLeft w:val="0"/>
              <w:marRight w:val="0"/>
              <w:marTop w:val="0"/>
              <w:marBottom w:val="0"/>
              <w:divBdr>
                <w:top w:val="none" w:sz="0" w:space="0" w:color="auto"/>
                <w:left w:val="none" w:sz="0" w:space="0" w:color="auto"/>
                <w:bottom w:val="none" w:sz="0" w:space="0" w:color="auto"/>
                <w:right w:val="none" w:sz="0" w:space="0" w:color="auto"/>
              </w:divBdr>
            </w:div>
          </w:divsChild>
        </w:div>
        <w:div w:id="2096706352">
          <w:marLeft w:val="0"/>
          <w:marRight w:val="0"/>
          <w:marTop w:val="0"/>
          <w:marBottom w:val="0"/>
          <w:divBdr>
            <w:top w:val="none" w:sz="0" w:space="0" w:color="auto"/>
            <w:left w:val="none" w:sz="0" w:space="0" w:color="auto"/>
            <w:bottom w:val="none" w:sz="0" w:space="0" w:color="auto"/>
            <w:right w:val="none" w:sz="0" w:space="0" w:color="auto"/>
          </w:divBdr>
          <w:divsChild>
            <w:div w:id="1098406251">
              <w:marLeft w:val="0"/>
              <w:marRight w:val="0"/>
              <w:marTop w:val="0"/>
              <w:marBottom w:val="0"/>
              <w:divBdr>
                <w:top w:val="none" w:sz="0" w:space="0" w:color="auto"/>
                <w:left w:val="none" w:sz="0" w:space="0" w:color="auto"/>
                <w:bottom w:val="none" w:sz="0" w:space="0" w:color="auto"/>
                <w:right w:val="none" w:sz="0" w:space="0" w:color="auto"/>
              </w:divBdr>
              <w:divsChild>
                <w:div w:id="5671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6415">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40012133">
      <w:bodyDiv w:val="1"/>
      <w:marLeft w:val="0"/>
      <w:marRight w:val="0"/>
      <w:marTop w:val="0"/>
      <w:marBottom w:val="0"/>
      <w:divBdr>
        <w:top w:val="none" w:sz="0" w:space="0" w:color="auto"/>
        <w:left w:val="none" w:sz="0" w:space="0" w:color="auto"/>
        <w:bottom w:val="none" w:sz="0" w:space="0" w:color="auto"/>
        <w:right w:val="none" w:sz="0" w:space="0" w:color="auto"/>
      </w:divBdr>
    </w:div>
    <w:div w:id="1761294306">
      <w:bodyDiv w:val="1"/>
      <w:marLeft w:val="0"/>
      <w:marRight w:val="0"/>
      <w:marTop w:val="0"/>
      <w:marBottom w:val="0"/>
      <w:divBdr>
        <w:top w:val="none" w:sz="0" w:space="0" w:color="auto"/>
        <w:left w:val="none" w:sz="0" w:space="0" w:color="auto"/>
        <w:bottom w:val="none" w:sz="0" w:space="0" w:color="auto"/>
        <w:right w:val="none" w:sz="0" w:space="0" w:color="auto"/>
      </w:divBdr>
    </w:div>
    <w:div w:id="1792506984">
      <w:bodyDiv w:val="1"/>
      <w:marLeft w:val="0"/>
      <w:marRight w:val="0"/>
      <w:marTop w:val="0"/>
      <w:marBottom w:val="0"/>
      <w:divBdr>
        <w:top w:val="none" w:sz="0" w:space="0" w:color="auto"/>
        <w:left w:val="none" w:sz="0" w:space="0" w:color="auto"/>
        <w:bottom w:val="none" w:sz="0" w:space="0" w:color="auto"/>
        <w:right w:val="none" w:sz="0" w:space="0" w:color="auto"/>
      </w:divBdr>
    </w:div>
    <w:div w:id="1875119744">
      <w:bodyDiv w:val="1"/>
      <w:marLeft w:val="0"/>
      <w:marRight w:val="0"/>
      <w:marTop w:val="0"/>
      <w:marBottom w:val="0"/>
      <w:divBdr>
        <w:top w:val="none" w:sz="0" w:space="0" w:color="auto"/>
        <w:left w:val="none" w:sz="0" w:space="0" w:color="auto"/>
        <w:bottom w:val="none" w:sz="0" w:space="0" w:color="auto"/>
        <w:right w:val="none" w:sz="0" w:space="0" w:color="auto"/>
      </w:divBdr>
    </w:div>
    <w:div w:id="1902673866">
      <w:bodyDiv w:val="1"/>
      <w:marLeft w:val="0"/>
      <w:marRight w:val="0"/>
      <w:marTop w:val="0"/>
      <w:marBottom w:val="0"/>
      <w:divBdr>
        <w:top w:val="none" w:sz="0" w:space="0" w:color="auto"/>
        <w:left w:val="none" w:sz="0" w:space="0" w:color="auto"/>
        <w:bottom w:val="none" w:sz="0" w:space="0" w:color="auto"/>
        <w:right w:val="none" w:sz="0" w:space="0" w:color="auto"/>
      </w:divBdr>
    </w:div>
    <w:div w:id="1921937876">
      <w:bodyDiv w:val="1"/>
      <w:marLeft w:val="0"/>
      <w:marRight w:val="0"/>
      <w:marTop w:val="0"/>
      <w:marBottom w:val="0"/>
      <w:divBdr>
        <w:top w:val="none" w:sz="0" w:space="0" w:color="auto"/>
        <w:left w:val="none" w:sz="0" w:space="0" w:color="auto"/>
        <w:bottom w:val="none" w:sz="0" w:space="0" w:color="auto"/>
        <w:right w:val="none" w:sz="0" w:space="0" w:color="auto"/>
      </w:divBdr>
    </w:div>
    <w:div w:id="1983267054">
      <w:bodyDiv w:val="1"/>
      <w:marLeft w:val="0"/>
      <w:marRight w:val="0"/>
      <w:marTop w:val="0"/>
      <w:marBottom w:val="0"/>
      <w:divBdr>
        <w:top w:val="none" w:sz="0" w:space="0" w:color="auto"/>
        <w:left w:val="none" w:sz="0" w:space="0" w:color="auto"/>
        <w:bottom w:val="none" w:sz="0" w:space="0" w:color="auto"/>
        <w:right w:val="none" w:sz="0" w:space="0" w:color="auto"/>
      </w:divBdr>
    </w:div>
    <w:div w:id="211316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rtalvs.sk/regzam/detail/4115" TargetMode="External"/><Relationship Id="rId18" Type="http://schemas.openxmlformats.org/officeDocument/2006/relationships/hyperlink" Target="https://www.portalvs.sk/regzam/detail/4017" TargetMode="External"/><Relationship Id="rId26" Type="http://schemas.openxmlformats.org/officeDocument/2006/relationships/hyperlink" Target="mailto:jaroslav.susol@uniba.sk" TargetMode="External"/><Relationship Id="rId39" Type="http://schemas.openxmlformats.org/officeDocument/2006/relationships/hyperlink" Target="javascript:linkTo_UnCryptMailto('jxfiql7hwroXcmefi+rkfyx+ph');" TargetMode="External"/><Relationship Id="rId21" Type="http://schemas.openxmlformats.org/officeDocument/2006/relationships/hyperlink" Target="javascript:linkTo_UnCryptMailto('jxfiql7jfixk+yxkvxoXrkfyx+ph');" TargetMode="External"/><Relationship Id="rId34" Type="http://schemas.openxmlformats.org/officeDocument/2006/relationships/hyperlink" Target="https://fphil.uniba.sk/katedry-a-odborne-pracoviska/katedra-marketingovej-komunikacie/konzultacne-hodiny/" TargetMode="External"/><Relationship Id="rId42" Type="http://schemas.openxmlformats.org/officeDocument/2006/relationships/hyperlink" Target="https://fphil.uniba.sk/sluzby/ubytovanie-studentov/"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avel.hornak@uniba.sk" TargetMode="External"/><Relationship Id="rId29" Type="http://schemas.openxmlformats.org/officeDocument/2006/relationships/hyperlink" Target="mailto:milan.banyar@uniba.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phil.uniba.sk/studium/student/bakalarske-a-magisterske-studium/harmonogram-akademickeho-roka/" TargetMode="External"/><Relationship Id="rId24" Type="http://schemas.openxmlformats.org/officeDocument/2006/relationships/hyperlink" Target="https://www.portalvs.sk/regzam/detail/5918" TargetMode="External"/><Relationship Id="rId32" Type="http://schemas.openxmlformats.org/officeDocument/2006/relationships/hyperlink" Target="mailto:zelinova2@uniba.sk" TargetMode="External"/><Relationship Id="rId37" Type="http://schemas.openxmlformats.org/officeDocument/2006/relationships/hyperlink" Target="javascript:linkTo_UnCryptMailto('jxfiql7bpqbo+jxqbxpfhlsxXrkfyx+ph');" TargetMode="External"/><Relationship Id="rId40" Type="http://schemas.openxmlformats.org/officeDocument/2006/relationships/hyperlink" Target="https://fphil.uniba.sk/katedry-a-odborne-pracoviska/katedra-zurnalistiky/rozhlasove-a-tv-studio/"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ortalvs.sk/regzam/detail/3965" TargetMode="External"/><Relationship Id="rId23" Type="http://schemas.openxmlformats.org/officeDocument/2006/relationships/hyperlink" Target="mailto:svetlana.hlavcakova@uniba.sk" TargetMode="External"/><Relationship Id="rId28" Type="http://schemas.openxmlformats.org/officeDocument/2006/relationships/hyperlink" Target="mailto:eva.chudinova@uniba.sk" TargetMode="External"/><Relationship Id="rId36" Type="http://schemas.openxmlformats.org/officeDocument/2006/relationships/hyperlink" Target="https://fphil.uniba.sk/katedry-a-odborne-pracoviska/katedra-zurnalistiky/clenovia-katedry/maria-stankova/" TargetMode="External"/><Relationship Id="rId10" Type="http://schemas.openxmlformats.org/officeDocument/2006/relationships/endnotes" Target="endnotes.xml"/><Relationship Id="rId19" Type="http://schemas.openxmlformats.org/officeDocument/2006/relationships/hyperlink" Target="mailto:eva.chudinova@uniba.sk" TargetMode="External"/><Relationship Id="rId31" Type="http://schemas.openxmlformats.org/officeDocument/2006/relationships/hyperlink" Target="https://fphil.uniba.sk/o-" TargetMode="External"/><Relationship Id="rId44" Type="http://schemas.openxmlformats.org/officeDocument/2006/relationships/hyperlink" Target="https://fphil.uniba.sk/fileadmin/fif/o_fakulte/dokumenty_vnutorne_predpisy/vnutorne_predpisy/vp_14_20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rtalvs.sk/regzam/detail/4115" TargetMode="External"/><Relationship Id="rId22" Type="http://schemas.openxmlformats.org/officeDocument/2006/relationships/hyperlink" Target="https://www.portalvs.sk/regzam/detail/3955" TargetMode="External"/><Relationship Id="rId27" Type="http://schemas.openxmlformats.org/officeDocument/2006/relationships/hyperlink" Target="mailto:pavel.hornak@uniba.sk" TargetMode="External"/><Relationship Id="rId30" Type="http://schemas.openxmlformats.org/officeDocument/2006/relationships/hyperlink" Target="mailto:anna.samelova@uniba.sk" TargetMode="External"/><Relationship Id="rId35" Type="http://schemas.openxmlformats.org/officeDocument/2006/relationships/hyperlink" Target="mailto:maria.stankova@uniba.sk" TargetMode="External"/><Relationship Id="rId43" Type="http://schemas.openxmlformats.org/officeDocument/2006/relationships/hyperlink" Target="https://uniba.sk/sluzby/zdravotna-starostlivost/"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jela.steinerova@uniba.sk" TargetMode="External"/><Relationship Id="rId17" Type="http://schemas.openxmlformats.org/officeDocument/2006/relationships/hyperlink" Target="mailto:pavol.rankov@uniba.sk" TargetMode="External"/><Relationship Id="rId25" Type="http://schemas.openxmlformats.org/officeDocument/2006/relationships/hyperlink" Target="https://www.portalvs.sk/regzam/detail/24826" TargetMode="External"/><Relationship Id="rId33" Type="http://schemas.openxmlformats.org/officeDocument/2006/relationships/hyperlink" Target="mailto:milan.banyar@uniba.sk" TargetMode="External"/><Relationship Id="rId38" Type="http://schemas.openxmlformats.org/officeDocument/2006/relationships/hyperlink" Target="javascript:linkTo_UnCryptMailto('jxfiql7hjhXcmefi+rkfyx+ph');" TargetMode="External"/><Relationship Id="rId46" Type="http://schemas.openxmlformats.org/officeDocument/2006/relationships/footer" Target="footer1.xml"/><Relationship Id="rId20" Type="http://schemas.openxmlformats.org/officeDocument/2006/relationships/hyperlink" Target="https://www.portalvs.sk/regzam/detail/5604" TargetMode="External"/><Relationship Id="rId41" Type="http://schemas.openxmlformats.org/officeDocument/2006/relationships/hyperlink" Target="https://fphil.uniba.sk/studium/student/doktorandske-studiu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BB3BA3221D23A4EA6C2290128274FEA" ma:contentTypeVersion="4" ma:contentTypeDescription="Umožňuje vytvoriť nový dokument." ma:contentTypeScope="" ma:versionID="f090ba74cf2e082ff95d0345488e289b">
  <xsd:schema xmlns:xsd="http://www.w3.org/2001/XMLSchema" xmlns:xs="http://www.w3.org/2001/XMLSchema" xmlns:p="http://schemas.microsoft.com/office/2006/metadata/properties" xmlns:ns2="30c7130b-2c68-401c-a50d-1299a039a78c" targetNamespace="http://schemas.microsoft.com/office/2006/metadata/properties" ma:root="true" ma:fieldsID="d571577863daa736590a0e5f289a177f" ns2:_="">
    <xsd:import namespace="30c7130b-2c68-401c-a50d-1299a039a7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7130b-2c68-401c-a50d-1299a039a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7BA27-A262-49C3-B77B-3FB349CE045A}">
  <ds:schemaRefs>
    <ds:schemaRef ds:uri="http://schemas.microsoft.com/sharepoint/v3/contenttype/forms"/>
  </ds:schemaRefs>
</ds:datastoreItem>
</file>

<file path=customXml/itemProps2.xml><?xml version="1.0" encoding="utf-8"?>
<ds:datastoreItem xmlns:ds="http://schemas.openxmlformats.org/officeDocument/2006/customXml" ds:itemID="{BFF6A9D7-041B-42B8-B51A-F85819491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7130b-2c68-401c-a50d-1299a039a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36A13-C173-47C6-A26B-7254F7EDBE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ED6569-7612-47FE-8F31-7C900CCB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12932</Words>
  <Characters>73718</Characters>
  <Application>Microsoft Office Word</Application>
  <DocSecurity>0</DocSecurity>
  <Lines>614</Lines>
  <Paragraphs>172</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8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žubáková</dc:creator>
  <cp:lastModifiedBy>Vojtech Miloslav</cp:lastModifiedBy>
  <cp:revision>5</cp:revision>
  <cp:lastPrinted>2020-10-01T13:56:00Z</cp:lastPrinted>
  <dcterms:created xsi:type="dcterms:W3CDTF">2021-03-05T09:47:00Z</dcterms:created>
  <dcterms:modified xsi:type="dcterms:W3CDTF">2021-03-2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3BA3221D23A4EA6C2290128274FEA</vt:lpwstr>
  </property>
</Properties>
</file>